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4F80" w14:textId="77777777" w:rsidR="00660C70" w:rsidRPr="007F4450" w:rsidRDefault="00365148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0986AFBB" w14:textId="77777777" w:rsidR="00660C70" w:rsidRPr="007F4450" w:rsidRDefault="0036134F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0F105554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00A63A6E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C494F" w14:textId="77777777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509C8" w14:textId="77777777" w:rsidR="00E6575A" w:rsidRDefault="00E6575A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517D4" w14:textId="77777777" w:rsidR="00E6575A" w:rsidRDefault="00E6575A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F643" w14:textId="77777777" w:rsidR="002C25E7" w:rsidRPr="007F4450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71E71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78E11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36134F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14822B26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E05C7" w14:textId="77777777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08D3D" w14:textId="77777777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75738" w14:textId="77777777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278BC" w14:textId="77777777" w:rsidR="00E6575A" w:rsidRDefault="00E6575A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E6FAE" w14:textId="0EFB027B" w:rsidR="00660C70" w:rsidRPr="003C450A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987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35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63480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3C2F4692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7CB3249B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7F9038C7" w14:textId="77777777" w:rsidR="00660C7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DF2ED7" w14:textId="77777777" w:rsidR="00784DCF" w:rsidRPr="007F4450" w:rsidRDefault="00784DCF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4D462" w14:textId="5BD4FE49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96348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63480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1D248B1F" w14:textId="77777777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DF9DDBC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C34FD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99085" w14:textId="77777777" w:rsidR="00784DCF" w:rsidRPr="007F4450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A2A83" w14:textId="77777777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2086854"/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34F">
        <w:rPr>
          <w:rFonts w:ascii="Times New Roman" w:eastAsia="Times New Roman" w:hAnsi="Times New Roman" w:cs="Times New Roman"/>
          <w:sz w:val="24"/>
          <w:szCs w:val="24"/>
        </w:rPr>
        <w:t>Н.В. Владимир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DC885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2637E" w14:textId="77777777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683CC3" w14:textId="7A72A2DE" w:rsidR="00660C70" w:rsidRDefault="00660C70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bookmarkStart w:id="2" w:name="_Hlk78812755"/>
      <w:r w:rsidR="009634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3480" w:rsidRPr="00963480">
        <w:rPr>
          <w:rFonts w:ascii="Times New Roman" w:eastAsia="Times New Roman" w:hAnsi="Times New Roman" w:cs="Times New Roman"/>
          <w:bCs/>
          <w:sz w:val="24"/>
          <w:szCs w:val="24"/>
        </w:rPr>
        <w:t>С.И. Гаврикова,</w:t>
      </w:r>
      <w:r w:rsidR="009634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И. Ландухова</w:t>
      </w:r>
      <w:r w:rsidR="007F5DF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C25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2DDD"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2DDD">
        <w:rPr>
          <w:rFonts w:ascii="Times New Roman" w:eastAsia="Times New Roman" w:hAnsi="Times New Roman" w:cs="Times New Roman"/>
          <w:bCs/>
          <w:sz w:val="24"/>
          <w:szCs w:val="24"/>
        </w:rPr>
        <w:t>Маге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bookmarkEnd w:id="2"/>
      <w:r w:rsidR="00963480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В. Петрова</w:t>
      </w:r>
      <w:r w:rsidR="00AE14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88C1FE" w14:textId="77777777" w:rsidR="00A52B0E" w:rsidRDefault="00A52B0E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2CB6FA" w14:textId="77777777" w:rsidR="00A52B0E" w:rsidRPr="00A52B0E" w:rsidRDefault="00A52B0E" w:rsidP="00A52B0E">
      <w:pPr>
        <w:tabs>
          <w:tab w:val="left" w:pos="3544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B0E">
        <w:rPr>
          <w:rFonts w:ascii="Times New Roman" w:eastAsia="Times New Roman" w:hAnsi="Times New Roman" w:cs="Times New Roman"/>
          <w:b/>
          <w:sz w:val="24"/>
          <w:szCs w:val="24"/>
        </w:rPr>
        <w:t>Приглашённый:</w:t>
      </w:r>
      <w:r w:rsidRPr="00A52B0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итель регулируемой организации согласно явочному листу</w:t>
      </w:r>
    </w:p>
    <w:p w14:paraId="4D7453FC" w14:textId="587931E3" w:rsidR="00A52B0E" w:rsidRPr="00A52B0E" w:rsidRDefault="00A52B0E" w:rsidP="00A52B0E">
      <w:pPr>
        <w:tabs>
          <w:tab w:val="left" w:pos="354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B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от </w:t>
      </w:r>
      <w:r w:rsidR="0077355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96348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73551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96348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773551">
        <w:rPr>
          <w:rFonts w:ascii="Times New Roman" w:eastAsia="Times New Roman" w:hAnsi="Times New Roman" w:cs="Times New Roman"/>
          <w:bCs/>
          <w:sz w:val="24"/>
          <w:szCs w:val="24"/>
        </w:rPr>
        <w:t>.2021</w:t>
      </w:r>
      <w:r w:rsidRPr="00A52B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C6C91C" w14:textId="77777777" w:rsidR="00A52B0E" w:rsidRPr="00A52B0E" w:rsidRDefault="00A52B0E" w:rsidP="00A52B0E">
      <w:pPr>
        <w:tabs>
          <w:tab w:val="left" w:pos="354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EFBA1E" w14:textId="52C29CDB" w:rsidR="002C25E7" w:rsidRDefault="00A52B0E" w:rsidP="00A52B0E">
      <w:pPr>
        <w:tabs>
          <w:tab w:val="left" w:pos="3544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B0E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 w:rsidR="001C63AA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A52B0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52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3480">
        <w:rPr>
          <w:rFonts w:ascii="Times New Roman" w:eastAsia="Times New Roman" w:hAnsi="Times New Roman" w:cs="Times New Roman"/>
          <w:bCs/>
          <w:sz w:val="24"/>
          <w:szCs w:val="24"/>
        </w:rPr>
        <w:t>Л.</w:t>
      </w:r>
      <w:r w:rsidR="00CF53EB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963480">
        <w:rPr>
          <w:rFonts w:ascii="Times New Roman" w:eastAsia="Times New Roman" w:hAnsi="Times New Roman" w:cs="Times New Roman"/>
          <w:bCs/>
          <w:sz w:val="24"/>
          <w:szCs w:val="24"/>
        </w:rPr>
        <w:t>. Зимихина, В.В. Стрельников</w:t>
      </w:r>
      <w:r w:rsidRPr="00A52B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bookmarkEnd w:id="1"/>
    <w:p w14:paraId="05C3CA00" w14:textId="77777777" w:rsidR="002C25E7" w:rsidRDefault="002C25E7" w:rsidP="002C25E7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bookmarkEnd w:id="0"/>
    <w:p w14:paraId="01BC7894" w14:textId="77777777" w:rsidR="00421865" w:rsidRDefault="00421865" w:rsidP="00282D6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D8098" w14:textId="44558F07" w:rsidR="006C3596" w:rsidRDefault="00065DE0" w:rsidP="00282D6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F07A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3596" w:rsidRPr="006C359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дополнительных вопросов в повестку заседания комиссии                            по тарифам и ценам министерства конкурентной политики Калужской области </w:t>
      </w:r>
      <w:r w:rsidR="00421865">
        <w:rPr>
          <w:rFonts w:ascii="Times New Roman" w:eastAsia="Times New Roman" w:hAnsi="Times New Roman" w:cs="Times New Roman"/>
          <w:b/>
          <w:sz w:val="24"/>
          <w:szCs w:val="24"/>
        </w:rPr>
        <w:t>06.09</w:t>
      </w:r>
      <w:r w:rsidR="006C3596" w:rsidRPr="006C3596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6C3A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C3596" w:rsidRPr="006C35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9ACF34" w14:textId="3E4099EA" w:rsidR="00065DE0" w:rsidRPr="00660C70" w:rsidRDefault="00065DE0" w:rsidP="00282D6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</w:t>
      </w:r>
    </w:p>
    <w:p w14:paraId="730BFDCA" w14:textId="5D7AB9BA" w:rsidR="00065DE0" w:rsidRPr="00106FB9" w:rsidRDefault="00065DE0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480">
        <w:rPr>
          <w:rFonts w:ascii="Times New Roman" w:hAnsi="Times New Roman" w:cs="Times New Roman"/>
          <w:b/>
          <w:sz w:val="24"/>
          <w:szCs w:val="24"/>
        </w:rPr>
        <w:t>Т.В. Петр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1430E9" w14:textId="77777777" w:rsidR="00065DE0" w:rsidRDefault="00065DE0" w:rsidP="0028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30DCD" w14:textId="35120286" w:rsidR="006C3596" w:rsidRDefault="001B02F3" w:rsidP="0028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никла необходимость</w:t>
      </w:r>
      <w:r w:rsidR="006C3596">
        <w:rPr>
          <w:rFonts w:ascii="Times New Roman" w:eastAsia="Times New Roman" w:hAnsi="Times New Roman" w:cs="Times New Roman"/>
          <w:sz w:val="24"/>
          <w:szCs w:val="24"/>
        </w:rPr>
        <w:t xml:space="preserve"> рассмотреть на заседании комиссии по тарифам и ценам министерства конкурентной политики Калужской области от 06.09.2021 дополнительные вопросы</w:t>
      </w:r>
      <w:r w:rsidR="00143F2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2D0A11" w14:textId="5095D27F" w:rsidR="006C3596" w:rsidRDefault="000567C1" w:rsidP="0028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3596" w:rsidRPr="006C3596"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в индивидуальном порядке размера платы за подключение (технологическое присоединение)  к централизованным системам холодного водоснабжения </w:t>
      </w:r>
      <w:r w:rsidR="00D97F3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C3596" w:rsidRPr="006C3596">
        <w:rPr>
          <w:rFonts w:ascii="Times New Roman" w:eastAsia="Times New Roman" w:hAnsi="Times New Roman" w:cs="Times New Roman"/>
          <w:sz w:val="24"/>
          <w:szCs w:val="24"/>
        </w:rPr>
        <w:t>и водоотведения государственного предприятия Калужской области «</w:t>
      </w:r>
      <w:proofErr w:type="spellStart"/>
      <w:r w:rsidR="006C3596" w:rsidRPr="006C3596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="006C3596" w:rsidRPr="006C3596">
        <w:rPr>
          <w:rFonts w:ascii="Times New Roman" w:eastAsia="Times New Roman" w:hAnsi="Times New Roman" w:cs="Times New Roman"/>
          <w:sz w:val="24"/>
          <w:szCs w:val="24"/>
        </w:rPr>
        <w:t xml:space="preserve">» объекта капитального строительства: «Строительство многоквартирного жилого дома 16 </w:t>
      </w:r>
      <w:r w:rsidR="006C3596" w:rsidRPr="006C35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ажей», расположенного по адресу: г. Калуга, ул. Московская в районе дома 321, </w:t>
      </w:r>
      <w:r w:rsidR="00D97F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6C3596" w:rsidRPr="006C3596">
        <w:rPr>
          <w:rFonts w:ascii="Times New Roman" w:eastAsia="Times New Roman" w:hAnsi="Times New Roman" w:cs="Times New Roman"/>
          <w:sz w:val="24"/>
          <w:szCs w:val="24"/>
        </w:rPr>
        <w:t>по  проекту   ООО «Тандем Плюс»</w:t>
      </w:r>
      <w:r w:rsidR="00FC08A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417B6C" w14:textId="5DC908B0" w:rsidR="006C3596" w:rsidRDefault="000567C1" w:rsidP="0028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67C1">
        <w:rPr>
          <w:rFonts w:ascii="Times New Roman" w:eastAsia="Times New Roman" w:hAnsi="Times New Roman" w:cs="Times New Roman"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0567C1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0567C1">
        <w:rPr>
          <w:rFonts w:ascii="Times New Roman" w:eastAsia="Times New Roman" w:hAnsi="Times New Roman" w:cs="Times New Roman"/>
          <w:sz w:val="24"/>
          <w:szCs w:val="24"/>
        </w:rPr>
        <w:t>» объекта капитального строительства: «Застройка многоквартирными жилыми домами»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7C1">
        <w:rPr>
          <w:rFonts w:ascii="Times New Roman" w:eastAsia="Times New Roman" w:hAnsi="Times New Roman" w:cs="Times New Roman"/>
          <w:sz w:val="24"/>
          <w:szCs w:val="24"/>
        </w:rPr>
        <w:t xml:space="preserve">г. Калуга, ул. </w:t>
      </w:r>
      <w:proofErr w:type="spellStart"/>
      <w:r w:rsidRPr="000567C1">
        <w:rPr>
          <w:rFonts w:ascii="Times New Roman" w:eastAsia="Times New Roman" w:hAnsi="Times New Roman" w:cs="Times New Roman"/>
          <w:sz w:val="24"/>
          <w:szCs w:val="24"/>
        </w:rPr>
        <w:t>Кукареки</w:t>
      </w:r>
      <w:proofErr w:type="spellEnd"/>
      <w:r w:rsidRPr="000567C1">
        <w:rPr>
          <w:rFonts w:ascii="Times New Roman" w:eastAsia="Times New Roman" w:hAnsi="Times New Roman" w:cs="Times New Roman"/>
          <w:sz w:val="24"/>
          <w:szCs w:val="24"/>
        </w:rPr>
        <w:t>, д. 2, по проекту ООО «</w:t>
      </w:r>
      <w:proofErr w:type="spellStart"/>
      <w:r w:rsidRPr="000567C1">
        <w:rPr>
          <w:rFonts w:ascii="Times New Roman" w:eastAsia="Times New Roman" w:hAnsi="Times New Roman" w:cs="Times New Roman"/>
          <w:sz w:val="24"/>
          <w:szCs w:val="24"/>
        </w:rPr>
        <w:t>Строймонтаж</w:t>
      </w:r>
      <w:proofErr w:type="spellEnd"/>
      <w:r w:rsidRPr="000567C1">
        <w:rPr>
          <w:rFonts w:ascii="Times New Roman" w:eastAsia="Times New Roman" w:hAnsi="Times New Roman" w:cs="Times New Roman"/>
          <w:sz w:val="24"/>
          <w:szCs w:val="24"/>
        </w:rPr>
        <w:t>-С»</w:t>
      </w:r>
      <w:r w:rsidR="00FC08A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688AE4" w14:textId="6F24471D" w:rsidR="000567C1" w:rsidRDefault="000567C1" w:rsidP="0028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67C1"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в индивидуальном порядке размера платы за подключение (технологическое присоединение)  к централизованным системам холодного водоснабжения </w:t>
      </w:r>
      <w:r w:rsidR="00D97F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567C1">
        <w:rPr>
          <w:rFonts w:ascii="Times New Roman" w:eastAsia="Times New Roman" w:hAnsi="Times New Roman" w:cs="Times New Roman"/>
          <w:sz w:val="24"/>
          <w:szCs w:val="24"/>
        </w:rPr>
        <w:t>и водоотведения государственного предприятия Калужской области «</w:t>
      </w:r>
      <w:proofErr w:type="spellStart"/>
      <w:r w:rsidRPr="000567C1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0567C1">
        <w:rPr>
          <w:rFonts w:ascii="Times New Roman" w:eastAsia="Times New Roman" w:hAnsi="Times New Roman" w:cs="Times New Roman"/>
          <w:sz w:val="24"/>
          <w:szCs w:val="24"/>
        </w:rPr>
        <w:t xml:space="preserve">» объекта капитального строительства: «Многоквартирный жилой дом со встроенными административными помещениями по адресу: г. Калуга, в районе, ограниченном улицами: Салтыкова-Щедрина, Беляева, Знаменской, Луначарского», расположенного по адресу:  </w:t>
      </w:r>
      <w:r w:rsidR="00D97F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0567C1">
        <w:rPr>
          <w:rFonts w:ascii="Times New Roman" w:eastAsia="Times New Roman" w:hAnsi="Times New Roman" w:cs="Times New Roman"/>
          <w:sz w:val="24"/>
          <w:szCs w:val="24"/>
        </w:rPr>
        <w:t>г. Калуга, в районе, ограниченном улицами: Салтыкова-Щедрина, Беляева, Знаменской, Луначарского, по  проекту   ООО СП «</w:t>
      </w:r>
      <w:proofErr w:type="spellStart"/>
      <w:r w:rsidRPr="000567C1">
        <w:rPr>
          <w:rFonts w:ascii="Times New Roman" w:eastAsia="Times New Roman" w:hAnsi="Times New Roman" w:cs="Times New Roman"/>
          <w:sz w:val="24"/>
          <w:szCs w:val="24"/>
        </w:rPr>
        <w:t>Минскстройэкспорт</w:t>
      </w:r>
      <w:proofErr w:type="spellEnd"/>
      <w:r w:rsidRPr="000567C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8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91231A" w14:textId="4E5C243D" w:rsidR="000567C1" w:rsidRDefault="000567C1" w:rsidP="0028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О</w:t>
      </w:r>
      <w:r w:rsidRPr="000567C1">
        <w:rPr>
          <w:rFonts w:ascii="Times New Roman" w:eastAsia="Times New Roman" w:hAnsi="Times New Roman" w:cs="Times New Roman"/>
          <w:sz w:val="24"/>
          <w:szCs w:val="24"/>
        </w:rPr>
        <w:t xml:space="preserve">б установлении в индивидуальном порядке платы за подключение (технологическое присоединение) к системе теплоснабжения Публичного акционерного общества «Калужская сбытовая компания» объекта капитального строительства: «Торгово-развлекательный центр в д. </w:t>
      </w:r>
      <w:proofErr w:type="spellStart"/>
      <w:r w:rsidRPr="000567C1">
        <w:rPr>
          <w:rFonts w:ascii="Times New Roman" w:eastAsia="Times New Roman" w:hAnsi="Times New Roman" w:cs="Times New Roman"/>
          <w:sz w:val="24"/>
          <w:szCs w:val="24"/>
        </w:rPr>
        <w:t>Белкино</w:t>
      </w:r>
      <w:proofErr w:type="spellEnd"/>
      <w:r w:rsidRPr="000567C1">
        <w:rPr>
          <w:rFonts w:ascii="Times New Roman" w:eastAsia="Times New Roman" w:hAnsi="Times New Roman" w:cs="Times New Roman"/>
          <w:sz w:val="24"/>
          <w:szCs w:val="24"/>
        </w:rPr>
        <w:t xml:space="preserve"> в г. Обнинске Калужской области», при отсутствии технической возможности подключения, по проекту ООО «Примула»</w:t>
      </w:r>
      <w:r w:rsidR="00FC08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39B1C5" w14:textId="0CE9E8B5" w:rsidR="000567C1" w:rsidRDefault="000567C1" w:rsidP="0028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47D821" w14:textId="77777777" w:rsidR="000567C1" w:rsidRPr="00C124E9" w:rsidRDefault="000567C1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673B44B9" w14:textId="2D0E558B" w:rsidR="000567C1" w:rsidRPr="000567C1" w:rsidRDefault="000567C1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67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ключить в повестку заседания комиссии по тарифам и цена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6.09.2021</w:t>
      </w:r>
      <w:r w:rsidRPr="000567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7F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</w:t>
      </w:r>
      <w:r w:rsidRPr="000567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рассмотрения по существ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ные </w:t>
      </w:r>
      <w:r w:rsidRPr="000567C1">
        <w:rPr>
          <w:rFonts w:ascii="Times New Roman" w:hAnsi="Times New Roman" w:cs="Times New Roman"/>
          <w:bCs/>
          <w:color w:val="000000"/>
          <w:sz w:val="24"/>
          <w:szCs w:val="24"/>
        </w:rPr>
        <w:t>вопро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.</w:t>
      </w:r>
    </w:p>
    <w:p w14:paraId="2A84DF75" w14:textId="77777777" w:rsidR="00CF53EB" w:rsidRDefault="00CF53EB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C851EA" w14:textId="262EC209" w:rsidR="00065DE0" w:rsidRPr="00C124E9" w:rsidRDefault="000567C1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/>
          <w:color w:val="000000"/>
          <w:sz w:val="24"/>
          <w:szCs w:val="24"/>
        </w:rPr>
        <w:t>Решение принято в соответствии с</w:t>
      </w:r>
      <w:r w:rsidR="00540C4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C124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лужебной запиской от 31.08.2021 </w:t>
      </w:r>
      <w:r w:rsidR="00D9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</w:t>
      </w:r>
      <w:r w:rsidRPr="00C124E9">
        <w:rPr>
          <w:rFonts w:ascii="Times New Roman" w:hAnsi="Times New Roman" w:cs="Times New Roman"/>
          <w:b/>
          <w:color w:val="000000"/>
          <w:sz w:val="24"/>
          <w:szCs w:val="24"/>
        </w:rPr>
        <w:t>в протокольной форме, голосовали единогласно.</w:t>
      </w:r>
    </w:p>
    <w:p w14:paraId="5D5F6DFD" w14:textId="310B7973" w:rsidR="000567C1" w:rsidRDefault="000567C1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F24BEE" w14:textId="77777777" w:rsidR="00421865" w:rsidRDefault="00421865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5C4F46" w14:textId="215CDF61" w:rsidR="00C124E9" w:rsidRDefault="000567C1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0567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0567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 установлении в индивидуальном порядке платы за подключение (технологическое присоединение) к системе теплоснабжения Публичного акционерного общества «Калужская сбытовая компания» объекта капитального строительства: «Торгово-развлекательный центр в д. </w:t>
      </w:r>
      <w:proofErr w:type="spellStart"/>
      <w:r w:rsidRPr="000567C1">
        <w:rPr>
          <w:rFonts w:ascii="Times New Roman" w:hAnsi="Times New Roman" w:cs="Times New Roman"/>
          <w:b/>
          <w:color w:val="000000"/>
          <w:sz w:val="24"/>
          <w:szCs w:val="24"/>
        </w:rPr>
        <w:t>Белкино</w:t>
      </w:r>
      <w:proofErr w:type="spellEnd"/>
      <w:r w:rsidRPr="000567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г. Обнинске Калужской области</w:t>
      </w:r>
      <w:proofErr w:type="gramStart"/>
      <w:r w:rsidRPr="000567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, </w:t>
      </w:r>
      <w:r w:rsidR="00D9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gramEnd"/>
      <w:r w:rsidR="00D9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Pr="000567C1">
        <w:rPr>
          <w:rFonts w:ascii="Times New Roman" w:hAnsi="Times New Roman" w:cs="Times New Roman"/>
          <w:b/>
          <w:color w:val="000000"/>
          <w:sz w:val="24"/>
          <w:szCs w:val="24"/>
        </w:rPr>
        <w:t>при отсутствии технической возможности подключения, по проекту ООО «Примула»</w:t>
      </w:r>
      <w:r w:rsidR="00C124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11D9FDA" w14:textId="72122682" w:rsidR="000567C1" w:rsidRPr="000567C1" w:rsidRDefault="000567C1" w:rsidP="00282D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7C1">
        <w:rPr>
          <w:rFonts w:ascii="Times New Roman" w:hAnsi="Times New Roman" w:cs="Times New Roman"/>
          <w:b/>
          <w:color w:val="000000"/>
          <w:sz w:val="24"/>
          <w:szCs w:val="24"/>
        </w:rPr>
        <w:t>------------------------------------------------------------------------------------------------------------------------</w:t>
      </w:r>
    </w:p>
    <w:p w14:paraId="203EF1E4" w14:textId="624416E3" w:rsidR="000567C1" w:rsidRDefault="000567C1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7C1">
        <w:rPr>
          <w:rFonts w:ascii="Times New Roman" w:hAnsi="Times New Roman" w:cs="Times New Roman"/>
          <w:b/>
          <w:color w:val="000000"/>
          <w:sz w:val="24"/>
          <w:szCs w:val="24"/>
        </w:rPr>
        <w:t>Доложил</w:t>
      </w:r>
      <w:r w:rsidR="002C7C96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0567C1">
        <w:rPr>
          <w:rFonts w:ascii="Times New Roman" w:hAnsi="Times New Roman" w:cs="Times New Roman"/>
          <w:b/>
          <w:color w:val="000000"/>
          <w:sz w:val="24"/>
          <w:szCs w:val="24"/>
        </w:rPr>
        <w:t>: Т.В. Петро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В.В. Стрельников</w:t>
      </w:r>
      <w:r w:rsidRPr="000567C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D480903" w14:textId="1F8E7DC7" w:rsidR="000567C1" w:rsidRDefault="000567C1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19A8FD" w14:textId="2CD97481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чет индивидуальной платы за подключение (технологическое </w:t>
      </w:r>
      <w:proofErr w:type="gramStart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соединение) </w:t>
      </w:r>
      <w:r w:rsidR="00D97F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gramEnd"/>
      <w:r w:rsidR="00D97F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системе теплоснабжения публичного акционерного общества «Калужская сбытовая компания» (далее – ПАО «КСК») объекта капитального строительства: «Торгово-развлекательный центр в д. </w:t>
      </w:r>
      <w:proofErr w:type="spellStart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Белкино</w:t>
      </w:r>
      <w:proofErr w:type="spellEnd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. Обнинске Калужской области», при отсутствии технической возможности подключения, по проекту ООО «Примула» (далее – Заявитель) проводился на основании:</w:t>
      </w:r>
    </w:p>
    <w:p w14:paraId="2D749C19" w14:textId="77777777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заявления предприятия (15.07.2021 № 477-ОГ); </w:t>
      </w:r>
    </w:p>
    <w:p w14:paraId="6D9528AC" w14:textId="6187EC28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- приказа министерства от 04.08.2021 № 240-тд об открытии дела № 181/Пр-03/2596-21 «Об установлении в индивидуальном порядке платы за подключение (технологическое присоединение) к системе теплоснабжения Публичного акционерного общества «Калужская сбытовая компания» объекта капитального строительства: «Торгово-развлекательный центр</w:t>
      </w:r>
      <w:r w:rsidR="00D97F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д. </w:t>
      </w:r>
      <w:proofErr w:type="spellStart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Белкино</w:t>
      </w:r>
      <w:proofErr w:type="spellEnd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. Обнинске Калужской области», при отсутствии технической возможности подключения, по проекту   ООО «Примула».</w:t>
      </w:r>
    </w:p>
    <w:p w14:paraId="0E464B2B" w14:textId="77777777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- представленными ПАО «КСК» материалами.</w:t>
      </w:r>
    </w:p>
    <w:p w14:paraId="5982D433" w14:textId="77777777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 проведении экспертизы размера платы за подключение (технологическое присоединение) объекта капитального строительства к централизованным системам теплоснабжения эксперты руководствуются законодательными и правовыми актами в сфере теплоснабжения.</w:t>
      </w:r>
    </w:p>
    <w:p w14:paraId="0B138B83" w14:textId="44442ECF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кспертной группой министерства конкурентной политики Калужской области (далее - министерство) проведен анализ предоставленных организацией документов, </w:t>
      </w:r>
      <w:r w:rsidR="00D97F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 установления в индивидуальном порядке платы за подключение (технологическое присоединение) к системе теплоснабжения Публичного акционерного общества «Калужская сбытовая компания» объекта капитального строительства: «Торгово-развлекательный центр </w:t>
      </w:r>
      <w:r w:rsidR="00D97F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д. </w:t>
      </w:r>
      <w:proofErr w:type="spellStart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Белкино</w:t>
      </w:r>
      <w:proofErr w:type="spellEnd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 г. Обнинске Калужской области», при отсутствии технической возможности подключения,  по проекту   ООО  «Примула»</w:t>
      </w:r>
    </w:p>
    <w:p w14:paraId="07DBD20C" w14:textId="77777777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ответствии с действующим законодательством в области регулирования тарифов необходимым условием для установления тарифов в сфере теплоснабжения является наличие правоустанавливающих документов, подтверждающих право собственности, иное законное основание для владения, пользования и распоряжения в отношении объектов недвижимости, используемых для осуществления регулируемой деятельности.</w:t>
      </w:r>
    </w:p>
    <w:p w14:paraId="1715C558" w14:textId="6FDA0912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договору купли-продажи от 12.10.2017 № 4454 АО «Калужская городская энергетическая компания» и ПАО «Калужская сбытовая компания» имущество </w:t>
      </w:r>
      <w:r w:rsidR="00D97F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</w:t>
      </w: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осуществления регулируемых видов деятельности находится у организации </w:t>
      </w:r>
      <w:r w:rsidR="00D97F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</w:t>
      </w: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бственности. </w:t>
      </w:r>
    </w:p>
    <w:p w14:paraId="3940702D" w14:textId="3BBA21A3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наделена статусом гарантирующей организации в сфере теплоснабжения постановлением администрации города «Обнинска» от 08.05.2014 № 815-п. </w:t>
      </w:r>
    </w:p>
    <w:p w14:paraId="781C3274" w14:textId="77777777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14:paraId="6CC8909D" w14:textId="3665DF3F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В ходе рассмотрения документации установлено, что объект капитального строительства «Водогрейная котельная 8,34 МВт 1-3 этапы», расположенный по адресу: Калужская область, г. Обнинск, ул. Поленова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дание 8а, сооружение 1, введен </w:t>
      </w:r>
      <w:r w:rsidR="00D97F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</w:t>
      </w: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эксплуатацию, </w:t>
      </w:r>
      <w:proofErr w:type="gramStart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согласно</w:t>
      </w:r>
      <w:r w:rsidR="007F7E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разрешения</w:t>
      </w:r>
      <w:proofErr w:type="gramEnd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ввод в эксплуатацию Администрации города Обнинска от 04.02.2021 № 40-302000-7-2021. </w:t>
      </w:r>
    </w:p>
    <w:p w14:paraId="6560B644" w14:textId="4B9200D1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изводительность вновь построенной </w:t>
      </w:r>
      <w:proofErr w:type="spellStart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блочно</w:t>
      </w:r>
      <w:proofErr w:type="spellEnd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модульной котельной с учетом смонтированного оборудования составляет 5,29 Мвт (или 4,55 Гкал/час), т.ч.: </w:t>
      </w:r>
    </w:p>
    <w:p w14:paraId="4A3D49CF" w14:textId="77777777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- водогрейная котельная серии «Альфа-200» мощностью 2,24МВт (1,926Гкал/ч);</w:t>
      </w:r>
    </w:p>
    <w:p w14:paraId="2C4574C0" w14:textId="77777777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- водогрейная котельная серии «Маяк-ВК 6000» мощностью 3,05 МВт (2,622 Гкал/ч).</w:t>
      </w:r>
    </w:p>
    <w:p w14:paraId="7F9CA876" w14:textId="57F0011E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четные потери на тепловой сети от </w:t>
      </w:r>
      <w:proofErr w:type="spellStart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блочно</w:t>
      </w:r>
      <w:proofErr w:type="spellEnd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-модульной котельной, по данным ПАО «КСК», составят 0,15 Гкал/час.</w:t>
      </w:r>
    </w:p>
    <w:p w14:paraId="37F7B858" w14:textId="600EAB00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данному источнику теплоснабжения подключен Лицей ФТШ с заявленной максимальной тепловой нагрузкой 3 Гкал/час. Подключение было осуществлено за плату, утвержденную в индивидуальном порядке для ООО «Строительное управление №24» (Приказ от 28.05.2020 №12-РК). </w:t>
      </w:r>
    </w:p>
    <w:p w14:paraId="3567DD03" w14:textId="2D67CEFD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учетом поставки тепла и потерь в сетях резервная мощность </w:t>
      </w:r>
      <w:proofErr w:type="spellStart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блочно</w:t>
      </w:r>
      <w:proofErr w:type="spellEnd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-модульной котельной составит 1,4 Гкал/час.</w:t>
      </w:r>
    </w:p>
    <w:p w14:paraId="6C969C25" w14:textId="77777777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Экспертами установлено, что в настоящее время  ПАО «КСК» имеет техническую возможность по подключению (технологическому присоединению) объекта капитального строительства: «Торгово-развлекательный центр в д. </w:t>
      </w:r>
      <w:proofErr w:type="spellStart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Белкино</w:t>
      </w:r>
      <w:proofErr w:type="spellEnd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 г. Обнинске Калужской области»,   по проекту   ООО  «Примула» с заявленной максимальной тепловой нагрузкой 1,09 Гкал/час в соответствии с пунктом 17 постановления Правительства РФ от 05.07.2018 № 787 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».</w:t>
      </w:r>
    </w:p>
    <w:p w14:paraId="68F13266" w14:textId="77777777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8274FBF" w14:textId="1108AB2A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миссии предлагается</w:t>
      </w: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казать в установлении в индивидуальном порядке платы </w:t>
      </w:r>
      <w:r w:rsidR="00D97F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подключение (технологическое присоединение) к системе теплоснабжения Публичного </w:t>
      </w: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акционерного общества «Калужская сбытовая компания» объекта капитального строительства: «Торгово-развлекательный центр в д. </w:t>
      </w:r>
      <w:proofErr w:type="spellStart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Белкино</w:t>
      </w:r>
      <w:proofErr w:type="spellEnd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. Обнинске Калужской области», при отсутствии технической возможности подключения, по проекту ООО «Примула».</w:t>
      </w:r>
    </w:p>
    <w:p w14:paraId="4DF1BEB4" w14:textId="5E75562F" w:rsidR="000567C1" w:rsidRDefault="000567C1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3CAACE" w14:textId="6EAF1CCD" w:rsidR="00B140CF" w:rsidRPr="000F1A11" w:rsidRDefault="00B140CF" w:rsidP="00B140C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11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D52AB5">
        <w:rPr>
          <w:rFonts w:ascii="Times New Roman" w:hAnsi="Times New Roman" w:cs="Times New Roman"/>
          <w:b/>
          <w:sz w:val="24"/>
          <w:szCs w:val="24"/>
        </w:rPr>
        <w:t>:</w:t>
      </w:r>
      <w:r w:rsidRPr="000F1A11">
        <w:rPr>
          <w:rFonts w:ascii="Times New Roman" w:hAnsi="Times New Roman" w:cs="Times New Roman"/>
          <w:b/>
          <w:sz w:val="24"/>
          <w:szCs w:val="24"/>
        </w:rPr>
        <w:t xml:space="preserve"> пред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55306792"/>
      <w:r w:rsidRPr="00B140CF">
        <w:rPr>
          <w:rFonts w:ascii="Times New Roman" w:hAnsi="Times New Roman" w:cs="Times New Roman"/>
          <w:b/>
          <w:color w:val="000000"/>
          <w:sz w:val="24"/>
          <w:szCs w:val="24"/>
        </w:rPr>
        <w:t>ПАО «Калужская сбытовая компания»</w:t>
      </w:r>
      <w:bookmarkEnd w:id="3"/>
      <w:r w:rsidRPr="00B140CF">
        <w:rPr>
          <w:rFonts w:ascii="Times New Roman" w:hAnsi="Times New Roman" w:cs="Times New Roman"/>
          <w:b/>
          <w:sz w:val="24"/>
          <w:szCs w:val="24"/>
        </w:rPr>
        <w:t>.</w:t>
      </w:r>
    </w:p>
    <w:p w14:paraId="13718A6A" w14:textId="77777777" w:rsidR="00B140CF" w:rsidRDefault="00B140CF" w:rsidP="00B140CF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4A117" w14:textId="77BA82D3" w:rsidR="00CF53EB" w:rsidRDefault="00B140CF" w:rsidP="00721AC1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AC1">
        <w:rPr>
          <w:rFonts w:ascii="Times New Roman" w:hAnsi="Times New Roman" w:cs="Times New Roman"/>
          <w:b/>
          <w:sz w:val="24"/>
          <w:szCs w:val="24"/>
        </w:rPr>
        <w:t xml:space="preserve">Представитель </w:t>
      </w:r>
      <w:r w:rsidRPr="00721AC1">
        <w:rPr>
          <w:rFonts w:ascii="Times New Roman" w:hAnsi="Times New Roman" w:cs="Times New Roman"/>
          <w:b/>
          <w:color w:val="000000"/>
          <w:sz w:val="24"/>
          <w:szCs w:val="24"/>
        </w:rPr>
        <w:t>ПАО «Калужская сбытовая компания»</w:t>
      </w:r>
      <w:r w:rsidR="00451A70" w:rsidRPr="00721A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75D4">
        <w:rPr>
          <w:rFonts w:ascii="Times New Roman" w:hAnsi="Times New Roman" w:cs="Times New Roman"/>
          <w:bCs/>
          <w:color w:val="000000"/>
          <w:sz w:val="24"/>
          <w:szCs w:val="24"/>
        </w:rPr>
        <w:t>выразила свою позицию</w:t>
      </w:r>
      <w:r w:rsidR="00BC4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редмет содержания экспертного заключения.</w:t>
      </w:r>
      <w:r w:rsidR="003575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99FD760" w14:textId="77777777" w:rsidR="00BC48DD" w:rsidRDefault="00BC48DD" w:rsidP="00451A70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7B0A6" w14:textId="77777777" w:rsidR="00C124E9" w:rsidRPr="00C124E9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иссия по тарифам и ценам министерства конкурентной политики Калужской области РЕШИЛА:      </w:t>
      </w: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</w:t>
      </w:r>
    </w:p>
    <w:p w14:paraId="0A0D788C" w14:textId="6701EA7B" w:rsidR="00421865" w:rsidRPr="00C124E9" w:rsidRDefault="00421865" w:rsidP="004218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тказать в установлении в индивидуальном порядк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ложенной</w:t>
      </w:r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ты за подключение (технологическое присоединение) к системе теплоснабжения Публичного акционерного общества «Калужская сбытовая компания» объекта капитального строительства: «Торгово-развлекательный центр в д. </w:t>
      </w:r>
      <w:proofErr w:type="spellStart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>Белкино</w:t>
      </w:r>
      <w:proofErr w:type="spellEnd"/>
      <w:r w:rsidRPr="00C12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. Обнинске Калужской области», при отсутствии технической возможности подключения, по проекту ООО «Примула».</w:t>
      </w:r>
    </w:p>
    <w:p w14:paraId="6BA25199" w14:textId="77777777" w:rsidR="00BC48DD" w:rsidRDefault="00BC48DD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F7E4D2" w14:textId="04166EB9" w:rsidR="000567C1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24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C124E9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124E9">
        <w:rPr>
          <w:rFonts w:ascii="Times New Roman" w:hAnsi="Times New Roman" w:cs="Times New Roman"/>
          <w:b/>
          <w:color w:val="000000"/>
          <w:sz w:val="24"/>
          <w:szCs w:val="24"/>
        </w:rPr>
        <w:t>.202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делу № 181/Пр-03/2596-21 и экспертным заключением </w:t>
      </w:r>
      <w:r w:rsidRPr="00C124E9">
        <w:rPr>
          <w:rFonts w:ascii="Times New Roman" w:hAnsi="Times New Roman" w:cs="Times New Roman"/>
          <w:b/>
          <w:color w:val="000000"/>
          <w:sz w:val="24"/>
          <w:szCs w:val="24"/>
        </w:rPr>
        <w:t>от 27.08.202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24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3605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токольной </w:t>
      </w:r>
      <w:r w:rsidRPr="00C124E9">
        <w:rPr>
          <w:rFonts w:ascii="Times New Roman" w:hAnsi="Times New Roman" w:cs="Times New Roman"/>
          <w:b/>
          <w:color w:val="000000"/>
          <w:sz w:val="24"/>
          <w:szCs w:val="24"/>
        </w:rPr>
        <w:t>форме, голосовали единогласно.</w:t>
      </w:r>
    </w:p>
    <w:p w14:paraId="43734700" w14:textId="387799D3" w:rsidR="000567C1" w:rsidRDefault="000567C1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31E39E" w14:textId="77777777" w:rsidR="000567C1" w:rsidRPr="005A6D8C" w:rsidRDefault="000567C1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290A59" w14:textId="5D362E0C" w:rsidR="00D42BFB" w:rsidRPr="00D42BFB" w:rsidRDefault="003605E6" w:rsidP="00282D6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00230" w:rsidRPr="00D42B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F181C" w:rsidRPr="00D42B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05E6">
        <w:rPr>
          <w:rFonts w:ascii="Times New Roman" w:hAnsi="Times New Roman" w:cs="Times New Roman"/>
          <w:b/>
          <w:sz w:val="24"/>
          <w:szCs w:val="24"/>
        </w:rPr>
        <w:t>О внесении</w:t>
      </w:r>
      <w:r w:rsidR="00FC0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5E6">
        <w:rPr>
          <w:rFonts w:ascii="Times New Roman" w:hAnsi="Times New Roman" w:cs="Times New Roman"/>
          <w:b/>
          <w:sz w:val="24"/>
          <w:szCs w:val="24"/>
        </w:rPr>
        <w:t xml:space="preserve">изменения в приказ министерства конкурентной политики Калужской области от 10.12.2018 № 361-РК «Об утверждении производственной программы в сфере водоснабжения и (или) водоотведения для общества с ограниченной ответственностью «Компания по выполнению строительных работ и  оказанию услуг </w:t>
      </w:r>
      <w:r w:rsidR="00FC08A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605E6">
        <w:rPr>
          <w:rFonts w:ascii="Times New Roman" w:hAnsi="Times New Roman" w:cs="Times New Roman"/>
          <w:b/>
          <w:sz w:val="24"/>
          <w:szCs w:val="24"/>
        </w:rPr>
        <w:t>в сфере энергообеспечения» на 2019 - 2023 годы» (в ред. приказов министерства конкурентной политики Калужской области от 16.12.2019</w:t>
      </w:r>
      <w:r w:rsidR="00FC0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5E6">
        <w:rPr>
          <w:rFonts w:ascii="Times New Roman" w:hAnsi="Times New Roman" w:cs="Times New Roman"/>
          <w:b/>
          <w:sz w:val="24"/>
          <w:szCs w:val="24"/>
        </w:rPr>
        <w:t xml:space="preserve">№ 443-РК, от 14.12.2020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8A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605E6">
        <w:rPr>
          <w:rFonts w:ascii="Times New Roman" w:hAnsi="Times New Roman" w:cs="Times New Roman"/>
          <w:b/>
          <w:sz w:val="24"/>
          <w:szCs w:val="24"/>
        </w:rPr>
        <w:t>№ 396-РК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92FEF" w:rsidRPr="00D42B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E86636" w14:textId="77777777" w:rsidR="0069402F" w:rsidRPr="0069402F" w:rsidRDefault="0069402F" w:rsidP="00282D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02F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</w:t>
      </w:r>
    </w:p>
    <w:p w14:paraId="449C889C" w14:textId="400DBE0E" w:rsidR="0069402F" w:rsidRDefault="0069402F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02F">
        <w:rPr>
          <w:rFonts w:ascii="Times New Roman" w:hAnsi="Times New Roman" w:cs="Times New Roman"/>
          <w:b/>
          <w:sz w:val="24"/>
          <w:szCs w:val="24"/>
        </w:rPr>
        <w:t>Доложил</w:t>
      </w:r>
      <w:r w:rsidR="00773551">
        <w:rPr>
          <w:rFonts w:ascii="Times New Roman" w:hAnsi="Times New Roman" w:cs="Times New Roman"/>
          <w:b/>
          <w:sz w:val="24"/>
          <w:szCs w:val="24"/>
        </w:rPr>
        <w:t>и</w:t>
      </w:r>
      <w:r w:rsidRPr="0069402F">
        <w:rPr>
          <w:rFonts w:ascii="Times New Roman" w:hAnsi="Times New Roman" w:cs="Times New Roman"/>
          <w:b/>
          <w:sz w:val="24"/>
          <w:szCs w:val="24"/>
        </w:rPr>
        <w:t>: С.И. Ландухова</w:t>
      </w:r>
      <w:r w:rsidR="00773551">
        <w:rPr>
          <w:rFonts w:ascii="Times New Roman" w:hAnsi="Times New Roman" w:cs="Times New Roman"/>
          <w:b/>
          <w:sz w:val="24"/>
          <w:szCs w:val="24"/>
        </w:rPr>
        <w:t>, Л.</w:t>
      </w:r>
      <w:r w:rsidR="008C6D31">
        <w:rPr>
          <w:rFonts w:ascii="Times New Roman" w:hAnsi="Times New Roman" w:cs="Times New Roman"/>
          <w:b/>
          <w:sz w:val="24"/>
          <w:szCs w:val="24"/>
        </w:rPr>
        <w:t>А</w:t>
      </w:r>
      <w:r w:rsidR="007735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05E6">
        <w:rPr>
          <w:rFonts w:ascii="Times New Roman" w:hAnsi="Times New Roman" w:cs="Times New Roman"/>
          <w:b/>
          <w:sz w:val="24"/>
          <w:szCs w:val="24"/>
        </w:rPr>
        <w:t>Зимихин</w:t>
      </w:r>
      <w:r w:rsidR="00773551">
        <w:rPr>
          <w:rFonts w:ascii="Times New Roman" w:hAnsi="Times New Roman" w:cs="Times New Roman"/>
          <w:b/>
          <w:sz w:val="24"/>
          <w:szCs w:val="24"/>
        </w:rPr>
        <w:t>а</w:t>
      </w:r>
      <w:r w:rsidRPr="0069402F">
        <w:rPr>
          <w:rFonts w:ascii="Times New Roman" w:hAnsi="Times New Roman" w:cs="Times New Roman"/>
          <w:b/>
          <w:sz w:val="24"/>
          <w:szCs w:val="24"/>
        </w:rPr>
        <w:t>.</w:t>
      </w:r>
    </w:p>
    <w:p w14:paraId="3D4023C4" w14:textId="35490E74" w:rsidR="0069402F" w:rsidRDefault="0069402F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107"/>
        <w:tblW w:w="16065" w:type="dxa"/>
        <w:tblInd w:w="0" w:type="dxa"/>
        <w:tblLook w:val="04A0" w:firstRow="1" w:lastRow="0" w:firstColumn="1" w:lastColumn="0" w:noHBand="0" w:noVBand="1"/>
      </w:tblPr>
      <w:tblGrid>
        <w:gridCol w:w="16065"/>
      </w:tblGrid>
      <w:tr w:rsidR="00EA2E25" w:rsidRPr="00EA2E25" w14:paraId="1E10B549" w14:textId="77777777" w:rsidTr="006C5BF4">
        <w:trPr>
          <w:trHeight w:val="60"/>
        </w:trPr>
        <w:tc>
          <w:tcPr>
            <w:tcW w:w="9639" w:type="dxa"/>
            <w:hideMark/>
          </w:tcPr>
          <w:p w14:paraId="3DDE8E95" w14:textId="0448ED56" w:rsidR="00EA2E25" w:rsidRPr="00EA2E25" w:rsidRDefault="00EA2E25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2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tbl>
      <w:tblPr>
        <w:tblStyle w:val="TableStyle0"/>
        <w:tblW w:w="11496" w:type="dxa"/>
        <w:tblInd w:w="0" w:type="dxa"/>
        <w:tblLook w:val="04A0" w:firstRow="1" w:lastRow="0" w:firstColumn="1" w:lastColumn="0" w:noHBand="0" w:noVBand="1"/>
      </w:tblPr>
      <w:tblGrid>
        <w:gridCol w:w="594"/>
        <w:gridCol w:w="656"/>
        <w:gridCol w:w="501"/>
        <w:gridCol w:w="1207"/>
        <w:gridCol w:w="142"/>
        <w:gridCol w:w="607"/>
        <w:gridCol w:w="20"/>
        <w:gridCol w:w="639"/>
        <w:gridCol w:w="369"/>
        <w:gridCol w:w="156"/>
        <w:gridCol w:w="451"/>
        <w:gridCol w:w="577"/>
        <w:gridCol w:w="138"/>
        <w:gridCol w:w="484"/>
        <w:gridCol w:w="20"/>
        <w:gridCol w:w="207"/>
        <w:gridCol w:w="439"/>
        <w:gridCol w:w="9"/>
        <w:gridCol w:w="49"/>
        <w:gridCol w:w="119"/>
        <w:gridCol w:w="748"/>
        <w:gridCol w:w="57"/>
        <w:gridCol w:w="13"/>
        <w:gridCol w:w="426"/>
        <w:gridCol w:w="95"/>
        <w:gridCol w:w="373"/>
        <w:gridCol w:w="541"/>
        <w:gridCol w:w="174"/>
        <w:gridCol w:w="172"/>
        <w:gridCol w:w="540"/>
        <w:gridCol w:w="552"/>
        <w:gridCol w:w="421"/>
      </w:tblGrid>
      <w:tr w:rsidR="003605E6" w14:paraId="35AEBCA5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hideMark/>
          </w:tcPr>
          <w:p w14:paraId="3CE198C6" w14:textId="77777777" w:rsidR="003605E6" w:rsidRPr="00F16752" w:rsidRDefault="003605E6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ab/>
              <w:t>Регулируемой организацией представлен проект измененной производственной программы в сфере водоснабжения и (или) водоотведения на 2021 год.</w:t>
            </w:r>
          </w:p>
        </w:tc>
      </w:tr>
      <w:tr w:rsidR="003605E6" w14:paraId="76FCC930" w14:textId="77777777" w:rsidTr="00D52AB5">
        <w:trPr>
          <w:gridAfter w:val="4"/>
          <w:wAfter w:w="1715" w:type="dxa"/>
        </w:trPr>
        <w:tc>
          <w:tcPr>
            <w:tcW w:w="9781" w:type="dxa"/>
            <w:gridSpan w:val="28"/>
            <w:hideMark/>
          </w:tcPr>
          <w:p w14:paraId="0B87E22F" w14:textId="173F3E17" w:rsidR="003605E6" w:rsidRPr="00F16752" w:rsidRDefault="003605E6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ab/>
              <w:t xml:space="preserve">Проект производственной программы разработан регулируемой организацией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F16752">
              <w:rPr>
                <w:rFonts w:ascii="Times New Roman" w:hAnsi="Times New Roman"/>
                <w:sz w:val="24"/>
                <w:szCs w:val="24"/>
              </w:rPr>
              <w:t xml:space="preserve">и утверждается министерством конкурентной политики Калужской области в соответствии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16752">
              <w:rPr>
                <w:rFonts w:ascii="Times New Roman" w:hAnsi="Times New Roman"/>
                <w:sz w:val="24"/>
                <w:szCs w:val="24"/>
              </w:rPr>
              <w:t>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3605E6" w14:paraId="720AE111" w14:textId="77777777" w:rsidTr="00D52AB5">
        <w:trPr>
          <w:gridAfter w:val="4"/>
          <w:wAfter w:w="1715" w:type="dxa"/>
        </w:trPr>
        <w:tc>
          <w:tcPr>
            <w:tcW w:w="9781" w:type="dxa"/>
            <w:gridSpan w:val="28"/>
            <w:hideMark/>
          </w:tcPr>
          <w:p w14:paraId="5ABF2568" w14:textId="77777777" w:rsidR="003605E6" w:rsidRPr="00F16752" w:rsidRDefault="003605E6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ab/>
              <w:t>По результатам рассмотрения проекта измененной производственной программы в сфере водоснабжения и (или) водоотведения на 2021 год экспертной группой предлагается утвердить для общества с ограниченной ответственностью «Компания по выполнению строительных работ и оказанию услуг в сфере энергообеспечения» на 2021 год производственную программу:</w:t>
            </w:r>
          </w:p>
        </w:tc>
      </w:tr>
      <w:tr w:rsidR="008C7984" w14:paraId="70D96479" w14:textId="77777777" w:rsidTr="00D52AB5">
        <w:trPr>
          <w:trHeight w:val="345"/>
        </w:trPr>
        <w:tc>
          <w:tcPr>
            <w:tcW w:w="596" w:type="dxa"/>
            <w:vAlign w:val="bottom"/>
          </w:tcPr>
          <w:p w14:paraId="266944A9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14:paraId="2F7BC80F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14:paraId="3AB6B7EC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vAlign w:val="bottom"/>
          </w:tcPr>
          <w:p w14:paraId="0EBAB5B9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BDA3DA5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7"/>
            <w:vAlign w:val="bottom"/>
          </w:tcPr>
          <w:p w14:paraId="6E7BA8B2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gridSpan w:val="3"/>
            <w:vAlign w:val="bottom"/>
          </w:tcPr>
          <w:p w14:paraId="1903B8FD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dxa"/>
            <w:gridSpan w:val="3"/>
            <w:vAlign w:val="bottom"/>
          </w:tcPr>
          <w:p w14:paraId="3EDC935C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14:paraId="2F0DF4E8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vAlign w:val="bottom"/>
          </w:tcPr>
          <w:p w14:paraId="457942DF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vAlign w:val="bottom"/>
          </w:tcPr>
          <w:p w14:paraId="58072FA4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bottom"/>
          </w:tcPr>
          <w:p w14:paraId="26BB7D1F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vAlign w:val="bottom"/>
          </w:tcPr>
          <w:p w14:paraId="01BBE03D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vAlign w:val="bottom"/>
          </w:tcPr>
          <w:p w14:paraId="1F962CB3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vAlign w:val="bottom"/>
          </w:tcPr>
          <w:p w14:paraId="5F3D8CC5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vAlign w:val="bottom"/>
          </w:tcPr>
          <w:p w14:paraId="574E45D2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5E6" w14:paraId="4A4530D1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5EF07855" w14:textId="77777777" w:rsidR="003605E6" w:rsidRPr="00F16752" w:rsidRDefault="003605E6" w:rsidP="00282D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752"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ОГРАММА</w:t>
            </w:r>
            <w:r w:rsidRPr="00F16752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сфере водоснабжения и (или) водоотведения для общества с ограниченной ответственностью «Компания по выполнению строительных работ и оказанию услуг в сфере энергообеспечения» </w:t>
            </w:r>
            <w:r w:rsidRPr="00F167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2019-2023 годы</w:t>
            </w:r>
          </w:p>
        </w:tc>
      </w:tr>
      <w:tr w:rsidR="003605E6" w14:paraId="45330940" w14:textId="77777777" w:rsidTr="00D52AB5">
        <w:trPr>
          <w:gridAfter w:val="4"/>
          <w:wAfter w:w="1715" w:type="dxa"/>
          <w:trHeight w:val="210"/>
        </w:trPr>
        <w:tc>
          <w:tcPr>
            <w:tcW w:w="8775" w:type="dxa"/>
            <w:gridSpan w:val="25"/>
            <w:vAlign w:val="bottom"/>
          </w:tcPr>
          <w:p w14:paraId="5B6E96E5" w14:textId="77777777" w:rsidR="003605E6" w:rsidRPr="00F16752" w:rsidRDefault="003605E6" w:rsidP="0028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vAlign w:val="bottom"/>
          </w:tcPr>
          <w:p w14:paraId="3C9FA848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bottom"/>
          </w:tcPr>
          <w:p w14:paraId="5407AADF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5E6" w14:paraId="7E671C89" w14:textId="77777777" w:rsidTr="00D52AB5">
        <w:trPr>
          <w:gridAfter w:val="4"/>
          <w:wAfter w:w="1715" w:type="dxa"/>
        </w:trPr>
        <w:tc>
          <w:tcPr>
            <w:tcW w:w="9781" w:type="dxa"/>
            <w:gridSpan w:val="28"/>
            <w:vAlign w:val="bottom"/>
            <w:hideMark/>
          </w:tcPr>
          <w:p w14:paraId="51F6A6BA" w14:textId="77777777" w:rsidR="003605E6" w:rsidRPr="00F16752" w:rsidRDefault="003605E6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>Раздел I</w:t>
            </w:r>
          </w:p>
        </w:tc>
      </w:tr>
      <w:tr w:rsidR="003605E6" w14:paraId="3319887C" w14:textId="77777777" w:rsidTr="00D52AB5">
        <w:trPr>
          <w:gridAfter w:val="4"/>
          <w:wAfter w:w="1715" w:type="dxa"/>
        </w:trPr>
        <w:tc>
          <w:tcPr>
            <w:tcW w:w="9781" w:type="dxa"/>
            <w:gridSpan w:val="28"/>
            <w:vAlign w:val="bottom"/>
            <w:hideMark/>
          </w:tcPr>
          <w:p w14:paraId="54BEB458" w14:textId="77777777" w:rsidR="003605E6" w:rsidRPr="00F16752" w:rsidRDefault="003605E6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3605E6" w14:paraId="7F32A0E6" w14:textId="77777777" w:rsidTr="00D52AB5">
        <w:trPr>
          <w:gridAfter w:val="4"/>
          <w:wAfter w:w="1715" w:type="dxa"/>
          <w:trHeight w:val="60"/>
        </w:trPr>
        <w:tc>
          <w:tcPr>
            <w:tcW w:w="4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5C1D4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485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9D87B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омпания по выполнению строительных работ и оказанию услуг в сфере энергообеспечения», 249444, Калужская область, Кировский район, г. Киров, ул. Гагарина, 25-А.</w:t>
            </w:r>
          </w:p>
        </w:tc>
      </w:tr>
      <w:tr w:rsidR="003605E6" w14:paraId="7F3978A5" w14:textId="77777777" w:rsidTr="00D52AB5">
        <w:trPr>
          <w:gridAfter w:val="4"/>
          <w:wAfter w:w="1715" w:type="dxa"/>
          <w:trHeight w:val="60"/>
        </w:trPr>
        <w:tc>
          <w:tcPr>
            <w:tcW w:w="4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39CED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5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8163A" w14:textId="01B49546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Министерство конкурентной политики Калужской области, ул. Плеханова, д. 45, г. Калуга, 248001</w:t>
            </w:r>
          </w:p>
        </w:tc>
      </w:tr>
      <w:tr w:rsidR="003605E6" w14:paraId="3DA0D406" w14:textId="77777777" w:rsidTr="00D52AB5">
        <w:trPr>
          <w:gridAfter w:val="4"/>
          <w:wAfter w:w="1715" w:type="dxa"/>
          <w:trHeight w:val="60"/>
        </w:trPr>
        <w:tc>
          <w:tcPr>
            <w:tcW w:w="4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66061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85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C4E9D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19-2023 годы</w:t>
            </w:r>
          </w:p>
        </w:tc>
      </w:tr>
      <w:tr w:rsidR="008C7984" w14:paraId="57B326A9" w14:textId="77777777" w:rsidTr="00D52AB5">
        <w:trPr>
          <w:trHeight w:val="74"/>
        </w:trPr>
        <w:tc>
          <w:tcPr>
            <w:tcW w:w="596" w:type="dxa"/>
            <w:vAlign w:val="bottom"/>
          </w:tcPr>
          <w:p w14:paraId="5DF2AEBD" w14:textId="77777777" w:rsidR="003605E6" w:rsidRDefault="003605E6" w:rsidP="00282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vAlign w:val="bottom"/>
          </w:tcPr>
          <w:p w14:paraId="42266A38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vAlign w:val="bottom"/>
          </w:tcPr>
          <w:p w14:paraId="56C5ACDA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73" w:type="dxa"/>
            <w:gridSpan w:val="3"/>
            <w:vAlign w:val="bottom"/>
          </w:tcPr>
          <w:p w14:paraId="7884FE1C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21156CF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8" w:type="dxa"/>
            <w:gridSpan w:val="7"/>
            <w:vAlign w:val="bottom"/>
          </w:tcPr>
          <w:p w14:paraId="4E02E047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3"/>
            <w:vAlign w:val="bottom"/>
          </w:tcPr>
          <w:p w14:paraId="5F62F0B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gridSpan w:val="3"/>
            <w:vAlign w:val="bottom"/>
          </w:tcPr>
          <w:p w14:paraId="71BA608B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1616A531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3"/>
            <w:vAlign w:val="bottom"/>
          </w:tcPr>
          <w:p w14:paraId="7DCC0377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gridSpan w:val="2"/>
            <w:vAlign w:val="bottom"/>
          </w:tcPr>
          <w:p w14:paraId="16ADF50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vAlign w:val="bottom"/>
          </w:tcPr>
          <w:p w14:paraId="2A9EC146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dxa"/>
            <w:gridSpan w:val="2"/>
            <w:vAlign w:val="bottom"/>
          </w:tcPr>
          <w:p w14:paraId="27697432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139B6CDF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vAlign w:val="bottom"/>
          </w:tcPr>
          <w:p w14:paraId="4CAC5E29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0BA518C0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</w:tr>
      <w:tr w:rsidR="003605E6" w14:paraId="1C5BB2D5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0EDF01FB" w14:textId="77777777" w:rsidR="003605E6" w:rsidRPr="00F16752" w:rsidRDefault="003605E6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>Раздел II</w:t>
            </w:r>
          </w:p>
        </w:tc>
      </w:tr>
      <w:tr w:rsidR="003605E6" w14:paraId="60173605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04E85526" w14:textId="77777777" w:rsidR="003605E6" w:rsidRPr="00F16752" w:rsidRDefault="003605E6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3605E6" w14:paraId="18C62EF7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045E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6212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1DF0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5186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3605E6" w14:paraId="5CC2BB59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483D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274D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A577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A62F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05E6" w14:paraId="62035BF9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A3294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2B2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A41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620F4319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C5A31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D18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3B8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7CF3685B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FCB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58C4B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Расходы на текущий ремонт на объектах водоотведени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3E48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3BDC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706,53</w:t>
            </w:r>
          </w:p>
        </w:tc>
      </w:tr>
      <w:tr w:rsidR="003605E6" w14:paraId="517E7D89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63B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86839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Замена участков труб на сетях водоотведения, прочистка сети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3344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8DB3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691,25</w:t>
            </w:r>
          </w:p>
        </w:tc>
      </w:tr>
      <w:tr w:rsidR="003605E6" w14:paraId="0F4D6FC1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BF3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EA801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Замена задвижек на канализационных насосных станциях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FEE2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F319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 032,06</w:t>
            </w:r>
          </w:p>
        </w:tc>
      </w:tr>
      <w:tr w:rsidR="003605E6" w14:paraId="6339D46E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FE0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28B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EC9B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19 год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CDF9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 429,84</w:t>
            </w:r>
          </w:p>
        </w:tc>
      </w:tr>
      <w:tr w:rsidR="003605E6" w14:paraId="6D9B1474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76B7C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40A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060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2F7DA89A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A52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851C8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Расходы на текущий ремонт на объектах водоотведени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661A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D81E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 960,25</w:t>
            </w:r>
          </w:p>
        </w:tc>
      </w:tr>
      <w:tr w:rsidR="003605E6" w14:paraId="36EED136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F77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62ED9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Замена участков труб на сетях водоотведения, прочистка сети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0064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E0BF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3605E6" w14:paraId="46762A12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D87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90A85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Замена задвижек, фланцев, обратных клапанов, насосов на КНС организации и очистных сооружениях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5807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F02A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</w:tr>
      <w:tr w:rsidR="003605E6" w14:paraId="596C3818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C71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5D7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D14A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DA7D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 090,25</w:t>
            </w:r>
          </w:p>
        </w:tc>
      </w:tr>
      <w:tr w:rsidR="003605E6" w14:paraId="416C550A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0E6E2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30B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84D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45051FF0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37E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94A06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 xml:space="preserve">Расходы на текущий ремонт </w:t>
            </w:r>
            <w:proofErr w:type="gramStart"/>
            <w:r w:rsidRPr="003605E6">
              <w:rPr>
                <w:rFonts w:ascii="Times New Roman" w:hAnsi="Times New Roman"/>
                <w:sz w:val="20"/>
                <w:szCs w:val="20"/>
              </w:rPr>
              <w:t>объектов  централизованных</w:t>
            </w:r>
            <w:proofErr w:type="gramEnd"/>
            <w:r w:rsidRPr="003605E6">
              <w:rPr>
                <w:rFonts w:ascii="Times New Roman" w:hAnsi="Times New Roman"/>
                <w:sz w:val="20"/>
                <w:szCs w:val="20"/>
              </w:rPr>
              <w:t xml:space="preserve"> систем водоотведения, в том числе работы по прочистке канализационных сетей, замена электрики, замена участков труб внутри насосных станций, монтаж, демонтаж дверных полотен на КНС, замена окон на КНС, штукатурка и окраска стен внутри КНС, замена лестниц и площадок в приемных отделениях КНС. Ремонт и замена насосного оборудования, замена задвижек, замена электродвигателей на насосах в КНС, ремонт кровли на КНС, обшивка наружных стен металлопрофилем на КНС, замена участков канализационной сети, демонтаж, монтаж канализационных колодцев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9BA9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8411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109,00</w:t>
            </w:r>
          </w:p>
        </w:tc>
      </w:tr>
      <w:tr w:rsidR="003605E6" w14:paraId="1A65FB7D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103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88C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590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FD4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109,00</w:t>
            </w:r>
          </w:p>
        </w:tc>
      </w:tr>
      <w:tr w:rsidR="003605E6" w14:paraId="30063D4B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D9F75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3C6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CAD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7402DBD4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34C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75131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Расходы на текущий ремонт на объектах водоотведени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2A6B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33D4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755,68</w:t>
            </w:r>
          </w:p>
        </w:tc>
      </w:tr>
      <w:tr w:rsidR="003605E6" w14:paraId="65E8C08D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4AB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6AA71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Замена участков труб на сетях водоотведения, прочистка сети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57CB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ED6F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750,13</w:t>
            </w:r>
          </w:p>
        </w:tc>
      </w:tr>
      <w:tr w:rsidR="003605E6" w14:paraId="6C7E43A4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DBB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D6E1A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Замена задвижек на канализационных насосных станциях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594C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8FB5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 786,36</w:t>
            </w:r>
          </w:p>
        </w:tc>
      </w:tr>
      <w:tr w:rsidR="003605E6" w14:paraId="1424CAEB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D60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904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CB7E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2 год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91D4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 292,17</w:t>
            </w:r>
          </w:p>
        </w:tc>
      </w:tr>
      <w:tr w:rsidR="003605E6" w14:paraId="31540646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94DBF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70F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0EF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3E93CA67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734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98C7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Замена участков труб на сетях водоотведения, прочистка сети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1DB7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C4D0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772,33</w:t>
            </w:r>
          </w:p>
        </w:tc>
      </w:tr>
      <w:tr w:rsidR="003605E6" w14:paraId="644CB3DB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A87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487D3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Замена задвижек на канализационных насосных станциях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B56E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1F76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 868,84</w:t>
            </w:r>
          </w:p>
        </w:tc>
      </w:tr>
      <w:tr w:rsidR="003605E6" w14:paraId="63D57203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D49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389C1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Расходы на текущий ремонт на объектах водоотведени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88B4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303C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778,04</w:t>
            </w:r>
          </w:p>
        </w:tc>
      </w:tr>
      <w:tr w:rsidR="003605E6" w14:paraId="601952DB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D32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496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D48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3 год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5DAD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 419,21</w:t>
            </w:r>
          </w:p>
        </w:tc>
      </w:tr>
      <w:tr w:rsidR="003605E6" w14:paraId="16D6AC57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468C7E50" w14:textId="77777777" w:rsidR="003605E6" w:rsidRPr="00F16752" w:rsidRDefault="003605E6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F16752">
              <w:rPr>
                <w:rFonts w:ascii="Times New Roman" w:hAnsi="Times New Roman"/>
                <w:sz w:val="24"/>
                <w:szCs w:val="24"/>
              </w:rPr>
              <w:t xml:space="preserve">2.2. Перечень </w:t>
            </w:r>
            <w:proofErr w:type="gramStart"/>
            <w:r w:rsidRPr="00F16752">
              <w:rPr>
                <w:rFonts w:ascii="Times New Roman" w:hAnsi="Times New Roman"/>
                <w:sz w:val="24"/>
                <w:szCs w:val="24"/>
              </w:rPr>
              <w:t>плановых мероприятий</w:t>
            </w:r>
            <w:proofErr w:type="gramEnd"/>
            <w:r w:rsidRPr="00F16752">
              <w:rPr>
                <w:rFonts w:ascii="Times New Roman" w:hAnsi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3605E6" w14:paraId="2B90B197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E40F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E7EB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04DE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8A64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3605E6" w14:paraId="471289D9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9AA9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37B8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6440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DA36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05E6" w14:paraId="45019204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F252C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CC9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D0B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4B59B0FA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B757F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855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472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75917D9D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478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0D92C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8248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19 год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D598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37B96FE4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CF8DA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B71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86F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2A76A721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5B5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AE674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7E5C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6E40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1607B0E0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65483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EFE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EB6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06CF405A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4EC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FF41F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51C3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7FA0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0EC7F85A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473F3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152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C64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6750645A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44A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977BD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3428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2 год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D4AE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0C5BEB7B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6AD03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0E2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B62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49129DF4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78D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9C1EB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1513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3 год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5030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12944483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6A427520" w14:textId="77777777" w:rsidR="003605E6" w:rsidRPr="00F16752" w:rsidRDefault="003605E6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F16752">
              <w:rPr>
                <w:rFonts w:ascii="Times New Roman" w:hAnsi="Times New Roman"/>
                <w:sz w:val="24"/>
                <w:szCs w:val="24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605E6" w14:paraId="20D3C2A8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5210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1797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D953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2F1D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3605E6" w14:paraId="4E30FD34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F77E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6CC3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4BC3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61F7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05E6" w14:paraId="6D82DB83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E94D9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245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2F5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709C8238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C2D6B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536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DDE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7C5EB11C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963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C20E4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67AE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19 год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6EDD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61F5CE48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D69DE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5CA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B8A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17EB3FD3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792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05EBC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F0C4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7635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6446C604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C4A1C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E07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722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6C905D91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84F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48E5C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633B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DA9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1C443803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282E7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C23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94C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5322E2BA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9AE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3E177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D546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2 год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B777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7DB31319" w14:textId="77777777" w:rsidTr="00D52AB5">
        <w:trPr>
          <w:gridAfter w:val="4"/>
          <w:wAfter w:w="1715" w:type="dxa"/>
          <w:trHeight w:val="60"/>
        </w:trPr>
        <w:tc>
          <w:tcPr>
            <w:tcW w:w="5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0D2E2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15B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2A2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63A824BB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ACB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F4526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C73A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3 год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DDE5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C7984" w14:paraId="4C55C80B" w14:textId="77777777" w:rsidTr="00D52AB5">
        <w:trPr>
          <w:trHeight w:val="60"/>
        </w:trPr>
        <w:tc>
          <w:tcPr>
            <w:tcW w:w="596" w:type="dxa"/>
            <w:vAlign w:val="bottom"/>
          </w:tcPr>
          <w:p w14:paraId="4496100F" w14:textId="77777777" w:rsidR="003605E6" w:rsidRDefault="003605E6" w:rsidP="00282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vAlign w:val="bottom"/>
          </w:tcPr>
          <w:p w14:paraId="4BF2E3D1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vAlign w:val="bottom"/>
          </w:tcPr>
          <w:p w14:paraId="401AB6FF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73" w:type="dxa"/>
            <w:gridSpan w:val="3"/>
            <w:vAlign w:val="bottom"/>
          </w:tcPr>
          <w:p w14:paraId="5BEB27F5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768BB3E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8" w:type="dxa"/>
            <w:gridSpan w:val="7"/>
            <w:vAlign w:val="bottom"/>
          </w:tcPr>
          <w:p w14:paraId="37E4202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3"/>
            <w:vAlign w:val="bottom"/>
          </w:tcPr>
          <w:p w14:paraId="45B33258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gridSpan w:val="3"/>
            <w:vAlign w:val="bottom"/>
          </w:tcPr>
          <w:p w14:paraId="069F2533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2262D717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3"/>
            <w:vAlign w:val="bottom"/>
          </w:tcPr>
          <w:p w14:paraId="44E264B9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gridSpan w:val="2"/>
            <w:vAlign w:val="bottom"/>
          </w:tcPr>
          <w:p w14:paraId="3C3EDF1B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vAlign w:val="bottom"/>
          </w:tcPr>
          <w:p w14:paraId="5301D6B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dxa"/>
            <w:gridSpan w:val="2"/>
            <w:vAlign w:val="bottom"/>
          </w:tcPr>
          <w:p w14:paraId="0897F8E4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4933E957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vAlign w:val="bottom"/>
          </w:tcPr>
          <w:p w14:paraId="678B9661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7114F707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</w:tr>
      <w:tr w:rsidR="003605E6" w14:paraId="52E9E84F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</w:tcPr>
          <w:p w14:paraId="69CC0508" w14:textId="64EC7E35" w:rsidR="003605E6" w:rsidRPr="00F16752" w:rsidRDefault="003605E6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ab/>
              <w:t>Раздел III</w:t>
            </w:r>
          </w:p>
        </w:tc>
      </w:tr>
      <w:tr w:rsidR="003605E6" w14:paraId="0172FD6D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728207D2" w14:textId="77777777" w:rsidR="003605E6" w:rsidRPr="00F16752" w:rsidRDefault="003605E6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3605E6" w14:paraId="2212BE50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0F51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68F6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83BE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F923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9BA2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7200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5107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5E0E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3605E6" w14:paraId="6F93E244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1BD13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35EFC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3C024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1248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43A9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8D65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3FB3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9093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05E6" w14:paraId="1FB71AC9" w14:textId="77777777" w:rsidTr="00D52AB5">
        <w:trPr>
          <w:gridAfter w:val="4"/>
          <w:wAfter w:w="1715" w:type="dxa"/>
          <w:trHeight w:val="60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C2FA2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271A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F4B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523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E41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431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4D7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0A9B9CCA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665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2D35A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30E2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3605E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365B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 884,05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2962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 683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7C44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 66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22E7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 884,05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D4E2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 884,05</w:t>
            </w:r>
          </w:p>
        </w:tc>
      </w:tr>
      <w:tr w:rsidR="008C7984" w14:paraId="599DA148" w14:textId="77777777" w:rsidTr="00D52AB5">
        <w:trPr>
          <w:trHeight w:val="60"/>
        </w:trPr>
        <w:tc>
          <w:tcPr>
            <w:tcW w:w="596" w:type="dxa"/>
            <w:vAlign w:val="bottom"/>
          </w:tcPr>
          <w:p w14:paraId="0EDA9F78" w14:textId="77777777" w:rsidR="003605E6" w:rsidRDefault="003605E6" w:rsidP="00282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vAlign w:val="bottom"/>
          </w:tcPr>
          <w:p w14:paraId="742466E7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vAlign w:val="bottom"/>
          </w:tcPr>
          <w:p w14:paraId="338CA17B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73" w:type="dxa"/>
            <w:gridSpan w:val="3"/>
            <w:vAlign w:val="bottom"/>
          </w:tcPr>
          <w:p w14:paraId="351BC560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056FB79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8" w:type="dxa"/>
            <w:gridSpan w:val="7"/>
            <w:vAlign w:val="bottom"/>
          </w:tcPr>
          <w:p w14:paraId="29E3BD4E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3"/>
            <w:vAlign w:val="bottom"/>
          </w:tcPr>
          <w:p w14:paraId="20E226D0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gridSpan w:val="3"/>
            <w:vAlign w:val="bottom"/>
          </w:tcPr>
          <w:p w14:paraId="1EF7CC5C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2367B440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3"/>
            <w:vAlign w:val="bottom"/>
          </w:tcPr>
          <w:p w14:paraId="5C7AB205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gridSpan w:val="2"/>
            <w:vAlign w:val="bottom"/>
          </w:tcPr>
          <w:p w14:paraId="6A0C618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vAlign w:val="bottom"/>
          </w:tcPr>
          <w:p w14:paraId="78074219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dxa"/>
            <w:gridSpan w:val="2"/>
            <w:vAlign w:val="bottom"/>
          </w:tcPr>
          <w:p w14:paraId="497FBE28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44AECEC9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vAlign w:val="bottom"/>
          </w:tcPr>
          <w:p w14:paraId="013FCF16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07F83F36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</w:tr>
      <w:tr w:rsidR="003605E6" w14:paraId="50C27699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0F412203" w14:textId="77777777" w:rsidR="003605E6" w:rsidRPr="00F16752" w:rsidRDefault="003605E6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>Раздел IV</w:t>
            </w:r>
          </w:p>
        </w:tc>
      </w:tr>
      <w:tr w:rsidR="003605E6" w14:paraId="4E108843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4F4CBD8C" w14:textId="77777777" w:rsidR="003605E6" w:rsidRPr="00F16752" w:rsidRDefault="003605E6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3605E6" w14:paraId="5E79754F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85B7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E9B80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4B4D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A519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3605E6" w14:paraId="5407F956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634F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7B86D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15B3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46C9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05E6" w14:paraId="49F7A6EA" w14:textId="77777777" w:rsidTr="00D52AB5">
        <w:trPr>
          <w:gridAfter w:val="4"/>
          <w:wAfter w:w="1715" w:type="dxa"/>
          <w:trHeight w:val="60"/>
        </w:trPr>
        <w:tc>
          <w:tcPr>
            <w:tcW w:w="4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F52F75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85D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E63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5A1A90B5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32E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D98B8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B6E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1FD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5B58D513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4C4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31993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0714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6B2D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7 835,31</w:t>
            </w:r>
          </w:p>
        </w:tc>
      </w:tr>
      <w:tr w:rsidR="003605E6" w14:paraId="4C2A7DAF" w14:textId="77777777" w:rsidTr="00D52AB5">
        <w:trPr>
          <w:gridAfter w:val="4"/>
          <w:wAfter w:w="1715" w:type="dxa"/>
          <w:trHeight w:val="60"/>
        </w:trPr>
        <w:tc>
          <w:tcPr>
            <w:tcW w:w="4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F31F5A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BDA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702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1B5AA4A5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8EC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86007F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D55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3B5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1AC388B1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033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67347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3966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E1F4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4 579,1</w:t>
            </w:r>
          </w:p>
        </w:tc>
      </w:tr>
      <w:tr w:rsidR="003605E6" w14:paraId="0B9AFC2D" w14:textId="77777777" w:rsidTr="00D52AB5">
        <w:trPr>
          <w:gridAfter w:val="4"/>
          <w:wAfter w:w="1715" w:type="dxa"/>
          <w:trHeight w:val="60"/>
        </w:trPr>
        <w:tc>
          <w:tcPr>
            <w:tcW w:w="4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5FBF39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CE2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0C2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327B3120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132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F19477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816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528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1AFB3033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61A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682DD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49FC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3428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4559,44</w:t>
            </w:r>
          </w:p>
        </w:tc>
      </w:tr>
      <w:tr w:rsidR="003605E6" w14:paraId="1C15168E" w14:textId="77777777" w:rsidTr="00D52AB5">
        <w:trPr>
          <w:gridAfter w:val="4"/>
          <w:wAfter w:w="1715" w:type="dxa"/>
          <w:trHeight w:val="60"/>
        </w:trPr>
        <w:tc>
          <w:tcPr>
            <w:tcW w:w="4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74C622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C34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FB6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45CA5E00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F64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0B5146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9C8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E14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6390FAB6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ED7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976C7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8D08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550F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0 579,51</w:t>
            </w:r>
          </w:p>
        </w:tc>
      </w:tr>
      <w:tr w:rsidR="003605E6" w14:paraId="7D78E652" w14:textId="77777777" w:rsidTr="00D52AB5">
        <w:trPr>
          <w:gridAfter w:val="4"/>
          <w:wAfter w:w="1715" w:type="dxa"/>
          <w:trHeight w:val="60"/>
        </w:trPr>
        <w:tc>
          <w:tcPr>
            <w:tcW w:w="4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EEFB2C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A5C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47C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4FDFB10B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E51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EA0677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CBE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8AD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24B32E7E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DE8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4060E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1FD1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75BA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1 719,75</w:t>
            </w:r>
          </w:p>
        </w:tc>
      </w:tr>
      <w:tr w:rsidR="008C7984" w14:paraId="73FD38F5" w14:textId="77777777" w:rsidTr="00D52AB5">
        <w:trPr>
          <w:trHeight w:val="60"/>
        </w:trPr>
        <w:tc>
          <w:tcPr>
            <w:tcW w:w="596" w:type="dxa"/>
            <w:vAlign w:val="bottom"/>
          </w:tcPr>
          <w:p w14:paraId="090B6D1F" w14:textId="77777777" w:rsidR="003605E6" w:rsidRDefault="003605E6" w:rsidP="00282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vAlign w:val="bottom"/>
          </w:tcPr>
          <w:p w14:paraId="1665ED78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vAlign w:val="bottom"/>
          </w:tcPr>
          <w:p w14:paraId="5F53D8B4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73" w:type="dxa"/>
            <w:gridSpan w:val="3"/>
            <w:vAlign w:val="bottom"/>
          </w:tcPr>
          <w:p w14:paraId="2EAD4F80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49CFC0BC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8" w:type="dxa"/>
            <w:gridSpan w:val="7"/>
            <w:vAlign w:val="bottom"/>
          </w:tcPr>
          <w:p w14:paraId="4221C0F7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3"/>
            <w:vAlign w:val="bottom"/>
          </w:tcPr>
          <w:p w14:paraId="23F4A750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gridSpan w:val="3"/>
            <w:vAlign w:val="bottom"/>
          </w:tcPr>
          <w:p w14:paraId="7BC36AE5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12E8D44C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3"/>
            <w:vAlign w:val="bottom"/>
          </w:tcPr>
          <w:p w14:paraId="092519E4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gridSpan w:val="2"/>
            <w:vAlign w:val="bottom"/>
          </w:tcPr>
          <w:p w14:paraId="6F5EEEBB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vAlign w:val="bottom"/>
          </w:tcPr>
          <w:p w14:paraId="27F970E6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dxa"/>
            <w:gridSpan w:val="2"/>
            <w:vAlign w:val="bottom"/>
          </w:tcPr>
          <w:p w14:paraId="276CEFD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193AAFA1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vAlign w:val="bottom"/>
          </w:tcPr>
          <w:p w14:paraId="7B706BC2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22E2DB21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</w:tr>
      <w:tr w:rsidR="003605E6" w14:paraId="27A86AE6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547F0324" w14:textId="77777777" w:rsidR="003605E6" w:rsidRPr="00F16752" w:rsidRDefault="003605E6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>Раздел V</w:t>
            </w:r>
          </w:p>
        </w:tc>
      </w:tr>
      <w:tr w:rsidR="003605E6" w14:paraId="0EC752C6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0319C5D6" w14:textId="77777777" w:rsidR="003605E6" w:rsidRPr="00F16752" w:rsidRDefault="003605E6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3605E6" w14:paraId="64D0625C" w14:textId="77777777" w:rsidTr="00D52AB5">
        <w:trPr>
          <w:gridAfter w:val="4"/>
          <w:wAfter w:w="1715" w:type="dxa"/>
          <w:trHeight w:val="60"/>
        </w:trPr>
        <w:tc>
          <w:tcPr>
            <w:tcW w:w="3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F39F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FA6E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1B9A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C83E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C0F6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7B2E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6B1D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605E6" w14:paraId="08AA6576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A4F8C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3605E6" w14:paraId="26CEC1C3" w14:textId="77777777" w:rsidTr="00D52AB5">
        <w:trPr>
          <w:gridAfter w:val="4"/>
          <w:wAfter w:w="1715" w:type="dxa"/>
          <w:trHeight w:val="60"/>
        </w:trPr>
        <w:tc>
          <w:tcPr>
            <w:tcW w:w="3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30ACE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2376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38D6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5A54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2795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61C0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2A6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0DD53357" w14:textId="77777777" w:rsidTr="00D52AB5">
        <w:trPr>
          <w:gridAfter w:val="4"/>
          <w:wAfter w:w="1715" w:type="dxa"/>
          <w:trHeight w:val="60"/>
        </w:trPr>
        <w:tc>
          <w:tcPr>
            <w:tcW w:w="3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C1CB8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6B89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4CC2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8D6B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1657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EA1A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B930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16E81B44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F4D5F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605E6" w14:paraId="35BC80E4" w14:textId="77777777" w:rsidTr="00D52AB5">
        <w:trPr>
          <w:gridAfter w:val="4"/>
          <w:wAfter w:w="1715" w:type="dxa"/>
          <w:trHeight w:val="60"/>
        </w:trPr>
        <w:tc>
          <w:tcPr>
            <w:tcW w:w="3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ACCCD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FD12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7A89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BD0D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7D17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B0EF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A83B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5B9BB5BA" w14:textId="77777777" w:rsidTr="00D52AB5">
        <w:trPr>
          <w:gridAfter w:val="4"/>
          <w:wAfter w:w="1715" w:type="dxa"/>
          <w:trHeight w:val="60"/>
        </w:trPr>
        <w:tc>
          <w:tcPr>
            <w:tcW w:w="3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96A25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9D39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688D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,67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C832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09AA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,88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AD66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,67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1364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,67</w:t>
            </w:r>
          </w:p>
        </w:tc>
      </w:tr>
      <w:tr w:rsidR="003605E6" w14:paraId="75984DC4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79767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lastRenderedPageBreak/>
              <w:t>Показатели качества очистки сточных вод</w:t>
            </w:r>
          </w:p>
        </w:tc>
      </w:tr>
      <w:tr w:rsidR="003605E6" w14:paraId="28782C49" w14:textId="77777777" w:rsidTr="00D52AB5">
        <w:trPr>
          <w:gridAfter w:val="4"/>
          <w:wAfter w:w="1715" w:type="dxa"/>
          <w:trHeight w:val="60"/>
        </w:trPr>
        <w:tc>
          <w:tcPr>
            <w:tcW w:w="3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C4213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FC61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E5B1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8230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5399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FDCA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FE6D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675040D7" w14:textId="77777777" w:rsidTr="00D52AB5">
        <w:trPr>
          <w:gridAfter w:val="4"/>
          <w:wAfter w:w="1715" w:type="dxa"/>
          <w:trHeight w:val="60"/>
        </w:trPr>
        <w:tc>
          <w:tcPr>
            <w:tcW w:w="3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7C65C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1891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5371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FFB6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C43D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2284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F071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1DEEA6CF" w14:textId="77777777" w:rsidTr="00D52AB5">
        <w:trPr>
          <w:gridAfter w:val="4"/>
          <w:wAfter w:w="1715" w:type="dxa"/>
          <w:trHeight w:val="60"/>
        </w:trPr>
        <w:tc>
          <w:tcPr>
            <w:tcW w:w="3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47491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886D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9A75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6A30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83FB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248D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0703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044C553F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21429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3605E6" w14:paraId="79E5B520" w14:textId="77777777" w:rsidTr="00D52AB5">
        <w:trPr>
          <w:gridAfter w:val="4"/>
          <w:wAfter w:w="1715" w:type="dxa"/>
          <w:trHeight w:val="60"/>
        </w:trPr>
        <w:tc>
          <w:tcPr>
            <w:tcW w:w="3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EF806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DE97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2CB5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03A5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A5B1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5727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6569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26E8B635" w14:textId="77777777" w:rsidTr="00D52AB5">
        <w:trPr>
          <w:gridAfter w:val="4"/>
          <w:wAfter w:w="1715" w:type="dxa"/>
          <w:trHeight w:val="60"/>
        </w:trPr>
        <w:tc>
          <w:tcPr>
            <w:tcW w:w="3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282A2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A845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3605E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4422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A49E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2E3B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5A1A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6EE1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7E2649FF" w14:textId="77777777" w:rsidTr="00D52AB5">
        <w:trPr>
          <w:gridAfter w:val="4"/>
          <w:wAfter w:w="1715" w:type="dxa"/>
          <w:trHeight w:val="60"/>
        </w:trPr>
        <w:tc>
          <w:tcPr>
            <w:tcW w:w="3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2DE87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FC1A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3605E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3F62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65C7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6A44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8869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F358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0BD30109" w14:textId="77777777" w:rsidTr="00D52AB5">
        <w:trPr>
          <w:gridAfter w:val="4"/>
          <w:wAfter w:w="1715" w:type="dxa"/>
          <w:trHeight w:val="60"/>
        </w:trPr>
        <w:tc>
          <w:tcPr>
            <w:tcW w:w="3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1AB6F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A751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3605E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B2DA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2426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9EC6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F828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FAE6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</w:tr>
      <w:tr w:rsidR="003605E6" w14:paraId="094416A5" w14:textId="77777777" w:rsidTr="00D52AB5">
        <w:trPr>
          <w:gridAfter w:val="4"/>
          <w:wAfter w:w="1715" w:type="dxa"/>
          <w:trHeight w:val="60"/>
        </w:trPr>
        <w:tc>
          <w:tcPr>
            <w:tcW w:w="3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B78A8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09C5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3605E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9E71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2DCA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8E70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5213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7EAB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</w:tr>
      <w:tr w:rsidR="008C7984" w14:paraId="3313F825" w14:textId="77777777" w:rsidTr="00D52AB5">
        <w:trPr>
          <w:trHeight w:val="60"/>
        </w:trPr>
        <w:tc>
          <w:tcPr>
            <w:tcW w:w="596" w:type="dxa"/>
            <w:vAlign w:val="bottom"/>
          </w:tcPr>
          <w:p w14:paraId="14257935" w14:textId="77777777" w:rsidR="003605E6" w:rsidRDefault="003605E6" w:rsidP="00282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vAlign w:val="bottom"/>
          </w:tcPr>
          <w:p w14:paraId="7CA7A1BE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vAlign w:val="bottom"/>
          </w:tcPr>
          <w:p w14:paraId="45F4FEC4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73" w:type="dxa"/>
            <w:gridSpan w:val="3"/>
            <w:vAlign w:val="bottom"/>
          </w:tcPr>
          <w:p w14:paraId="62DE9212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0F96B9D3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8" w:type="dxa"/>
            <w:gridSpan w:val="7"/>
            <w:vAlign w:val="bottom"/>
          </w:tcPr>
          <w:p w14:paraId="24637BBE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3"/>
            <w:vAlign w:val="bottom"/>
          </w:tcPr>
          <w:p w14:paraId="178EE252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gridSpan w:val="3"/>
            <w:vAlign w:val="bottom"/>
          </w:tcPr>
          <w:p w14:paraId="5F8D2367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4494086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3"/>
            <w:vAlign w:val="bottom"/>
          </w:tcPr>
          <w:p w14:paraId="7E14078C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gridSpan w:val="2"/>
            <w:vAlign w:val="bottom"/>
          </w:tcPr>
          <w:p w14:paraId="617290C6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vAlign w:val="bottom"/>
          </w:tcPr>
          <w:p w14:paraId="0328F325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dxa"/>
            <w:gridSpan w:val="2"/>
            <w:vAlign w:val="bottom"/>
          </w:tcPr>
          <w:p w14:paraId="5504858B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2983FAB2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vAlign w:val="bottom"/>
          </w:tcPr>
          <w:p w14:paraId="473536EF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5F895879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</w:tr>
      <w:tr w:rsidR="003605E6" w14:paraId="08A491B5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20236348" w14:textId="77777777" w:rsidR="003605E6" w:rsidRPr="00F16752" w:rsidRDefault="003605E6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>Раздел VI</w:t>
            </w:r>
          </w:p>
        </w:tc>
      </w:tr>
      <w:tr w:rsidR="003605E6" w14:paraId="5AA637A5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2C768A59" w14:textId="703DC022" w:rsidR="003605E6" w:rsidRPr="00F16752" w:rsidRDefault="008C7984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column"/>
            </w:r>
            <w:r w:rsidR="003605E6" w:rsidRPr="00F16752">
              <w:rPr>
                <w:rFonts w:ascii="Times New Roman" w:hAnsi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3605E6" w14:paraId="08117C68" w14:textId="77777777" w:rsidTr="00D52AB5">
        <w:trPr>
          <w:gridAfter w:val="4"/>
          <w:wAfter w:w="1715" w:type="dxa"/>
          <w:trHeight w:val="60"/>
        </w:trPr>
        <w:tc>
          <w:tcPr>
            <w:tcW w:w="43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1A17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B201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C4EA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19 год к 2018 году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3482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0 год к 2019 году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3929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1 год к 2020 году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BEBA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2 год к 2021 году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C00A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3 год к 2022 году</w:t>
            </w:r>
          </w:p>
        </w:tc>
      </w:tr>
      <w:tr w:rsidR="003605E6" w14:paraId="6A260EE3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E59C1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3605E6" w14:paraId="6F27126D" w14:textId="77777777" w:rsidTr="00D52AB5">
        <w:trPr>
          <w:gridAfter w:val="4"/>
          <w:wAfter w:w="1715" w:type="dxa"/>
          <w:trHeight w:val="60"/>
        </w:trPr>
        <w:tc>
          <w:tcPr>
            <w:tcW w:w="43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60922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</w:t>
            </w:r>
            <w:r w:rsidRPr="003605E6">
              <w:rPr>
                <w:rFonts w:ascii="Times New Roman" w:hAnsi="Times New Roman"/>
                <w:sz w:val="20"/>
                <w:szCs w:val="20"/>
              </w:rPr>
              <w:lastRenderedPageBreak/>
              <w:t>воды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9420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7F1B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1097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604F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9113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5EEC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2C7C6D9A" w14:textId="77777777" w:rsidTr="00D52AB5">
        <w:trPr>
          <w:gridAfter w:val="4"/>
          <w:wAfter w:w="1715" w:type="dxa"/>
          <w:trHeight w:val="60"/>
        </w:trPr>
        <w:tc>
          <w:tcPr>
            <w:tcW w:w="43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AC546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EFB0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06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244B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2FFA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6044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EFF7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647A7946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564D8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605E6" w14:paraId="31CD8955" w14:textId="77777777" w:rsidTr="00D52AB5">
        <w:trPr>
          <w:gridAfter w:val="4"/>
          <w:wAfter w:w="1715" w:type="dxa"/>
          <w:trHeight w:val="60"/>
        </w:trPr>
        <w:tc>
          <w:tcPr>
            <w:tcW w:w="43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B6538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6F9A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51DA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EF47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57BE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F44B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C7E7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059B356B" w14:textId="77777777" w:rsidTr="00D52AB5">
        <w:trPr>
          <w:gridAfter w:val="4"/>
          <w:wAfter w:w="1715" w:type="dxa"/>
          <w:trHeight w:val="60"/>
        </w:trPr>
        <w:tc>
          <w:tcPr>
            <w:tcW w:w="43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A4863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7D4E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EB08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70,76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7F1E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85,65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72AB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E907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20,4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9D55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605E6" w14:paraId="401CC040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CFB2D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3605E6" w14:paraId="05306287" w14:textId="77777777" w:rsidTr="00D52AB5">
        <w:trPr>
          <w:gridAfter w:val="4"/>
          <w:wAfter w:w="1715" w:type="dxa"/>
          <w:trHeight w:val="60"/>
        </w:trPr>
        <w:tc>
          <w:tcPr>
            <w:tcW w:w="43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83C11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52E0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43BF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DD9D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9BAE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5296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258A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5F6F15C8" w14:textId="77777777" w:rsidTr="00D52AB5">
        <w:trPr>
          <w:gridAfter w:val="4"/>
          <w:wAfter w:w="1715" w:type="dxa"/>
          <w:trHeight w:val="60"/>
        </w:trPr>
        <w:tc>
          <w:tcPr>
            <w:tcW w:w="43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096AF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16F8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11BA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E048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0470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1697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74A6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5BDBDABE" w14:textId="77777777" w:rsidTr="00D52AB5">
        <w:trPr>
          <w:gridAfter w:val="4"/>
          <w:wAfter w:w="1715" w:type="dxa"/>
          <w:trHeight w:val="60"/>
        </w:trPr>
        <w:tc>
          <w:tcPr>
            <w:tcW w:w="43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37FDC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CEB7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23E8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666B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E420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718E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3F99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3456BCA5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39BA5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3605E6" w14:paraId="50C864AF" w14:textId="77777777" w:rsidTr="00D52AB5">
        <w:trPr>
          <w:gridAfter w:val="4"/>
          <w:wAfter w:w="1715" w:type="dxa"/>
          <w:trHeight w:val="60"/>
        </w:trPr>
        <w:tc>
          <w:tcPr>
            <w:tcW w:w="43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FC627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1B98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8724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5B53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6A0B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0E8E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4680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3FB81A2D" w14:textId="77777777" w:rsidTr="00D52AB5">
        <w:trPr>
          <w:gridAfter w:val="4"/>
          <w:wAfter w:w="1715" w:type="dxa"/>
          <w:trHeight w:val="60"/>
        </w:trPr>
        <w:tc>
          <w:tcPr>
            <w:tcW w:w="43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B5CA0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D31C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C70D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1F37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63D1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2E79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C2B5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34FBBAB9" w14:textId="77777777" w:rsidTr="00D52AB5">
        <w:trPr>
          <w:gridAfter w:val="4"/>
          <w:wAfter w:w="1715" w:type="dxa"/>
          <w:trHeight w:val="60"/>
        </w:trPr>
        <w:tc>
          <w:tcPr>
            <w:tcW w:w="43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0FB34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1BEF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8426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945F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EAE1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95E2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DE80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6CEAAB21" w14:textId="77777777" w:rsidTr="00D52AB5">
        <w:trPr>
          <w:gridAfter w:val="4"/>
          <w:wAfter w:w="1715" w:type="dxa"/>
          <w:trHeight w:val="60"/>
        </w:trPr>
        <w:tc>
          <w:tcPr>
            <w:tcW w:w="43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7250C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50F0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E7F4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654D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1617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6111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B669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605E6" w14:paraId="48F171FF" w14:textId="77777777" w:rsidTr="00D52AB5">
        <w:trPr>
          <w:gridAfter w:val="4"/>
          <w:wAfter w:w="1715" w:type="dxa"/>
          <w:trHeight w:val="60"/>
        </w:trPr>
        <w:tc>
          <w:tcPr>
            <w:tcW w:w="43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404C2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72C0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06F5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0,91</w:t>
            </w:r>
          </w:p>
        </w:tc>
        <w:tc>
          <w:tcPr>
            <w:tcW w:w="1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D58D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70FD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6B69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7ADC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C7984" w14:paraId="131A04C9" w14:textId="77777777" w:rsidTr="00D52AB5">
        <w:trPr>
          <w:trHeight w:val="60"/>
        </w:trPr>
        <w:tc>
          <w:tcPr>
            <w:tcW w:w="596" w:type="dxa"/>
            <w:vAlign w:val="bottom"/>
          </w:tcPr>
          <w:p w14:paraId="71AF15E8" w14:textId="77777777" w:rsidR="003605E6" w:rsidRDefault="003605E6" w:rsidP="00282D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vAlign w:val="bottom"/>
          </w:tcPr>
          <w:p w14:paraId="64E8500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vAlign w:val="bottom"/>
          </w:tcPr>
          <w:p w14:paraId="3F53FCC8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73" w:type="dxa"/>
            <w:gridSpan w:val="3"/>
            <w:vAlign w:val="bottom"/>
          </w:tcPr>
          <w:p w14:paraId="14155A61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1238E6E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8" w:type="dxa"/>
            <w:gridSpan w:val="7"/>
            <w:vAlign w:val="bottom"/>
          </w:tcPr>
          <w:p w14:paraId="2BFFC19B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3"/>
            <w:vAlign w:val="bottom"/>
          </w:tcPr>
          <w:p w14:paraId="0DB310EF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gridSpan w:val="3"/>
            <w:vAlign w:val="bottom"/>
          </w:tcPr>
          <w:p w14:paraId="299D4817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11E354BA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3"/>
            <w:vAlign w:val="bottom"/>
          </w:tcPr>
          <w:p w14:paraId="59362A27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gridSpan w:val="2"/>
            <w:vAlign w:val="bottom"/>
          </w:tcPr>
          <w:p w14:paraId="0DFBF80E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vAlign w:val="bottom"/>
          </w:tcPr>
          <w:p w14:paraId="1667FB6B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dxa"/>
            <w:gridSpan w:val="2"/>
            <w:vAlign w:val="bottom"/>
          </w:tcPr>
          <w:p w14:paraId="2E24F28B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5A797A96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vAlign w:val="bottom"/>
          </w:tcPr>
          <w:p w14:paraId="0160C043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77BC6FC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</w:tr>
      <w:tr w:rsidR="003605E6" w14:paraId="0768EEB9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68365507" w14:textId="77777777" w:rsidR="003605E6" w:rsidRPr="00F16752" w:rsidRDefault="003605E6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>Расходы на реализацию производственной программы 2021 года увеличились на 2%.</w:t>
            </w:r>
          </w:p>
        </w:tc>
      </w:tr>
      <w:tr w:rsidR="008C7984" w14:paraId="0E3BF024" w14:textId="77777777" w:rsidTr="00D52AB5">
        <w:trPr>
          <w:trHeight w:val="60"/>
        </w:trPr>
        <w:tc>
          <w:tcPr>
            <w:tcW w:w="596" w:type="dxa"/>
            <w:vAlign w:val="bottom"/>
          </w:tcPr>
          <w:p w14:paraId="5F9AE860" w14:textId="77777777" w:rsidR="003605E6" w:rsidRDefault="003605E6" w:rsidP="00282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vAlign w:val="bottom"/>
          </w:tcPr>
          <w:p w14:paraId="54D19B6B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vAlign w:val="bottom"/>
          </w:tcPr>
          <w:p w14:paraId="08442AF8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73" w:type="dxa"/>
            <w:gridSpan w:val="3"/>
            <w:vAlign w:val="bottom"/>
          </w:tcPr>
          <w:p w14:paraId="3A31306E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0C1BB89E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8" w:type="dxa"/>
            <w:gridSpan w:val="7"/>
            <w:vAlign w:val="bottom"/>
          </w:tcPr>
          <w:p w14:paraId="1E8631E9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gridSpan w:val="3"/>
            <w:vAlign w:val="bottom"/>
          </w:tcPr>
          <w:p w14:paraId="1D356714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dxa"/>
            <w:gridSpan w:val="3"/>
            <w:vAlign w:val="bottom"/>
          </w:tcPr>
          <w:p w14:paraId="24C01CEB" w14:textId="77777777" w:rsidR="003605E6" w:rsidRPr="00F16752" w:rsidRDefault="003605E6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14:paraId="7922351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3"/>
            <w:vAlign w:val="bottom"/>
          </w:tcPr>
          <w:p w14:paraId="305CA042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gridSpan w:val="2"/>
            <w:vAlign w:val="bottom"/>
          </w:tcPr>
          <w:p w14:paraId="6C7CCE3A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vAlign w:val="bottom"/>
          </w:tcPr>
          <w:p w14:paraId="0B008780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dxa"/>
            <w:gridSpan w:val="2"/>
            <w:vAlign w:val="bottom"/>
          </w:tcPr>
          <w:p w14:paraId="2E5AF9D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73306E3F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vAlign w:val="bottom"/>
          </w:tcPr>
          <w:p w14:paraId="2402545C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086B0F70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</w:tr>
      <w:tr w:rsidR="003605E6" w14:paraId="1E5EB76E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2C784E40" w14:textId="77777777" w:rsidR="003605E6" w:rsidRPr="00F16752" w:rsidRDefault="003605E6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>Раздел VII</w:t>
            </w:r>
          </w:p>
        </w:tc>
      </w:tr>
      <w:tr w:rsidR="003605E6" w14:paraId="1CE765C9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32AFCA0F" w14:textId="77777777" w:rsidR="003605E6" w:rsidRPr="00F16752" w:rsidRDefault="003605E6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>Отчет об исполнении производственной программы</w:t>
            </w:r>
            <w:r w:rsidRPr="00F16752">
              <w:rPr>
                <w:rFonts w:ascii="Times New Roman" w:hAnsi="Times New Roman"/>
                <w:sz w:val="24"/>
                <w:szCs w:val="24"/>
              </w:rPr>
              <w:br/>
              <w:t>за 2019 год</w:t>
            </w:r>
            <w:r w:rsidRPr="00F1675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605E6" w14:paraId="0DAAD228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89CA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F455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48A0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F08F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План 2019 года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7422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Факт 2019 года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166A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3605E6" w14:paraId="6E88F793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D0DB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30BE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B82C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5673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6393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D094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05E6" w14:paraId="2DEA877D" w14:textId="77777777" w:rsidTr="00D52AB5">
        <w:trPr>
          <w:gridAfter w:val="4"/>
          <w:wAfter w:w="1715" w:type="dxa"/>
          <w:trHeight w:val="60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EB100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045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934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80F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D88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65C65F31" w14:textId="77777777" w:rsidTr="00D52AB5">
        <w:trPr>
          <w:gridAfter w:val="4"/>
          <w:wAfter w:w="1715" w:type="dxa"/>
          <w:trHeight w:val="60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C9516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Объем сточных вод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03C3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5E6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3605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1FD6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 884,05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3AEA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 660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F88F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24,05</w:t>
            </w:r>
          </w:p>
        </w:tc>
      </w:tr>
      <w:tr w:rsidR="003605E6" w14:paraId="1F492855" w14:textId="77777777" w:rsidTr="00D52AB5">
        <w:trPr>
          <w:gridAfter w:val="4"/>
          <w:wAfter w:w="1715" w:type="dxa"/>
          <w:trHeight w:val="60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ED77C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D6D1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5E6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3605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FCCC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7 835,31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0911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2 402,98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AF72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5 432,33</w:t>
            </w:r>
          </w:p>
        </w:tc>
      </w:tr>
      <w:tr w:rsidR="003605E6" w14:paraId="4ECC8012" w14:textId="77777777" w:rsidTr="00D52AB5">
        <w:trPr>
          <w:gridAfter w:val="4"/>
          <w:wAfter w:w="1715" w:type="dxa"/>
          <w:trHeight w:val="60"/>
        </w:trPr>
        <w:tc>
          <w:tcPr>
            <w:tcW w:w="680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D0B16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2C6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23F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5219F501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5A0064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DCB9B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Расходы на текущий ремонт на объектах водоотведения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8B38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5E6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3605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C210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706,53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CD5D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814,13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4D5C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-107,6</w:t>
            </w:r>
          </w:p>
        </w:tc>
      </w:tr>
      <w:tr w:rsidR="003605E6" w14:paraId="110AD1E5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D90CBE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AA5A5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Замена задвижек на канализационных насосных станциях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195D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5E6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3605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F20D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 032,06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BC52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 297,41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6417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-265,35</w:t>
            </w:r>
          </w:p>
        </w:tc>
      </w:tr>
      <w:tr w:rsidR="003605E6" w14:paraId="039E618D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22F93C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051BB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Замена участков труб на сетях водоотведения, прочистка сети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C521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5E6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3605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6306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691,25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C609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1A9D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640,85</w:t>
            </w:r>
          </w:p>
        </w:tc>
      </w:tr>
      <w:tr w:rsidR="003605E6" w14:paraId="0727D899" w14:textId="77777777" w:rsidTr="00D52AB5">
        <w:trPr>
          <w:gridAfter w:val="4"/>
          <w:wAfter w:w="1715" w:type="dxa"/>
          <w:trHeight w:val="60"/>
        </w:trPr>
        <w:tc>
          <w:tcPr>
            <w:tcW w:w="680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0FEAA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B28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893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4D18D5B7" w14:textId="77777777" w:rsidTr="00D52AB5">
        <w:trPr>
          <w:gridAfter w:val="4"/>
          <w:wAfter w:w="1715" w:type="dxa"/>
          <w:trHeight w:val="60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D171D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C697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5E6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3605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78B8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F4BB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7CD3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3742C009" w14:textId="77777777" w:rsidTr="00D52AB5">
        <w:trPr>
          <w:gridAfter w:val="4"/>
          <w:wAfter w:w="1715" w:type="dxa"/>
          <w:trHeight w:val="60"/>
        </w:trPr>
        <w:tc>
          <w:tcPr>
            <w:tcW w:w="680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BB315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122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671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6346F222" w14:textId="77777777" w:rsidTr="00D52AB5">
        <w:trPr>
          <w:gridAfter w:val="4"/>
          <w:wAfter w:w="1715" w:type="dxa"/>
          <w:trHeight w:val="60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DFB94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91C3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5E6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3605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CD78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4423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CDCF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66696B61" w14:textId="77777777" w:rsidTr="00D52AB5">
        <w:trPr>
          <w:gridAfter w:val="4"/>
          <w:wAfter w:w="1715" w:type="dxa"/>
          <w:trHeight w:val="60"/>
        </w:trPr>
        <w:tc>
          <w:tcPr>
            <w:tcW w:w="680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3F7D7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C5C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3E0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6F2A8D33" w14:textId="77777777" w:rsidTr="00D52AB5">
        <w:trPr>
          <w:gridAfter w:val="4"/>
          <w:wAfter w:w="1715" w:type="dxa"/>
          <w:trHeight w:val="60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9467F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2634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5E6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3605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89A3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081D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159A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C7984" w14:paraId="763A1CD8" w14:textId="77777777" w:rsidTr="00D52AB5">
        <w:trPr>
          <w:trHeight w:val="60"/>
        </w:trPr>
        <w:tc>
          <w:tcPr>
            <w:tcW w:w="596" w:type="dxa"/>
            <w:vAlign w:val="bottom"/>
          </w:tcPr>
          <w:p w14:paraId="4E77DCD4" w14:textId="77777777" w:rsidR="003605E6" w:rsidRDefault="003605E6" w:rsidP="00282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vAlign w:val="bottom"/>
          </w:tcPr>
          <w:p w14:paraId="675FA23B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vAlign w:val="bottom"/>
          </w:tcPr>
          <w:p w14:paraId="5ADF9CE1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73" w:type="dxa"/>
            <w:gridSpan w:val="3"/>
            <w:vAlign w:val="bottom"/>
          </w:tcPr>
          <w:p w14:paraId="4F924FB6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3B08C924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8" w:type="dxa"/>
            <w:gridSpan w:val="7"/>
            <w:vAlign w:val="bottom"/>
          </w:tcPr>
          <w:p w14:paraId="5B19439E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3"/>
            <w:vAlign w:val="bottom"/>
          </w:tcPr>
          <w:p w14:paraId="7343E08F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gridSpan w:val="3"/>
            <w:vAlign w:val="bottom"/>
          </w:tcPr>
          <w:p w14:paraId="0E0AB7D4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vAlign w:val="bottom"/>
          </w:tcPr>
          <w:p w14:paraId="4C3AE674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3"/>
            <w:vAlign w:val="bottom"/>
          </w:tcPr>
          <w:p w14:paraId="0AA7D0F4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gridSpan w:val="2"/>
            <w:vAlign w:val="bottom"/>
          </w:tcPr>
          <w:p w14:paraId="6307C7D4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vAlign w:val="bottom"/>
          </w:tcPr>
          <w:p w14:paraId="3C89E9C8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dxa"/>
            <w:gridSpan w:val="2"/>
            <w:vAlign w:val="bottom"/>
          </w:tcPr>
          <w:p w14:paraId="11DA685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02E26EF0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vAlign w:val="bottom"/>
          </w:tcPr>
          <w:p w14:paraId="43C694AD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34428020" w14:textId="77777777" w:rsidR="003605E6" w:rsidRDefault="003605E6" w:rsidP="00282D6C">
            <w:pPr>
              <w:rPr>
                <w:rFonts w:ascii="Times New Roman" w:hAnsi="Times New Roman"/>
                <w:szCs w:val="16"/>
              </w:rPr>
            </w:pPr>
          </w:p>
        </w:tc>
      </w:tr>
      <w:tr w:rsidR="003605E6" w14:paraId="544C40F5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2E7186C7" w14:textId="77777777" w:rsidR="003605E6" w:rsidRPr="00F16752" w:rsidRDefault="003605E6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>Раздел VIII</w:t>
            </w:r>
          </w:p>
        </w:tc>
      </w:tr>
      <w:tr w:rsidR="003605E6" w14:paraId="1145704F" w14:textId="77777777" w:rsidTr="00D52AB5">
        <w:trPr>
          <w:gridAfter w:val="4"/>
          <w:wAfter w:w="1715" w:type="dxa"/>
          <w:trHeight w:val="60"/>
        </w:trPr>
        <w:tc>
          <w:tcPr>
            <w:tcW w:w="9781" w:type="dxa"/>
            <w:gridSpan w:val="28"/>
            <w:vAlign w:val="bottom"/>
            <w:hideMark/>
          </w:tcPr>
          <w:p w14:paraId="0C64C77B" w14:textId="77777777" w:rsidR="003605E6" w:rsidRPr="00F16752" w:rsidRDefault="003605E6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52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3605E6" w14:paraId="5276D9C6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24A2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2E67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08DE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41D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3605E6" w14:paraId="5CA91638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D5B8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CC7F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F6575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40B7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05E6" w14:paraId="1FF15C81" w14:textId="77777777" w:rsidTr="00D52AB5">
        <w:trPr>
          <w:gridAfter w:val="4"/>
          <w:wAfter w:w="1715" w:type="dxa"/>
          <w:trHeight w:val="60"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64685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56E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95B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4CB8D5A6" w14:textId="77777777" w:rsidTr="00D52AB5">
        <w:trPr>
          <w:gridAfter w:val="4"/>
          <w:wAfter w:w="1715" w:type="dxa"/>
          <w:trHeight w:val="60"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672FE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419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AE2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25ABDD85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263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C98F9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565B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19 год</w:t>
            </w: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D095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391DE8C6" w14:textId="77777777" w:rsidTr="00D52AB5">
        <w:trPr>
          <w:gridAfter w:val="4"/>
          <w:wAfter w:w="1715" w:type="dxa"/>
          <w:trHeight w:val="60"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DF069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D5B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CB0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1430BE4B" w14:textId="77777777" w:rsidTr="00D52AB5">
        <w:trPr>
          <w:gridAfter w:val="4"/>
          <w:wAfter w:w="1715" w:type="dxa"/>
          <w:trHeight w:val="60"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7C41A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00EC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31A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17AE9967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08E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06975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A5C8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DB67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595127A5" w14:textId="77777777" w:rsidTr="00D52AB5">
        <w:trPr>
          <w:gridAfter w:val="4"/>
          <w:wAfter w:w="1715" w:type="dxa"/>
          <w:trHeight w:val="60"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FBC8B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D5D8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A5E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7635CF6C" w14:textId="77777777" w:rsidTr="00D52AB5">
        <w:trPr>
          <w:gridAfter w:val="4"/>
          <w:wAfter w:w="1715" w:type="dxa"/>
          <w:trHeight w:val="60"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ABC89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943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972F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3C589136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4B1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35CC9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B58C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A526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1361C8DE" w14:textId="77777777" w:rsidTr="00D52AB5">
        <w:trPr>
          <w:gridAfter w:val="4"/>
          <w:wAfter w:w="1715" w:type="dxa"/>
          <w:trHeight w:val="60"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7A341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B7E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D0BD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5372019C" w14:textId="77777777" w:rsidTr="00D52AB5">
        <w:trPr>
          <w:gridAfter w:val="4"/>
          <w:wAfter w:w="1715" w:type="dxa"/>
          <w:trHeight w:val="60"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3ADEA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A580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01E2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5B18E641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9496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5334E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E17FE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2 год</w:t>
            </w: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B5141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5E6" w14:paraId="49D893B2" w14:textId="77777777" w:rsidTr="00D52AB5">
        <w:trPr>
          <w:gridAfter w:val="4"/>
          <w:wAfter w:w="1715" w:type="dxa"/>
          <w:trHeight w:val="60"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63BEE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FE04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B027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129EB0DB" w14:textId="77777777" w:rsidTr="00D52AB5">
        <w:trPr>
          <w:gridAfter w:val="4"/>
          <w:wAfter w:w="1715" w:type="dxa"/>
          <w:trHeight w:val="60"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6F11A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3953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1EEA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5E6" w14:paraId="623BE4A1" w14:textId="77777777" w:rsidTr="00D52AB5">
        <w:trPr>
          <w:gridAfter w:val="4"/>
          <w:wAfter w:w="1715" w:type="dxa"/>
          <w:trHeight w:val="6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7DB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B1CF0" w14:textId="77777777" w:rsidR="003605E6" w:rsidRPr="003605E6" w:rsidRDefault="003605E6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21169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Итого 2023 год</w:t>
            </w: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2A40B" w14:textId="77777777" w:rsidR="003605E6" w:rsidRPr="003605E6" w:rsidRDefault="003605E6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C7984" w14:paraId="5E51E1BF" w14:textId="77777777" w:rsidTr="00D52AB5">
        <w:trPr>
          <w:trHeight w:val="60"/>
        </w:trPr>
        <w:tc>
          <w:tcPr>
            <w:tcW w:w="596" w:type="dxa"/>
            <w:vAlign w:val="center"/>
            <w:hideMark/>
          </w:tcPr>
          <w:p w14:paraId="2EBEDBE4" w14:textId="1009EC5C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vAlign w:val="center"/>
          </w:tcPr>
          <w:p w14:paraId="6B0686C7" w14:textId="77777777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dxa"/>
            <w:vAlign w:val="center"/>
          </w:tcPr>
          <w:p w14:paraId="746D6F09" w14:textId="77777777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25499818" w14:textId="77777777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vAlign w:val="center"/>
          </w:tcPr>
          <w:p w14:paraId="135C92E2" w14:textId="77777777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8" w:type="dxa"/>
            <w:gridSpan w:val="7"/>
            <w:vAlign w:val="center"/>
          </w:tcPr>
          <w:p w14:paraId="617BAA7C" w14:textId="77777777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vAlign w:val="center"/>
          </w:tcPr>
          <w:p w14:paraId="604854B3" w14:textId="77777777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" w:type="dxa"/>
            <w:gridSpan w:val="5"/>
            <w:vAlign w:val="center"/>
          </w:tcPr>
          <w:p w14:paraId="51E64851" w14:textId="77777777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vAlign w:val="center"/>
          </w:tcPr>
          <w:p w14:paraId="0A713DD8" w14:textId="77777777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" w:type="dxa"/>
            <w:gridSpan w:val="3"/>
            <w:vAlign w:val="center"/>
          </w:tcPr>
          <w:p w14:paraId="355E48F5" w14:textId="77777777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" w:type="dxa"/>
            <w:gridSpan w:val="2"/>
            <w:vAlign w:val="center"/>
          </w:tcPr>
          <w:p w14:paraId="7D21AF66" w14:textId="77777777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14:paraId="1052D870" w14:textId="77777777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5546083E" w14:textId="77777777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dxa"/>
            <w:vAlign w:val="center"/>
          </w:tcPr>
          <w:p w14:paraId="7AB71E44" w14:textId="77777777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dxa"/>
            <w:vAlign w:val="center"/>
          </w:tcPr>
          <w:p w14:paraId="5E111E8C" w14:textId="77777777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" w:type="dxa"/>
            <w:vAlign w:val="center"/>
          </w:tcPr>
          <w:p w14:paraId="51CDC6D6" w14:textId="77777777" w:rsidR="003605E6" w:rsidRDefault="003605E6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B079A60" w14:textId="37A4F0F2" w:rsidR="00511D01" w:rsidRPr="00511D01" w:rsidRDefault="00511D01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D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миссии предлагается утвердить предложенную производственную программу </w:t>
      </w:r>
      <w:r w:rsidR="00CD489C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F16752" w:rsidRPr="00F16752">
        <w:rPr>
          <w:rFonts w:ascii="Times New Roman" w:hAnsi="Times New Roman" w:cs="Times New Roman"/>
          <w:bCs/>
          <w:sz w:val="24"/>
          <w:szCs w:val="24"/>
        </w:rPr>
        <w:t>в сфере водоснабжения и (или) водоотведения для общества с ограниченной ответственностью «Компания по выполнению строительных работ и оказанию услуг в сфере энергообеспечения» на 2019 - 2023 годы» (в ред. приказов министерства конкурентной политики Калужской области от 16.12.2019 № 443-РК, от 14.12.2020 № 396-РК)</w:t>
      </w:r>
      <w:r w:rsidRPr="00511D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78602F" w14:textId="77777777" w:rsidR="00511D01" w:rsidRDefault="00511D01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A1F82" w14:textId="2A81892D" w:rsidR="00511D01" w:rsidRPr="009173AE" w:rsidRDefault="00511D01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3AE">
        <w:rPr>
          <w:rFonts w:ascii="Times New Roman" w:hAnsi="Times New Roman" w:cs="Times New Roman"/>
          <w:bCs/>
          <w:sz w:val="24"/>
          <w:szCs w:val="24"/>
        </w:rPr>
        <w:t xml:space="preserve">Комиссия по тарифам и ценам министерства конкурентной политики Калужской области РЕШИЛА:      </w:t>
      </w:r>
      <w:r w:rsidRPr="009173A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0D335DC2" w14:textId="31713DDB" w:rsidR="00511D01" w:rsidRDefault="00511D01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D01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ложенную </w:t>
      </w:r>
      <w:r w:rsidRPr="00511D01">
        <w:rPr>
          <w:rFonts w:ascii="Times New Roman" w:hAnsi="Times New Roman" w:cs="Times New Roman"/>
          <w:bCs/>
          <w:sz w:val="24"/>
          <w:szCs w:val="24"/>
        </w:rPr>
        <w:t xml:space="preserve">производственную программу </w:t>
      </w:r>
      <w:r w:rsidR="00F16752" w:rsidRPr="00F16752">
        <w:rPr>
          <w:rFonts w:ascii="Times New Roman" w:hAnsi="Times New Roman" w:cs="Times New Roman"/>
          <w:bCs/>
          <w:sz w:val="24"/>
          <w:szCs w:val="24"/>
        </w:rPr>
        <w:t>в сфере водоснабжения</w:t>
      </w:r>
      <w:r w:rsidR="00D97F31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16752" w:rsidRPr="00F16752">
        <w:rPr>
          <w:rFonts w:ascii="Times New Roman" w:hAnsi="Times New Roman" w:cs="Times New Roman"/>
          <w:bCs/>
          <w:sz w:val="24"/>
          <w:szCs w:val="24"/>
        </w:rPr>
        <w:t xml:space="preserve"> и (или) водоотведения для общества с ограниченной ответственностью «Компания по выполнению строительных работ и оказанию услуг в сфере энергообеспечения» на 2019 - 2023 годы» (в ред. приказов министерства конкурентной политики Калужской области </w:t>
      </w:r>
      <w:r w:rsidR="00D97F31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F16752" w:rsidRPr="00F16752">
        <w:rPr>
          <w:rFonts w:ascii="Times New Roman" w:hAnsi="Times New Roman" w:cs="Times New Roman"/>
          <w:bCs/>
          <w:sz w:val="24"/>
          <w:szCs w:val="24"/>
        </w:rPr>
        <w:t>от 16.12.2019 № 443-РК, от 14.12.2020 № 396-РК).</w:t>
      </w:r>
    </w:p>
    <w:p w14:paraId="6B4621C1" w14:textId="77777777" w:rsidR="00F16752" w:rsidRPr="00511D01" w:rsidRDefault="00F16752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363CE1" w14:textId="4A5E9D5E" w:rsidR="0069402F" w:rsidRDefault="00511D01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D01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D16EDD">
        <w:rPr>
          <w:rFonts w:ascii="Times New Roman" w:hAnsi="Times New Roman" w:cs="Times New Roman"/>
          <w:b/>
          <w:sz w:val="24"/>
          <w:szCs w:val="24"/>
        </w:rPr>
        <w:t>01.09</w:t>
      </w:r>
      <w:r w:rsidRPr="00511D01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11D01">
        <w:rPr>
          <w:rFonts w:ascii="Times New Roman" w:hAnsi="Times New Roman" w:cs="Times New Roman"/>
          <w:b/>
          <w:sz w:val="24"/>
          <w:szCs w:val="24"/>
        </w:rPr>
        <w:t xml:space="preserve"> в форме приказа (прилагается), голосовали единогласно.</w:t>
      </w:r>
    </w:p>
    <w:p w14:paraId="6D7DDA4A" w14:textId="102C36CE" w:rsidR="0069402F" w:rsidRDefault="0069402F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F424C" w14:textId="14DF1FB3" w:rsidR="0069402F" w:rsidRDefault="0069402F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A3CA" w14:textId="6F1E621A" w:rsidR="00D16EDD" w:rsidRDefault="00282D6C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940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6EDD" w:rsidRPr="00D16ED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министерства конкурентной политики Калужской области от 10.12.2018 № 380-РК «Об установлении долгосрочных тарифов </w:t>
      </w:r>
      <w:r w:rsidR="00D97F3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16EDD" w:rsidRPr="00D16EDD">
        <w:rPr>
          <w:rFonts w:ascii="Times New Roman" w:hAnsi="Times New Roman" w:cs="Times New Roman"/>
          <w:b/>
          <w:sz w:val="24"/>
          <w:szCs w:val="24"/>
        </w:rPr>
        <w:t xml:space="preserve">на водоотведение для общества с ограниченной ответственностью «Компания </w:t>
      </w:r>
      <w:r w:rsidR="00D97F3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16EDD" w:rsidRPr="00D16EDD">
        <w:rPr>
          <w:rFonts w:ascii="Times New Roman" w:hAnsi="Times New Roman" w:cs="Times New Roman"/>
          <w:b/>
          <w:sz w:val="24"/>
          <w:szCs w:val="24"/>
        </w:rPr>
        <w:t xml:space="preserve">по выполнению строительных работ и оказанию услуг в сфере энергообеспечения» </w:t>
      </w:r>
      <w:r w:rsidR="00D97F3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16EDD" w:rsidRPr="00D16EDD">
        <w:rPr>
          <w:rFonts w:ascii="Times New Roman" w:hAnsi="Times New Roman" w:cs="Times New Roman"/>
          <w:b/>
          <w:sz w:val="24"/>
          <w:szCs w:val="24"/>
        </w:rPr>
        <w:t>на 2019 - 2023 годы» (в ред. приказов министерства конкурентной политики Калужской области от 16.12.2019 № 444-РК, от  14.12.2020 №  467-РК)</w:t>
      </w:r>
      <w:r w:rsidR="00D16EDD">
        <w:rPr>
          <w:rFonts w:ascii="Times New Roman" w:hAnsi="Times New Roman" w:cs="Times New Roman"/>
          <w:b/>
          <w:sz w:val="24"/>
          <w:szCs w:val="24"/>
        </w:rPr>
        <w:t>.</w:t>
      </w:r>
    </w:p>
    <w:p w14:paraId="561F0EDC" w14:textId="1408DFC1" w:rsidR="00092FEF" w:rsidRPr="00D42BFB" w:rsidRDefault="00092FEF" w:rsidP="0028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</w:t>
      </w:r>
    </w:p>
    <w:p w14:paraId="4952CA0F" w14:textId="6CE5FD4A" w:rsidR="008225BE" w:rsidRDefault="00D16EDD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EDD">
        <w:rPr>
          <w:rFonts w:ascii="Times New Roman" w:hAnsi="Times New Roman" w:cs="Times New Roman"/>
          <w:b/>
          <w:sz w:val="24"/>
          <w:szCs w:val="24"/>
        </w:rPr>
        <w:t>Доложили: С.И. Ландухова, Л.</w:t>
      </w:r>
      <w:r w:rsidR="008C6D31">
        <w:rPr>
          <w:rFonts w:ascii="Times New Roman" w:hAnsi="Times New Roman" w:cs="Times New Roman"/>
          <w:b/>
          <w:sz w:val="24"/>
          <w:szCs w:val="24"/>
        </w:rPr>
        <w:t>А</w:t>
      </w:r>
      <w:r w:rsidRPr="00D16EDD">
        <w:rPr>
          <w:rFonts w:ascii="Times New Roman" w:hAnsi="Times New Roman" w:cs="Times New Roman"/>
          <w:b/>
          <w:sz w:val="24"/>
          <w:szCs w:val="24"/>
        </w:rPr>
        <w:t>. Зимихина.</w:t>
      </w:r>
    </w:p>
    <w:tbl>
      <w:tblPr>
        <w:tblStyle w:val="TableStyle0108"/>
        <w:tblW w:w="0" w:type="auto"/>
        <w:tblInd w:w="0" w:type="dxa"/>
        <w:tblLook w:val="04A0" w:firstRow="1" w:lastRow="0" w:firstColumn="1" w:lastColumn="0" w:noHBand="0" w:noVBand="1"/>
      </w:tblPr>
      <w:tblGrid>
        <w:gridCol w:w="546"/>
        <w:gridCol w:w="378"/>
        <w:gridCol w:w="424"/>
        <w:gridCol w:w="151"/>
        <w:gridCol w:w="626"/>
        <w:gridCol w:w="453"/>
        <w:gridCol w:w="460"/>
        <w:gridCol w:w="678"/>
        <w:gridCol w:w="1277"/>
        <w:gridCol w:w="15"/>
        <w:gridCol w:w="323"/>
        <w:gridCol w:w="605"/>
        <w:gridCol w:w="336"/>
        <w:gridCol w:w="472"/>
        <w:gridCol w:w="252"/>
        <w:gridCol w:w="302"/>
        <w:gridCol w:w="112"/>
        <w:gridCol w:w="537"/>
        <w:gridCol w:w="567"/>
        <w:gridCol w:w="169"/>
        <w:gridCol w:w="363"/>
        <w:gridCol w:w="374"/>
        <w:gridCol w:w="345"/>
        <w:gridCol w:w="14"/>
      </w:tblGrid>
      <w:tr w:rsidR="00D16EDD" w:rsidRPr="00D16EDD" w14:paraId="07FC3825" w14:textId="77777777" w:rsidTr="00421865">
        <w:trPr>
          <w:gridAfter w:val="1"/>
          <w:trHeight w:val="60"/>
        </w:trPr>
        <w:tc>
          <w:tcPr>
            <w:tcW w:w="960" w:type="dxa"/>
            <w:gridSpan w:val="2"/>
            <w:vAlign w:val="bottom"/>
          </w:tcPr>
          <w:p w14:paraId="24442885" w14:textId="77777777" w:rsidR="00D16EDD" w:rsidRPr="00D16EDD" w:rsidRDefault="00D16ED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6" w:type="dxa"/>
            <w:gridSpan w:val="2"/>
            <w:vAlign w:val="bottom"/>
          </w:tcPr>
          <w:p w14:paraId="65D33CD2" w14:textId="77777777" w:rsidR="00D16EDD" w:rsidRPr="00D16EDD" w:rsidRDefault="00D16ED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vAlign w:val="bottom"/>
          </w:tcPr>
          <w:p w14:paraId="73D14191" w14:textId="77777777" w:rsidR="00D16EDD" w:rsidRPr="00212157" w:rsidRDefault="00D16EDD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7" w:type="dxa"/>
            <w:gridSpan w:val="18"/>
            <w:vAlign w:val="bottom"/>
            <w:hideMark/>
          </w:tcPr>
          <w:p w14:paraId="4118BFD6" w14:textId="77777777" w:rsidR="00D16EDD" w:rsidRPr="00212157" w:rsidRDefault="00D16EDD" w:rsidP="00282D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CD4C7D" w14:textId="2B178A13" w:rsidR="00D16EDD" w:rsidRPr="00212157" w:rsidRDefault="00D16EDD" w:rsidP="00282D6C">
            <w:pPr>
              <w:rPr>
                <w:rFonts w:ascii="Times New Roman" w:hAnsi="Times New Roman"/>
                <w:sz w:val="24"/>
                <w:szCs w:val="24"/>
              </w:rPr>
            </w:pPr>
            <w:r w:rsidRPr="00212157">
              <w:rPr>
                <w:rFonts w:ascii="Times New Roman" w:hAnsi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8C7984" w:rsidRPr="00D16EDD" w14:paraId="4FF1D67E" w14:textId="77777777" w:rsidTr="00421865">
        <w:trPr>
          <w:gridAfter w:val="1"/>
          <w:trHeight w:val="60"/>
        </w:trPr>
        <w:tc>
          <w:tcPr>
            <w:tcW w:w="960" w:type="dxa"/>
            <w:gridSpan w:val="2"/>
            <w:vAlign w:val="bottom"/>
          </w:tcPr>
          <w:p w14:paraId="7202AA05" w14:textId="77777777" w:rsidR="00D16EDD" w:rsidRPr="00D16EDD" w:rsidRDefault="00D16ED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6" w:type="dxa"/>
            <w:gridSpan w:val="2"/>
            <w:vAlign w:val="bottom"/>
          </w:tcPr>
          <w:p w14:paraId="6B418610" w14:textId="77777777" w:rsidR="00D16EDD" w:rsidRPr="00D16EDD" w:rsidRDefault="00D16ED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vAlign w:val="bottom"/>
          </w:tcPr>
          <w:p w14:paraId="4BC10494" w14:textId="77777777" w:rsidR="00D16EDD" w:rsidRPr="00D16EDD" w:rsidRDefault="00D16ED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" w:type="dxa"/>
            <w:vAlign w:val="bottom"/>
          </w:tcPr>
          <w:p w14:paraId="46D989D7" w14:textId="77777777" w:rsidR="00D16EDD" w:rsidRPr="00D16EDD" w:rsidRDefault="00D16ED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  <w:vAlign w:val="bottom"/>
          </w:tcPr>
          <w:p w14:paraId="2289E269" w14:textId="77777777" w:rsidR="00D16EDD" w:rsidRPr="00D16EDD" w:rsidRDefault="00D16ED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gridSpan w:val="2"/>
            <w:vAlign w:val="bottom"/>
          </w:tcPr>
          <w:p w14:paraId="1EBF9FCD" w14:textId="77777777" w:rsidR="00D16EDD" w:rsidRPr="00D16EDD" w:rsidRDefault="00D16ED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6" w:type="dxa"/>
            <w:gridSpan w:val="3"/>
            <w:vAlign w:val="bottom"/>
          </w:tcPr>
          <w:p w14:paraId="38624427" w14:textId="77777777" w:rsidR="00D16EDD" w:rsidRPr="00D16EDD" w:rsidRDefault="00D16ED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" w:type="dxa"/>
            <w:vAlign w:val="bottom"/>
          </w:tcPr>
          <w:p w14:paraId="2CDD6D5A" w14:textId="77777777" w:rsidR="00D16EDD" w:rsidRPr="00D16EDD" w:rsidRDefault="00D16ED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1" w:type="dxa"/>
            <w:gridSpan w:val="3"/>
            <w:vAlign w:val="bottom"/>
          </w:tcPr>
          <w:p w14:paraId="45B8DFB9" w14:textId="77777777" w:rsidR="00D16EDD" w:rsidRPr="00D16EDD" w:rsidRDefault="00D16ED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" w:type="dxa"/>
            <w:vAlign w:val="bottom"/>
          </w:tcPr>
          <w:p w14:paraId="606BA7BA" w14:textId="77777777" w:rsidR="00D16EDD" w:rsidRPr="00D16EDD" w:rsidRDefault="00D16ED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gridSpan w:val="5"/>
            <w:vAlign w:val="bottom"/>
          </w:tcPr>
          <w:p w14:paraId="1D0E7D83" w14:textId="77777777" w:rsidR="00D16EDD" w:rsidRPr="00D16EDD" w:rsidRDefault="00D16ED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6EDD" w:rsidRPr="00D16EDD" w14:paraId="69945C08" w14:textId="77777777" w:rsidTr="00421865">
        <w:trPr>
          <w:gridAfter w:val="1"/>
          <w:trHeight w:val="60"/>
        </w:trPr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E79B1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D16EDD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  <w:r w:rsidRPr="00D16ED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4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F2D9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омпания по выполнению строительных работ и оказанию услуг в сфере энергообеспечения»</w:t>
            </w:r>
          </w:p>
        </w:tc>
      </w:tr>
      <w:tr w:rsidR="00D16EDD" w:rsidRPr="00D16EDD" w14:paraId="6C1E1A42" w14:textId="77777777" w:rsidTr="00421865">
        <w:trPr>
          <w:gridAfter w:val="1"/>
          <w:trHeight w:val="60"/>
        </w:trPr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B93DE" w14:textId="57CF4E3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D16EDD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64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49A3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064023007366</w:t>
            </w:r>
          </w:p>
        </w:tc>
      </w:tr>
      <w:tr w:rsidR="00D16EDD" w:rsidRPr="00D16EDD" w14:paraId="6A695DB3" w14:textId="77777777" w:rsidTr="00421865">
        <w:trPr>
          <w:gridAfter w:val="1"/>
          <w:trHeight w:val="60"/>
        </w:trPr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238B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64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7475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023008035</w:t>
            </w:r>
          </w:p>
        </w:tc>
      </w:tr>
      <w:tr w:rsidR="00D16EDD" w:rsidRPr="00D16EDD" w14:paraId="74B87E18" w14:textId="77777777" w:rsidTr="00421865">
        <w:trPr>
          <w:gridAfter w:val="1"/>
          <w:trHeight w:val="60"/>
        </w:trPr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C8E9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64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72CA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02301001</w:t>
            </w:r>
          </w:p>
        </w:tc>
      </w:tr>
      <w:tr w:rsidR="00D16EDD" w:rsidRPr="00D16EDD" w14:paraId="25A01A66" w14:textId="77777777" w:rsidTr="00421865">
        <w:trPr>
          <w:gridAfter w:val="1"/>
          <w:trHeight w:val="60"/>
        </w:trPr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A5BD9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64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27ADC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Упрощенная система налогообложения (доходы)</w:t>
            </w:r>
          </w:p>
        </w:tc>
      </w:tr>
      <w:tr w:rsidR="00D16EDD" w:rsidRPr="00D16EDD" w14:paraId="2FB41D10" w14:textId="77777777" w:rsidTr="00421865">
        <w:trPr>
          <w:gridAfter w:val="1"/>
          <w:trHeight w:val="60"/>
        </w:trPr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171AE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64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2E3A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D16EDD" w:rsidRPr="00D16EDD" w14:paraId="54B222FB" w14:textId="77777777" w:rsidTr="00421865">
        <w:trPr>
          <w:gridAfter w:val="1"/>
          <w:trHeight w:val="60"/>
        </w:trPr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BCCC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64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B993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49444, Калужская область, Кировский район, г. Киров, ул. Гагарина, 25-А.</w:t>
            </w:r>
          </w:p>
        </w:tc>
      </w:tr>
      <w:tr w:rsidR="00D16EDD" w:rsidRPr="00D16EDD" w14:paraId="66D9BB76" w14:textId="77777777" w:rsidTr="00421865">
        <w:trPr>
          <w:gridAfter w:val="1"/>
          <w:trHeight w:val="60"/>
        </w:trPr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4DA0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64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C955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49444, Калужская область, Кировский район, г. Киров, ул. Гагарина, 25-А.</w:t>
            </w:r>
          </w:p>
        </w:tc>
      </w:tr>
      <w:tr w:rsidR="00D16EDD" w:rsidRPr="00D16EDD" w14:paraId="41EC3AA4" w14:textId="77777777" w:rsidTr="00421865">
        <w:trPr>
          <w:gridAfter w:val="1"/>
        </w:trPr>
        <w:tc>
          <w:tcPr>
            <w:tcW w:w="9765" w:type="dxa"/>
            <w:gridSpan w:val="23"/>
            <w:vAlign w:val="bottom"/>
            <w:hideMark/>
          </w:tcPr>
          <w:p w14:paraId="38491FB7" w14:textId="77777777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 xml:space="preserve">1. Организация обратилась в министерство для пересмотра установленных тарифов на водоотведение на 2021 год на основании </w:t>
            </w:r>
            <w:proofErr w:type="spellStart"/>
            <w:r w:rsidRPr="00D16ED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16EDD">
              <w:rPr>
                <w:rFonts w:ascii="Times New Roman" w:hAnsi="Times New Roman"/>
                <w:sz w:val="24"/>
                <w:szCs w:val="24"/>
              </w:rPr>
              <w:t>. «и» пункта 9  Правил регулирования тарифов в сфере водоснабжения и водоотведения, утвержденных Постановлением Правительства РФ от 13.05.2013 № 406 в связи с прекращением в течение текущего периода регулирования права пользования объектами централизованной системы водоотведения (очистными сооружениями) на основании расторжения договора аренды муниципального имущества от 04.06.2012 № 50.</w:t>
            </w:r>
          </w:p>
          <w:p w14:paraId="68528CB0" w14:textId="77777777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 xml:space="preserve">Организация представила предложение, для установления (корректировки) </w:t>
            </w:r>
            <w:proofErr w:type="spellStart"/>
            <w:r w:rsidRPr="00D16EDD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D16EDD">
              <w:rPr>
                <w:rFonts w:ascii="Times New Roman" w:hAnsi="Times New Roman"/>
                <w:sz w:val="24"/>
                <w:szCs w:val="24"/>
              </w:rPr>
              <w:t xml:space="preserve"> тарифов на водоотведение методом индексации на очередной 2021 год долгосрочного периода регулирования в следующих размерах:</w:t>
            </w:r>
          </w:p>
        </w:tc>
      </w:tr>
      <w:tr w:rsidR="00D16EDD" w:rsidRPr="00D16EDD" w14:paraId="3E6779A5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vAlign w:val="center"/>
          </w:tcPr>
          <w:p w14:paraId="4FD52133" w14:textId="46F8838C" w:rsidR="00D16EDD" w:rsidRPr="00D16EDD" w:rsidRDefault="00D16EDD" w:rsidP="00282D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984" w:rsidRPr="00D16EDD" w14:paraId="1B621F41" w14:textId="77777777" w:rsidTr="00421865">
        <w:trPr>
          <w:gridAfter w:val="1"/>
          <w:trHeight w:val="60"/>
        </w:trPr>
        <w:tc>
          <w:tcPr>
            <w:tcW w:w="155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279C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74C3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39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2DFC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Период действия тарифов</w:t>
            </w:r>
          </w:p>
        </w:tc>
        <w:tc>
          <w:tcPr>
            <w:tcW w:w="631" w:type="dxa"/>
            <w:gridSpan w:val="3"/>
            <w:vAlign w:val="bottom"/>
          </w:tcPr>
          <w:p w14:paraId="07BF7EF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Align w:val="bottom"/>
          </w:tcPr>
          <w:p w14:paraId="5876302E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vAlign w:val="bottom"/>
          </w:tcPr>
          <w:p w14:paraId="492330D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bottom"/>
          </w:tcPr>
          <w:p w14:paraId="6616C4E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vAlign w:val="bottom"/>
          </w:tcPr>
          <w:p w14:paraId="128C053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dxa"/>
            <w:vAlign w:val="bottom"/>
          </w:tcPr>
          <w:p w14:paraId="20B002A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984" w:rsidRPr="00D16EDD" w14:paraId="65418AF1" w14:textId="77777777" w:rsidTr="00421865">
        <w:trPr>
          <w:gridAfter w:val="1"/>
          <w:trHeight w:val="60"/>
        </w:trPr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5B3A4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968CD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6729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01.07-31.12 2021</w:t>
            </w:r>
          </w:p>
        </w:tc>
        <w:tc>
          <w:tcPr>
            <w:tcW w:w="631" w:type="dxa"/>
            <w:gridSpan w:val="3"/>
            <w:vAlign w:val="bottom"/>
          </w:tcPr>
          <w:p w14:paraId="51B6D6D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Align w:val="bottom"/>
          </w:tcPr>
          <w:p w14:paraId="6E5C8A4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vAlign w:val="bottom"/>
          </w:tcPr>
          <w:p w14:paraId="6F3100D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bottom"/>
          </w:tcPr>
          <w:p w14:paraId="45FACD91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vAlign w:val="bottom"/>
          </w:tcPr>
          <w:p w14:paraId="41ACFED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dxa"/>
            <w:vAlign w:val="bottom"/>
          </w:tcPr>
          <w:p w14:paraId="24B8EBF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984" w:rsidRPr="00D16EDD" w14:paraId="6F81FCC5" w14:textId="77777777" w:rsidTr="00421865">
        <w:trPr>
          <w:gridAfter w:val="1"/>
          <w:trHeight w:val="60"/>
        </w:trPr>
        <w:tc>
          <w:tcPr>
            <w:tcW w:w="688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C377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арифы</w:t>
            </w:r>
          </w:p>
        </w:tc>
        <w:tc>
          <w:tcPr>
            <w:tcW w:w="631" w:type="dxa"/>
            <w:gridSpan w:val="3"/>
            <w:vAlign w:val="bottom"/>
          </w:tcPr>
          <w:p w14:paraId="1E678F2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Align w:val="bottom"/>
          </w:tcPr>
          <w:p w14:paraId="05EB2E8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vAlign w:val="bottom"/>
          </w:tcPr>
          <w:p w14:paraId="2A657BD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bottom"/>
          </w:tcPr>
          <w:p w14:paraId="124DA04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vAlign w:val="bottom"/>
          </w:tcPr>
          <w:p w14:paraId="470BB411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dxa"/>
            <w:vAlign w:val="bottom"/>
          </w:tcPr>
          <w:p w14:paraId="2707C0F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984" w:rsidRPr="00D16EDD" w14:paraId="6507628A" w14:textId="77777777" w:rsidTr="00421865">
        <w:trPr>
          <w:gridAfter w:val="1"/>
          <w:trHeight w:val="60"/>
        </w:trPr>
        <w:tc>
          <w:tcPr>
            <w:tcW w:w="1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CB113E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61652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руб./м3</w:t>
            </w:r>
          </w:p>
        </w:tc>
        <w:tc>
          <w:tcPr>
            <w:tcW w:w="39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720C5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22,85</w:t>
            </w:r>
          </w:p>
        </w:tc>
        <w:tc>
          <w:tcPr>
            <w:tcW w:w="631" w:type="dxa"/>
            <w:gridSpan w:val="3"/>
            <w:vAlign w:val="bottom"/>
          </w:tcPr>
          <w:p w14:paraId="524F4B0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Align w:val="bottom"/>
          </w:tcPr>
          <w:p w14:paraId="46FE2FF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vAlign w:val="bottom"/>
          </w:tcPr>
          <w:p w14:paraId="2082400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bottom"/>
          </w:tcPr>
          <w:p w14:paraId="3FDF936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vAlign w:val="bottom"/>
          </w:tcPr>
          <w:p w14:paraId="7F26B31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dxa"/>
            <w:vAlign w:val="bottom"/>
          </w:tcPr>
          <w:p w14:paraId="0AB1E0B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984" w:rsidRPr="00D16EDD" w14:paraId="402C4612" w14:textId="77777777" w:rsidTr="00421865">
        <w:trPr>
          <w:gridAfter w:val="1"/>
          <w:trHeight w:val="60"/>
        </w:trPr>
        <w:tc>
          <w:tcPr>
            <w:tcW w:w="688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C249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631" w:type="dxa"/>
            <w:gridSpan w:val="3"/>
            <w:vAlign w:val="bottom"/>
          </w:tcPr>
          <w:p w14:paraId="54F4BA9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Align w:val="bottom"/>
          </w:tcPr>
          <w:p w14:paraId="4BA7888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vAlign w:val="bottom"/>
          </w:tcPr>
          <w:p w14:paraId="752E648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bottom"/>
          </w:tcPr>
          <w:p w14:paraId="0FD4ABE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vAlign w:val="bottom"/>
          </w:tcPr>
          <w:p w14:paraId="6CD36A6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dxa"/>
            <w:vAlign w:val="bottom"/>
          </w:tcPr>
          <w:p w14:paraId="05A5AEB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984" w:rsidRPr="00D16EDD" w14:paraId="3A4B1D3E" w14:textId="77777777" w:rsidTr="00421865">
        <w:trPr>
          <w:gridAfter w:val="1"/>
          <w:trHeight w:val="60"/>
        </w:trPr>
        <w:tc>
          <w:tcPr>
            <w:tcW w:w="1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89051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953A6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39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EEE67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2,85</w:t>
            </w:r>
          </w:p>
        </w:tc>
        <w:tc>
          <w:tcPr>
            <w:tcW w:w="631" w:type="dxa"/>
            <w:gridSpan w:val="3"/>
            <w:vAlign w:val="bottom"/>
          </w:tcPr>
          <w:p w14:paraId="0F0C945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Align w:val="bottom"/>
          </w:tcPr>
          <w:p w14:paraId="70A4768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vAlign w:val="bottom"/>
          </w:tcPr>
          <w:p w14:paraId="7064ACA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bottom"/>
          </w:tcPr>
          <w:p w14:paraId="613F795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vAlign w:val="bottom"/>
          </w:tcPr>
          <w:p w14:paraId="5B1E411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dxa"/>
            <w:vAlign w:val="bottom"/>
          </w:tcPr>
          <w:p w14:paraId="32B3E45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EDD" w:rsidRPr="00D16EDD" w14:paraId="17B57C66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vAlign w:val="bottom"/>
            <w:hideMark/>
          </w:tcPr>
          <w:p w14:paraId="6EADAC3C" w14:textId="341AC52F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 xml:space="preserve">По представленным организацией материалам, приказом министерства от 26.08.2021 </w:t>
            </w:r>
            <w:r w:rsidR="0098237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 xml:space="preserve">№ 242-тд открыто дело № 182/В-03/2856-21 об установлении </w:t>
            </w:r>
            <w:proofErr w:type="spellStart"/>
            <w:r w:rsidRPr="00D16EDD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D16EDD">
              <w:rPr>
                <w:rFonts w:ascii="Times New Roman" w:hAnsi="Times New Roman"/>
                <w:sz w:val="24"/>
                <w:szCs w:val="24"/>
              </w:rPr>
              <w:t xml:space="preserve"> тарифов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>на водоотведение методом индексации.</w:t>
            </w:r>
          </w:p>
        </w:tc>
      </w:tr>
      <w:tr w:rsidR="00D16EDD" w:rsidRPr="00D16EDD" w14:paraId="3D33733F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hideMark/>
          </w:tcPr>
          <w:p w14:paraId="28721F9C" w14:textId="1E708A3B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 xml:space="preserve">Экспертиза представленных расчетных материалов проведена в соответствии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>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D16EDD" w:rsidRPr="00D16EDD" w14:paraId="16FA24B6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hideMark/>
          </w:tcPr>
          <w:p w14:paraId="79D90DFA" w14:textId="65706524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 xml:space="preserve">Организация является гарантирующей организаций в сфере водоотведения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 xml:space="preserve">на территории ГП "Город Киров" (постановление. администрации МО ГП  "Город Киров"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>от 11.07.2014  № 170 и СП "Село Воскресенск" (</w:t>
            </w:r>
            <w:proofErr w:type="spellStart"/>
            <w:r w:rsidRPr="00D16EDD">
              <w:rPr>
                <w:rFonts w:ascii="Times New Roman" w:hAnsi="Times New Roman"/>
                <w:sz w:val="24"/>
                <w:szCs w:val="24"/>
              </w:rPr>
              <w:t>пост.адм</w:t>
            </w:r>
            <w:proofErr w:type="spellEnd"/>
            <w:r w:rsidRPr="00D16EDD">
              <w:rPr>
                <w:rFonts w:ascii="Times New Roman" w:hAnsi="Times New Roman"/>
                <w:sz w:val="24"/>
                <w:szCs w:val="24"/>
              </w:rPr>
              <w:t xml:space="preserve">. МО СП "Село Воскресенск"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>от 23.09.2014 № 49. Организацией заключен договор транспортировки сточных вод с ГП "</w:t>
            </w:r>
            <w:proofErr w:type="spellStart"/>
            <w:r w:rsidRPr="00D16EDD">
              <w:rPr>
                <w:rFonts w:ascii="Times New Roman" w:hAnsi="Times New Roman"/>
                <w:sz w:val="24"/>
                <w:szCs w:val="24"/>
              </w:rPr>
              <w:t>Калугаоблводоканал</w:t>
            </w:r>
            <w:proofErr w:type="spellEnd"/>
            <w:r w:rsidRPr="00D16EDD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  <w:tr w:rsidR="00D16EDD" w:rsidRPr="00D16EDD" w14:paraId="29838D1A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hideMark/>
          </w:tcPr>
          <w:p w14:paraId="155F1B62" w14:textId="3D3ADBAF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 xml:space="preserve">Имущество для осуществления регулируемой деятельности находится у организации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 xml:space="preserve">в аренде (Договор аренды от 05.07.2007 № 12 канализационные сети и насосные </w:t>
            </w:r>
            <w:proofErr w:type="gramStart"/>
            <w:r w:rsidRPr="00D16EDD">
              <w:rPr>
                <w:rFonts w:ascii="Times New Roman" w:hAnsi="Times New Roman"/>
                <w:sz w:val="24"/>
                <w:szCs w:val="24"/>
              </w:rPr>
              <w:t xml:space="preserve">станции)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 xml:space="preserve">и в собственности (канализационные сети). </w:t>
            </w:r>
          </w:p>
          <w:p w14:paraId="7CAA3A17" w14:textId="77777777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>Организация оказывает услуги в МО «Город Киров», МО СП "Село Воскресенск".</w:t>
            </w:r>
          </w:p>
        </w:tc>
      </w:tr>
      <w:tr w:rsidR="00D16EDD" w:rsidRPr="00D16EDD" w14:paraId="54043B8E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hideMark/>
          </w:tcPr>
          <w:p w14:paraId="36C8E4F4" w14:textId="77777777" w:rsidR="00D16EDD" w:rsidRPr="00D16EDD" w:rsidRDefault="00D16EDD" w:rsidP="00282D6C">
            <w:pPr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>Система налогообложения - УСН (доходы)</w:t>
            </w:r>
          </w:p>
        </w:tc>
      </w:tr>
      <w:tr w:rsidR="00D16EDD" w:rsidRPr="00D16EDD" w14:paraId="275548B7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hideMark/>
          </w:tcPr>
          <w:p w14:paraId="416DAB66" w14:textId="77777777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в организации отсутствует.</w:t>
            </w:r>
          </w:p>
        </w:tc>
      </w:tr>
      <w:tr w:rsidR="00D16EDD" w:rsidRPr="00D16EDD" w14:paraId="7F4DFEB9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hideMark/>
          </w:tcPr>
          <w:p w14:paraId="0DD35419" w14:textId="0FE970B4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 xml:space="preserve">Тарифы на 2021 год для общества с ограниченной ответственностью «Компания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 xml:space="preserve">по выполнению строительных работ и оказанию услуг в сфере энергообеспечения» установлены приказом министерства конкурентной политики Калужской области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 xml:space="preserve">от 10.12.2018 № 380-РК «Об установлении долгосрочных тарифов на водоотведение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 xml:space="preserve">для общества с ограниченной ответственностью «Компания по выполнению строительных работ и оказанию услуг в сфере энергообеспечения» на 2019 - 2023 годы» (в ред. приказов министерства конкурентной политики Калужской области от 16.12.2019 № 444-РК,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>от 14.12.2020 № 467-РК)</w:t>
            </w:r>
            <w:r w:rsidRPr="00D16ED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16EDD" w:rsidRPr="00D16EDD" w14:paraId="0CBECC50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vAlign w:val="center"/>
            <w:hideMark/>
          </w:tcPr>
          <w:p w14:paraId="6E31EF86" w14:textId="123E11BD" w:rsidR="00D16EDD" w:rsidRPr="00D16EDD" w:rsidRDefault="00D16EDD" w:rsidP="00282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6EDD" w:rsidRPr="00D16EDD" w14:paraId="71DB5774" w14:textId="77777777" w:rsidTr="00421865">
        <w:trPr>
          <w:gridAfter w:val="1"/>
          <w:trHeight w:val="60"/>
        </w:trPr>
        <w:tc>
          <w:tcPr>
            <w:tcW w:w="155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CA7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  <w:p w14:paraId="2F531F6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724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  <w:p w14:paraId="70D2449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F430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ериод действия тарифов, утвержденных на 2021 год</w:t>
            </w:r>
          </w:p>
        </w:tc>
      </w:tr>
      <w:tr w:rsidR="00D16EDD" w:rsidRPr="00D16EDD" w14:paraId="529F5494" w14:textId="77777777" w:rsidTr="00421865">
        <w:trPr>
          <w:gridAfter w:val="1"/>
          <w:trHeight w:val="60"/>
        </w:trPr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6FD4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F0AEC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2C4D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2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571E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</w:tr>
      <w:tr w:rsidR="00D16EDD" w:rsidRPr="00D16EDD" w14:paraId="596B83CB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CA24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D16EDD" w:rsidRPr="00D16EDD" w14:paraId="5F81092E" w14:textId="77777777" w:rsidTr="00421865">
        <w:trPr>
          <w:gridAfter w:val="1"/>
          <w:trHeight w:val="60"/>
        </w:trPr>
        <w:tc>
          <w:tcPr>
            <w:tcW w:w="1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BED7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0FB1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46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C8E0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2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2382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1,57</w:t>
            </w:r>
          </w:p>
        </w:tc>
      </w:tr>
      <w:tr w:rsidR="00D16EDD" w:rsidRPr="00D16EDD" w14:paraId="5B0055A5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A21D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D16EDD" w:rsidRPr="00D16EDD" w14:paraId="2831DE28" w14:textId="77777777" w:rsidTr="00421865">
        <w:trPr>
          <w:gridAfter w:val="1"/>
          <w:trHeight w:val="60"/>
        </w:trPr>
        <w:tc>
          <w:tcPr>
            <w:tcW w:w="1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28B8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0C70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46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FA4A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2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D012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1,57</w:t>
            </w:r>
          </w:p>
        </w:tc>
      </w:tr>
      <w:tr w:rsidR="00D16EDD" w:rsidRPr="00D16EDD" w14:paraId="3B5F1EBB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hideMark/>
          </w:tcPr>
          <w:p w14:paraId="1C2465B9" w14:textId="77777777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.</w:t>
            </w:r>
            <w:r w:rsidRPr="00D16ED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16EDD" w:rsidRPr="00D16EDD" w14:paraId="44D7D8BF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hideMark/>
          </w:tcPr>
          <w:p w14:paraId="4B2AD26F" w14:textId="214CA81C" w:rsidR="00D16EDD" w:rsidRPr="00D16EDD" w:rsidRDefault="008C7984" w:rsidP="00282D6C">
            <w:pPr>
              <w:wordWrap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16EDD" w:rsidRPr="00D16EDD">
              <w:rPr>
                <w:rFonts w:ascii="Times New Roman" w:hAnsi="Times New Roman"/>
                <w:sz w:val="24"/>
                <w:szCs w:val="24"/>
              </w:rPr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D16EDD" w:rsidRPr="00D16EDD" w14:paraId="3018BABC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hideMark/>
          </w:tcPr>
          <w:p w14:paraId="27A2EAD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D16EDD" w:rsidRPr="00D16EDD" w14:paraId="5B48A07F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hideMark/>
          </w:tcPr>
          <w:p w14:paraId="3FC09CB5" w14:textId="57F942BF" w:rsidR="00D16EDD" w:rsidRPr="00D16EDD" w:rsidRDefault="00D16EDD" w:rsidP="00282D6C">
            <w:pPr>
              <w:wordWrap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>1. Нормативы технологических затрат электрической энергии и (или) химических реагентов</w:t>
            </w:r>
          </w:p>
        </w:tc>
      </w:tr>
      <w:tr w:rsidR="00D16EDD" w:rsidRPr="00D16EDD" w14:paraId="5D8A72B3" w14:textId="77777777" w:rsidTr="00421865">
        <w:trPr>
          <w:gridAfter w:val="1"/>
          <w:trHeight w:val="345"/>
        </w:trPr>
        <w:tc>
          <w:tcPr>
            <w:tcW w:w="5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212B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Нормативы</w:t>
            </w:r>
          </w:p>
        </w:tc>
        <w:tc>
          <w:tcPr>
            <w:tcW w:w="1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3A8A7" w14:textId="77777777" w:rsidR="00D16EDD" w:rsidRPr="00D16EDD" w:rsidRDefault="00D16EDD" w:rsidP="00282D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9E9C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еличина норматива</w:t>
            </w:r>
          </w:p>
        </w:tc>
      </w:tr>
      <w:tr w:rsidR="00D16EDD" w:rsidRPr="00D16EDD" w14:paraId="239E1EC5" w14:textId="77777777" w:rsidTr="00421865">
        <w:trPr>
          <w:gridAfter w:val="1"/>
          <w:trHeight w:val="60"/>
        </w:trPr>
        <w:tc>
          <w:tcPr>
            <w:tcW w:w="5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F1D1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1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BA997" w14:textId="77777777" w:rsidR="00D16EDD" w:rsidRPr="00D16EDD" w:rsidRDefault="00D16EDD" w:rsidP="00282D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Квт/ч/ м3</w:t>
            </w:r>
          </w:p>
        </w:tc>
        <w:tc>
          <w:tcPr>
            <w:tcW w:w="2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5BC1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6EDD" w:rsidRPr="00D16EDD" w14:paraId="6F2CF06F" w14:textId="77777777" w:rsidTr="00421865">
        <w:trPr>
          <w:gridAfter w:val="1"/>
          <w:trHeight w:val="60"/>
        </w:trPr>
        <w:tc>
          <w:tcPr>
            <w:tcW w:w="5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F1FA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1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DB9A2" w14:textId="77777777" w:rsidR="00D16EDD" w:rsidRPr="00D16EDD" w:rsidRDefault="00D16EDD" w:rsidP="00282D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75AA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6EDD" w:rsidRPr="00D16EDD" w14:paraId="61D3F471" w14:textId="77777777" w:rsidTr="00421865">
        <w:trPr>
          <w:gridAfter w:val="1"/>
          <w:trHeight w:val="60"/>
        </w:trPr>
        <w:tc>
          <w:tcPr>
            <w:tcW w:w="9765" w:type="dxa"/>
            <w:gridSpan w:val="23"/>
            <w:hideMark/>
          </w:tcPr>
          <w:p w14:paraId="2A10CEA2" w14:textId="77777777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.</w:t>
            </w:r>
            <w:r w:rsidRPr="00D16ED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C7984" w:rsidRPr="00D16EDD" w14:paraId="72A5DFEA" w14:textId="77777777" w:rsidTr="00421865">
        <w:trPr>
          <w:gridAfter w:val="1"/>
          <w:trHeight w:val="50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668AF22" w14:textId="77777777" w:rsidR="00D16EDD" w:rsidRPr="00D16EDD" w:rsidRDefault="00D16EDD" w:rsidP="00421865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Вид тарифа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37BAD" w14:textId="77777777" w:rsidR="00D16EDD" w:rsidRPr="00D16EDD" w:rsidRDefault="00D16EDD" w:rsidP="004218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C6AE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DC53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 xml:space="preserve">Предложение </w:t>
            </w: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453C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тверждено на 2021</w:t>
            </w:r>
          </w:p>
        </w:tc>
        <w:tc>
          <w:tcPr>
            <w:tcW w:w="12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FEAD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ка объемов </w:t>
            </w: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казываемых услуг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10E4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едложение экспертной </w:t>
            </w: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C866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тклонение от </w:t>
            </w: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ложения организации</w:t>
            </w:r>
          </w:p>
        </w:tc>
        <w:tc>
          <w:tcPr>
            <w:tcW w:w="119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D703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ментарии</w:t>
            </w:r>
          </w:p>
        </w:tc>
      </w:tr>
      <w:tr w:rsidR="008C7984" w:rsidRPr="00D16EDD" w14:paraId="21347415" w14:textId="77777777" w:rsidTr="00421865">
        <w:trPr>
          <w:trHeight w:val="23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08C0539" w14:textId="77777777" w:rsidR="00D16EDD" w:rsidRPr="00D16EDD" w:rsidRDefault="00D16EDD" w:rsidP="0042186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6B1473A" w14:textId="77777777" w:rsidR="00D16EDD" w:rsidRPr="00D16EDD" w:rsidRDefault="00D16EDD" w:rsidP="0042186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66F04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D9225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C56ED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FB8DB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3A5F1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1D61C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FB58E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24EA12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7984" w:rsidRPr="00D16EDD" w14:paraId="62499810" w14:textId="77777777" w:rsidTr="00421865">
        <w:trPr>
          <w:trHeight w:val="23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455FE4D" w14:textId="77777777" w:rsidR="00D16EDD" w:rsidRPr="00D16EDD" w:rsidRDefault="00D16EDD" w:rsidP="0042186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9C46A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0D479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4081D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81894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3A9A7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034E0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93A9D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A4637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749A21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28BD3D93" w14:textId="77777777" w:rsidTr="00421865">
        <w:trPr>
          <w:trHeight w:val="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C5B80DE" w14:textId="77777777" w:rsidR="00D16EDD" w:rsidRPr="00D16EDD" w:rsidRDefault="00D16EDD" w:rsidP="0042186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BA36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о абонентам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4569AA8C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092C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660</w:t>
            </w: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CA96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884,05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C841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24,05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4D18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660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8150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55AB31E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о предложению организации на основании фактических данных за 2019 год</w:t>
            </w:r>
          </w:p>
        </w:tc>
        <w:tc>
          <w:tcPr>
            <w:tcW w:w="0" w:type="auto"/>
            <w:vAlign w:val="center"/>
            <w:hideMark/>
          </w:tcPr>
          <w:p w14:paraId="23A5BFD6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9230CB5" w14:textId="77777777" w:rsidTr="00421865">
        <w:trPr>
          <w:trHeight w:val="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FF92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65BA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5B680EA1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6305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8A0F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4022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2F3D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0C0D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</w:tcPr>
          <w:p w14:paraId="2412D41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605ED7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C211583" w14:textId="77777777" w:rsidTr="00421865">
        <w:trPr>
          <w:trHeight w:val="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B7B3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2846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т собственных абонентов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6EBF6A8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7421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660</w:t>
            </w: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F664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884,05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067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24,05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C9D5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660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CC17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7B85AD51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о предложению организации на основании фактических данных за 2019 год</w:t>
            </w:r>
          </w:p>
        </w:tc>
        <w:tc>
          <w:tcPr>
            <w:tcW w:w="0" w:type="auto"/>
            <w:vAlign w:val="center"/>
            <w:hideMark/>
          </w:tcPr>
          <w:p w14:paraId="5256EF24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C210392" w14:textId="77777777" w:rsidTr="00421865">
        <w:trPr>
          <w:trHeight w:val="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32FD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EF84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2FD7F6A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EB20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14B7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96E5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B1CC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CE7D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74964D1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о предложению организации на основании фактических данных за 2019 год</w:t>
            </w:r>
          </w:p>
        </w:tc>
        <w:tc>
          <w:tcPr>
            <w:tcW w:w="0" w:type="auto"/>
            <w:vAlign w:val="center"/>
            <w:hideMark/>
          </w:tcPr>
          <w:p w14:paraId="4518311D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24C2D8A" w14:textId="77777777" w:rsidTr="00421865">
        <w:trPr>
          <w:trHeight w:val="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2D04E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E192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т бюджетных потребителей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4F26C3D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388B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1920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77,81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BE87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0FEF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2CB6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23B24819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о предложению организации на основании фактических данных за 2019 год</w:t>
            </w:r>
          </w:p>
        </w:tc>
        <w:tc>
          <w:tcPr>
            <w:tcW w:w="0" w:type="auto"/>
            <w:vAlign w:val="center"/>
            <w:hideMark/>
          </w:tcPr>
          <w:p w14:paraId="0984AF77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F2B7321" w14:textId="77777777" w:rsidTr="00421865">
        <w:trPr>
          <w:trHeight w:val="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BE1A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C60F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т населения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7A70BE7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7DA2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9255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908,05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A81A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8,05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BBD1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2707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61F0DC18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о предложению организации на основании фактических данных за 2019 год</w:t>
            </w:r>
          </w:p>
        </w:tc>
        <w:tc>
          <w:tcPr>
            <w:tcW w:w="0" w:type="auto"/>
            <w:vAlign w:val="center"/>
            <w:hideMark/>
          </w:tcPr>
          <w:p w14:paraId="70386945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3FD151E" w14:textId="77777777" w:rsidTr="00421865">
        <w:trPr>
          <w:trHeight w:val="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C8498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7794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т прочих потребителей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0FE3C21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A3EB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4DDD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898,1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E694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03,19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918B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500C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73AB1719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о предложению организации на основании фактических данных за 2019 год</w:t>
            </w:r>
          </w:p>
        </w:tc>
        <w:tc>
          <w:tcPr>
            <w:tcW w:w="0" w:type="auto"/>
            <w:vAlign w:val="center"/>
            <w:hideMark/>
          </w:tcPr>
          <w:p w14:paraId="05A20742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EDD" w:rsidRPr="00D16EDD" w14:paraId="2795C3C6" w14:textId="77777777" w:rsidTr="00421865">
        <w:trPr>
          <w:trHeight w:val="60"/>
        </w:trPr>
        <w:tc>
          <w:tcPr>
            <w:tcW w:w="9765" w:type="dxa"/>
            <w:gridSpan w:val="23"/>
            <w:vAlign w:val="center"/>
            <w:hideMark/>
          </w:tcPr>
          <w:p w14:paraId="0F1FE4D6" w14:textId="77777777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6"/>
                <w:szCs w:val="26"/>
              </w:rPr>
              <w:tab/>
            </w:r>
            <w:r w:rsidRPr="00D16EDD">
              <w:rPr>
                <w:rFonts w:ascii="Times New Roman" w:hAnsi="Times New Roman"/>
                <w:sz w:val="24"/>
                <w:szCs w:val="24"/>
              </w:rPr>
              <w:t>3. На 2021 были установлены долгосрочные параметры регулирования:</w:t>
            </w:r>
          </w:p>
        </w:tc>
        <w:tc>
          <w:tcPr>
            <w:tcW w:w="0" w:type="auto"/>
            <w:vAlign w:val="center"/>
            <w:hideMark/>
          </w:tcPr>
          <w:p w14:paraId="559A9D6A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EDD" w:rsidRPr="00D16EDD" w14:paraId="2D600A15" w14:textId="77777777" w:rsidTr="00421865">
        <w:trPr>
          <w:trHeight w:val="60"/>
        </w:trPr>
        <w:tc>
          <w:tcPr>
            <w:tcW w:w="9765" w:type="dxa"/>
            <w:gridSpan w:val="23"/>
            <w:vAlign w:val="center"/>
            <w:hideMark/>
          </w:tcPr>
          <w:p w14:paraId="37845BB8" w14:textId="7510479F" w:rsidR="00D16EDD" w:rsidRPr="00D16EDD" w:rsidRDefault="00D16EDD" w:rsidP="00282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6BBF850C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2A621E9" w14:textId="77777777" w:rsidTr="00421865">
        <w:trPr>
          <w:trHeight w:val="60"/>
        </w:trPr>
        <w:tc>
          <w:tcPr>
            <w:tcW w:w="14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F90A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E673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52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9B449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A2F58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230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B1F70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E1D1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  <w:tc>
          <w:tcPr>
            <w:tcW w:w="0" w:type="auto"/>
            <w:vAlign w:val="center"/>
            <w:hideMark/>
          </w:tcPr>
          <w:p w14:paraId="568DA2A9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3B7D638" w14:textId="77777777" w:rsidTr="00421865">
        <w:trPr>
          <w:trHeight w:val="60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FAC6F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6C80E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A5C7F5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F4DA0C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8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5DC23E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1B41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 xml:space="preserve">Уровень </w:t>
            </w: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терь воды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6C1F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дельный </w:t>
            </w: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сход электрической энергии</w:t>
            </w:r>
          </w:p>
        </w:tc>
        <w:tc>
          <w:tcPr>
            <w:tcW w:w="0" w:type="auto"/>
            <w:vAlign w:val="center"/>
            <w:hideMark/>
          </w:tcPr>
          <w:p w14:paraId="679B812F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7E3668C4" w14:textId="77777777" w:rsidTr="00421865">
        <w:trPr>
          <w:trHeight w:val="60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1FCA2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5A7F9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E9BC1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E2C1B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230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F264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C81F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259C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кВт*ч/ м3</w:t>
            </w:r>
          </w:p>
        </w:tc>
        <w:tc>
          <w:tcPr>
            <w:tcW w:w="0" w:type="auto"/>
            <w:vAlign w:val="center"/>
            <w:hideMark/>
          </w:tcPr>
          <w:p w14:paraId="2AEA6BCD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C5A98FE" w14:textId="77777777" w:rsidTr="00421865">
        <w:trPr>
          <w:trHeight w:val="60"/>
        </w:trPr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E2A7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06D2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B83B0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5 890,5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BE18F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CFD0B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79E8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97FE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vAlign w:val="center"/>
            <w:hideMark/>
          </w:tcPr>
          <w:p w14:paraId="260C991C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217B4446" w14:textId="77777777" w:rsidTr="00421865">
        <w:trPr>
          <w:trHeight w:val="60"/>
        </w:trPr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C2F99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AECE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032F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FF2A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CD41C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E10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208E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vAlign w:val="center"/>
            <w:hideMark/>
          </w:tcPr>
          <w:p w14:paraId="131B82F2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7421A4E" w14:textId="77777777" w:rsidTr="00421865">
        <w:trPr>
          <w:trHeight w:val="60"/>
        </w:trPr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6FA6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164D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B645A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9ADE5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4FFB0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D41F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74F3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vAlign w:val="center"/>
            <w:hideMark/>
          </w:tcPr>
          <w:p w14:paraId="3167695E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16D81F7" w14:textId="77777777" w:rsidTr="00421865">
        <w:trPr>
          <w:trHeight w:val="60"/>
        </w:trPr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8166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02EC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8E8AF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74F77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45BD9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6EFE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EEEB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vAlign w:val="center"/>
            <w:hideMark/>
          </w:tcPr>
          <w:p w14:paraId="51082B2F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725E993" w14:textId="77777777" w:rsidTr="00421865">
        <w:trPr>
          <w:trHeight w:val="60"/>
        </w:trPr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FBD0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4207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7D79E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BA472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48211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9861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9A59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vAlign w:val="center"/>
            <w:hideMark/>
          </w:tcPr>
          <w:p w14:paraId="3422D3D9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EDD" w:rsidRPr="00D16EDD" w14:paraId="06543BED" w14:textId="77777777" w:rsidTr="00421865">
        <w:trPr>
          <w:trHeight w:val="60"/>
        </w:trPr>
        <w:tc>
          <w:tcPr>
            <w:tcW w:w="9765" w:type="dxa"/>
            <w:gridSpan w:val="23"/>
            <w:hideMark/>
          </w:tcPr>
          <w:p w14:paraId="1EEAD529" w14:textId="77777777" w:rsidR="008C7984" w:rsidRDefault="008C7984" w:rsidP="00282D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47E79A7" w14:textId="102B7B4C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6"/>
                <w:szCs w:val="26"/>
              </w:rPr>
              <w:tab/>
            </w:r>
            <w:r w:rsidRPr="00D16EDD">
              <w:rPr>
                <w:rFonts w:ascii="Times New Roman" w:hAnsi="Times New Roman"/>
                <w:sz w:val="24"/>
                <w:szCs w:val="24"/>
              </w:rPr>
              <w:t xml:space="preserve">3. Фактические и плановые значения показателей надежности, качества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>и энергетической эффективности объектов централизованных систем водоснабжения и (или) водоотведения у организации следующие:</w:t>
            </w:r>
          </w:p>
        </w:tc>
        <w:tc>
          <w:tcPr>
            <w:tcW w:w="0" w:type="auto"/>
            <w:vAlign w:val="center"/>
            <w:hideMark/>
          </w:tcPr>
          <w:p w14:paraId="430DDFEC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EDD" w:rsidRPr="00D16EDD" w14:paraId="2A1BDC1F" w14:textId="77777777" w:rsidTr="00421865">
        <w:trPr>
          <w:trHeight w:val="60"/>
        </w:trPr>
        <w:tc>
          <w:tcPr>
            <w:tcW w:w="9765" w:type="dxa"/>
            <w:gridSpan w:val="23"/>
            <w:vAlign w:val="center"/>
          </w:tcPr>
          <w:p w14:paraId="688BA8BF" w14:textId="66017ECD" w:rsidR="00D16EDD" w:rsidRPr="00D16EDD" w:rsidRDefault="00D16EDD" w:rsidP="00282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0D58353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7B1156D3" w14:textId="77777777" w:rsidTr="00421865">
        <w:trPr>
          <w:trHeight w:val="60"/>
        </w:trPr>
        <w:tc>
          <w:tcPr>
            <w:tcW w:w="6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86A5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4D76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8B36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Факт 2019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6811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лан 2021</w:t>
            </w:r>
          </w:p>
        </w:tc>
        <w:tc>
          <w:tcPr>
            <w:tcW w:w="0" w:type="auto"/>
            <w:vAlign w:val="center"/>
            <w:hideMark/>
          </w:tcPr>
          <w:p w14:paraId="5B12CB62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6E5B7AD" w14:textId="77777777" w:rsidTr="00421865">
        <w:trPr>
          <w:trHeight w:val="60"/>
        </w:trPr>
        <w:tc>
          <w:tcPr>
            <w:tcW w:w="6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CCFE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045C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0D47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4449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A7D00F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738D96A0" w14:textId="77777777" w:rsidTr="00421865">
        <w:trPr>
          <w:trHeight w:val="60"/>
        </w:trPr>
        <w:tc>
          <w:tcPr>
            <w:tcW w:w="6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434B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784F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5810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4B0D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90B571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3EA59C6" w14:textId="77777777" w:rsidTr="00421865">
        <w:trPr>
          <w:trHeight w:val="60"/>
        </w:trPr>
        <w:tc>
          <w:tcPr>
            <w:tcW w:w="6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6B8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 w:rsidRPr="00D16ED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1764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44F8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BA29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9887B2D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27FB6526" w14:textId="77777777" w:rsidTr="00421865">
        <w:trPr>
          <w:trHeight w:val="60"/>
        </w:trPr>
        <w:tc>
          <w:tcPr>
            <w:tcW w:w="6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2AE1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E565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23BB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0,52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9B09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,67</w:t>
            </w:r>
          </w:p>
        </w:tc>
        <w:tc>
          <w:tcPr>
            <w:tcW w:w="0" w:type="auto"/>
            <w:vAlign w:val="center"/>
            <w:hideMark/>
          </w:tcPr>
          <w:p w14:paraId="45D8C49C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806FC49" w14:textId="77777777" w:rsidTr="00421865">
        <w:trPr>
          <w:trHeight w:val="60"/>
        </w:trPr>
        <w:tc>
          <w:tcPr>
            <w:tcW w:w="6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4306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2CCB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38F5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E21A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D8D7D26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3B08EC2" w14:textId="77777777" w:rsidTr="00421865">
        <w:trPr>
          <w:trHeight w:val="60"/>
        </w:trPr>
        <w:tc>
          <w:tcPr>
            <w:tcW w:w="6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9627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4842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E496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28C3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FB1DBC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624B1E4" w14:textId="77777777" w:rsidTr="00421865">
        <w:trPr>
          <w:trHeight w:val="60"/>
        </w:trPr>
        <w:tc>
          <w:tcPr>
            <w:tcW w:w="6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1A40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EB4E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ECE4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C0A6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B8DDE1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4E50CD4" w14:textId="77777777" w:rsidTr="00421865">
        <w:trPr>
          <w:trHeight w:val="60"/>
        </w:trPr>
        <w:tc>
          <w:tcPr>
            <w:tcW w:w="6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957A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4D47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7026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37C2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1AF15D3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0AC0B87" w14:textId="77777777" w:rsidTr="00421865">
        <w:trPr>
          <w:trHeight w:val="60"/>
        </w:trPr>
        <w:tc>
          <w:tcPr>
            <w:tcW w:w="6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9FE4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DAF4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A38C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A33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A4EEB77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F4371C7" w14:textId="77777777" w:rsidTr="00421865">
        <w:trPr>
          <w:trHeight w:val="60"/>
        </w:trPr>
        <w:tc>
          <w:tcPr>
            <w:tcW w:w="6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2DE9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2D2B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AF68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03B1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3B69A1F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62D3173" w14:textId="77777777" w:rsidTr="00421865">
        <w:trPr>
          <w:trHeight w:val="60"/>
        </w:trPr>
        <w:tc>
          <w:tcPr>
            <w:tcW w:w="6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0B9F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ABD9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88F5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0DB7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0" w:type="auto"/>
            <w:vAlign w:val="center"/>
            <w:hideMark/>
          </w:tcPr>
          <w:p w14:paraId="3E016284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21A39C2" w14:textId="77777777" w:rsidTr="00421865">
        <w:trPr>
          <w:trHeight w:val="60"/>
        </w:trPr>
        <w:tc>
          <w:tcPr>
            <w:tcW w:w="6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EFE4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lastRenderedPageBreak/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D495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3C29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CB38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4FF52DA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F9C12BA" w14:textId="77777777" w:rsidR="008C7984" w:rsidRDefault="008C7984"/>
    <w:tbl>
      <w:tblPr>
        <w:tblStyle w:val="TableStyle0108"/>
        <w:tblW w:w="99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87"/>
        <w:gridCol w:w="1138"/>
        <w:gridCol w:w="440"/>
        <w:gridCol w:w="545"/>
        <w:gridCol w:w="417"/>
        <w:gridCol w:w="30"/>
        <w:gridCol w:w="645"/>
        <w:gridCol w:w="19"/>
        <w:gridCol w:w="507"/>
        <w:gridCol w:w="537"/>
        <w:gridCol w:w="17"/>
        <w:gridCol w:w="799"/>
        <w:gridCol w:w="493"/>
        <w:gridCol w:w="12"/>
        <w:gridCol w:w="1847"/>
        <w:gridCol w:w="605"/>
        <w:gridCol w:w="28"/>
      </w:tblGrid>
      <w:tr w:rsidR="00D16EDD" w:rsidRPr="00D16EDD" w14:paraId="16D8F070" w14:textId="77777777" w:rsidTr="008C6D31">
        <w:trPr>
          <w:trHeight w:val="60"/>
        </w:trPr>
        <w:tc>
          <w:tcPr>
            <w:tcW w:w="9946" w:type="dxa"/>
            <w:gridSpan w:val="16"/>
            <w:vAlign w:val="center"/>
            <w:hideMark/>
          </w:tcPr>
          <w:p w14:paraId="532699AA" w14:textId="77777777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6"/>
                <w:szCs w:val="26"/>
              </w:rPr>
              <w:tab/>
            </w:r>
            <w:r w:rsidRPr="00D16EDD">
              <w:rPr>
                <w:rFonts w:ascii="Times New Roman" w:hAnsi="Times New Roman"/>
                <w:sz w:val="24"/>
                <w:szCs w:val="24"/>
              </w:rPr>
              <w:t>5. Индексы, используемые при формировании необходимой валовой выручки по статьям затрат на расчетный период регулирования.</w:t>
            </w:r>
          </w:p>
        </w:tc>
        <w:tc>
          <w:tcPr>
            <w:tcW w:w="20" w:type="dxa"/>
            <w:vAlign w:val="center"/>
            <w:hideMark/>
          </w:tcPr>
          <w:p w14:paraId="0AE1E348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EDD" w:rsidRPr="00D16EDD" w14:paraId="485D0769" w14:textId="77777777" w:rsidTr="008C6D31">
        <w:trPr>
          <w:trHeight w:val="60"/>
        </w:trPr>
        <w:tc>
          <w:tcPr>
            <w:tcW w:w="9946" w:type="dxa"/>
            <w:gridSpan w:val="16"/>
            <w:vAlign w:val="center"/>
          </w:tcPr>
          <w:p w14:paraId="1B8CC3C5" w14:textId="10A8C7A5" w:rsidR="00D16EDD" w:rsidRPr="00D16EDD" w:rsidRDefault="00D16EDD" w:rsidP="00282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vAlign w:val="center"/>
          </w:tcPr>
          <w:p w14:paraId="023F1032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8521CC7" w14:textId="77777777" w:rsidTr="008C6D31">
        <w:trPr>
          <w:trHeight w:val="60"/>
        </w:trPr>
        <w:tc>
          <w:tcPr>
            <w:tcW w:w="3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2184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ADB3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30" w:type="dxa"/>
            <w:vAlign w:val="bottom"/>
          </w:tcPr>
          <w:p w14:paraId="74D8FBB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vAlign w:val="bottom"/>
          </w:tcPr>
          <w:p w14:paraId="433D656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vAlign w:val="bottom"/>
          </w:tcPr>
          <w:p w14:paraId="256937F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bottom"/>
          </w:tcPr>
          <w:p w14:paraId="5094634E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67B2951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bottom"/>
          </w:tcPr>
          <w:p w14:paraId="490F0A9E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vAlign w:val="bottom"/>
          </w:tcPr>
          <w:p w14:paraId="6117391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vAlign w:val="bottom"/>
          </w:tcPr>
          <w:p w14:paraId="52F73F6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7248A796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97CA92F" w14:textId="77777777" w:rsidTr="008C6D31">
        <w:trPr>
          <w:trHeight w:val="60"/>
        </w:trPr>
        <w:tc>
          <w:tcPr>
            <w:tcW w:w="3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6DEB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Индекс цен на природный газ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B56A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30" w:type="dxa"/>
            <w:vAlign w:val="bottom"/>
          </w:tcPr>
          <w:p w14:paraId="6E77BFF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vAlign w:val="bottom"/>
          </w:tcPr>
          <w:p w14:paraId="030B961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vAlign w:val="bottom"/>
          </w:tcPr>
          <w:p w14:paraId="6E8A78E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bottom"/>
          </w:tcPr>
          <w:p w14:paraId="514E044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3905E83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bottom"/>
          </w:tcPr>
          <w:p w14:paraId="32AB2F99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vAlign w:val="bottom"/>
          </w:tcPr>
          <w:p w14:paraId="6C4DC65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vAlign w:val="bottom"/>
          </w:tcPr>
          <w:p w14:paraId="7EBED59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7A13ED1F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0B74C02" w14:textId="77777777" w:rsidTr="008C6D31">
        <w:trPr>
          <w:trHeight w:val="60"/>
        </w:trPr>
        <w:tc>
          <w:tcPr>
            <w:tcW w:w="3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351B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Индекс цен на холодную воду и водоотведение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25A3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30" w:type="dxa"/>
            <w:vAlign w:val="bottom"/>
          </w:tcPr>
          <w:p w14:paraId="301C5C61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vAlign w:val="bottom"/>
          </w:tcPr>
          <w:p w14:paraId="4B10D20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vAlign w:val="bottom"/>
          </w:tcPr>
          <w:p w14:paraId="5F551EE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bottom"/>
          </w:tcPr>
          <w:p w14:paraId="5F8F095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0D651EE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bottom"/>
          </w:tcPr>
          <w:p w14:paraId="7B5F396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vAlign w:val="bottom"/>
          </w:tcPr>
          <w:p w14:paraId="0F2A8BE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vAlign w:val="bottom"/>
          </w:tcPr>
          <w:p w14:paraId="6E44C74C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5F9E8DEB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672C452" w14:textId="77777777" w:rsidTr="008C6D31">
        <w:trPr>
          <w:trHeight w:val="60"/>
        </w:trPr>
        <w:tc>
          <w:tcPr>
            <w:tcW w:w="3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BC82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B9CA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30" w:type="dxa"/>
            <w:vAlign w:val="bottom"/>
          </w:tcPr>
          <w:p w14:paraId="6D656398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vAlign w:val="bottom"/>
          </w:tcPr>
          <w:p w14:paraId="65AAAF8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vAlign w:val="bottom"/>
          </w:tcPr>
          <w:p w14:paraId="601C00A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bottom"/>
          </w:tcPr>
          <w:p w14:paraId="2D517B6E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29F8FB5C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bottom"/>
          </w:tcPr>
          <w:p w14:paraId="4FCFCE7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vAlign w:val="bottom"/>
          </w:tcPr>
          <w:p w14:paraId="722F8C9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vAlign w:val="bottom"/>
          </w:tcPr>
          <w:p w14:paraId="2532020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0A85B4B9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226A2E14" w14:textId="77777777" w:rsidTr="008C6D31">
        <w:trPr>
          <w:trHeight w:val="60"/>
        </w:trPr>
        <w:tc>
          <w:tcPr>
            <w:tcW w:w="3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2509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Индекс цен на тепловую энергию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A595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30" w:type="dxa"/>
            <w:vAlign w:val="bottom"/>
          </w:tcPr>
          <w:p w14:paraId="7D81558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vAlign w:val="bottom"/>
          </w:tcPr>
          <w:p w14:paraId="65BC46C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vAlign w:val="bottom"/>
          </w:tcPr>
          <w:p w14:paraId="02F36B6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bottom"/>
          </w:tcPr>
          <w:p w14:paraId="4F6C099C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7EB9928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bottom"/>
          </w:tcPr>
          <w:p w14:paraId="3037CC6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vAlign w:val="bottom"/>
          </w:tcPr>
          <w:p w14:paraId="67A9EA5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vAlign w:val="bottom"/>
          </w:tcPr>
          <w:p w14:paraId="7C8F80F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28536583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8FED10A" w14:textId="77777777" w:rsidTr="008C6D31">
        <w:trPr>
          <w:trHeight w:val="60"/>
        </w:trPr>
        <w:tc>
          <w:tcPr>
            <w:tcW w:w="3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686C9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DBED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  <w:tc>
          <w:tcPr>
            <w:tcW w:w="30" w:type="dxa"/>
            <w:vAlign w:val="bottom"/>
          </w:tcPr>
          <w:p w14:paraId="042EEE3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vAlign w:val="bottom"/>
          </w:tcPr>
          <w:p w14:paraId="177558A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vAlign w:val="bottom"/>
          </w:tcPr>
          <w:p w14:paraId="0BD59EC9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bottom"/>
          </w:tcPr>
          <w:p w14:paraId="1D39426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38B4A0B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bottom"/>
          </w:tcPr>
          <w:p w14:paraId="04874529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vAlign w:val="bottom"/>
          </w:tcPr>
          <w:p w14:paraId="5474E8D8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vAlign w:val="bottom"/>
          </w:tcPr>
          <w:p w14:paraId="2415941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6ADF063A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6A22A30" w14:textId="77777777" w:rsidTr="008C6D31">
        <w:trPr>
          <w:trHeight w:val="60"/>
        </w:trPr>
        <w:tc>
          <w:tcPr>
            <w:tcW w:w="3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62AC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Индекс цен производителей промышленной продукции (ИЦП)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2D17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30" w:type="dxa"/>
            <w:vAlign w:val="bottom"/>
          </w:tcPr>
          <w:p w14:paraId="6BEB2B5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vAlign w:val="bottom"/>
          </w:tcPr>
          <w:p w14:paraId="37EA38F1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vAlign w:val="bottom"/>
          </w:tcPr>
          <w:p w14:paraId="2F97401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bottom"/>
          </w:tcPr>
          <w:p w14:paraId="58831B6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38BE54B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bottom"/>
          </w:tcPr>
          <w:p w14:paraId="78C3FF3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vAlign w:val="bottom"/>
          </w:tcPr>
          <w:p w14:paraId="1221BC11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vAlign w:val="bottom"/>
          </w:tcPr>
          <w:p w14:paraId="333893B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1C88C960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EDD" w:rsidRPr="00D16EDD" w14:paraId="2CEA1C82" w14:textId="77777777" w:rsidTr="008C6D31">
        <w:trPr>
          <w:trHeight w:val="60"/>
        </w:trPr>
        <w:tc>
          <w:tcPr>
            <w:tcW w:w="9946" w:type="dxa"/>
            <w:gridSpan w:val="16"/>
            <w:vAlign w:val="center"/>
            <w:hideMark/>
          </w:tcPr>
          <w:p w14:paraId="563943C2" w14:textId="4BD6DF43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 xml:space="preserve">6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>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  <w:tc>
          <w:tcPr>
            <w:tcW w:w="20" w:type="dxa"/>
            <w:vAlign w:val="center"/>
            <w:hideMark/>
          </w:tcPr>
          <w:p w14:paraId="6DE95EE3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EDD" w:rsidRPr="00D16EDD" w14:paraId="443C4666" w14:textId="77777777" w:rsidTr="008C6D31">
        <w:trPr>
          <w:trHeight w:val="60"/>
        </w:trPr>
        <w:tc>
          <w:tcPr>
            <w:tcW w:w="9946" w:type="dxa"/>
            <w:gridSpan w:val="16"/>
            <w:vAlign w:val="center"/>
            <w:hideMark/>
          </w:tcPr>
          <w:p w14:paraId="2C546C63" w14:textId="05F3037E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 xml:space="preserve">Необходимая валовая выручка в целом по регулируемым видам деятельности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>по предложению организации в 2021 году составит 35 440,84 тыс. руб., в том числе расходы - 35 440,84 тыс. руб., нормативная прибыль – 0 тыс. руб.</w:t>
            </w:r>
          </w:p>
        </w:tc>
        <w:tc>
          <w:tcPr>
            <w:tcW w:w="20" w:type="dxa"/>
            <w:vAlign w:val="center"/>
            <w:hideMark/>
          </w:tcPr>
          <w:p w14:paraId="3DCEDE8B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EDD" w:rsidRPr="00D16EDD" w14:paraId="72ADCB90" w14:textId="77777777" w:rsidTr="008C6D31">
        <w:trPr>
          <w:trHeight w:val="60"/>
        </w:trPr>
        <w:tc>
          <w:tcPr>
            <w:tcW w:w="9946" w:type="dxa"/>
            <w:gridSpan w:val="16"/>
            <w:vAlign w:val="center"/>
            <w:hideMark/>
          </w:tcPr>
          <w:p w14:paraId="576590F8" w14:textId="0C75E4A9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асчет расходов произведен в соответствии с п. 24 </w:t>
            </w:r>
            <w:proofErr w:type="gramStart"/>
            <w:r w:rsidRPr="00D16EDD">
              <w:rPr>
                <w:rFonts w:ascii="Times New Roman" w:hAnsi="Times New Roman"/>
                <w:sz w:val="24"/>
                <w:szCs w:val="24"/>
              </w:rPr>
              <w:t>Основ  ценообразования</w:t>
            </w:r>
            <w:proofErr w:type="gramEnd"/>
            <w:r w:rsidRPr="00D16EDD">
              <w:rPr>
                <w:rFonts w:ascii="Times New Roman" w:hAnsi="Times New Roman"/>
                <w:sz w:val="24"/>
                <w:szCs w:val="24"/>
              </w:rPr>
              <w:t xml:space="preserve">  с учетом п 30 Правил регулирования тарифов в сфере водоснабжения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>и водоотведения, утвержденных Постановлением Правительства РФ от 13.05.2013 № 406.</w:t>
            </w:r>
          </w:p>
        </w:tc>
        <w:tc>
          <w:tcPr>
            <w:tcW w:w="20" w:type="dxa"/>
            <w:vAlign w:val="center"/>
            <w:hideMark/>
          </w:tcPr>
          <w:p w14:paraId="6E7752BB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EDD" w:rsidRPr="00D16EDD" w14:paraId="22673B92" w14:textId="77777777" w:rsidTr="008C6D31">
        <w:trPr>
          <w:trHeight w:val="60"/>
        </w:trPr>
        <w:tc>
          <w:tcPr>
            <w:tcW w:w="9946" w:type="dxa"/>
            <w:gridSpan w:val="16"/>
            <w:vAlign w:val="center"/>
            <w:hideMark/>
          </w:tcPr>
          <w:p w14:paraId="1067486E" w14:textId="48CA1C79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ая группа предлагает уменьшить необходимую валовую выручку, рассчитанную на 2021 год на сумму 3 055,82 тыс. руб., в том числе уменьшить расходы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16EDD">
              <w:rPr>
                <w:rFonts w:ascii="Times New Roman" w:hAnsi="Times New Roman"/>
                <w:sz w:val="24"/>
                <w:szCs w:val="24"/>
              </w:rPr>
              <w:t>на сумму 3 568,22 тыс. руб.</w:t>
            </w:r>
            <w:proofErr w:type="gramStart"/>
            <w:r w:rsidRPr="00D16EDD">
              <w:rPr>
                <w:rFonts w:ascii="Times New Roman" w:hAnsi="Times New Roman"/>
                <w:sz w:val="24"/>
                <w:szCs w:val="24"/>
              </w:rPr>
              <w:t>,  нормативную</w:t>
            </w:r>
            <w:proofErr w:type="gramEnd"/>
            <w:r w:rsidRPr="00D16EDD">
              <w:rPr>
                <w:rFonts w:ascii="Times New Roman" w:hAnsi="Times New Roman"/>
                <w:sz w:val="24"/>
                <w:szCs w:val="24"/>
              </w:rPr>
              <w:t xml:space="preserve"> прибыль – 0 тыс. руб.</w:t>
            </w:r>
          </w:p>
        </w:tc>
        <w:tc>
          <w:tcPr>
            <w:tcW w:w="20" w:type="dxa"/>
            <w:vAlign w:val="center"/>
            <w:hideMark/>
          </w:tcPr>
          <w:p w14:paraId="655253D7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EDD" w:rsidRPr="00D16EDD" w14:paraId="61935F6C" w14:textId="77777777" w:rsidTr="008C6D31">
        <w:trPr>
          <w:trHeight w:val="60"/>
        </w:trPr>
        <w:tc>
          <w:tcPr>
            <w:tcW w:w="9946" w:type="dxa"/>
            <w:gridSpan w:val="16"/>
            <w:vAlign w:val="center"/>
            <w:hideMark/>
          </w:tcPr>
          <w:p w14:paraId="6D65090F" w14:textId="77777777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>Таким образом, по предложению экспертной группы необходимая валовая выручка составит 32 385,02 тыс. руб., в том числе расходы – 31 872,62 тыс. руб., нормативная прибыль – 0 тыс. руб., предпринимательская прибыль – 1546, 47 тыс. руб., корректировка (-1034,07 тыс. руб.).</w:t>
            </w:r>
          </w:p>
        </w:tc>
        <w:tc>
          <w:tcPr>
            <w:tcW w:w="20" w:type="dxa"/>
            <w:vAlign w:val="center"/>
            <w:hideMark/>
          </w:tcPr>
          <w:p w14:paraId="5819670E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EDD" w:rsidRPr="00D16EDD" w14:paraId="27BC7D5C" w14:textId="77777777" w:rsidTr="008C6D31">
        <w:trPr>
          <w:trHeight w:val="60"/>
        </w:trPr>
        <w:tc>
          <w:tcPr>
            <w:tcW w:w="9946" w:type="dxa"/>
            <w:gridSpan w:val="16"/>
            <w:vAlign w:val="center"/>
            <w:hideMark/>
          </w:tcPr>
          <w:p w14:paraId="6DC09C2E" w14:textId="142F7B31" w:rsidR="00D16EDD" w:rsidRPr="00D16EDD" w:rsidRDefault="00D16EDD" w:rsidP="00282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vAlign w:val="center"/>
            <w:hideMark/>
          </w:tcPr>
          <w:p w14:paraId="11348AC6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EDD" w:rsidRPr="00D16EDD" w14:paraId="2D060557" w14:textId="77777777" w:rsidTr="008C6D31">
        <w:trPr>
          <w:trHeight w:val="60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20B71" w14:textId="77777777" w:rsidR="00D16EDD" w:rsidRPr="00282D6C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2D6C">
              <w:rPr>
                <w:rFonts w:ascii="Times New Roman" w:hAnsi="Times New Roman"/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55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D9970" w14:textId="77777777" w:rsidR="00D16EDD" w:rsidRPr="00282D6C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2D6C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417AF" w14:textId="77777777" w:rsidR="00D16EDD" w:rsidRPr="00282D6C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2D6C">
              <w:rPr>
                <w:rFonts w:ascii="Times New Roman" w:hAnsi="Times New Roman"/>
                <w:bCs/>
                <w:sz w:val="20"/>
                <w:szCs w:val="20"/>
              </w:rPr>
              <w:t>Основание изменения</w:t>
            </w:r>
          </w:p>
        </w:tc>
        <w:tc>
          <w:tcPr>
            <w:tcW w:w="20" w:type="dxa"/>
            <w:vAlign w:val="center"/>
            <w:hideMark/>
          </w:tcPr>
          <w:p w14:paraId="245D5EAE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EDD" w:rsidRPr="00D16EDD" w14:paraId="254CFB3D" w14:textId="77777777" w:rsidTr="008C6D31">
        <w:trPr>
          <w:trHeight w:val="60"/>
        </w:trPr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7A30F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76917" w14:textId="77777777" w:rsidR="00D16EDD" w:rsidRPr="00282D6C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2D6C">
              <w:rPr>
                <w:rFonts w:ascii="Times New Roman" w:hAnsi="Times New Roman"/>
                <w:bCs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76DBF" w14:textId="77777777" w:rsidR="00D16EDD" w:rsidRPr="00282D6C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2D6C">
              <w:rPr>
                <w:rFonts w:ascii="Times New Roman" w:hAnsi="Times New Roman"/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A22C9" w14:textId="77777777" w:rsidR="00D16EDD" w:rsidRPr="00282D6C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2D6C">
              <w:rPr>
                <w:rFonts w:ascii="Times New Roman" w:hAnsi="Times New Roman"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5502A" w14:textId="77777777" w:rsidR="00D16EDD" w:rsidRPr="00282D6C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2D6C">
              <w:rPr>
                <w:rFonts w:ascii="Times New Roman" w:hAnsi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11840" w14:textId="77777777" w:rsidR="00D16EDD" w:rsidRPr="00282D6C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2D6C">
              <w:rPr>
                <w:rFonts w:ascii="Times New Roman" w:hAnsi="Times New Roman"/>
                <w:bCs/>
                <w:sz w:val="20"/>
                <w:szCs w:val="20"/>
              </w:rPr>
              <w:t>Корректировка НВВ</w:t>
            </w:r>
          </w:p>
        </w:tc>
        <w:tc>
          <w:tcPr>
            <w:tcW w:w="24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C238B" w14:textId="77777777" w:rsidR="00D16EDD" w:rsidRPr="00D16EDD" w:rsidRDefault="00D16ED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270C7E10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22A3923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4F1B5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Текущ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7C93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3 152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E43A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9 703,62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72CC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3 448,38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C809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7 507,4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EF01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7 803,78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D48C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пределены в соответствии с пунктом 88 Методических указаний</w:t>
            </w:r>
          </w:p>
        </w:tc>
        <w:tc>
          <w:tcPr>
            <w:tcW w:w="20" w:type="dxa"/>
            <w:vAlign w:val="center"/>
            <w:hideMark/>
          </w:tcPr>
          <w:p w14:paraId="55DE748D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2DE15ED3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DECD7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перационны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DB26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4 291,38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15D7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3 296,35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BDF2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995,03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D6A4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6 895,33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2469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3 598,98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9BB0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пределены в соответствии с пунктом 44 Методических указаний</w:t>
            </w:r>
          </w:p>
        </w:tc>
        <w:tc>
          <w:tcPr>
            <w:tcW w:w="20" w:type="dxa"/>
            <w:vAlign w:val="center"/>
            <w:hideMark/>
          </w:tcPr>
          <w:p w14:paraId="7F990F00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21C91D9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FF86D1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3C25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2 882,12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24E5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2 584,52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4C3F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297,6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F8CF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6 135,47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FA13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3 550,95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8B1B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4377B30B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2F03A534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141E6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F36D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741,57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71B9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804,13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A28A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65C5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859,2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269D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55,07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392A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7B7E154A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3ADE56B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E5965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еагент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4F79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A7AD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6C1E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8845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8FE6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398B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1BF79222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B86CA60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46DCC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0FD9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640,07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D32E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699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7298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58,93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0F6C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739,21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94A3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40,21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1639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Включены на основании пункта 19 Методических указаний, с учетом 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факт.расходов</w:t>
            </w:r>
            <w:proofErr w:type="spellEnd"/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за 2020 год  с </w:t>
            </w:r>
            <w:r w:rsidRPr="00D16EDD">
              <w:rPr>
                <w:rFonts w:ascii="Times New Roman" w:hAnsi="Times New Roman"/>
                <w:sz w:val="20"/>
                <w:szCs w:val="20"/>
              </w:rPr>
              <w:lastRenderedPageBreak/>
              <w:t>учетом индекса потребительских цен согласно Прогнозу- 1,036 (организацией ошибочно не учтен)</w:t>
            </w:r>
          </w:p>
        </w:tc>
        <w:tc>
          <w:tcPr>
            <w:tcW w:w="20" w:type="dxa"/>
            <w:vAlign w:val="center"/>
            <w:hideMark/>
          </w:tcPr>
          <w:p w14:paraId="1587885B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779C5293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0E8B0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7A62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E7C5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05,13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3E7D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,63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2410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19,99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68C0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4,86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6CF9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Рассчитаны на основании 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факт.расходов</w:t>
            </w:r>
            <w:proofErr w:type="spellEnd"/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за 2020 год и параметров Прогноза, с учетом индекса потребительских цен согласно Прогнозу- 1,036 (Организацией ошибочно не учтен)</w:t>
            </w:r>
          </w:p>
        </w:tc>
        <w:tc>
          <w:tcPr>
            <w:tcW w:w="20" w:type="dxa"/>
            <w:vAlign w:val="center"/>
            <w:hideMark/>
          </w:tcPr>
          <w:p w14:paraId="3C85E483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787B0AB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18BB3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27FA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14,57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7E14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5,09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9BF0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99,48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13FF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0905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5,09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E6C1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Рассчитаны на основании 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факт.расходов</w:t>
            </w:r>
            <w:proofErr w:type="spellEnd"/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за 2020 год с учетом индекса потребительских цен согласно Прогнозу- 1,036 (Организацией ошибочно не учтен) Исключены расходы на проектирование напорного коллектора на сумму 100 тыс. руб., так как данные расходы должны учитываться при формировании первоначальной стоимости коллектора</w:t>
            </w:r>
          </w:p>
        </w:tc>
        <w:tc>
          <w:tcPr>
            <w:tcW w:w="20" w:type="dxa"/>
            <w:vAlign w:val="center"/>
            <w:hideMark/>
          </w:tcPr>
          <w:p w14:paraId="7C258C63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84332F9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916FF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0C9B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0 193,36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6744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9 495,56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78DA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697,8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1180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2 900,74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49E4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3 405,18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85C0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749EB99A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3C2154F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72ED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C79F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7 829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F073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7 287,46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49BB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541,54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6104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9 900,8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A222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2 613,34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CB67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На основании свода начислений удержаний за 2020 год с учетом индекса потребительских цен согласно Прогнозу- 1,036</w:t>
            </w:r>
          </w:p>
        </w:tc>
        <w:tc>
          <w:tcPr>
            <w:tcW w:w="20" w:type="dxa"/>
            <w:vAlign w:val="center"/>
            <w:hideMark/>
          </w:tcPr>
          <w:p w14:paraId="0DEFCE18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E789F28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B8401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F2AF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F13B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A40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9616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9E48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23AC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Согласно данным о факт. численности за 2020 год</w:t>
            </w:r>
          </w:p>
        </w:tc>
        <w:tc>
          <w:tcPr>
            <w:tcW w:w="20" w:type="dxa"/>
            <w:vAlign w:val="center"/>
            <w:hideMark/>
          </w:tcPr>
          <w:p w14:paraId="6AF6F096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AF99261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7E945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D295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0 388,02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7CBB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8 977,76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0096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 410,26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54B9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2 299,1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0FED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3 321,34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CB5E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5F4A2851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DA7D0FC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15CB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FC62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 364,36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0C96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 208,1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BB0D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56,26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CE17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 999,94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210C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791,84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B9DB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 соответствии со ст. 425 НК и ст.1 Федерального закона от 25.12.2018 № 434-ФЗ (размер страховых взносов - 30,3%, в том числе 0,3% в соотв. с классом профессионального риска 2)</w:t>
            </w:r>
          </w:p>
        </w:tc>
        <w:tc>
          <w:tcPr>
            <w:tcW w:w="20" w:type="dxa"/>
            <w:vAlign w:val="center"/>
            <w:hideMark/>
          </w:tcPr>
          <w:p w14:paraId="4C2EE22E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B1187FC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0917F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8E59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DF9D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7DC9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775F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4384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ED4B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0AE2D4FC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28AF8A2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9AB07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121A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76,91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585C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89,82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AB36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2,91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2785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527,11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0C68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37,29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DFAB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Рассчитаны на основании 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факт.расходов</w:t>
            </w:r>
            <w:proofErr w:type="spellEnd"/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за 2020 год с учетом индекса потребительских цен </w:t>
            </w:r>
            <w:r w:rsidRPr="00D16EDD">
              <w:rPr>
                <w:rFonts w:ascii="Times New Roman" w:hAnsi="Times New Roman"/>
                <w:sz w:val="20"/>
                <w:szCs w:val="20"/>
              </w:rPr>
              <w:lastRenderedPageBreak/>
              <w:t>согласно Прогнозу- 1,036  (Организацией ошибочно не учтен)</w:t>
            </w:r>
          </w:p>
        </w:tc>
        <w:tc>
          <w:tcPr>
            <w:tcW w:w="20" w:type="dxa"/>
            <w:vAlign w:val="center"/>
            <w:hideMark/>
          </w:tcPr>
          <w:p w14:paraId="49B93DF7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9658F93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7138C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охрану труд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B8FD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78,88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A26B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81,06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CEF6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9655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53,07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083B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7,99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981D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Рассчитаны на основании 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факт.расходов</w:t>
            </w:r>
            <w:proofErr w:type="spellEnd"/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за 2020 год с учетом индекса потребительских цен согласно Прогнозу- 1,036 (Организацией ошибочно не учтен)</w:t>
            </w:r>
          </w:p>
        </w:tc>
        <w:tc>
          <w:tcPr>
            <w:tcW w:w="20" w:type="dxa"/>
            <w:vAlign w:val="center"/>
            <w:hideMark/>
          </w:tcPr>
          <w:p w14:paraId="6216A284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468CCB6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41CA4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9D16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98,03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2F41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08,76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B25D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0,73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7A33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74,04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E380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65,28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70D8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Рассчитаны на основании 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факт.расходов</w:t>
            </w:r>
            <w:proofErr w:type="spellEnd"/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за 2020 год с учетом индекса потребительских цен согласно Прогнозу- 1,036 (Организацией ошибочно не учтен)</w:t>
            </w:r>
          </w:p>
        </w:tc>
        <w:tc>
          <w:tcPr>
            <w:tcW w:w="20" w:type="dxa"/>
            <w:vAlign w:val="center"/>
            <w:hideMark/>
          </w:tcPr>
          <w:p w14:paraId="223DB581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39F0497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823A7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97A4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55,7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43B6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779,92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88B5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24,22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015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848,42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E28B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68,5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BF01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1E663F81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FC8125F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7FEEB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4F45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E60A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11,43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DF51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11,43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FCC0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576,54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2A7C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65,11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BF7A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Включена амортизация экскаватора-погрузчика (организацией ошибочно учтен в амортизации объектов водоотведения) по 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макс.сроку</w:t>
            </w:r>
            <w:proofErr w:type="spellEnd"/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полез.исп.7лет 4 </w:t>
            </w:r>
            <w:proofErr w:type="spellStart"/>
            <w:r w:rsidRPr="00D16EDD">
              <w:rPr>
                <w:rFonts w:ascii="Times New Roman" w:hAnsi="Times New Roman"/>
                <w:sz w:val="20"/>
                <w:szCs w:val="20"/>
              </w:rPr>
              <w:t>амортиз.гр</w:t>
            </w:r>
            <w:proofErr w:type="spellEnd"/>
            <w:r w:rsidRPr="00D16EDD">
              <w:rPr>
                <w:rFonts w:ascii="Times New Roman" w:hAnsi="Times New Roman"/>
                <w:sz w:val="20"/>
                <w:szCs w:val="20"/>
              </w:rPr>
              <w:t>.(</w:t>
            </w:r>
            <w:proofErr w:type="spellStart"/>
            <w:r w:rsidRPr="00D16EDD">
              <w:rPr>
                <w:rFonts w:ascii="Times New Roman" w:hAnsi="Times New Roman"/>
                <w:sz w:val="20"/>
                <w:szCs w:val="20"/>
              </w:rPr>
              <w:t>Постан.Прав.РФ</w:t>
            </w:r>
            <w:proofErr w:type="spell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от 01.01.2002 №1</w:t>
            </w:r>
          </w:p>
        </w:tc>
        <w:tc>
          <w:tcPr>
            <w:tcW w:w="20" w:type="dxa"/>
            <w:vAlign w:val="center"/>
            <w:hideMark/>
          </w:tcPr>
          <w:p w14:paraId="0817B003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61DB6EF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759198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F27D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8691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3F56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AB27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E03C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2F29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410208F0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A46E1AD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FF96D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A696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B8B1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2A01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4131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DC59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29A3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5D22C75B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78B3E400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C67B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498D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55,7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898D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68,49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C726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2,79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DD4C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71,88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7A2F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96,61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4AA8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Рассчитаны на основании 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факт.расходов</w:t>
            </w:r>
            <w:proofErr w:type="spellEnd"/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за 2020 год с учетом индекса потребительских цен согласно Прогнозу- 1,036 (Организацией ошибочно не учтен)</w:t>
            </w:r>
          </w:p>
        </w:tc>
        <w:tc>
          <w:tcPr>
            <w:tcW w:w="20" w:type="dxa"/>
            <w:vAlign w:val="center"/>
            <w:hideMark/>
          </w:tcPr>
          <w:p w14:paraId="1F902A4F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6DABDD4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3EC2E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9E7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600F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FA1C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E22E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E39C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A9DA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3D6E986F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780FA2B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B1504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05FB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 109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5FA9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 109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AD19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74ED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 207,54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7944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98,54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00E1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15090E94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5F04765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9F22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B944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 109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4B7B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 109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8E9C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D72A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733,95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33D3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 375,05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03FB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Определены в соотв. с п.24 Методических указаний с </w:t>
            </w:r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учетом  объема</w:t>
            </w:r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 ремонтных работ, предусмотренного представленным организацией проектом  производственной программы  на 2021 год</w:t>
            </w:r>
            <w:r w:rsidRPr="00D16ED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0" w:type="dxa"/>
            <w:vAlign w:val="center"/>
            <w:hideMark/>
          </w:tcPr>
          <w:p w14:paraId="3A186BE7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73566EC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EFDCA8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Расходы на </w:t>
            </w:r>
            <w:r w:rsidRPr="00D16EDD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1199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043D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6BA8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E0AA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 473,59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BAB6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3 473,59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C004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6F13D73E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22F1DE7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BA604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B3C0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AF55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3F7A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0C01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55CC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57A9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18FCB818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2C6E030C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9AEEB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4235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BAF8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A4E8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33B2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1242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4D60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692430B8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828F189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7B509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8CD4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8AAD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E9F7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9971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7146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7216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34F8CEF9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2704047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C6EEC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2681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FE52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6650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F8EC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5F13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495C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77033E0C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65676FE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5ECF9E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FA27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950D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EB06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3368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F359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8320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31334122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7A559CF2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1FA64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98CA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7 300,27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61E1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6 602,83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C309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697,44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0F67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6 552,31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BCC0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50,52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F2D7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03C010EA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446E9AE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72FC1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E6BF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52,64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048C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38,95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E6A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3,69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F142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01,29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5C4F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37,66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1D73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7F99A474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EDEBBE4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7F95A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CC83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84,23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8ACF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90,86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1075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6,63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2FBF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37,88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8A2B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52,98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6657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Рассчитаны на основании 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факт.расходов</w:t>
            </w:r>
            <w:proofErr w:type="spellEnd"/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за 2020 год с учетом индекса потребительских цен согласно Прогнозу- 1,036 (Организацией ошибочно не учтен)</w:t>
            </w:r>
          </w:p>
        </w:tc>
        <w:tc>
          <w:tcPr>
            <w:tcW w:w="20" w:type="dxa"/>
            <w:vAlign w:val="center"/>
            <w:hideMark/>
          </w:tcPr>
          <w:p w14:paraId="234EBE14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2D48E56B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ADD4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73F7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A6FD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0E95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37EF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AF94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A55C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7F48F76C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29B0C6B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96050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B982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8523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6667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69BD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50CB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606F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25F567C7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7BC3984A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38378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6AA3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C724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891B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9F7D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6947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AF93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4A06A3B8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71A60FE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B655E8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A650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87,11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346F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63,84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54D4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23,27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1FFA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63,41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943E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E71B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Рассчитаны на основании 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факт.расходов</w:t>
            </w:r>
            <w:proofErr w:type="spellEnd"/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за 2020 год с учетом индекса потребительских цен согласно Прогнозу- 1,036 (Организацией ошибочно не учтен)</w:t>
            </w:r>
          </w:p>
        </w:tc>
        <w:tc>
          <w:tcPr>
            <w:tcW w:w="20" w:type="dxa"/>
            <w:vAlign w:val="center"/>
            <w:hideMark/>
          </w:tcPr>
          <w:p w14:paraId="628C9AC5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4FCCEB6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07B98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648C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33CC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84,25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0995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,95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80EE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07B6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84,25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ADCD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Рассчитаны на основании 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факт.расходов</w:t>
            </w:r>
            <w:proofErr w:type="spellEnd"/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за 2020 год с учетом индекса потребительских цен согласно Прогнозу- 1,036  (Организацией ошибочно не учтен)</w:t>
            </w:r>
          </w:p>
        </w:tc>
        <w:tc>
          <w:tcPr>
            <w:tcW w:w="20" w:type="dxa"/>
            <w:vAlign w:val="center"/>
            <w:hideMark/>
          </w:tcPr>
          <w:p w14:paraId="0E36BCFC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707CFC5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92FAA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7A18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6 334,03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C9A5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6 001,15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A2E2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332,88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9AEF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6 157,9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A0BE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56,75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866E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154083AA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29DA9E8F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BAAF8E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D9F2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 864,84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F2FF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 605,64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1368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259,2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4F03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 725,94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069C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20,3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63A6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На основании свода начислений и удержаний за 2020 год с учетом индекса потребительских цен согласно Прогнозу- 1,036</w:t>
            </w:r>
          </w:p>
        </w:tc>
        <w:tc>
          <w:tcPr>
            <w:tcW w:w="20" w:type="dxa"/>
            <w:vAlign w:val="center"/>
            <w:hideMark/>
          </w:tcPr>
          <w:p w14:paraId="6F8A5B39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CA3ECDB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01A04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F875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7AE2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10C0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8083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F25D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C052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Согласно факт численности за 2020 год</w:t>
            </w:r>
          </w:p>
        </w:tc>
        <w:tc>
          <w:tcPr>
            <w:tcW w:w="20" w:type="dxa"/>
            <w:vAlign w:val="center"/>
            <w:hideMark/>
          </w:tcPr>
          <w:p w14:paraId="55AF2ED1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1292ACD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C25AB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FBB9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6 854,85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C228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4 891,21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4DE4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 963,64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FDF5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5 802,58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9255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911,37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A4EA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7579150B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B988845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5BD23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C565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469,18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9BAC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395,51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E1B7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73,67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145A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431,96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AF1A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36,45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6BFB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 соответствии со ст. 425 НК и ст.1 Федерального закона от 25.12.2018 № 434-ФЗ (размер страховых взносов - 30,3%, в том числе 0,3% в соотв. с классом профессионального риска 2)</w:t>
            </w:r>
          </w:p>
        </w:tc>
        <w:tc>
          <w:tcPr>
            <w:tcW w:w="20" w:type="dxa"/>
            <w:vAlign w:val="center"/>
            <w:hideMark/>
          </w:tcPr>
          <w:p w14:paraId="19465E33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26CFE04C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08C51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3E3A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2656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48,64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8D61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8,64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9261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47,05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7FB8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01,59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85CF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На основании договора аренды нежилого помещения от 17.12.2019 с учетом индекса потребительских цен согласно Прогнозу- 1,036 (Организацией ошибочно не учтен)</w:t>
            </w:r>
          </w:p>
        </w:tc>
        <w:tc>
          <w:tcPr>
            <w:tcW w:w="20" w:type="dxa"/>
            <w:vAlign w:val="center"/>
            <w:hideMark/>
          </w:tcPr>
          <w:p w14:paraId="0A52D55C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439CD32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DC8E1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3D0F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4479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AED4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DA7F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098A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CF8D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Рассчитаны на основании 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факт.расходов</w:t>
            </w:r>
            <w:proofErr w:type="spellEnd"/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за 2020 год с учетом индекса потребительских цен согласно Прогнозу- 1,036 (Организацией ошибочно не учтен)</w:t>
            </w:r>
          </w:p>
        </w:tc>
        <w:tc>
          <w:tcPr>
            <w:tcW w:w="20" w:type="dxa"/>
            <w:vAlign w:val="center"/>
            <w:hideMark/>
          </w:tcPr>
          <w:p w14:paraId="44921B9A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B1E1724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81C05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DC1C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E8FE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0,77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48B9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C939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9,54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729C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,23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A7EE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Рассчитаны на основании </w:t>
            </w:r>
            <w:proofErr w:type="spellStart"/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факт.расходов</w:t>
            </w:r>
            <w:proofErr w:type="spellEnd"/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за 2020 год с учетом индекса потребительских цен согласно Прогнозу- 1,036 (Организацией ошибочно не учтен)</w:t>
            </w:r>
          </w:p>
        </w:tc>
        <w:tc>
          <w:tcPr>
            <w:tcW w:w="20" w:type="dxa"/>
            <w:vAlign w:val="center"/>
            <w:hideMark/>
          </w:tcPr>
          <w:p w14:paraId="3C441673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91B230B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A7FF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D0AC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3C73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E6F0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66EE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6,52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899E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36,52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64AC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497E9B5D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E96A3DD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1C11D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4814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142E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0B9B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360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074F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52F3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1C70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458DDE51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767F99C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193858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Расходы на амортизацию непроизводственных </w:t>
            </w:r>
            <w:r w:rsidRPr="00D16EDD">
              <w:rPr>
                <w:rFonts w:ascii="Times New Roman" w:hAnsi="Times New Roman"/>
                <w:sz w:val="20"/>
                <w:szCs w:val="20"/>
              </w:rPr>
              <w:lastRenderedPageBreak/>
              <w:t>активов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3408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lastRenderedPageBreak/>
              <w:t>36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FCD4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3841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360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F825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8BDA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0270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5B36FBD5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E8DCE8C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FD0B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66CF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F4F4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1CAF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4FE1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56CD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207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36135417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71BD1AA1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39A2AE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2D48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0781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CE36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CAB5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679B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8D33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244B2452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7136763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37F3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403A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DBB3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4361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C465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3F2C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51DA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61FF37FA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28EBA09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720B38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53D6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6 629,94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1A55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5 530,78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1877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 099,16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6162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8 056,94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BB12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2 526,16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8E63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приобретаемую определены на основании  п. 90  Методических указаний, с учетом факт. расхода электроэнергии, фактической средней цены на электроэнергию за 2020 год  и планируемого роста цены  на 2021 год в размере 1,056.Расходы на электроэнергию по очистке сточных вод организацией в расчет не представлялись и в расчете не учитывались</w:t>
            </w:r>
          </w:p>
        </w:tc>
        <w:tc>
          <w:tcPr>
            <w:tcW w:w="20" w:type="dxa"/>
            <w:vAlign w:val="center"/>
            <w:hideMark/>
          </w:tcPr>
          <w:p w14:paraId="37D5724D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7F97DF9E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839861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Неподконтрольны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9820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 230,68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F0B2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876,5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AEC1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 354,18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03F4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 555,13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7F8C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 678,63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FEBD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3507997B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3300C81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6AABBC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AFE2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784,86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5C4A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936,03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580B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51,17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79FF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712,7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1BBA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776,67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8AA1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5DF3206E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E9758BC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C83F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F38B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71,71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F1E0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17,27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05EF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5,56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7204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78,21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F71F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9,06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3962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тепловую энергию рассчитаны исходя из фактического объема тепловой энергии за 2020 год, установленного тарифа на тепловую энергию на 2021 год</w:t>
            </w:r>
          </w:p>
        </w:tc>
        <w:tc>
          <w:tcPr>
            <w:tcW w:w="20" w:type="dxa"/>
            <w:vAlign w:val="center"/>
            <w:hideMark/>
          </w:tcPr>
          <w:p w14:paraId="5A732676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034B3E6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3CBE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36D0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ACA9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BA26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3350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65,62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6D41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65,62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3622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6E1A40CC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39D1485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E6243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466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AFA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392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D8A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FF3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5DF0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556AF746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0689885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28EEDC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3EC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E50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391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621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659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C3BD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4B2047A0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8B68081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B0068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7253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B5CF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B1DC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1C97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A9BD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A161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618F7CE0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3B7B14A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CBA9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00C8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C60E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DF53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93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DBFF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A87E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5DEC77AB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A439DA7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19396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AFB6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,34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A9A7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4CC7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4565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,27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0CCB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,27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9D65A" w14:textId="5D184A81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покупную воду рассчитаны исходя из фактического объема покупки питьевой воды за 2019 год, и установленных тарифов для ГП "</w:t>
            </w:r>
            <w:proofErr w:type="spellStart"/>
            <w:r w:rsidRPr="00D16EDD">
              <w:rPr>
                <w:rFonts w:ascii="Times New Roman" w:hAnsi="Times New Roman"/>
                <w:sz w:val="20"/>
                <w:szCs w:val="20"/>
              </w:rPr>
              <w:t>Калугаоблводоканал</w:t>
            </w:r>
            <w:proofErr w:type="spell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" и </w:t>
            </w:r>
            <w:r w:rsidRPr="00D16EDD">
              <w:rPr>
                <w:rFonts w:ascii="Times New Roman" w:hAnsi="Times New Roman"/>
                <w:sz w:val="20"/>
                <w:szCs w:val="20"/>
              </w:rPr>
              <w:lastRenderedPageBreak/>
              <w:t>ООО "Водоснабжение"</w:t>
            </w:r>
          </w:p>
        </w:tc>
        <w:tc>
          <w:tcPr>
            <w:tcW w:w="20" w:type="dxa"/>
            <w:vAlign w:val="center"/>
            <w:hideMark/>
          </w:tcPr>
          <w:p w14:paraId="1F01270B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A3F0F4D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03BC2C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6E02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5,69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19E1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9,16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AD07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C45A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8,38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95BD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4D96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10049118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1C0D094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3ABEB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224E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D956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91AC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460D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4D6C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057A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3C3E6BF8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EE358B9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0E933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14E9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19D0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1CDA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BCE7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CB80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C7D5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10D17788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7DBA1CAD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CF938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AEE6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952F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FD0D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B106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24DB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D163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319A0B8E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FC1F222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B0DBC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ACCE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45B9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A923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8F49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C3B2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6B33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42353F15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1DB2FA3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2AC3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6683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709,81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9E25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813,21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C4EC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75D8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566,6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C864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753,39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6F62E" w14:textId="6EA222A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транспортировку сточных вод рассчитаны исходя из фактического объема покупки питьевой воды за 2019 год, и установленных тарифов для ГП "</w:t>
            </w:r>
            <w:proofErr w:type="spellStart"/>
            <w:r w:rsidRPr="00D16EDD">
              <w:rPr>
                <w:rFonts w:ascii="Times New Roman" w:hAnsi="Times New Roman"/>
                <w:sz w:val="20"/>
                <w:szCs w:val="20"/>
              </w:rPr>
              <w:t>Калугаоблводоканал</w:t>
            </w:r>
            <w:proofErr w:type="spellEnd"/>
            <w:r w:rsidRPr="00D16EDD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0" w:type="dxa"/>
            <w:vAlign w:val="center"/>
            <w:hideMark/>
          </w:tcPr>
          <w:p w14:paraId="159F0DA5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963DD67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BF38A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C966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6,74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41CA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4,14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337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2,6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13F8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00BB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67,92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D6EB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161D9EDA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89B7B6F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1617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573D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9,32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9D5D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3,82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EB2E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1975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5,35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8B00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8,47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54C3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1F49ADC1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148823D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DB459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A6E4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5764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67B0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96B3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404D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B55F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38DCFFA7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5192713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B90619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BBFC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A09B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2AC8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2BAF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ABD5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D996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53A1E69E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951DBFA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FCB80E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DB4B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BDE0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26A5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59E4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62FD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5EC0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3B9B8BE0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A761D04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70EA3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675D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3402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0CEA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4457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8CE0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5A5E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469B9A2A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6D7BB7A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44018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BD1D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EF71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ABDA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A3FE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350E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34D5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01C9D407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73249737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40143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5154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DB8E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A6E3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35C6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D5B4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4581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01033568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9B05220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CA214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B6F6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182,67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D3DE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988,1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D647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94,57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4325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181,17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C699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93,07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C411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37F9EAC5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7564B378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4B3ED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66DD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0794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90D5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1315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FEBE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976A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6348A812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D3826A9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46093E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D52B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BCD8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804E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1552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DAD5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F9E1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4A710776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77032D54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3017B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A4D6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8294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57AB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18F1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BC35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2CEB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42C0BC43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D92CD82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EEEB4C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ный налог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59F2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734C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12E3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7692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996D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DBF1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2F593D56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57E28FF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E2AFB8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C083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45F8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0A7D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2A92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F5DA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7F95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3AD5C1F2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700D2C4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78E6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0235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4,85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7E95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4,85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E8AD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0250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42,83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8703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64B6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по  данным</w:t>
            </w:r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бухгалтерского учета  за 2020 год</w:t>
            </w:r>
          </w:p>
        </w:tc>
        <w:tc>
          <w:tcPr>
            <w:tcW w:w="20" w:type="dxa"/>
            <w:vAlign w:val="center"/>
            <w:hideMark/>
          </w:tcPr>
          <w:p w14:paraId="58B731DD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7C3FE387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A256C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73B1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31A2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E3B2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F445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DB84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2C98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4349AB5D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2DB7A23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089C9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C321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137,82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A38A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943,25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D382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94,57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06BA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138,34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E37E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95,09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2D9F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 расходы включен налог при применении упрощенной системы налогообложения рассчитанный в соответствии с главой 26.2 Налогового Кодекса РФ</w:t>
            </w:r>
          </w:p>
        </w:tc>
        <w:tc>
          <w:tcPr>
            <w:tcW w:w="20" w:type="dxa"/>
            <w:vAlign w:val="center"/>
            <w:hideMark/>
          </w:tcPr>
          <w:p w14:paraId="48E135D8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04E70A3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E93BF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Расходы на арендную плату, лизинговые </w:t>
            </w:r>
            <w:r w:rsidRPr="00D16EDD">
              <w:rPr>
                <w:rFonts w:ascii="Times New Roman" w:hAnsi="Times New Roman"/>
                <w:sz w:val="20"/>
                <w:szCs w:val="20"/>
              </w:rPr>
              <w:lastRenderedPageBreak/>
              <w:t>платежи, концессионную 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DABB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lastRenderedPageBreak/>
              <w:t>263,15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0DB6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87,66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CDA8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75,49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9238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75,19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580E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2,47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F365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0483D351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79679651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440F7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2BB9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56,8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3B53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85,35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C20F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71,45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9E56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67,42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3287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17,93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43AF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Расходы на аренду имущества определены на основании договора </w:t>
            </w:r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>аренды  от</w:t>
            </w:r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05.07.20017 № 12 с учетом планируемого возмещения расхода на ремонт из местного бюджета</w:t>
            </w:r>
          </w:p>
        </w:tc>
        <w:tc>
          <w:tcPr>
            <w:tcW w:w="20" w:type="dxa"/>
            <w:vAlign w:val="center"/>
            <w:hideMark/>
          </w:tcPr>
          <w:p w14:paraId="0FB6F87D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9A18386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EA980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9419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5BFC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C110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65FE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9443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B712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1EA20B8B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1155664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3F961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D546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BFD2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AFC0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2BFD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5FF7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6045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39627453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5D142C6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A003AE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A23B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6,35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A21D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10B9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4,04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5D18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07,77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5158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05,46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8512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Согласно расчетам арендной платы за землю. Исключена плата за аренду в части очистных сооружений</w:t>
            </w:r>
          </w:p>
        </w:tc>
        <w:tc>
          <w:tcPr>
            <w:tcW w:w="20" w:type="dxa"/>
            <w:vAlign w:val="center"/>
            <w:hideMark/>
          </w:tcPr>
          <w:p w14:paraId="5DBD64CF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8CDEC66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B7D2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CDEC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AD56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8AB5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26F9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0C4A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54D1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4A5ACF42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CBBE2AD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F2BB3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5866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2BBB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85D8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9F70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6138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8931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34FF99CB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0B4D6344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F3F03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296D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1866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 235,29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EF90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 235,29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3B3C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513,93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4519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721,36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A5969" w14:textId="347B0601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ключена экономия по расходам на электроэнергию за 2019-2020 годы в расчете на 2 года</w:t>
            </w:r>
          </w:p>
        </w:tc>
        <w:tc>
          <w:tcPr>
            <w:tcW w:w="20" w:type="dxa"/>
            <w:vAlign w:val="center"/>
            <w:hideMark/>
          </w:tcPr>
          <w:p w14:paraId="1FF4BEEE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12D75089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E5E10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67B4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4DD7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0E35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D600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A094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35BC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49350A42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2106AEA3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3940F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EB34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0795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B000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DD49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1142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EBC4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34FB1FFB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5B1B5157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665D8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E2A3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5EEE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AB78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EDAC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BFB5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69D9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4F2860ED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628E9ECA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0C705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F7FF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E15C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7544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91CD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3E69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1957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7B7F6D3C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267449E6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6E9F4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2005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52D9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2645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0A58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A841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AE0C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6F8D9AB0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F09200A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43CF0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AFF0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6E9E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79FB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69EF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E77F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D756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74ADEA79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C57668C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1EF1AE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A761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 288,84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0BD4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 169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90DE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19,84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62B1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097C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 045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AA50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о данным бухгалтерского учета за 2020 год с учетом ввода в эксплуатацию новых основных средств в 2020-2021 году (подтверждены приказами о вводе в эксплуатацию)</w:t>
            </w:r>
          </w:p>
        </w:tc>
        <w:tc>
          <w:tcPr>
            <w:tcW w:w="20" w:type="dxa"/>
            <w:vAlign w:val="center"/>
            <w:hideMark/>
          </w:tcPr>
          <w:p w14:paraId="2698BB55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27FB99D3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05EB51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14FD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5 440,84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043D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1 872,62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7886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3 568,22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9274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37 631,4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456F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5 758,78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8ED7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77EBB13E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E68EE1E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4908B1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Корректировка НВВ </w:t>
            </w:r>
            <w:r w:rsidRPr="00D16EDD">
              <w:rPr>
                <w:rFonts w:ascii="Times New Roman" w:hAnsi="Times New Roman"/>
                <w:sz w:val="20"/>
                <w:szCs w:val="20"/>
              </w:rPr>
              <w:lastRenderedPageBreak/>
              <w:t>предыдущего период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F74B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DB1F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 034,07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0A1D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 034,07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D00B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1E11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1 034,07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63E4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 xml:space="preserve">Учтена корректировка </w:t>
            </w:r>
            <w:proofErr w:type="gramStart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НВВ  </w:t>
            </w:r>
            <w:r w:rsidRPr="00D16EDD">
              <w:rPr>
                <w:rFonts w:ascii="Times New Roman" w:hAnsi="Times New Roman"/>
                <w:sz w:val="20"/>
                <w:szCs w:val="20"/>
              </w:rPr>
              <w:lastRenderedPageBreak/>
              <w:t>за</w:t>
            </w:r>
            <w:proofErr w:type="gramEnd"/>
            <w:r w:rsidRPr="00D16EDD">
              <w:rPr>
                <w:rFonts w:ascii="Times New Roman" w:hAnsi="Times New Roman"/>
                <w:sz w:val="20"/>
                <w:szCs w:val="20"/>
              </w:rPr>
              <w:t xml:space="preserve"> 2019 год: при недостижении регулируемой организацией утвержденных плановых значений показателей надежности и качества, невыполнения части мероприятий производственной программы и экономя фактических расходов на потребление электроэнергии. </w:t>
            </w:r>
          </w:p>
        </w:tc>
        <w:tc>
          <w:tcPr>
            <w:tcW w:w="20" w:type="dxa"/>
            <w:vAlign w:val="center"/>
            <w:hideMark/>
          </w:tcPr>
          <w:p w14:paraId="153FDF5F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0734750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83CDF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23BA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6455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FCB4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5B85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C88E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D472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386FB4AE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433DCA38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83823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7034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63E7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8575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B903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7EE7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3067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144C03E3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252F2667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83AD5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EE5F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9D18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8383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10F0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9C40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2F80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center"/>
            <w:hideMark/>
          </w:tcPr>
          <w:p w14:paraId="0071B4BB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7984" w:rsidRPr="00D16EDD" w14:paraId="37FFF2E3" w14:textId="77777777" w:rsidTr="008C6D31">
        <w:trPr>
          <w:trHeight w:val="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E1074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1D7B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CAB2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546,47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E02F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546,47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42F0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 806,89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DA21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260,42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1530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Учтена предпринимательская прибыль гарантирующей организации в соотв. с п.85 Методических указаний</w:t>
            </w:r>
          </w:p>
        </w:tc>
        <w:tc>
          <w:tcPr>
            <w:tcW w:w="20" w:type="dxa"/>
            <w:vAlign w:val="center"/>
            <w:hideMark/>
          </w:tcPr>
          <w:p w14:paraId="3DCB36BE" w14:textId="77777777" w:rsidR="00D16EDD" w:rsidRPr="00D16EDD" w:rsidRDefault="00D16EDD" w:rsidP="00282D6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EDD" w:rsidRPr="00D16EDD" w14:paraId="1D8D0D65" w14:textId="77777777" w:rsidTr="008C6D31">
        <w:trPr>
          <w:trHeight w:val="60"/>
        </w:trPr>
        <w:tc>
          <w:tcPr>
            <w:tcW w:w="9946" w:type="dxa"/>
            <w:gridSpan w:val="16"/>
            <w:hideMark/>
          </w:tcPr>
          <w:p w14:paraId="7115BC76" w14:textId="07CF3D9B" w:rsidR="00D16EDD" w:rsidRPr="00D16EDD" w:rsidRDefault="00D16EDD" w:rsidP="00282D6C">
            <w:pPr>
              <w:wordWrap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 xml:space="preserve">Корректировка необходимой валовой выручки в 2021 году составит: -7 053,26 </w:t>
            </w:r>
            <w:proofErr w:type="spellStart"/>
            <w:r w:rsidRPr="00D16ED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16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" w:type="dxa"/>
            <w:vAlign w:val="center"/>
            <w:hideMark/>
          </w:tcPr>
          <w:p w14:paraId="69EBFE70" w14:textId="77777777" w:rsidR="00D16EDD" w:rsidRPr="00D16EDD" w:rsidRDefault="00D16EDD" w:rsidP="00282D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16EDD" w:rsidRPr="00D16EDD" w14:paraId="518661FF" w14:textId="77777777" w:rsidTr="008C6D31">
        <w:trPr>
          <w:trHeight w:val="60"/>
        </w:trPr>
        <w:tc>
          <w:tcPr>
            <w:tcW w:w="9946" w:type="dxa"/>
            <w:gridSpan w:val="16"/>
            <w:vAlign w:val="center"/>
            <w:hideMark/>
          </w:tcPr>
          <w:p w14:paraId="47479516" w14:textId="77777777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>7.  Необходимая валовая выручка.</w:t>
            </w:r>
          </w:p>
        </w:tc>
        <w:tc>
          <w:tcPr>
            <w:tcW w:w="20" w:type="dxa"/>
            <w:vAlign w:val="center"/>
            <w:hideMark/>
          </w:tcPr>
          <w:p w14:paraId="202F4C14" w14:textId="77777777" w:rsidR="00D16EDD" w:rsidRPr="00D16EDD" w:rsidRDefault="00D16EDD" w:rsidP="00282D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16EDD" w:rsidRPr="00D16EDD" w14:paraId="7987B96B" w14:textId="77777777" w:rsidTr="008C6D31">
        <w:trPr>
          <w:trHeight w:val="60"/>
        </w:trPr>
        <w:tc>
          <w:tcPr>
            <w:tcW w:w="9946" w:type="dxa"/>
            <w:gridSpan w:val="16"/>
            <w:vAlign w:val="center"/>
            <w:hideMark/>
          </w:tcPr>
          <w:p w14:paraId="2B6A5F76" w14:textId="0CB317FD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>Необходимая валовая выручка в 2021 году составит: по расчету организации 35 440,84 тыс. руб., по расчету экспертной группы 32 385,02 тыс. руб., отклонение составит -3 055,82 тыс. руб.</w:t>
            </w:r>
          </w:p>
        </w:tc>
        <w:tc>
          <w:tcPr>
            <w:tcW w:w="20" w:type="dxa"/>
            <w:vAlign w:val="center"/>
            <w:hideMark/>
          </w:tcPr>
          <w:p w14:paraId="2ADCF3F5" w14:textId="77777777" w:rsidR="00D16EDD" w:rsidRPr="00D16EDD" w:rsidRDefault="00D16EDD" w:rsidP="00282D6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tbl>
      <w:tblPr>
        <w:tblStyle w:val="TableStyle0114"/>
        <w:tblW w:w="0" w:type="auto"/>
        <w:tblInd w:w="0" w:type="dxa"/>
        <w:tblLook w:val="04A0" w:firstRow="1" w:lastRow="0" w:firstColumn="1" w:lastColumn="0" w:noHBand="0" w:noVBand="1"/>
      </w:tblPr>
      <w:tblGrid>
        <w:gridCol w:w="1698"/>
        <w:gridCol w:w="507"/>
        <w:gridCol w:w="1477"/>
        <w:gridCol w:w="2063"/>
        <w:gridCol w:w="1297"/>
        <w:gridCol w:w="1002"/>
        <w:gridCol w:w="1735"/>
      </w:tblGrid>
      <w:tr w:rsidR="00D16EDD" w:rsidRPr="00D16EDD" w14:paraId="6A538DDB" w14:textId="77777777" w:rsidTr="00D16EDD">
        <w:trPr>
          <w:trHeight w:val="60"/>
        </w:trPr>
        <w:tc>
          <w:tcPr>
            <w:tcW w:w="13359" w:type="dxa"/>
            <w:gridSpan w:val="7"/>
            <w:vAlign w:val="center"/>
            <w:hideMark/>
          </w:tcPr>
          <w:p w14:paraId="66E13FA5" w14:textId="77777777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 xml:space="preserve">Долгосрочные параметры, пересмотренные на основании </w:t>
            </w:r>
            <w:proofErr w:type="spellStart"/>
            <w:r w:rsidRPr="00D16ED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16EDD">
              <w:rPr>
                <w:rFonts w:ascii="Times New Roman" w:hAnsi="Times New Roman"/>
                <w:sz w:val="24"/>
                <w:szCs w:val="24"/>
              </w:rPr>
              <w:t>. «е» п. 33 Основ ценообразования составят:</w:t>
            </w:r>
          </w:p>
        </w:tc>
      </w:tr>
      <w:tr w:rsidR="00D16EDD" w:rsidRPr="00D16EDD" w14:paraId="23FDDE3B" w14:textId="77777777" w:rsidTr="00D16EDD">
        <w:trPr>
          <w:trHeight w:val="60"/>
        </w:trPr>
        <w:tc>
          <w:tcPr>
            <w:tcW w:w="13359" w:type="dxa"/>
            <w:gridSpan w:val="7"/>
            <w:vAlign w:val="center"/>
            <w:hideMark/>
          </w:tcPr>
          <w:p w14:paraId="2276007F" w14:textId="0A6C1892" w:rsidR="00D16EDD" w:rsidRPr="00D16EDD" w:rsidRDefault="00D16EDD" w:rsidP="00282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6EDD" w:rsidRPr="00D16EDD" w14:paraId="0B08B72B" w14:textId="77777777" w:rsidTr="00D16EDD">
        <w:trPr>
          <w:trHeight w:val="60"/>
        </w:trPr>
        <w:tc>
          <w:tcPr>
            <w:tcW w:w="2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34BF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5DDA0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8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44B58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32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518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26FD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A85B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D16EDD" w:rsidRPr="00D16EDD" w14:paraId="19DA9F13" w14:textId="77777777" w:rsidTr="00D16EDD">
        <w:trPr>
          <w:trHeight w:val="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79F7F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EB1C9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76660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F6277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15728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970E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Уровень потерь воды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CF97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D16EDD" w:rsidRPr="00D16EDD" w14:paraId="743CD67C" w14:textId="77777777" w:rsidTr="00D16EDD">
        <w:trPr>
          <w:trHeight w:val="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55DC3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AF515" w14:textId="77777777" w:rsidR="00D16EDD" w:rsidRPr="00D16EDD" w:rsidRDefault="00D16ED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8E83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0772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87E8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A7C3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651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EDD">
              <w:rPr>
                <w:rFonts w:ascii="Times New Roman" w:hAnsi="Times New Roman"/>
                <w:bCs/>
                <w:sz w:val="20"/>
                <w:szCs w:val="20"/>
              </w:rPr>
              <w:t>кВт*ч/ м3</w:t>
            </w:r>
          </w:p>
        </w:tc>
      </w:tr>
      <w:tr w:rsidR="00D16EDD" w:rsidRPr="00D16EDD" w14:paraId="39926D7E" w14:textId="77777777" w:rsidTr="00D16EDD">
        <w:trPr>
          <w:trHeight w:val="60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D41C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1CE3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0895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5 890,51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1B08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E611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0A49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66BC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</w:tr>
      <w:tr w:rsidR="00D16EDD" w:rsidRPr="00D16EDD" w14:paraId="6D0DC00C" w14:textId="77777777" w:rsidTr="00D16EDD">
        <w:trPr>
          <w:trHeight w:val="60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F425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07C4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BF7D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F193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647D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ED12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BB5E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</w:tr>
      <w:tr w:rsidR="00D16EDD" w:rsidRPr="00D16EDD" w14:paraId="67CCE15C" w14:textId="77777777" w:rsidTr="00D16EDD">
        <w:trPr>
          <w:trHeight w:val="60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D6C7E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7F96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8109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1CD8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63E8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9D1BA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FC31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  <w:tr w:rsidR="00D16EDD" w:rsidRPr="00D16EDD" w14:paraId="467F51C2" w14:textId="77777777" w:rsidTr="00D16EDD">
        <w:trPr>
          <w:trHeight w:val="60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E7E9C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BE7A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21E3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D570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092D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E202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3DD59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  <w:tr w:rsidR="00D16EDD" w:rsidRPr="00D16EDD" w14:paraId="486CEE61" w14:textId="77777777" w:rsidTr="00D16EDD">
        <w:trPr>
          <w:trHeight w:val="60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062A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699E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C2ECD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C6BA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BB9C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27FF4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36EC2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</w:tbl>
    <w:tbl>
      <w:tblPr>
        <w:tblStyle w:val="TableStyle0108"/>
        <w:tblW w:w="0" w:type="auto"/>
        <w:tblInd w:w="0" w:type="dxa"/>
        <w:tblLook w:val="04A0" w:firstRow="1" w:lastRow="0" w:firstColumn="1" w:lastColumn="0" w:noHBand="0" w:noVBand="1"/>
      </w:tblPr>
      <w:tblGrid>
        <w:gridCol w:w="1977"/>
        <w:gridCol w:w="1067"/>
        <w:gridCol w:w="4127"/>
        <w:gridCol w:w="468"/>
        <w:gridCol w:w="467"/>
        <w:gridCol w:w="549"/>
        <w:gridCol w:w="1124"/>
      </w:tblGrid>
      <w:tr w:rsidR="00D16EDD" w:rsidRPr="00D16EDD" w14:paraId="601FA3DE" w14:textId="77777777" w:rsidTr="00633428">
        <w:trPr>
          <w:trHeight w:val="837"/>
        </w:trPr>
        <w:tc>
          <w:tcPr>
            <w:tcW w:w="9779" w:type="dxa"/>
            <w:gridSpan w:val="7"/>
            <w:vAlign w:val="center"/>
            <w:hideMark/>
          </w:tcPr>
          <w:p w14:paraId="1601DA47" w14:textId="3E9DA2D4" w:rsidR="00D16EDD" w:rsidRPr="00D16EDD" w:rsidRDefault="00D16ED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DD">
              <w:rPr>
                <w:rFonts w:ascii="Times New Roman" w:hAnsi="Times New Roman"/>
                <w:sz w:val="24"/>
                <w:szCs w:val="24"/>
              </w:rPr>
              <w:tab/>
              <w:t>Экспертная группа предлагает установить на 2021 для общества с ограниченной ответственностью «Компания по выполнению строительных работ и оказанию услуг в сфере энергообеспечения» тарифы в следующих размерах:</w:t>
            </w:r>
            <w:r w:rsidRPr="00D16ED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16EDD" w:rsidRPr="00D16EDD" w14:paraId="460F1C3C" w14:textId="77777777" w:rsidTr="00633428">
        <w:trPr>
          <w:trHeight w:val="60"/>
        </w:trPr>
        <w:tc>
          <w:tcPr>
            <w:tcW w:w="9779" w:type="dxa"/>
            <w:gridSpan w:val="7"/>
            <w:vAlign w:val="center"/>
          </w:tcPr>
          <w:p w14:paraId="38DE5FD4" w14:textId="1E9B15BC" w:rsidR="00D16EDD" w:rsidRPr="00D16EDD" w:rsidRDefault="00D16EDD" w:rsidP="00282D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EDD" w:rsidRPr="00D16EDD" w14:paraId="690B8451" w14:textId="77777777" w:rsidTr="00633428">
        <w:trPr>
          <w:trHeight w:val="60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B09EE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8CB06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17DAC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468" w:type="dxa"/>
            <w:vAlign w:val="center"/>
          </w:tcPr>
          <w:p w14:paraId="290EF6D1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E1F86C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5A81FB0C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4788E02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EDD" w:rsidRPr="00D16EDD" w14:paraId="491CD9CD" w14:textId="77777777" w:rsidTr="00633428">
        <w:trPr>
          <w:trHeight w:val="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FFCF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7FB3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CB65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01.10-31.12 2021</w:t>
            </w:r>
          </w:p>
        </w:tc>
        <w:tc>
          <w:tcPr>
            <w:tcW w:w="468" w:type="dxa"/>
            <w:vAlign w:val="center"/>
          </w:tcPr>
          <w:p w14:paraId="399CB14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4B4AB48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0BFDA6C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1CF39EB9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EDD" w:rsidRPr="00D16EDD" w14:paraId="50701A15" w14:textId="77777777" w:rsidTr="00633428">
        <w:trPr>
          <w:trHeight w:val="60"/>
        </w:trPr>
        <w:tc>
          <w:tcPr>
            <w:tcW w:w="7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C68F5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468" w:type="dxa"/>
            <w:vAlign w:val="center"/>
          </w:tcPr>
          <w:p w14:paraId="0CB376E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5BE4D448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74B0A49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37A85921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EDD" w:rsidRPr="00D16EDD" w14:paraId="5BFA2CBE" w14:textId="77777777" w:rsidTr="00633428">
        <w:trPr>
          <w:trHeight w:val="6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5825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lastRenderedPageBreak/>
              <w:t>Водоотведени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59D2B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B4D9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9,51</w:t>
            </w:r>
          </w:p>
        </w:tc>
        <w:tc>
          <w:tcPr>
            <w:tcW w:w="468" w:type="dxa"/>
            <w:vAlign w:val="center"/>
          </w:tcPr>
          <w:p w14:paraId="790B906F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4BB0ED9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5D973F53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0E6536F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EDD" w:rsidRPr="00D16EDD" w14:paraId="2823BF23" w14:textId="77777777" w:rsidTr="00633428">
        <w:trPr>
          <w:trHeight w:val="6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369C3" w14:textId="77777777" w:rsidR="00D16EDD" w:rsidRPr="00D16EDD" w:rsidRDefault="00D16EDD" w:rsidP="00282D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D3787" w14:textId="77777777" w:rsidR="00D16EDD" w:rsidRPr="00D16EDD" w:rsidRDefault="00D16EDD" w:rsidP="00282D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82023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90,0 (-10%)</w:t>
            </w:r>
          </w:p>
        </w:tc>
        <w:tc>
          <w:tcPr>
            <w:tcW w:w="468" w:type="dxa"/>
            <w:vAlign w:val="center"/>
          </w:tcPr>
          <w:p w14:paraId="2DD5E6B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0200A1AC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6D46F6E2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567A2D2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EDD" w:rsidRPr="00D16EDD" w14:paraId="32637EF6" w14:textId="77777777" w:rsidTr="00633428">
        <w:trPr>
          <w:trHeight w:val="60"/>
        </w:trPr>
        <w:tc>
          <w:tcPr>
            <w:tcW w:w="7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8667F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468" w:type="dxa"/>
            <w:vAlign w:val="center"/>
          </w:tcPr>
          <w:p w14:paraId="06310C9A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22BD2A2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4E076C4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0DD152D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EDD" w:rsidRPr="00D16EDD" w14:paraId="001756D1" w14:textId="77777777" w:rsidTr="00633428">
        <w:trPr>
          <w:trHeight w:val="6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A6515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4959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ACBB1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19,51</w:t>
            </w:r>
          </w:p>
        </w:tc>
        <w:tc>
          <w:tcPr>
            <w:tcW w:w="468" w:type="dxa"/>
            <w:vAlign w:val="center"/>
          </w:tcPr>
          <w:p w14:paraId="76E5345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5215F54D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2F706304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05935458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EDD" w:rsidRPr="00D16EDD" w14:paraId="6FE37F39" w14:textId="77777777" w:rsidTr="00633428">
        <w:trPr>
          <w:trHeight w:val="6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A2ECD" w14:textId="77777777" w:rsidR="00D16EDD" w:rsidRPr="00D16EDD" w:rsidRDefault="00D16EDD" w:rsidP="00282D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21BA7" w14:textId="77777777" w:rsidR="00D16EDD" w:rsidRPr="00D16EDD" w:rsidRDefault="00D16EDD" w:rsidP="00282D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BD177" w14:textId="77777777" w:rsidR="00D16EDD" w:rsidRPr="00D16EDD" w:rsidRDefault="00D16ED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DD">
              <w:rPr>
                <w:rFonts w:ascii="Times New Roman" w:hAnsi="Times New Roman"/>
                <w:sz w:val="20"/>
                <w:szCs w:val="20"/>
              </w:rPr>
              <w:t>90,0 (-10%)</w:t>
            </w:r>
          </w:p>
        </w:tc>
        <w:tc>
          <w:tcPr>
            <w:tcW w:w="468" w:type="dxa"/>
            <w:vAlign w:val="center"/>
          </w:tcPr>
          <w:p w14:paraId="37DFBD57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1D6F76C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582D0876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52AA71FB" w14:textId="77777777" w:rsidR="00D16EDD" w:rsidRPr="00D16EDD" w:rsidRDefault="00D16ED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EDD" w:rsidRPr="00D16EDD" w14:paraId="34CF2ABC" w14:textId="77777777" w:rsidTr="00633428">
        <w:trPr>
          <w:trHeight w:val="60"/>
        </w:trPr>
        <w:tc>
          <w:tcPr>
            <w:tcW w:w="9779" w:type="dxa"/>
            <w:gridSpan w:val="7"/>
            <w:hideMark/>
          </w:tcPr>
          <w:p w14:paraId="0594B422" w14:textId="1627C970" w:rsidR="00D16EDD" w:rsidRPr="00D16EDD" w:rsidRDefault="0004276B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16EDD" w:rsidRPr="00D16EDD">
              <w:rPr>
                <w:rFonts w:ascii="Times New Roman" w:hAnsi="Times New Roman"/>
                <w:sz w:val="24"/>
                <w:szCs w:val="24"/>
              </w:rPr>
              <w:t>Экспертная оценка по установлению (корректировке) тарифов для организации изложена в экспертном заключении и приложениях к нему.</w:t>
            </w:r>
          </w:p>
        </w:tc>
      </w:tr>
      <w:tr w:rsidR="00D16EDD" w:rsidRPr="00D16EDD" w14:paraId="4B487DC3" w14:textId="77777777" w:rsidTr="00633428">
        <w:trPr>
          <w:trHeight w:val="60"/>
        </w:trPr>
        <w:tc>
          <w:tcPr>
            <w:tcW w:w="9779" w:type="dxa"/>
            <w:gridSpan w:val="7"/>
            <w:hideMark/>
          </w:tcPr>
          <w:p w14:paraId="0AA7327C" w14:textId="0F678823" w:rsidR="00D16EDD" w:rsidRPr="00332BB7" w:rsidRDefault="0071198D" w:rsidP="0033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</w:t>
            </w:r>
            <w:r w:rsidRPr="00332BB7">
              <w:rPr>
                <w:rFonts w:ascii="Times New Roman" w:hAnsi="Times New Roman"/>
                <w:sz w:val="24"/>
                <w:szCs w:val="24"/>
              </w:rPr>
              <w:t xml:space="preserve">Комиссии предлагается </w:t>
            </w:r>
            <w:r w:rsidR="00BC48DD" w:rsidRPr="00332BB7">
              <w:rPr>
                <w:rFonts w:ascii="Times New Roman" w:hAnsi="Times New Roman"/>
                <w:sz w:val="24"/>
                <w:szCs w:val="24"/>
              </w:rPr>
              <w:t xml:space="preserve">внесении </w:t>
            </w:r>
            <w:r w:rsidR="005761BF" w:rsidRPr="00332BB7">
              <w:rPr>
                <w:rFonts w:ascii="Times New Roman" w:hAnsi="Times New Roman"/>
                <w:sz w:val="24"/>
                <w:szCs w:val="24"/>
              </w:rPr>
              <w:t xml:space="preserve">предложенные </w:t>
            </w:r>
            <w:r w:rsidR="00BC48DD" w:rsidRPr="00332BB7">
              <w:rPr>
                <w:rFonts w:ascii="Times New Roman" w:hAnsi="Times New Roman"/>
                <w:sz w:val="24"/>
                <w:szCs w:val="24"/>
              </w:rPr>
              <w:t>изменени</w:t>
            </w:r>
            <w:r w:rsidR="005761BF" w:rsidRPr="00332BB7">
              <w:rPr>
                <w:rFonts w:ascii="Times New Roman" w:hAnsi="Times New Roman"/>
                <w:sz w:val="24"/>
                <w:szCs w:val="24"/>
              </w:rPr>
              <w:t>я</w:t>
            </w:r>
            <w:r w:rsidR="00BC48DD" w:rsidRPr="00332BB7">
              <w:rPr>
                <w:rFonts w:ascii="Times New Roman" w:hAnsi="Times New Roman"/>
                <w:sz w:val="24"/>
                <w:szCs w:val="24"/>
              </w:rPr>
              <w:t xml:space="preserve"> в приказ министерства конкурентной политики Калужской области от 10.12.2018 № 380-РК «Об установлении долгосрочных тарифов  на водоотведение для общества с ограниченной ответственностью «Компания</w:t>
            </w:r>
            <w:r w:rsidR="00332BB7" w:rsidRPr="00332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8DD" w:rsidRPr="00332BB7">
              <w:rPr>
                <w:rFonts w:ascii="Times New Roman" w:hAnsi="Times New Roman"/>
                <w:sz w:val="24"/>
                <w:szCs w:val="24"/>
              </w:rPr>
              <w:t xml:space="preserve">по выполнению строительных работ и оказанию услуг в сфере энергообеспечения» на </w:t>
            </w:r>
            <w:r w:rsidR="00332BB7" w:rsidRPr="00332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8DD" w:rsidRPr="00332BB7">
              <w:rPr>
                <w:rFonts w:ascii="Times New Roman" w:hAnsi="Times New Roman"/>
                <w:sz w:val="24"/>
                <w:szCs w:val="24"/>
              </w:rPr>
              <w:t>2019 - 2023 годы» (в ред. приказов министерства конкурентной политики Калужской области от 16.12.2019 № 444-РК, от  14.12.2020 №  467-РК).</w:t>
            </w:r>
          </w:p>
        </w:tc>
      </w:tr>
      <w:tr w:rsidR="00D16EDD" w:rsidRPr="00D16EDD" w14:paraId="1B7F71B0" w14:textId="77777777" w:rsidTr="00633428">
        <w:trPr>
          <w:trHeight w:val="60"/>
        </w:trPr>
        <w:tc>
          <w:tcPr>
            <w:tcW w:w="9779" w:type="dxa"/>
            <w:gridSpan w:val="7"/>
          </w:tcPr>
          <w:p w14:paraId="370D7CF4" w14:textId="77777777" w:rsidR="00D16EDD" w:rsidRPr="00D16EDD" w:rsidRDefault="00D16EDD" w:rsidP="00282D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16D8178" w14:textId="77777777" w:rsidR="009173AE" w:rsidRDefault="00092FEF" w:rsidP="00282D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523E42EB" w14:textId="11DE4DE8" w:rsidR="0071198D" w:rsidRPr="0071198D" w:rsidRDefault="0071198D" w:rsidP="00282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98D">
        <w:rPr>
          <w:rFonts w:ascii="Times New Roman" w:hAnsi="Times New Roman" w:cs="Times New Roman"/>
          <w:sz w:val="24"/>
          <w:szCs w:val="24"/>
        </w:rPr>
        <w:t xml:space="preserve"> Внести</w:t>
      </w:r>
      <w:r w:rsidR="00982378">
        <w:rPr>
          <w:rFonts w:ascii="Times New Roman" w:hAnsi="Times New Roman" w:cs="Times New Roman"/>
          <w:sz w:val="24"/>
          <w:szCs w:val="24"/>
        </w:rPr>
        <w:t xml:space="preserve"> предложенные </w:t>
      </w:r>
      <w:r w:rsidRPr="0071198D">
        <w:rPr>
          <w:rFonts w:ascii="Times New Roman" w:hAnsi="Times New Roman" w:cs="Times New Roman"/>
          <w:sz w:val="24"/>
          <w:szCs w:val="24"/>
        </w:rPr>
        <w:t xml:space="preserve">изменения в приказ министерства конкурентной политики Калужской области от  10.12.2018 № 380-РК «Об установлении долгосрочных тарифов на водоотведение для общества с ограниченной ответственностью «Компания по выполнению строительных работ и оказанию услуг в сфере энергообеспечения» на 2019 - 2023 годы» </w:t>
      </w:r>
      <w:r w:rsidR="00332B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198D">
        <w:rPr>
          <w:rFonts w:ascii="Times New Roman" w:hAnsi="Times New Roman" w:cs="Times New Roman"/>
          <w:sz w:val="24"/>
          <w:szCs w:val="24"/>
        </w:rPr>
        <w:t xml:space="preserve">(в ред. приказов министерства конкурентной политики Калужской области от 16.12.2019 </w:t>
      </w:r>
      <w:r w:rsidR="00332BB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198D">
        <w:rPr>
          <w:rFonts w:ascii="Times New Roman" w:hAnsi="Times New Roman" w:cs="Times New Roman"/>
          <w:sz w:val="24"/>
          <w:szCs w:val="24"/>
        </w:rPr>
        <w:t>№ 444-РК, от 14.12.2020 № 467-РК)</w:t>
      </w:r>
      <w:r w:rsidR="00BC48DD">
        <w:rPr>
          <w:rFonts w:ascii="Times New Roman" w:hAnsi="Times New Roman" w:cs="Times New Roman"/>
          <w:sz w:val="24"/>
          <w:szCs w:val="24"/>
        </w:rPr>
        <w:t>.</w:t>
      </w:r>
    </w:p>
    <w:p w14:paraId="483B107E" w14:textId="46131108" w:rsidR="006837AE" w:rsidRDefault="006837AE" w:rsidP="00282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DA15E7" w14:textId="33371404" w:rsidR="00D42BFB" w:rsidRDefault="00D42BFB" w:rsidP="00282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t>Решени</w:t>
      </w:r>
      <w:r w:rsidR="00766A82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нят</w:t>
      </w:r>
      <w:r w:rsidR="00766A82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оответств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Pr="005A6D8C">
        <w:rPr>
          <w:rFonts w:ascii="Times New Roman" w:hAnsi="Times New Roman" w:cs="Times New Roman"/>
          <w:b/>
          <w:sz w:val="24"/>
          <w:szCs w:val="24"/>
        </w:rPr>
        <w:t>пояснительной запиской</w:t>
      </w:r>
      <w:r w:rsidR="00681D53"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 </w:t>
      </w:r>
      <w:r w:rsidRPr="005A6D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2382D">
        <w:rPr>
          <w:rFonts w:ascii="Times New Roman" w:hAnsi="Times New Roman" w:cs="Times New Roman"/>
          <w:b/>
          <w:sz w:val="24"/>
          <w:szCs w:val="24"/>
        </w:rPr>
        <w:t>01.09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="00681D53">
        <w:rPr>
          <w:rFonts w:ascii="Times New Roman" w:hAnsi="Times New Roman" w:cs="Times New Roman"/>
          <w:b/>
          <w:sz w:val="24"/>
          <w:szCs w:val="24"/>
        </w:rPr>
        <w:t xml:space="preserve"> по делу </w:t>
      </w:r>
      <w:r w:rsidR="00681D53" w:rsidRPr="00681D53">
        <w:rPr>
          <w:rFonts w:ascii="Times New Roman" w:hAnsi="Times New Roman" w:cs="Times New Roman"/>
          <w:b/>
          <w:sz w:val="24"/>
          <w:szCs w:val="24"/>
        </w:rPr>
        <w:t>№ 1</w:t>
      </w:r>
      <w:r w:rsidR="00B2382D">
        <w:rPr>
          <w:rFonts w:ascii="Times New Roman" w:hAnsi="Times New Roman" w:cs="Times New Roman"/>
          <w:b/>
          <w:sz w:val="24"/>
          <w:szCs w:val="24"/>
        </w:rPr>
        <w:t>82</w:t>
      </w:r>
      <w:r w:rsidR="00681D53" w:rsidRPr="00681D53">
        <w:rPr>
          <w:rFonts w:ascii="Times New Roman" w:hAnsi="Times New Roman" w:cs="Times New Roman"/>
          <w:b/>
          <w:sz w:val="24"/>
          <w:szCs w:val="24"/>
        </w:rPr>
        <w:t>/В-03/2</w:t>
      </w:r>
      <w:r w:rsidR="00B2382D">
        <w:rPr>
          <w:rFonts w:ascii="Times New Roman" w:hAnsi="Times New Roman" w:cs="Times New Roman"/>
          <w:b/>
          <w:sz w:val="24"/>
          <w:szCs w:val="24"/>
        </w:rPr>
        <w:t>856</w:t>
      </w:r>
      <w:r w:rsidR="00681D53" w:rsidRPr="00681D53">
        <w:rPr>
          <w:rFonts w:ascii="Times New Roman" w:hAnsi="Times New Roman" w:cs="Times New Roman"/>
          <w:b/>
          <w:sz w:val="24"/>
          <w:szCs w:val="24"/>
        </w:rPr>
        <w:t>-21</w:t>
      </w:r>
      <w:r w:rsidR="00681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578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е </w:t>
      </w:r>
      <w:r w:rsidRPr="00D9632B">
        <w:rPr>
          <w:rFonts w:ascii="Times New Roman" w:hAnsi="Times New Roman" w:cs="Times New Roman"/>
          <w:b/>
          <w:sz w:val="24"/>
          <w:szCs w:val="24"/>
        </w:rPr>
        <w:t>приказ</w:t>
      </w:r>
      <w:r w:rsidR="00D15DE0">
        <w:rPr>
          <w:rFonts w:ascii="Times New Roman" w:hAnsi="Times New Roman" w:cs="Times New Roman"/>
          <w:b/>
          <w:sz w:val="24"/>
          <w:szCs w:val="24"/>
        </w:rPr>
        <w:t>а</w:t>
      </w:r>
      <w:r w:rsidRPr="00D9632B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D15DE0">
        <w:rPr>
          <w:rFonts w:ascii="Times New Roman" w:hAnsi="Times New Roman" w:cs="Times New Roman"/>
          <w:b/>
          <w:sz w:val="24"/>
          <w:szCs w:val="24"/>
        </w:rPr>
        <w:t>е</w:t>
      </w:r>
      <w:r w:rsidRPr="00D9632B">
        <w:rPr>
          <w:rFonts w:ascii="Times New Roman" w:hAnsi="Times New Roman" w:cs="Times New Roman"/>
          <w:b/>
          <w:sz w:val="24"/>
          <w:szCs w:val="24"/>
        </w:rPr>
        <w:t>тся),</w:t>
      </w:r>
      <w:r w:rsidRPr="00072578">
        <w:rPr>
          <w:rFonts w:ascii="Times New Roman" w:hAnsi="Times New Roman" w:cs="Times New Roman"/>
          <w:b/>
          <w:sz w:val="24"/>
          <w:szCs w:val="24"/>
        </w:rPr>
        <w:t xml:space="preserve"> голосов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единогласно.</w:t>
      </w:r>
    </w:p>
    <w:p w14:paraId="533557B8" w14:textId="77777777" w:rsidR="003A58D1" w:rsidRPr="00072578" w:rsidRDefault="003A58D1" w:rsidP="00282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6635D" w14:textId="77777777" w:rsidR="00E10595" w:rsidRDefault="00282D6C" w:rsidP="00E10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092F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2382D" w:rsidRPr="00B2382D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тарифов на тепловую энергию (мощность) для муниципального унитарного предприятия «Тарусское коммунальное </w:t>
      </w:r>
      <w:proofErr w:type="gramStart"/>
      <w:r w:rsidR="00B2382D" w:rsidRPr="00B238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приятие» </w:t>
      </w:r>
      <w:r w:rsidR="00D97F3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End"/>
      <w:r w:rsidR="00D97F3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B2382D" w:rsidRPr="00B2382D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истемам теплоснабжения котельных, расположенных на территориях СП «Село </w:t>
      </w:r>
      <w:proofErr w:type="spellStart"/>
      <w:r w:rsidR="00B2382D" w:rsidRPr="00B2382D">
        <w:rPr>
          <w:rFonts w:ascii="Times New Roman" w:eastAsia="Times New Roman" w:hAnsi="Times New Roman" w:cs="Times New Roman"/>
          <w:b/>
          <w:sz w:val="24"/>
          <w:szCs w:val="24"/>
        </w:rPr>
        <w:t>Кузьмищево</w:t>
      </w:r>
      <w:proofErr w:type="spellEnd"/>
      <w:r w:rsidR="00B2382D" w:rsidRPr="00B2382D">
        <w:rPr>
          <w:rFonts w:ascii="Times New Roman" w:eastAsia="Times New Roman" w:hAnsi="Times New Roman" w:cs="Times New Roman"/>
          <w:b/>
          <w:sz w:val="24"/>
          <w:szCs w:val="24"/>
        </w:rPr>
        <w:t>» и ГП «Город Таруса» по адресу: ул. Комсомольская д. 11, на 2021 год</w:t>
      </w:r>
      <w:r w:rsidR="00E1059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4895156" w14:textId="726992EC" w:rsidR="00927640" w:rsidRPr="00927640" w:rsidRDefault="00927640" w:rsidP="00E1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640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0B95A3E7" w14:textId="58B14371" w:rsidR="00CA4438" w:rsidRDefault="00927640" w:rsidP="0028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640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B2382D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  <w:r w:rsidRPr="0092764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F399C4F" w14:textId="302E4C48" w:rsidR="00927640" w:rsidRDefault="00927640" w:rsidP="0028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10736" w:type="dxa"/>
        <w:tblInd w:w="0" w:type="dxa"/>
        <w:tblLook w:val="04A0" w:firstRow="1" w:lastRow="0" w:firstColumn="1" w:lastColumn="0" w:noHBand="0" w:noVBand="1"/>
      </w:tblPr>
      <w:tblGrid>
        <w:gridCol w:w="938"/>
        <w:gridCol w:w="516"/>
        <w:gridCol w:w="1054"/>
        <w:gridCol w:w="189"/>
        <w:gridCol w:w="758"/>
        <w:gridCol w:w="593"/>
        <w:gridCol w:w="23"/>
        <w:gridCol w:w="182"/>
        <w:gridCol w:w="478"/>
        <w:gridCol w:w="89"/>
        <w:gridCol w:w="285"/>
        <w:gridCol w:w="366"/>
        <w:gridCol w:w="324"/>
        <w:gridCol w:w="576"/>
        <w:gridCol w:w="165"/>
        <w:gridCol w:w="698"/>
        <w:gridCol w:w="1088"/>
        <w:gridCol w:w="187"/>
        <w:gridCol w:w="1279"/>
        <w:gridCol w:w="135"/>
        <w:gridCol w:w="23"/>
        <w:gridCol w:w="115"/>
        <w:gridCol w:w="659"/>
        <w:gridCol w:w="16"/>
      </w:tblGrid>
      <w:tr w:rsidR="00B2382D" w14:paraId="02B87EE9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  <w:vAlign w:val="bottom"/>
            <w:hideMark/>
          </w:tcPr>
          <w:p w14:paraId="31A0D92E" w14:textId="16D1330F" w:rsidR="00B2382D" w:rsidRPr="00FC57A5" w:rsidRDefault="00B2382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ab/>
              <w:t xml:space="preserve">Основные сведения о теплоснабжающей организации МУП «Тарусское коммунальное предприятие» (далее - ТСО) представлены в </w:t>
            </w:r>
            <w:r w:rsidR="009D1C3C">
              <w:rPr>
                <w:rFonts w:ascii="Times New Roman" w:hAnsi="Times New Roman"/>
                <w:sz w:val="24"/>
                <w:szCs w:val="24"/>
              </w:rPr>
              <w:t>т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>аблице</w:t>
            </w:r>
            <w:r w:rsidR="009D1C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2382D" w14:paraId="681B8AB4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  <w:vAlign w:val="center"/>
            <w:hideMark/>
          </w:tcPr>
          <w:p w14:paraId="7AE96D85" w14:textId="0E9D7738" w:rsidR="00B2382D" w:rsidRPr="00FC57A5" w:rsidRDefault="00B2382D" w:rsidP="00282D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82D" w14:paraId="7F3BB515" w14:textId="77777777" w:rsidTr="00421865">
        <w:trPr>
          <w:gridAfter w:val="4"/>
          <w:wAfter w:w="813" w:type="dxa"/>
          <w:trHeight w:val="60"/>
        </w:trPr>
        <w:tc>
          <w:tcPr>
            <w:tcW w:w="42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50C9C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FC57A5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181C1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Тарусское коммунальное предприятие»</w:t>
            </w:r>
          </w:p>
        </w:tc>
      </w:tr>
      <w:tr w:rsidR="00B2382D" w14:paraId="352F2533" w14:textId="77777777" w:rsidTr="00421865">
        <w:trPr>
          <w:gridAfter w:val="4"/>
          <w:wAfter w:w="813" w:type="dxa"/>
          <w:trHeight w:val="60"/>
        </w:trPr>
        <w:tc>
          <w:tcPr>
            <w:tcW w:w="42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EDD18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FC57A5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9BF0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1164027057270</w:t>
            </w:r>
          </w:p>
        </w:tc>
      </w:tr>
      <w:tr w:rsidR="00B2382D" w14:paraId="4E74F1E1" w14:textId="77777777" w:rsidTr="00421865">
        <w:trPr>
          <w:gridAfter w:val="4"/>
          <w:wAfter w:w="813" w:type="dxa"/>
          <w:trHeight w:val="60"/>
        </w:trPr>
        <w:tc>
          <w:tcPr>
            <w:tcW w:w="42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2D54A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D67D4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4018011071</w:t>
            </w:r>
          </w:p>
        </w:tc>
      </w:tr>
      <w:tr w:rsidR="00B2382D" w14:paraId="12464412" w14:textId="77777777" w:rsidTr="00421865">
        <w:trPr>
          <w:gridAfter w:val="4"/>
          <w:wAfter w:w="813" w:type="dxa"/>
          <w:trHeight w:val="60"/>
        </w:trPr>
        <w:tc>
          <w:tcPr>
            <w:tcW w:w="42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0119D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09BD0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401801001</w:t>
            </w:r>
          </w:p>
        </w:tc>
      </w:tr>
      <w:tr w:rsidR="00B2382D" w14:paraId="39660D69" w14:textId="77777777" w:rsidTr="00421865">
        <w:trPr>
          <w:gridAfter w:val="4"/>
          <w:wAfter w:w="813" w:type="dxa"/>
          <w:trHeight w:val="60"/>
        </w:trPr>
        <w:tc>
          <w:tcPr>
            <w:tcW w:w="42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E2149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FB095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Упрощенная система налогообложения (Д-Р)</w:t>
            </w:r>
          </w:p>
        </w:tc>
      </w:tr>
      <w:tr w:rsidR="00B2382D" w14:paraId="371C54A2" w14:textId="77777777" w:rsidTr="00421865">
        <w:trPr>
          <w:gridAfter w:val="4"/>
          <w:wAfter w:w="813" w:type="dxa"/>
          <w:trHeight w:val="60"/>
        </w:trPr>
        <w:tc>
          <w:tcPr>
            <w:tcW w:w="42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D4159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0C2C1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B2382D" w14:paraId="30139355" w14:textId="77777777" w:rsidTr="00421865">
        <w:trPr>
          <w:gridAfter w:val="4"/>
          <w:wAfter w:w="813" w:type="dxa"/>
          <w:trHeight w:val="60"/>
        </w:trPr>
        <w:tc>
          <w:tcPr>
            <w:tcW w:w="42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7A19E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01146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249101, Калужская область, Тарусский район, город Таруса, ул. Цветаевой, дом 25</w:t>
            </w:r>
          </w:p>
        </w:tc>
      </w:tr>
      <w:tr w:rsidR="00B2382D" w14:paraId="5DAEB1DA" w14:textId="77777777" w:rsidTr="00421865">
        <w:trPr>
          <w:gridAfter w:val="4"/>
          <w:wAfter w:w="813" w:type="dxa"/>
          <w:trHeight w:val="60"/>
        </w:trPr>
        <w:tc>
          <w:tcPr>
            <w:tcW w:w="42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7E2BE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27C13" w14:textId="77777777" w:rsidR="00B2382D" w:rsidRPr="00FC57A5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FC57A5">
              <w:rPr>
                <w:rFonts w:ascii="Times New Roman" w:hAnsi="Times New Roman"/>
                <w:sz w:val="20"/>
                <w:szCs w:val="20"/>
              </w:rPr>
              <w:t>249101, Калужская область, Тарусский район, город Таруса, ул. Цветаевой, дом 25</w:t>
            </w:r>
          </w:p>
        </w:tc>
      </w:tr>
      <w:tr w:rsidR="009D1C3C" w14:paraId="71A57B4E" w14:textId="77777777" w:rsidTr="00421865">
        <w:trPr>
          <w:trHeight w:val="60"/>
        </w:trPr>
        <w:tc>
          <w:tcPr>
            <w:tcW w:w="938" w:type="dxa"/>
            <w:vAlign w:val="bottom"/>
          </w:tcPr>
          <w:p w14:paraId="11E9E6F1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" w:type="dxa"/>
            <w:vAlign w:val="bottom"/>
          </w:tcPr>
          <w:p w14:paraId="554D70DC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4" w:type="dxa"/>
            <w:vAlign w:val="bottom"/>
          </w:tcPr>
          <w:p w14:paraId="16EF8270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gridSpan w:val="3"/>
            <w:vAlign w:val="bottom"/>
          </w:tcPr>
          <w:p w14:paraId="7D6BC658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" w:type="dxa"/>
            <w:vAlign w:val="bottom"/>
          </w:tcPr>
          <w:p w14:paraId="2AA51EFF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" w:type="dxa"/>
            <w:gridSpan w:val="2"/>
            <w:vAlign w:val="bottom"/>
          </w:tcPr>
          <w:p w14:paraId="1BA2EE63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dxa"/>
            <w:gridSpan w:val="3"/>
            <w:vAlign w:val="bottom"/>
          </w:tcPr>
          <w:p w14:paraId="54A005F5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5" w:type="dxa"/>
            <w:gridSpan w:val="3"/>
            <w:vAlign w:val="bottom"/>
          </w:tcPr>
          <w:p w14:paraId="1A117879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vAlign w:val="bottom"/>
          </w:tcPr>
          <w:p w14:paraId="2B478616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vAlign w:val="bottom"/>
          </w:tcPr>
          <w:p w14:paraId="71EFC272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6" w:type="dxa"/>
            <w:gridSpan w:val="2"/>
            <w:vAlign w:val="bottom"/>
          </w:tcPr>
          <w:p w14:paraId="1603820F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vAlign w:val="bottom"/>
          </w:tcPr>
          <w:p w14:paraId="1FA129A1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vAlign w:val="bottom"/>
          </w:tcPr>
          <w:p w14:paraId="04C6D777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" w:type="dxa"/>
            <w:vAlign w:val="bottom"/>
          </w:tcPr>
          <w:p w14:paraId="5B4498C4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82D" w14:paraId="4713189B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  <w:vAlign w:val="bottom"/>
            <w:hideMark/>
          </w:tcPr>
          <w:p w14:paraId="747852F3" w14:textId="77777777" w:rsidR="00B2382D" w:rsidRPr="00FC57A5" w:rsidRDefault="00B2382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FC57A5">
              <w:rPr>
                <w:rFonts w:ascii="Times New Roman" w:hAnsi="Times New Roman"/>
                <w:sz w:val="24"/>
                <w:szCs w:val="24"/>
              </w:rPr>
              <w:t xml:space="preserve">Теплоснабжающая организация (далее – ТСО) представила в министерство конкурентной политики Калужской области (далее – министерство) предложение для установления </w:t>
            </w: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 xml:space="preserve"> тарифов на производство и передачу тепловой энергии на 2021 год методом экономически обоснованных расходов.</w:t>
            </w:r>
          </w:p>
        </w:tc>
      </w:tr>
      <w:tr w:rsidR="00B2382D" w14:paraId="221D90FF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  <w:vAlign w:val="center"/>
            <w:hideMark/>
          </w:tcPr>
          <w:p w14:paraId="42A3D48A" w14:textId="72A082FD" w:rsidR="00B2382D" w:rsidRDefault="00B2382D" w:rsidP="00282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1C3C" w14:paraId="767CF2A4" w14:textId="77777777" w:rsidTr="00421865">
        <w:trPr>
          <w:gridAfter w:val="3"/>
          <w:wAfter w:w="790" w:type="dxa"/>
          <w:trHeight w:val="60"/>
        </w:trPr>
        <w:tc>
          <w:tcPr>
            <w:tcW w:w="14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03876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иод регулирования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2FF0E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F7D0C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D21B4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21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2E967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10DBA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3" w:type="dxa"/>
            <w:vAlign w:val="center"/>
          </w:tcPr>
          <w:p w14:paraId="23B87569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C3C" w14:paraId="2E239760" w14:textId="77777777" w:rsidTr="00421865">
        <w:trPr>
          <w:gridAfter w:val="3"/>
          <w:wAfter w:w="790" w:type="dxa"/>
          <w:trHeight w:val="6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571F1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107D6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67C0D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1DA5D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2DAE1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3D34F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E7B48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213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C3D1E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17813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vAlign w:val="center"/>
          </w:tcPr>
          <w:p w14:paraId="50783204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C3C" w14:paraId="13C15975" w14:textId="77777777" w:rsidTr="00421865">
        <w:trPr>
          <w:gridAfter w:val="3"/>
          <w:wAfter w:w="790" w:type="dxa"/>
          <w:trHeight w:val="60"/>
        </w:trPr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31086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DA592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5910D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1,82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A96B5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488AD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C3667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FFA49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1BFCE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7E9EB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257,49</w:t>
            </w:r>
          </w:p>
        </w:tc>
        <w:tc>
          <w:tcPr>
            <w:tcW w:w="23" w:type="dxa"/>
            <w:vAlign w:val="bottom"/>
          </w:tcPr>
          <w:p w14:paraId="6515E364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C3C" w14:paraId="2D11595D" w14:textId="77777777" w:rsidTr="00421865">
        <w:trPr>
          <w:trHeight w:val="180"/>
        </w:trPr>
        <w:tc>
          <w:tcPr>
            <w:tcW w:w="938" w:type="dxa"/>
          </w:tcPr>
          <w:p w14:paraId="7B91A715" w14:textId="77777777" w:rsidR="00B2382D" w:rsidRDefault="00B2382D" w:rsidP="00282D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" w:type="dxa"/>
            <w:vAlign w:val="bottom"/>
          </w:tcPr>
          <w:p w14:paraId="1DC3B8B5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4" w:type="dxa"/>
            <w:vAlign w:val="bottom"/>
          </w:tcPr>
          <w:p w14:paraId="7891B6C4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gridSpan w:val="3"/>
            <w:vAlign w:val="bottom"/>
          </w:tcPr>
          <w:p w14:paraId="091D7431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" w:type="dxa"/>
            <w:vAlign w:val="bottom"/>
          </w:tcPr>
          <w:p w14:paraId="49FF405C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" w:type="dxa"/>
            <w:gridSpan w:val="2"/>
            <w:vAlign w:val="bottom"/>
          </w:tcPr>
          <w:p w14:paraId="6054EAFA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dxa"/>
            <w:gridSpan w:val="3"/>
            <w:vAlign w:val="bottom"/>
          </w:tcPr>
          <w:p w14:paraId="34C765B1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5" w:type="dxa"/>
            <w:gridSpan w:val="3"/>
            <w:vAlign w:val="bottom"/>
          </w:tcPr>
          <w:p w14:paraId="60950E37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vAlign w:val="bottom"/>
          </w:tcPr>
          <w:p w14:paraId="514F48CB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vAlign w:val="bottom"/>
          </w:tcPr>
          <w:p w14:paraId="69A87467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6" w:type="dxa"/>
            <w:gridSpan w:val="2"/>
            <w:vAlign w:val="bottom"/>
          </w:tcPr>
          <w:p w14:paraId="7E867964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vAlign w:val="bottom"/>
          </w:tcPr>
          <w:p w14:paraId="07EBF9B4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  <w:vAlign w:val="bottom"/>
          </w:tcPr>
          <w:p w14:paraId="02D711FC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" w:type="dxa"/>
            <w:vAlign w:val="bottom"/>
          </w:tcPr>
          <w:p w14:paraId="0FD9AEBE" w14:textId="77777777" w:rsidR="00B2382D" w:rsidRDefault="00B2382D" w:rsidP="00282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82D" w14:paraId="01976504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  <w:hideMark/>
          </w:tcPr>
          <w:p w14:paraId="0D9E00F5" w14:textId="56EFB0FC" w:rsidR="00B2382D" w:rsidRPr="00FC57A5" w:rsidRDefault="00B2382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21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 xml:space="preserve"> по предложению организации.</w:t>
            </w:r>
          </w:p>
        </w:tc>
      </w:tr>
      <w:tr w:rsidR="00B2382D" w14:paraId="3FF094B4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  <w:hideMark/>
          </w:tcPr>
          <w:p w14:paraId="280AEBCC" w14:textId="77777777" w:rsidR="00B2382D" w:rsidRPr="00FC57A5" w:rsidRDefault="00B2382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ab/>
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  <w:p w14:paraId="4604C46E" w14:textId="12312C4D" w:rsidR="00B2382D" w:rsidRPr="00FC57A5" w:rsidRDefault="00B2382D" w:rsidP="00282D6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 xml:space="preserve">Тарифы на производство и передачу тепловой для унитарного муниципального предприятия «Тарусское коммунальное предприятие» по системам теплоснабжения котельных, расположенных на территориях СП «Село </w:t>
            </w: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Кузьмищево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 xml:space="preserve">» и ГП «Город Таруса» по </w:t>
            </w:r>
            <w:proofErr w:type="gramStart"/>
            <w:r w:rsidRPr="00FC57A5">
              <w:rPr>
                <w:rFonts w:ascii="Times New Roman" w:hAnsi="Times New Roman"/>
                <w:sz w:val="24"/>
                <w:szCs w:val="24"/>
              </w:rPr>
              <w:t>адресу: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 xml:space="preserve"> ул. Комсомольская д. 11 устанавливаются впервые.</w:t>
            </w:r>
          </w:p>
        </w:tc>
      </w:tr>
      <w:tr w:rsidR="00B2382D" w14:paraId="1A7B6E8F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</w:tcPr>
          <w:p w14:paraId="0B858C5E" w14:textId="77777777" w:rsidR="00B2382D" w:rsidRPr="00FC57A5" w:rsidRDefault="00B2382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регулируемой деятельности переданы решением районного собрания МР «Тарусский район» от 12.08.2021 № 24 «Об изъятии недвижимого имущества из хозяйственного ведения МУП «</w:t>
            </w: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Тарусажилдорстрой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>-Заказчик» и передаче недвижимого имущества в хозяйственное ведение МУП «ТКП» и актами приема-передачи.</w:t>
            </w:r>
          </w:p>
          <w:p w14:paraId="1D66B6DC" w14:textId="77777777" w:rsidR="00B2382D" w:rsidRPr="00FC57A5" w:rsidRDefault="00B2382D" w:rsidP="00282D6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>Список недвижимого имущества переданного МУП «ТКП», в том числе:</w:t>
            </w:r>
          </w:p>
          <w:p w14:paraId="0881DF0E" w14:textId="77777777" w:rsidR="00B2382D" w:rsidRPr="00FC57A5" w:rsidRDefault="00B2382D" w:rsidP="00282D6C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>Блочная котельная, расположенная по адресу: Тарусский район, деревня Строитель, ул. Речная, д. 1;</w:t>
            </w:r>
          </w:p>
          <w:p w14:paraId="7956DA59" w14:textId="4AB9277D" w:rsidR="00B2382D" w:rsidRPr="00FC57A5" w:rsidRDefault="00B2382D" w:rsidP="00282D6C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>-модульная котельная, мощность 6 МВт, расположенная по адресу: г. Таруса ул. Комсомольская д. 11;</w:t>
            </w:r>
          </w:p>
          <w:p w14:paraId="1403865D" w14:textId="3BF3FDC6" w:rsidR="00B2382D" w:rsidRPr="00FC57A5" w:rsidRDefault="00B2382D" w:rsidP="00282D6C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 xml:space="preserve">Тепловая сеть протяженностью 5,024 км расположенная по адресу г. </w:t>
            </w:r>
            <w:proofErr w:type="gramStart"/>
            <w:r w:rsidRPr="00FC57A5">
              <w:rPr>
                <w:rFonts w:ascii="Times New Roman" w:hAnsi="Times New Roman"/>
                <w:sz w:val="24"/>
                <w:szCs w:val="24"/>
              </w:rPr>
              <w:t>Таруса,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 xml:space="preserve"> ул. Комсомольская.</w:t>
            </w:r>
          </w:p>
          <w:p w14:paraId="66466557" w14:textId="56A106DA" w:rsidR="00B2382D" w:rsidRPr="00FC57A5" w:rsidRDefault="00B2382D" w:rsidP="00282D6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 xml:space="preserve">Ранее регулируемый вид деятельности с использованием вышеуказанных котельных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>и тепловых сетей осуществляло МУП «</w:t>
            </w: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Тарусажилдорстрой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>-Заказчик». Тарифы, утвержденные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 xml:space="preserve"> с 1 июля 2021 года для МУП «</w:t>
            </w: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Тарусажилдорстрой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 xml:space="preserve">-Заказчик» (упрощённая система налогообложения) в размере (приказ министерства от 17.12.2018 № 399-РК):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Style w:val="TableStyle0"/>
              <w:tblW w:w="9665" w:type="dxa"/>
              <w:tblInd w:w="142" w:type="dxa"/>
              <w:tblLook w:val="04A0" w:firstRow="1" w:lastRow="0" w:firstColumn="1" w:lastColumn="0" w:noHBand="0" w:noVBand="1"/>
            </w:tblPr>
            <w:tblGrid>
              <w:gridCol w:w="2038"/>
              <w:gridCol w:w="1517"/>
              <w:gridCol w:w="783"/>
              <w:gridCol w:w="1081"/>
              <w:gridCol w:w="555"/>
              <w:gridCol w:w="664"/>
              <w:gridCol w:w="526"/>
              <w:gridCol w:w="1018"/>
              <w:gridCol w:w="1459"/>
              <w:gridCol w:w="24"/>
            </w:tblGrid>
            <w:tr w:rsidR="00B2382D" w:rsidRPr="00FC57A5" w14:paraId="6EBCAC2D" w14:textId="77777777" w:rsidTr="00FC57A5">
              <w:trPr>
                <w:gridAfter w:val="1"/>
                <w:wAfter w:w="26" w:type="dxa"/>
                <w:trHeight w:val="59"/>
              </w:trPr>
              <w:tc>
                <w:tcPr>
                  <w:tcW w:w="9639" w:type="dxa"/>
                  <w:gridSpan w:val="9"/>
                  <w:vAlign w:val="center"/>
                  <w:hideMark/>
                </w:tcPr>
                <w:p w14:paraId="35AAA65A" w14:textId="20C0E7EC" w:rsidR="00B2382D" w:rsidRPr="00FC57A5" w:rsidRDefault="00B2382D" w:rsidP="00282D6C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82D" w:rsidRPr="00FC57A5" w14:paraId="4A6814B3" w14:textId="77777777" w:rsidTr="00FC57A5">
              <w:trPr>
                <w:trHeight w:val="59"/>
              </w:trPr>
              <w:tc>
                <w:tcPr>
                  <w:tcW w:w="20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62040" w14:textId="77777777" w:rsidR="00B2382D" w:rsidRPr="00FC57A5" w:rsidRDefault="00B2382D" w:rsidP="00282D6C">
                  <w:pPr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CB01249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83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9BA6EF5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03F9155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287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1B74C09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Отборный пар давлением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FECCD29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Острый и редуцированный пар</w:t>
                  </w:r>
                </w:p>
              </w:tc>
              <w:tc>
                <w:tcPr>
                  <w:tcW w:w="26" w:type="dxa"/>
                  <w:vAlign w:val="bottom"/>
                </w:tcPr>
                <w:p w14:paraId="4A877A35" w14:textId="77777777" w:rsidR="00B2382D" w:rsidRPr="00FC57A5" w:rsidRDefault="00B2382D" w:rsidP="00282D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82D" w:rsidRPr="00FC57A5" w14:paraId="22A47C07" w14:textId="77777777" w:rsidTr="00FC57A5">
              <w:trPr>
                <w:trHeight w:val="5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EF01E1" w14:textId="77777777" w:rsidR="00B2382D" w:rsidRPr="00FC57A5" w:rsidRDefault="00B2382D" w:rsidP="00282D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D27C8F7" w14:textId="77777777" w:rsidR="00B2382D" w:rsidRPr="00FC57A5" w:rsidRDefault="00B2382D" w:rsidP="00282D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A55765C" w14:textId="77777777" w:rsidR="00B2382D" w:rsidRPr="00FC57A5" w:rsidRDefault="00B2382D" w:rsidP="00282D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BAA7DF7" w14:textId="77777777" w:rsidR="00B2382D" w:rsidRPr="00FC57A5" w:rsidRDefault="00B2382D" w:rsidP="00282D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6AF3EB3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от 1,2 до 2,5 кг/см²</w:t>
                  </w:r>
                </w:p>
              </w:tc>
              <w:tc>
                <w:tcPr>
                  <w:tcW w:w="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C054E4A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от 2,5 до 7,0 кг/см²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29950FD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от 7,0 до 13,0 кг/см²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EC4C729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свыше 13,0 кг/см²</w:t>
                  </w:r>
                </w:p>
              </w:tc>
              <w:tc>
                <w:tcPr>
                  <w:tcW w:w="11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E195427" w14:textId="77777777" w:rsidR="00B2382D" w:rsidRPr="00FC57A5" w:rsidRDefault="00B2382D" w:rsidP="00282D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  <w:vAlign w:val="bottom"/>
                </w:tcPr>
                <w:p w14:paraId="7CBE1124" w14:textId="77777777" w:rsidR="00B2382D" w:rsidRPr="00FC57A5" w:rsidRDefault="00B2382D" w:rsidP="00282D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82D" w:rsidRPr="00FC57A5" w14:paraId="2289774C" w14:textId="77777777" w:rsidTr="00FC57A5">
              <w:trPr>
                <w:trHeight w:val="59"/>
              </w:trPr>
              <w:tc>
                <w:tcPr>
                  <w:tcW w:w="20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6EC64" w14:textId="77777777" w:rsidR="00B2382D" w:rsidRPr="00FC57A5" w:rsidRDefault="00B2382D" w:rsidP="00282D6C">
                  <w:pPr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унитарное предприятие «</w:t>
                  </w:r>
                  <w:proofErr w:type="spellStart"/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Тарусажилдорстрой</w:t>
                  </w:r>
                  <w:proofErr w:type="spellEnd"/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-Заказчик»</w:t>
                  </w:r>
                </w:p>
              </w:tc>
              <w:tc>
                <w:tcPr>
                  <w:tcW w:w="7601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517759F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Для потребителей, в случае отсутствия дифференциации тарифов по схеме подключения</w:t>
                  </w:r>
                </w:p>
              </w:tc>
              <w:tc>
                <w:tcPr>
                  <w:tcW w:w="26" w:type="dxa"/>
                  <w:vAlign w:val="bottom"/>
                </w:tcPr>
                <w:p w14:paraId="10081E92" w14:textId="77777777" w:rsidR="00B2382D" w:rsidRPr="00FC57A5" w:rsidRDefault="00B2382D" w:rsidP="00282D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82D" w:rsidRPr="00FC57A5" w14:paraId="1760C611" w14:textId="77777777" w:rsidTr="00FC57A5">
              <w:trPr>
                <w:trHeight w:val="5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B25130" w14:textId="77777777" w:rsidR="00B2382D" w:rsidRPr="00FC57A5" w:rsidRDefault="00B2382D" w:rsidP="00282D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9E16937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78E4777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01.07-31.12 2020</w:t>
                  </w: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8584398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2 451,87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D26143A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8E2F891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666CA7C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072E1E6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250E8C8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" w:type="dxa"/>
                  <w:vAlign w:val="bottom"/>
                </w:tcPr>
                <w:p w14:paraId="14FF0B4A" w14:textId="77777777" w:rsidR="00B2382D" w:rsidRPr="00FC57A5" w:rsidRDefault="00B2382D" w:rsidP="00282D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82D" w:rsidRPr="00FC57A5" w14:paraId="7D3A9270" w14:textId="77777777" w:rsidTr="00FC57A5">
              <w:trPr>
                <w:trHeight w:val="5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B25C8" w14:textId="77777777" w:rsidR="00B2382D" w:rsidRPr="00FC57A5" w:rsidRDefault="00B2382D" w:rsidP="00282D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1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9055EEB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Население</w:t>
                  </w:r>
                </w:p>
              </w:tc>
              <w:tc>
                <w:tcPr>
                  <w:tcW w:w="26" w:type="dxa"/>
                  <w:vAlign w:val="bottom"/>
                </w:tcPr>
                <w:p w14:paraId="1E17418D" w14:textId="77777777" w:rsidR="00B2382D" w:rsidRPr="00FC57A5" w:rsidRDefault="00B2382D" w:rsidP="00282D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82D" w:rsidRPr="00FC57A5" w14:paraId="52CD3758" w14:textId="77777777" w:rsidTr="00FC57A5">
              <w:trPr>
                <w:trHeight w:val="5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0D92F" w14:textId="77777777" w:rsidR="00B2382D" w:rsidRPr="00FC57A5" w:rsidRDefault="00B2382D" w:rsidP="00282D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068BBB6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CF61494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01.07-31.12 2020</w:t>
                  </w: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78034F9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2 451,87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C7D320A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9F56D98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77A3065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59F53CE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C5ED9C2" w14:textId="77777777" w:rsidR="00B2382D" w:rsidRPr="00FC57A5" w:rsidRDefault="00B2382D" w:rsidP="00282D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7A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" w:type="dxa"/>
                  <w:vAlign w:val="bottom"/>
                </w:tcPr>
                <w:p w14:paraId="2DD4ABBD" w14:textId="77777777" w:rsidR="00B2382D" w:rsidRPr="00FC57A5" w:rsidRDefault="00B2382D" w:rsidP="00282D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E450FC9" w14:textId="17C289EF" w:rsidR="00B2382D" w:rsidRPr="00FC57A5" w:rsidRDefault="00B2382D" w:rsidP="009D1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 xml:space="preserve">* Выделяется в целях реализации пункта 6 статьи 168 Налогового кодекса Российской Федерации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br/>
              <w:t>(Часть вторая).</w:t>
            </w:r>
          </w:p>
        </w:tc>
      </w:tr>
      <w:tr w:rsidR="00B2382D" w14:paraId="73E97E32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  <w:hideMark/>
          </w:tcPr>
          <w:p w14:paraId="0C4D23F1" w14:textId="1F75150C" w:rsidR="00B2382D" w:rsidRPr="00FC57A5" w:rsidRDefault="00B2382D" w:rsidP="00282D6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 xml:space="preserve">Экспертиза представленных расчетных материалов проведена в соответствии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br/>
              <w:t xml:space="preserve">с действующим законодательством, в том числе Федеральным законом от 27 июля 2010 года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 xml:space="preserve">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lastRenderedPageBreak/>
              <w:t>ценообразования).</w:t>
            </w:r>
          </w:p>
          <w:p w14:paraId="06688CAD" w14:textId="77777777" w:rsidR="00B2382D" w:rsidRPr="00FC57A5" w:rsidRDefault="00B2382D" w:rsidP="00282D6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 xml:space="preserve">Расчёт тарифов на тепловую энергию (мощность) производится на второе полугодие 2021 года. Тариф на период с 01.10 по 31.12.2021 определен, исходя из экономического обоснования величины расходов по каждой группе сметы расходов с учетом представленных </w:t>
            </w: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 xml:space="preserve"> – экономическим отделом ТСО данных о плановых расходах, включающих обосновывающие материалы.</w:t>
            </w:r>
          </w:p>
        </w:tc>
      </w:tr>
      <w:tr w:rsidR="00B2382D" w14:paraId="5EBDC862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  <w:hideMark/>
          </w:tcPr>
          <w:p w14:paraId="5F9B2A97" w14:textId="07023EDD" w:rsidR="00B2382D" w:rsidRPr="00FC57A5" w:rsidRDefault="00B2382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Расчет тарифов выполнен исходя из годовых объемов произведенной тепловой энергии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>и годовых расходов по статьям затрат.</w:t>
            </w:r>
          </w:p>
        </w:tc>
      </w:tr>
      <w:tr w:rsidR="00B2382D" w14:paraId="4C83DAB5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  <w:hideMark/>
          </w:tcPr>
          <w:p w14:paraId="31BD362A" w14:textId="77777777" w:rsidR="00B2382D" w:rsidRPr="00FC57A5" w:rsidRDefault="00B2382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FC57A5">
              <w:rPr>
                <w:rFonts w:ascii="Times New Roman" w:hAnsi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СО отсутствует.</w:t>
            </w:r>
          </w:p>
          <w:p w14:paraId="42D3A593" w14:textId="77777777" w:rsidR="00B2382D" w:rsidRPr="00FC57A5" w:rsidRDefault="00B2382D" w:rsidP="00282D6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 xml:space="preserve">           Следовательно, информация о стоимости и сроках начала строительства и ввода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br/>
              <w:t xml:space="preserve">в эксплуатацию производственных объектов, а также источниках финансирования инвестиционной программы и объеме незавершенных капитальных вложений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br/>
              <w:t>не представлена.</w:t>
            </w:r>
          </w:p>
        </w:tc>
      </w:tr>
      <w:tr w:rsidR="00B2382D" w14:paraId="7AE32332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  <w:hideMark/>
          </w:tcPr>
          <w:p w14:paraId="55FB7498" w14:textId="77777777" w:rsidR="00B2382D" w:rsidRDefault="00B2382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ab/>
              <w:t xml:space="preserve">Нормативы, предусмотренные частью 3 статьи 9 Федерального закона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br/>
              <w:t>«О теплоснабжении» от 27.07.2010 № 190-ФЗ, учтенные при установлении тарифов, представлены в таблице.</w:t>
            </w:r>
          </w:p>
          <w:p w14:paraId="796A3794" w14:textId="03830FA2" w:rsidR="009D1C3C" w:rsidRPr="00FC57A5" w:rsidRDefault="009D1C3C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82D" w14:paraId="454EB5D4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  <w:vAlign w:val="center"/>
            <w:hideMark/>
          </w:tcPr>
          <w:p w14:paraId="76CA2DDF" w14:textId="1D3246E8" w:rsidR="00B2382D" w:rsidRDefault="00B2382D" w:rsidP="00282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82D" w14:paraId="3BA529B3" w14:textId="77777777" w:rsidTr="00421865">
        <w:trPr>
          <w:gridAfter w:val="4"/>
          <w:wAfter w:w="813" w:type="dxa"/>
          <w:trHeight w:val="60"/>
        </w:trPr>
        <w:tc>
          <w:tcPr>
            <w:tcW w:w="4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25C8E" w14:textId="77777777" w:rsidR="00B2382D" w:rsidRPr="009D1C3C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C3C">
              <w:rPr>
                <w:rFonts w:ascii="Times New Roman" w:hAnsi="Times New Roman"/>
                <w:sz w:val="20"/>
                <w:szCs w:val="20"/>
              </w:rPr>
              <w:t xml:space="preserve">норматив удельного расхода топлива Природный газ, кг </w:t>
            </w:r>
            <w:proofErr w:type="spellStart"/>
            <w:r w:rsidRPr="009D1C3C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 w:rsidRPr="009D1C3C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5ABEC" w14:textId="77777777" w:rsidR="00B2382D" w:rsidRPr="009D1C3C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C3C">
              <w:rPr>
                <w:rFonts w:ascii="Times New Roman" w:hAnsi="Times New Roman"/>
                <w:sz w:val="20"/>
                <w:szCs w:val="20"/>
              </w:rPr>
              <w:t>161,84</w:t>
            </w:r>
          </w:p>
        </w:tc>
        <w:tc>
          <w:tcPr>
            <w:tcW w:w="48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14BC8" w14:textId="77777777" w:rsidR="00B2382D" w:rsidRPr="009D1C3C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C3C">
              <w:rPr>
                <w:rFonts w:ascii="Times New Roman" w:hAnsi="Times New Roman"/>
                <w:sz w:val="20"/>
                <w:szCs w:val="20"/>
              </w:rPr>
              <w:t xml:space="preserve">В связи с отсутствием проведенных мероприятий </w:t>
            </w:r>
            <w:proofErr w:type="spellStart"/>
            <w:r w:rsidRPr="009D1C3C">
              <w:rPr>
                <w:rFonts w:ascii="Times New Roman" w:hAnsi="Times New Roman"/>
                <w:sz w:val="20"/>
                <w:szCs w:val="20"/>
              </w:rPr>
              <w:t>режимно</w:t>
            </w:r>
            <w:proofErr w:type="spellEnd"/>
            <w:r w:rsidRPr="009D1C3C">
              <w:rPr>
                <w:rFonts w:ascii="Times New Roman" w:hAnsi="Times New Roman"/>
                <w:sz w:val="20"/>
                <w:szCs w:val="20"/>
              </w:rPr>
              <w:t xml:space="preserve"> -наладочных испытаний котлоагрегатов котельной, удельный расход принят с учетом данных ТСО раннее осуществляющей деятельность на данном оборудовании</w:t>
            </w:r>
          </w:p>
        </w:tc>
      </w:tr>
      <w:tr w:rsidR="00B2382D" w14:paraId="57A08519" w14:textId="77777777" w:rsidTr="00421865">
        <w:trPr>
          <w:gridAfter w:val="4"/>
          <w:wAfter w:w="813" w:type="dxa"/>
          <w:trHeight w:val="60"/>
        </w:trPr>
        <w:tc>
          <w:tcPr>
            <w:tcW w:w="4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D7D30" w14:textId="77777777" w:rsidR="00B2382D" w:rsidRPr="009D1C3C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C3C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86704" w14:textId="77777777" w:rsidR="00B2382D" w:rsidRPr="009D1C3C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C3C">
              <w:rPr>
                <w:rFonts w:ascii="Times New Roman" w:hAnsi="Times New Roman"/>
                <w:sz w:val="20"/>
                <w:szCs w:val="20"/>
              </w:rPr>
              <w:t>9,77</w:t>
            </w:r>
          </w:p>
        </w:tc>
        <w:tc>
          <w:tcPr>
            <w:tcW w:w="48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4D05B" w14:textId="77777777" w:rsidR="00B2382D" w:rsidRPr="009D1C3C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C3C">
              <w:rPr>
                <w:rFonts w:ascii="Times New Roman" w:hAnsi="Times New Roman"/>
                <w:sz w:val="20"/>
                <w:szCs w:val="20"/>
              </w:rPr>
              <w:t>На уровне принятом для</w:t>
            </w:r>
          </w:p>
          <w:p w14:paraId="770A0CF8" w14:textId="77777777" w:rsidR="00B2382D" w:rsidRPr="009D1C3C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C3C">
              <w:rPr>
                <w:rFonts w:ascii="Times New Roman" w:hAnsi="Times New Roman"/>
                <w:sz w:val="20"/>
                <w:szCs w:val="20"/>
              </w:rPr>
              <w:t>ТСО раннее осуществлявшей деятельность на данном оборудовании</w:t>
            </w:r>
          </w:p>
        </w:tc>
      </w:tr>
      <w:tr w:rsidR="00B2382D" w14:paraId="6F60A1BA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  <w:hideMark/>
          </w:tcPr>
          <w:p w14:paraId="441EE56D" w14:textId="77777777" w:rsidR="00B2382D" w:rsidRPr="00FC57A5" w:rsidRDefault="00B2382D" w:rsidP="00282D6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7A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70545C2A" w14:textId="2AB4D4A5" w:rsidR="00B2382D" w:rsidRPr="00FC57A5" w:rsidRDefault="00B2382D" w:rsidP="00282D6C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7A5">
              <w:rPr>
                <w:rFonts w:ascii="Times New Roman" w:hAnsi="Times New Roman"/>
                <w:bCs/>
                <w:sz w:val="24"/>
                <w:szCs w:val="24"/>
              </w:rPr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B2382D" w14:paraId="737FA22C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  <w:hideMark/>
          </w:tcPr>
          <w:p w14:paraId="6929611E" w14:textId="77777777" w:rsidR="00B2382D" w:rsidRPr="00FC57A5" w:rsidRDefault="00B2382D" w:rsidP="00282D6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7A5">
              <w:rPr>
                <w:rFonts w:ascii="Times New Roman" w:hAnsi="Times New Roman"/>
                <w:bCs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B2382D" w14:paraId="5B285741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  <w:hideMark/>
          </w:tcPr>
          <w:p w14:paraId="027D6FDE" w14:textId="77777777" w:rsidR="00B2382D" w:rsidRPr="00FC57A5" w:rsidRDefault="00B2382D" w:rsidP="00282D6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>ТСО представлены плановые объемы тепловой энергии на 2021 год.</w:t>
            </w:r>
          </w:p>
          <w:p w14:paraId="2139511F" w14:textId="77777777" w:rsidR="00B2382D" w:rsidRPr="00FC57A5" w:rsidRDefault="00B2382D" w:rsidP="00282D6C">
            <w:pPr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отсутствует.</w:t>
            </w:r>
          </w:p>
          <w:p w14:paraId="2EE9D1F4" w14:textId="282ED8AC" w:rsidR="00B2382D" w:rsidRPr="00FC57A5" w:rsidRDefault="00B2382D" w:rsidP="00282D6C">
            <w:pPr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 xml:space="preserve">Объем полезного отпуска тепловой энергии и договорной тепловой </w:t>
            </w:r>
            <w:proofErr w:type="gramStart"/>
            <w:r w:rsidRPr="00FC57A5">
              <w:rPr>
                <w:rFonts w:ascii="Times New Roman" w:hAnsi="Times New Roman"/>
                <w:sz w:val="24"/>
                <w:szCs w:val="24"/>
              </w:rPr>
              <w:t xml:space="preserve">нагрузки,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>на основании которых рассчитаны рекомендуемые тарифы по регулируемому виду деятельности, представлены в таблице</w:t>
            </w:r>
            <w:r w:rsidR="00D5374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2382D" w14:paraId="1208CDC7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  <w:vAlign w:val="center"/>
          </w:tcPr>
          <w:p w14:paraId="35A83BBF" w14:textId="176201F2" w:rsidR="00B2382D" w:rsidRDefault="00B2382D" w:rsidP="00282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82D" w14:paraId="5F8042CB" w14:textId="77777777" w:rsidTr="00421865">
        <w:trPr>
          <w:gridAfter w:val="4"/>
          <w:wAfter w:w="813" w:type="dxa"/>
          <w:trHeight w:val="60"/>
        </w:trPr>
        <w:tc>
          <w:tcPr>
            <w:tcW w:w="4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B1864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3B102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A7D28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B2382D" w14:paraId="73A6E244" w14:textId="77777777" w:rsidTr="00421865">
        <w:trPr>
          <w:gridAfter w:val="4"/>
          <w:wAfter w:w="813" w:type="dxa"/>
          <w:trHeight w:val="60"/>
        </w:trPr>
        <w:tc>
          <w:tcPr>
            <w:tcW w:w="4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F48BA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5DF63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08</w:t>
            </w:r>
          </w:p>
        </w:tc>
        <w:tc>
          <w:tcPr>
            <w:tcW w:w="3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AE4E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33A721A1" w14:textId="77777777" w:rsidTr="00421865">
        <w:trPr>
          <w:gridAfter w:val="4"/>
          <w:wAfter w:w="813" w:type="dxa"/>
          <w:trHeight w:val="60"/>
        </w:trPr>
        <w:tc>
          <w:tcPr>
            <w:tcW w:w="4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33553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, %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19D47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6</w:t>
            </w:r>
          </w:p>
        </w:tc>
        <w:tc>
          <w:tcPr>
            <w:tcW w:w="3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B6464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ровне принятых для ТСО раннее осуществлявшей деятельность на данном оборудовании</w:t>
            </w:r>
          </w:p>
        </w:tc>
      </w:tr>
      <w:tr w:rsidR="00B2382D" w14:paraId="374737DD" w14:textId="77777777" w:rsidTr="00421865">
        <w:trPr>
          <w:gridAfter w:val="4"/>
          <w:wAfter w:w="813" w:type="dxa"/>
          <w:trHeight w:val="60"/>
        </w:trPr>
        <w:tc>
          <w:tcPr>
            <w:tcW w:w="4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1DF8A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97C41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20</w:t>
            </w:r>
          </w:p>
        </w:tc>
        <w:tc>
          <w:tcPr>
            <w:tcW w:w="3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6D8A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767D8355" w14:textId="77777777" w:rsidTr="00421865">
        <w:trPr>
          <w:gridAfter w:val="4"/>
          <w:wAfter w:w="813" w:type="dxa"/>
          <w:trHeight w:val="60"/>
        </w:trPr>
        <w:tc>
          <w:tcPr>
            <w:tcW w:w="4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6F61F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CDF20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7</w:t>
            </w:r>
          </w:p>
        </w:tc>
        <w:tc>
          <w:tcPr>
            <w:tcW w:w="3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89CA1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ровне принятых для ТСО раннее осуществлявшей деятельность на данном оборудовании</w:t>
            </w:r>
          </w:p>
        </w:tc>
      </w:tr>
      <w:tr w:rsidR="00B2382D" w14:paraId="16326DD9" w14:textId="77777777" w:rsidTr="00421865">
        <w:trPr>
          <w:gridAfter w:val="4"/>
          <w:wAfter w:w="813" w:type="dxa"/>
          <w:trHeight w:val="60"/>
        </w:trPr>
        <w:tc>
          <w:tcPr>
            <w:tcW w:w="4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45295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0FDF7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060</w:t>
            </w:r>
          </w:p>
        </w:tc>
        <w:tc>
          <w:tcPr>
            <w:tcW w:w="3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AC6B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0038CBD3" w14:textId="77777777" w:rsidTr="00421865">
        <w:trPr>
          <w:gridAfter w:val="4"/>
          <w:wAfter w:w="813" w:type="dxa"/>
          <w:trHeight w:val="60"/>
        </w:trPr>
        <w:tc>
          <w:tcPr>
            <w:tcW w:w="4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CE3AB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6D5B0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552</w:t>
            </w:r>
          </w:p>
        </w:tc>
        <w:tc>
          <w:tcPr>
            <w:tcW w:w="3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8E1D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165D1F38" w14:textId="77777777" w:rsidTr="00421865">
        <w:trPr>
          <w:gridAfter w:val="4"/>
          <w:wAfter w:w="813" w:type="dxa"/>
          <w:trHeight w:val="60"/>
        </w:trPr>
        <w:tc>
          <w:tcPr>
            <w:tcW w:w="4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0169A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FC739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632</w:t>
            </w:r>
          </w:p>
        </w:tc>
        <w:tc>
          <w:tcPr>
            <w:tcW w:w="3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A9D30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етом фактического полезного отпуска тепловой энергии, реализованной потребителям от источников теплоснабжения в 2020 году</w:t>
            </w:r>
          </w:p>
        </w:tc>
      </w:tr>
      <w:tr w:rsidR="00B2382D" w14:paraId="74E191BC" w14:textId="77777777" w:rsidTr="00421865">
        <w:trPr>
          <w:gridAfter w:val="4"/>
          <w:wAfter w:w="813" w:type="dxa"/>
          <w:trHeight w:val="60"/>
        </w:trPr>
        <w:tc>
          <w:tcPr>
            <w:tcW w:w="4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366A9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на нужды ТСО, тыс. Гкал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62788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62</w:t>
            </w:r>
          </w:p>
        </w:tc>
        <w:tc>
          <w:tcPr>
            <w:tcW w:w="3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407B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4BB0925F" w14:textId="77777777" w:rsidTr="00421865">
        <w:trPr>
          <w:gridAfter w:val="4"/>
          <w:wAfter w:w="813" w:type="dxa"/>
          <w:trHeight w:val="60"/>
        </w:trPr>
        <w:tc>
          <w:tcPr>
            <w:tcW w:w="4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0DE73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28CB7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4</w:t>
            </w:r>
          </w:p>
        </w:tc>
        <w:tc>
          <w:tcPr>
            <w:tcW w:w="3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FF07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1B5FD9FD" w14:textId="77777777" w:rsidTr="00421865">
        <w:trPr>
          <w:gridAfter w:val="4"/>
          <w:wAfter w:w="813" w:type="dxa"/>
          <w:trHeight w:val="60"/>
        </w:trPr>
        <w:tc>
          <w:tcPr>
            <w:tcW w:w="4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C36C1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, тыс. Гкал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D67B3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549</w:t>
            </w:r>
          </w:p>
        </w:tc>
        <w:tc>
          <w:tcPr>
            <w:tcW w:w="3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12D9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089992CD" w14:textId="77777777" w:rsidTr="00421865">
        <w:trPr>
          <w:gridAfter w:val="4"/>
          <w:wAfter w:w="813" w:type="dxa"/>
          <w:trHeight w:val="60"/>
        </w:trPr>
        <w:tc>
          <w:tcPr>
            <w:tcW w:w="4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A7981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опление, тыс. Гкал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4255A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11</w:t>
            </w:r>
          </w:p>
        </w:tc>
        <w:tc>
          <w:tcPr>
            <w:tcW w:w="3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BF38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22594839" w14:textId="77777777" w:rsidTr="00421865">
        <w:trPr>
          <w:gridAfter w:val="4"/>
          <w:wAfter w:w="813" w:type="dxa"/>
          <w:trHeight w:val="60"/>
        </w:trPr>
        <w:tc>
          <w:tcPr>
            <w:tcW w:w="4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17295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ВС, тыс. Гкал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562C4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38</w:t>
            </w:r>
          </w:p>
        </w:tc>
        <w:tc>
          <w:tcPr>
            <w:tcW w:w="3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F297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6B5371CC" w14:textId="77777777" w:rsidTr="00421865">
        <w:trPr>
          <w:gridAfter w:val="4"/>
          <w:wAfter w:w="813" w:type="dxa"/>
          <w:trHeight w:val="60"/>
        </w:trPr>
        <w:tc>
          <w:tcPr>
            <w:tcW w:w="4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4837B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4D82E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581</w:t>
            </w:r>
          </w:p>
        </w:tc>
        <w:tc>
          <w:tcPr>
            <w:tcW w:w="3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3606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3D4FB53B" w14:textId="77777777" w:rsidTr="00421865">
        <w:trPr>
          <w:gridAfter w:val="4"/>
          <w:wAfter w:w="813" w:type="dxa"/>
          <w:trHeight w:val="60"/>
        </w:trPr>
        <w:tc>
          <w:tcPr>
            <w:tcW w:w="9923" w:type="dxa"/>
            <w:gridSpan w:val="20"/>
          </w:tcPr>
          <w:p w14:paraId="1E0B4316" w14:textId="2BD7AE8C" w:rsidR="00B2382D" w:rsidRPr="00FC57A5" w:rsidRDefault="00B2382D" w:rsidP="009D1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FC57A5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21 год, но не включенные в расчет тарифов, представлены в таблице.</w:t>
            </w:r>
          </w:p>
          <w:p w14:paraId="37C5E0D9" w14:textId="0C4FF400" w:rsidR="00B2382D" w:rsidRDefault="00B2382D" w:rsidP="00282D6C">
            <w:pPr>
              <w:tabs>
                <w:tab w:val="left" w:pos="36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TableStyle01"/>
        <w:tblW w:w="1995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286"/>
        <w:gridCol w:w="1840"/>
        <w:gridCol w:w="850"/>
        <w:gridCol w:w="851"/>
        <w:gridCol w:w="850"/>
        <w:gridCol w:w="851"/>
        <w:gridCol w:w="847"/>
        <w:gridCol w:w="854"/>
        <w:gridCol w:w="850"/>
        <w:gridCol w:w="1704"/>
        <w:gridCol w:w="2159"/>
        <w:gridCol w:w="2002"/>
        <w:gridCol w:w="2002"/>
        <w:gridCol w:w="2002"/>
        <w:gridCol w:w="2002"/>
      </w:tblGrid>
      <w:tr w:rsidR="00B2382D" w14:paraId="52C8DC1A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86E7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21FB3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6DB69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оказатели, использованные при расчете тарифов на 2021 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C2CA0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B2382D" w14:paraId="2DA2BA95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0B373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13318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20458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DA1FF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CA168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F098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0343AC15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CA4EB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FAD73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E0C11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1A23F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A1BF6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F7460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04FB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E9B82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0B261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7F94D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11BFEB59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6271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66777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НВ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C059E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0398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9 257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B62DB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9 257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C4698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 049,8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D29A9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5 513,3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3F65C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7 563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099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694,2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4AA7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1AD182CB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606B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3AD5B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56A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EE8EF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8 988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AEF5D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8 988,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DBB1E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 041,2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0634F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5 447,9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EBFBE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7 489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EA109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499,2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94EA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292AC2F6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3588B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8D28C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Налог по упрощённой системе налогооб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1F6AF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18FC2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85,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4ECCE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85,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D60D2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824CB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55,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844AF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75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FA53F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0,1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33A28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ТСО осуществляет деятельность по УСНО, объект налогообложения «Доходы минус расходы»</w:t>
            </w:r>
          </w:p>
        </w:tc>
      </w:tr>
      <w:tr w:rsidR="00B2382D" w14:paraId="616B7D2C" w14:textId="77777777" w:rsidTr="00FC57A5">
        <w:trPr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143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221F9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E3CCE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F5B51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8 802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EF9E9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8 802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61E0E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 020,7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C0B0E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5 292,7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0D741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7 313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E90D0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489,1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37E1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0A5AAC0D" w14:textId="77777777" w:rsidR="00B2382D" w:rsidRDefault="00B2382D" w:rsidP="00282D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  <w:hideMark/>
          </w:tcPr>
          <w:p w14:paraId="53872532" w14:textId="77777777" w:rsidR="00B2382D" w:rsidRDefault="00B2382D" w:rsidP="00282D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13,33</w:t>
            </w:r>
          </w:p>
        </w:tc>
        <w:tc>
          <w:tcPr>
            <w:tcW w:w="2002" w:type="dxa"/>
            <w:vAlign w:val="center"/>
            <w:hideMark/>
          </w:tcPr>
          <w:p w14:paraId="02AACB08" w14:textId="77777777" w:rsidR="00B2382D" w:rsidRDefault="00B2382D" w:rsidP="00282D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563,21</w:t>
            </w:r>
          </w:p>
        </w:tc>
        <w:tc>
          <w:tcPr>
            <w:tcW w:w="2002" w:type="dxa"/>
            <w:vAlign w:val="center"/>
            <w:hideMark/>
          </w:tcPr>
          <w:p w14:paraId="6D3B998A" w14:textId="77777777" w:rsidR="00B2382D" w:rsidRDefault="00B2382D" w:rsidP="00282D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94,28</w:t>
            </w:r>
          </w:p>
        </w:tc>
        <w:tc>
          <w:tcPr>
            <w:tcW w:w="2002" w:type="dxa"/>
            <w:vAlign w:val="center"/>
          </w:tcPr>
          <w:p w14:paraId="227E46B6" w14:textId="77777777" w:rsidR="00B2382D" w:rsidRDefault="00B2382D" w:rsidP="00282D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382D" w14:paraId="4A97A26A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DDEA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33BBA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73C0A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73402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0 553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30B8A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0 553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E8CAA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7464D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9 255,7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0CB11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9 255,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B35E0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297,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E9F07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 xml:space="preserve">ТСО завышена цена природного газа. </w:t>
            </w:r>
            <w:r w:rsidRPr="00AD4B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2382D" w14:paraId="27278C31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E924D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F6CFD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4F7A8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DC86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560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D6E70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560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2647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47E98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409,5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98B5D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409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42D6D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51,4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82BD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291F5C73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ED46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0561E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4A5E0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C4836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560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AFE30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560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61E41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35A89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409,5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5191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409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FEFE8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51,4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5060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6A20C8FA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A7F12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9A079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DE7A6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C8CCB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 219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2268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 219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CA49F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462,7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4153E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910,5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FCF2D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 373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BE18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846,2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75B93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Экспертами принята численность исходя из проекта штатного расписания. Заработная плата определена не выше средней заработной платы по региону</w:t>
            </w:r>
          </w:p>
        </w:tc>
      </w:tr>
      <w:tr w:rsidR="00B2382D" w14:paraId="737159F3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B0FF7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034D9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83290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88DF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274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AF36E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274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98D8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41,7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6D087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AA122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018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48A3C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55,5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2DC9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0,2 % от ФОТ</w:t>
            </w:r>
          </w:p>
        </w:tc>
      </w:tr>
      <w:tr w:rsidR="00B2382D" w14:paraId="0E51AFE6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4A8B3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8CAC0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Холодная в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6D48F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53D40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37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BAF26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37,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AF1B1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6BF3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08,6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23F07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08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8C32A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8,6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3F101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ТСО завышена стоимость питьевой воды</w:t>
            </w:r>
          </w:p>
        </w:tc>
      </w:tr>
      <w:tr w:rsidR="00B2382D" w14:paraId="5617A7AD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5B9D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711D3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37F6D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C662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2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76280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2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A7FCC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590E6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6,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48E96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6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EF1D3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5,8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0039D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ТСО завышена стоимость стоков</w:t>
            </w:r>
          </w:p>
        </w:tc>
      </w:tr>
      <w:tr w:rsidR="00B2382D" w14:paraId="6BB69859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88B9C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1DC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FDE3B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D5A32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81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A050F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81,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0E291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16,2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0D7E1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65,3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68850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81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83A09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71E00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ланируемые расходы приняты согласно предложению ТСО</w:t>
            </w:r>
          </w:p>
        </w:tc>
      </w:tr>
      <w:tr w:rsidR="00B2382D" w14:paraId="3A5FB8B3" w14:textId="77777777" w:rsidTr="00FC57A5">
        <w:trPr>
          <w:gridAfter w:val="5"/>
          <w:wAfter w:w="10167" w:type="dxa"/>
          <w:trHeight w:val="1214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F90EE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7EB61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 xml:space="preserve">Расходы на оплату работ и услуг производственного характера, выполняемых по договорам со </w:t>
            </w:r>
            <w:r w:rsidRPr="00AD4BF1">
              <w:rPr>
                <w:rFonts w:ascii="Times New Roman" w:hAnsi="Times New Roman"/>
                <w:sz w:val="20"/>
                <w:szCs w:val="20"/>
              </w:rPr>
              <w:lastRenderedPageBreak/>
              <w:t>сторонними организац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DB7D1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17CA7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08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8078E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08,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6BA36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28B7A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08,6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D8356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08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4670A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1BA96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ланируемые расходы приняты согласно предложению ТСО</w:t>
            </w:r>
          </w:p>
        </w:tc>
      </w:tr>
      <w:tr w:rsidR="00B2382D" w14:paraId="283724F9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D8B51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4AAA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B23FD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07EA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28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762B3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28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23016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BABA3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27,0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4586A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27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0D04C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01,5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BBC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2BA24BB7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224F8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26FF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1C381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5EE8D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5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D6407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5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31AFD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F297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5,0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66DA2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5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8AAB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9A6D7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о предложению ТСО, представлен план обучения персонала на 35,08 тыс. руб.</w:t>
            </w:r>
          </w:p>
        </w:tc>
      </w:tr>
      <w:tr w:rsidR="00B2382D" w14:paraId="76DB5DAA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F7B82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1DD66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Услуги бан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7949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BDBCA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2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BAF1F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2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A10D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46352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2,7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2ED2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2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092AA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73EA7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о предложению ТСО, учтено обслуживание счета</w:t>
            </w:r>
          </w:p>
        </w:tc>
      </w:tr>
      <w:tr w:rsidR="00B2382D" w14:paraId="03A72EB5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52A28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F33D8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4D437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E074B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4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A7C6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4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318B7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7FF2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4,7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40009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4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2520E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2B56F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о предложению ТСО учтены расходы по содержанию офиса</w:t>
            </w:r>
          </w:p>
        </w:tc>
      </w:tr>
      <w:tr w:rsidR="00B2382D" w14:paraId="02AC0745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77EE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BBFF3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FC649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6C5D9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3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0DBE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3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08D4C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983C9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3,8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1946E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3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814B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F27F1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о предложению ТСО</w:t>
            </w:r>
          </w:p>
        </w:tc>
      </w:tr>
      <w:tr w:rsidR="00B2382D" w14:paraId="0E630EE4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F96D2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9A4F9" w14:textId="77777777" w:rsidR="00B2382D" w:rsidRPr="00AD4BF1" w:rsidRDefault="00B2382D" w:rsidP="00282D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AB528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48B10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79BE2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41A59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39BBA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397,6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A0EC7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 397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5CAD3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1 397,6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2D50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На основании дополнительно представленных документов, и расчета амортизационных отчислений, годовая сумма амортизации составит 1397,69 тыс. руб. Остаточная стоимость на момент передачи имущества составляет                           14 115,16 тыс. руб.</w:t>
            </w:r>
          </w:p>
        </w:tc>
      </w:tr>
      <w:tr w:rsidR="00B2382D" w14:paraId="557EB32F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EEDCA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51142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рибы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3F7A0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FAF7C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BF346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6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0AC5A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8,6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0F66C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65,4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A857F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74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0212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95,0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514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0D01A0D6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FA4C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B28DA" w14:textId="77777777" w:rsidR="00B2382D" w:rsidRPr="00AD4BF1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AF4C3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8DD8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DA695D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090315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FE7D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7AF4A6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086C1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6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72B0E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8,6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BB896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65,4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5401D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74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9687B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95,0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A2F9F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Исходя из экономически обоснованного нормативного уровня прибыли (расходы на выплаты социального характера)</w:t>
            </w:r>
          </w:p>
        </w:tc>
      </w:tr>
      <w:tr w:rsidR="00B2382D" w14:paraId="592D893D" w14:textId="77777777" w:rsidTr="00FC57A5">
        <w:trPr>
          <w:gridAfter w:val="5"/>
          <w:wAfter w:w="10167" w:type="dxa"/>
          <w:trHeight w:val="60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DC74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D1625" w14:textId="77777777" w:rsidR="00B2382D" w:rsidRPr="00AD4BF1" w:rsidRDefault="00B2382D" w:rsidP="00282D6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bCs/>
                <w:sz w:val="20"/>
                <w:szCs w:val="20"/>
              </w:rPr>
              <w:t>Сумма сни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778A2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BCDF8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98B52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295AA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4828A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08B33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8FDAB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bCs/>
                <w:sz w:val="20"/>
                <w:szCs w:val="20"/>
              </w:rPr>
              <w:t>1 694,2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504E" w14:textId="77777777" w:rsidR="00B2382D" w:rsidRPr="00AD4BF1" w:rsidRDefault="00B2382D" w:rsidP="00282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404"/>
        <w:gridCol w:w="1333"/>
        <w:gridCol w:w="690"/>
        <w:gridCol w:w="1599"/>
        <w:gridCol w:w="689"/>
        <w:gridCol w:w="979"/>
        <w:gridCol w:w="688"/>
        <w:gridCol w:w="722"/>
        <w:gridCol w:w="1658"/>
        <w:gridCol w:w="17"/>
      </w:tblGrid>
      <w:tr w:rsidR="00B2382D" w14:paraId="13DF57EB" w14:textId="77777777" w:rsidTr="00B2382D">
        <w:trPr>
          <w:trHeight w:val="60"/>
        </w:trPr>
        <w:tc>
          <w:tcPr>
            <w:tcW w:w="10206" w:type="dxa"/>
            <w:gridSpan w:val="10"/>
            <w:vAlign w:val="center"/>
          </w:tcPr>
          <w:p w14:paraId="42F6DF3F" w14:textId="77777777" w:rsidR="00B2382D" w:rsidRDefault="00B2382D" w:rsidP="00282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82D" w14:paraId="01B9270C" w14:textId="77777777" w:rsidTr="00B2382D">
        <w:trPr>
          <w:trHeight w:val="60"/>
        </w:trPr>
        <w:tc>
          <w:tcPr>
            <w:tcW w:w="10206" w:type="dxa"/>
            <w:gridSpan w:val="10"/>
            <w:hideMark/>
          </w:tcPr>
          <w:p w14:paraId="7A3C98A7" w14:textId="77777777" w:rsidR="00B2382D" w:rsidRPr="00FC57A5" w:rsidRDefault="00B2382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ab/>
              <w:t>Экспертной группой рекомендовано ТСО уменьшить затраты на сумму 1 694,28 тыс. руб.</w:t>
            </w:r>
          </w:p>
        </w:tc>
      </w:tr>
      <w:tr w:rsidR="00B2382D" w14:paraId="3B9DE39B" w14:textId="77777777" w:rsidTr="00B2382D">
        <w:trPr>
          <w:trHeight w:val="60"/>
        </w:trPr>
        <w:tc>
          <w:tcPr>
            <w:tcW w:w="10206" w:type="dxa"/>
            <w:gridSpan w:val="10"/>
            <w:hideMark/>
          </w:tcPr>
          <w:p w14:paraId="371BABE3" w14:textId="6B36EE22" w:rsidR="00B2382D" w:rsidRPr="00FC57A5" w:rsidRDefault="00B2382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Тарифы на производство и передачу тепловой энергии для муниципального унитарного предприятия «Тарусское коммунальное предприятие» по системам теплоснабжения котельных, расположенных на территориях СП «Село </w:t>
            </w: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Кузьмищево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 xml:space="preserve">» и ГП «Город </w:t>
            </w:r>
            <w:proofErr w:type="gramStart"/>
            <w:r w:rsidRPr="00FC57A5">
              <w:rPr>
                <w:rFonts w:ascii="Times New Roman" w:hAnsi="Times New Roman"/>
                <w:sz w:val="24"/>
                <w:szCs w:val="24"/>
              </w:rPr>
              <w:t xml:space="preserve">Таруса»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>по адресу: ул. Комсомольская д. 11 на второе полугодие 2021 год составили:</w:t>
            </w:r>
          </w:p>
        </w:tc>
      </w:tr>
      <w:tr w:rsidR="00B2382D" w14:paraId="0F2F9CEB" w14:textId="77777777" w:rsidTr="00B2382D">
        <w:trPr>
          <w:trHeight w:val="60"/>
        </w:trPr>
        <w:tc>
          <w:tcPr>
            <w:tcW w:w="10206" w:type="dxa"/>
            <w:gridSpan w:val="10"/>
            <w:vAlign w:val="center"/>
            <w:hideMark/>
          </w:tcPr>
          <w:p w14:paraId="33318E5F" w14:textId="69DFE55E" w:rsidR="00B2382D" w:rsidRDefault="00B2382D" w:rsidP="00282D6C">
            <w:pPr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B2382D" w14:paraId="6E477EE0" w14:textId="77777777" w:rsidTr="00B2382D">
        <w:trPr>
          <w:trHeight w:val="60"/>
        </w:trPr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3A502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E1C11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75F96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AEC2A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2C5AD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63D17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7" w:type="dxa"/>
            <w:vAlign w:val="bottom"/>
          </w:tcPr>
          <w:p w14:paraId="6DB25A84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72D7349B" w14:textId="77777777" w:rsidTr="00B2382D">
        <w:trPr>
          <w:trHeight w:val="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B3A35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4CD35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14ED0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92BE6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5E216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F1D11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ADC0F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8FED7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584AE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" w:type="dxa"/>
            <w:vAlign w:val="bottom"/>
          </w:tcPr>
          <w:p w14:paraId="165FC362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3151C4FB" w14:textId="77777777" w:rsidTr="00B2382D">
        <w:trPr>
          <w:trHeight w:val="60"/>
        </w:trPr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A0C61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Тарусское коммунальное предприятие»</w:t>
            </w:r>
          </w:p>
        </w:tc>
        <w:tc>
          <w:tcPr>
            <w:tcW w:w="87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9B8A3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17" w:type="dxa"/>
            <w:vAlign w:val="bottom"/>
          </w:tcPr>
          <w:p w14:paraId="177CFF10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1159C0DA" w14:textId="77777777" w:rsidTr="00B2382D">
        <w:trPr>
          <w:trHeight w:val="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EA58E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2004B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21091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31.12 202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263EA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1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FEEA9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39D63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9D08F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2BF83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9DBF5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" w:type="dxa"/>
            <w:vAlign w:val="bottom"/>
          </w:tcPr>
          <w:p w14:paraId="221817E7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278C5BE4" w14:textId="77777777" w:rsidTr="00B2382D">
        <w:trPr>
          <w:trHeight w:val="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82D0F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56553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  <w:tc>
          <w:tcPr>
            <w:tcW w:w="17" w:type="dxa"/>
            <w:vAlign w:val="bottom"/>
          </w:tcPr>
          <w:p w14:paraId="133D08EE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69566133" w14:textId="77777777" w:rsidTr="00B2382D">
        <w:trPr>
          <w:trHeight w:val="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13F7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0D848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5E4B2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31.12 202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376C1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1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F87C7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8C9F0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7E490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84333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6E208" w14:textId="77777777" w:rsidR="00B2382D" w:rsidRDefault="00B2382D" w:rsidP="00282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" w:type="dxa"/>
            <w:vAlign w:val="bottom"/>
          </w:tcPr>
          <w:p w14:paraId="1E1A12F7" w14:textId="77777777" w:rsidR="00B2382D" w:rsidRDefault="00B2382D" w:rsidP="00282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2D" w14:paraId="02C6B038" w14:textId="77777777" w:rsidTr="00B2382D">
        <w:trPr>
          <w:trHeight w:val="60"/>
        </w:trPr>
        <w:tc>
          <w:tcPr>
            <w:tcW w:w="10206" w:type="dxa"/>
            <w:gridSpan w:val="10"/>
            <w:hideMark/>
          </w:tcPr>
          <w:p w14:paraId="31DBC8B4" w14:textId="77777777" w:rsidR="00B2382D" w:rsidRPr="00FC57A5" w:rsidRDefault="00B2382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 xml:space="preserve">* Выделяется в целях реализации пункта 6 статьи 168 Налогового кодекса Российской Федерации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br/>
              <w:t>(Часть вторая).</w:t>
            </w:r>
          </w:p>
          <w:p w14:paraId="57AF7FCD" w14:textId="77777777" w:rsidR="00B2382D" w:rsidRPr="00FC57A5" w:rsidRDefault="00B2382D" w:rsidP="00282D6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>Во втором полугодии 2021 года поставка тепловой энергии для потребителей данной территории осуществлялась по тарифу, установленному для МУП «</w:t>
            </w: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Тарусажилдорстрой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>-Заказчик» в размере 2 451,87 руб. за 1 Гкал с НДС (упрошенная система налогообложения). Рост рекомендуемого тарифа относительно действующего тарифа составит 100 %.</w:t>
            </w:r>
          </w:p>
        </w:tc>
      </w:tr>
      <w:tr w:rsidR="00B2382D" w14:paraId="274C79EB" w14:textId="77777777" w:rsidTr="00B2382D">
        <w:trPr>
          <w:trHeight w:val="60"/>
        </w:trPr>
        <w:tc>
          <w:tcPr>
            <w:tcW w:w="10206" w:type="dxa"/>
            <w:gridSpan w:val="10"/>
            <w:hideMark/>
          </w:tcPr>
          <w:p w14:paraId="1B631888" w14:textId="464404E5" w:rsidR="00B2382D" w:rsidRPr="00FC57A5" w:rsidRDefault="00B2382D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ab/>
            </w:r>
            <w:r w:rsidR="00FC57A5">
              <w:rPr>
                <w:rFonts w:ascii="Times New Roman" w:hAnsi="Times New Roman"/>
                <w:sz w:val="24"/>
                <w:szCs w:val="24"/>
              </w:rPr>
              <w:t>Комиссии предлагается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 xml:space="preserve"> установить для муниципального унитарного предприятия «Тарусское коммунальное предприятие», по системам теплоснабжения котельных, расположенных на территориях СП «Село </w:t>
            </w: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Кузьмищево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 xml:space="preserve">» и ГП «Город Таруса» по </w:t>
            </w:r>
            <w:proofErr w:type="gramStart"/>
            <w:r w:rsidRPr="00FC57A5">
              <w:rPr>
                <w:rFonts w:ascii="Times New Roman" w:hAnsi="Times New Roman"/>
                <w:sz w:val="24"/>
                <w:szCs w:val="24"/>
              </w:rPr>
              <w:t xml:space="preserve">адресу: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>ул. Комсомольская д. 11 вышеуказанные тарифы.</w:t>
            </w:r>
          </w:p>
          <w:p w14:paraId="43B0D820" w14:textId="77777777" w:rsidR="00B2382D" w:rsidRPr="00FC57A5" w:rsidRDefault="00B2382D" w:rsidP="00282D6C">
            <w:pPr>
              <w:ind w:right="10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тметить, что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Тарусское коммунальное предприятие» </w:t>
            </w:r>
            <w:r w:rsidRPr="00FC57A5">
              <w:rPr>
                <w:rFonts w:ascii="Times New Roman" w:hAnsi="Times New Roman" w:cs="Times New Roman"/>
                <w:sz w:val="24"/>
                <w:szCs w:val="24"/>
              </w:rPr>
              <w:t>уже осуществляет регулируемую деятельность в сфере теплоснабжения на территории Тарусского района.</w:t>
            </w:r>
          </w:p>
          <w:p w14:paraId="72600F60" w14:textId="77777777" w:rsidR="00B2382D" w:rsidRPr="00FC57A5" w:rsidRDefault="00B2382D" w:rsidP="00282D6C">
            <w:pPr>
              <w:ind w:right="10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>В целях правильного применения приказов министерства необходимо конкретизировать территории применения тарифов и внести изменения в приказ министерства конкурентной политики Калужской области от 09.12.2019 № 333-РК.</w:t>
            </w:r>
          </w:p>
          <w:p w14:paraId="6A3AC837" w14:textId="04B8A660" w:rsidR="00B2382D" w:rsidRPr="00FC57A5" w:rsidRDefault="00B2382D" w:rsidP="00282D6C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 xml:space="preserve">В этой связи </w:t>
            </w:r>
            <w:r w:rsidR="00E10595">
              <w:rPr>
                <w:rFonts w:ascii="Times New Roman" w:hAnsi="Times New Roman"/>
                <w:sz w:val="24"/>
                <w:szCs w:val="24"/>
              </w:rPr>
              <w:t xml:space="preserve">комиссии предлагается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 xml:space="preserve">внести следующие изменения </w:t>
            </w:r>
            <w:r w:rsidRPr="00FC57A5">
              <w:rPr>
                <w:rFonts w:ascii="Times New Roman" w:hAnsi="Times New Roman"/>
                <w:bCs/>
                <w:sz w:val="24"/>
                <w:szCs w:val="24"/>
              </w:rPr>
              <w:t>в приказ министерства конкурентной политики Калужской области от 09.12.2019 № 333-РК «Об установлении тарифов на тепловую энергию (мощность) для муниципального унитарного предприятия «Тарусское коммунальное предприятие» на 2020-2024 годы» (в ред. приказа министерства конкурентной политики Калужской области от 16.11.2020 № 174-РК):</w:t>
            </w:r>
          </w:p>
          <w:p w14:paraId="6C1FC703" w14:textId="04FDB170" w:rsidR="00B2382D" w:rsidRPr="00FC57A5" w:rsidRDefault="00B2382D" w:rsidP="00282D6C">
            <w:pPr>
              <w:pStyle w:val="a5"/>
              <w:numPr>
                <w:ilvl w:val="0"/>
                <w:numId w:val="14"/>
              </w:numPr>
              <w:ind w:left="0" w:firstLine="7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 xml:space="preserve">Заголовок приказа изложить в следующей редакции: «Об установлении тарифов на тепловую энергию (мощность) для муниципального унитарного предприятия «Тарусское коммунальное предприятие» по системе теплоснабжения котельной, расположенной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>на территории ГП «Город Таруса» по адресу:</w:t>
            </w:r>
            <w:r w:rsidRPr="00FC57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>ул. Пролетарская д. 24)».</w:t>
            </w:r>
          </w:p>
          <w:p w14:paraId="1A22A08C" w14:textId="3925D052" w:rsidR="00B2382D" w:rsidRPr="00FC57A5" w:rsidRDefault="00B2382D" w:rsidP="00282D6C">
            <w:pPr>
              <w:pStyle w:val="a5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 xml:space="preserve">Пункт 1 приказа изложить в следующей редакции: «Установить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 xml:space="preserve">для муниципального унитарного предприятия «Тарусское коммунальное предприятие»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 xml:space="preserve">по системе теплоснабжения котельной, расположенной на территории ГП «Город Таруса»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>по адресу:</w:t>
            </w:r>
            <w:r w:rsidRPr="00FC57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 xml:space="preserve">ул. Пролетарская д. 24, применяющего упрощенную систему налогообложения, </w:t>
            </w: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одноставочные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 xml:space="preserve"> тарифы на тепловую энергию (мощность) согласно приложениям № 1, № 2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>к настоящему приказу».</w:t>
            </w:r>
          </w:p>
          <w:p w14:paraId="3D75E869" w14:textId="29A2166F" w:rsidR="00B2382D" w:rsidRPr="00FC57A5" w:rsidRDefault="00B2382D" w:rsidP="00282D6C">
            <w:pPr>
              <w:pStyle w:val="a5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 xml:space="preserve">Пункт 3 приказа изложить в следующей редакции: «Установить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br/>
              <w:t>на 2020 - 2024 годы долгосрочные параметры регулирования деятельности муниципального унитарного предприятия «Тарусское коммунальное предприятие» по системе теплоснабжения котельной, расположенной на территории ГП «Город Таруса» по адресу:</w:t>
            </w:r>
            <w:r w:rsidRPr="00FC57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 xml:space="preserve">ул. Пролетарская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 xml:space="preserve">д. 24, для формирования тарифов на тепловую энергию (мощность) с использованием метода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lastRenderedPageBreak/>
              <w:t>индексации установленных тарифов согласно приложению № 3 к настоящему приказу».</w:t>
            </w:r>
          </w:p>
          <w:p w14:paraId="6F61DDE8" w14:textId="77777777" w:rsidR="00B2382D" w:rsidRPr="00FC57A5" w:rsidRDefault="00B2382D" w:rsidP="00282D6C">
            <w:pPr>
              <w:ind w:right="10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 xml:space="preserve">Так же следует отметить, что ранее регулируемый вид деятельности по системам теплоснабжения котельных, расположенных на территориях СП «Село </w:t>
            </w: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Кузьмищево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>» и ГП «Город Таруса» по адресу: ул. Комсомольская д.11 для которых осуществляло МУП «</w:t>
            </w: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Тарусажилдорстрой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 xml:space="preserve">-Заказчик», для которого приказом министерства от 17.12.2018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br/>
              <w:t xml:space="preserve">№ 399-РК установлены соответствующие тарифы. </w:t>
            </w:r>
          </w:p>
          <w:p w14:paraId="188AFE5A" w14:textId="374429AC" w:rsidR="00B2382D" w:rsidRPr="00FC57A5" w:rsidRDefault="00B2382D" w:rsidP="00282D6C">
            <w:pPr>
              <w:ind w:right="10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7A5">
              <w:rPr>
                <w:rFonts w:ascii="Times New Roman" w:hAnsi="Times New Roman"/>
                <w:sz w:val="24"/>
                <w:szCs w:val="24"/>
              </w:rPr>
              <w:t>В связи с прекращением МУП «</w:t>
            </w: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Тарусажилдорстрой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 xml:space="preserve">-Заказчик» регулируемой деятельности по производству и передаче тепловой энергии по системам теплоснабжения котельных, расположенных на территориях СП «Село </w:t>
            </w: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Кузьмищево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 xml:space="preserve">» и ГП «Город </w:t>
            </w:r>
            <w:proofErr w:type="gramStart"/>
            <w:r w:rsidRPr="00FC57A5">
              <w:rPr>
                <w:rFonts w:ascii="Times New Roman" w:hAnsi="Times New Roman"/>
                <w:sz w:val="24"/>
                <w:szCs w:val="24"/>
              </w:rPr>
              <w:t xml:space="preserve">Таруса»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D97F3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>по адресу: ул. Комсомольская д.11</w:t>
            </w:r>
            <w:r w:rsidR="00E10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046">
              <w:rPr>
                <w:rFonts w:ascii="Times New Roman" w:hAnsi="Times New Roman"/>
                <w:sz w:val="24"/>
                <w:szCs w:val="24"/>
              </w:rPr>
              <w:t>к</w:t>
            </w:r>
            <w:r w:rsidR="00E10595">
              <w:rPr>
                <w:rFonts w:ascii="Times New Roman" w:hAnsi="Times New Roman"/>
                <w:sz w:val="24"/>
                <w:szCs w:val="24"/>
              </w:rPr>
              <w:t>омиссии предлагается</w:t>
            </w:r>
            <w:r w:rsidRPr="00FC57A5">
              <w:rPr>
                <w:rFonts w:ascii="Times New Roman" w:hAnsi="Times New Roman"/>
                <w:sz w:val="24"/>
                <w:szCs w:val="24"/>
              </w:rPr>
              <w:t xml:space="preserve"> признать утратившим силу приказ министерства от 17.12.2018 № 399-РК «Об установлении тарифов на тепловую энергию (мощность) для муниципального унитарного предприятия «</w:t>
            </w:r>
            <w:proofErr w:type="spellStart"/>
            <w:r w:rsidRPr="00FC57A5">
              <w:rPr>
                <w:rFonts w:ascii="Times New Roman" w:hAnsi="Times New Roman"/>
                <w:sz w:val="24"/>
                <w:szCs w:val="24"/>
              </w:rPr>
              <w:t>Тарусажилдорстрой</w:t>
            </w:r>
            <w:proofErr w:type="spellEnd"/>
            <w:r w:rsidRPr="00FC57A5">
              <w:rPr>
                <w:rFonts w:ascii="Times New Roman" w:hAnsi="Times New Roman"/>
                <w:sz w:val="24"/>
                <w:szCs w:val="24"/>
              </w:rPr>
              <w:t>-Заказчик» на 2019-2023 годы» (в ред. приказов министерства конкурентной политики Калужской области от 09.12.2019 № 329-РК, от 16.11.2020 № 176-РК).</w:t>
            </w:r>
          </w:p>
        </w:tc>
      </w:tr>
      <w:tr w:rsidR="00B2382D" w14:paraId="34B07FF4" w14:textId="77777777" w:rsidTr="009D1C3C">
        <w:trPr>
          <w:trHeight w:val="234"/>
        </w:trPr>
        <w:tc>
          <w:tcPr>
            <w:tcW w:w="10206" w:type="dxa"/>
            <w:gridSpan w:val="10"/>
          </w:tcPr>
          <w:p w14:paraId="3BEE0131" w14:textId="77777777" w:rsidR="00B2382D" w:rsidRDefault="00B2382D" w:rsidP="00282D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BED1D14" w14:textId="77777777" w:rsidR="00CA4438" w:rsidRDefault="00CA4438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4" w:name="_Hlk61937314"/>
      <w:bookmarkStart w:id="5" w:name="_Hlk61951364"/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bookmarkEnd w:id="4"/>
    <w:p w14:paraId="6FE9ABFD" w14:textId="77777777" w:rsidR="00FC57A5" w:rsidRDefault="005920B6" w:rsidP="00282D6C">
      <w:pPr>
        <w:pStyle w:val="af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A8">
        <w:rPr>
          <w:rFonts w:ascii="Times New Roman" w:hAnsi="Times New Roman" w:cs="Times New Roman"/>
          <w:sz w:val="24"/>
          <w:szCs w:val="24"/>
        </w:rPr>
        <w:t xml:space="preserve"> </w:t>
      </w:r>
      <w:r w:rsidR="00EC41A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779"/>
      </w:tblGrid>
      <w:tr w:rsidR="00FC57A5" w:rsidRPr="00D15DE0" w14:paraId="7D7363C9" w14:textId="77777777" w:rsidTr="00FC57A5">
        <w:trPr>
          <w:trHeight w:val="60"/>
        </w:trPr>
        <w:tc>
          <w:tcPr>
            <w:tcW w:w="9779" w:type="dxa"/>
            <w:vAlign w:val="bottom"/>
            <w:hideMark/>
          </w:tcPr>
          <w:p w14:paraId="7277EAB0" w14:textId="15637370" w:rsidR="00FC57A5" w:rsidRPr="00D15DE0" w:rsidRDefault="00FC57A5" w:rsidP="0028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E0">
              <w:rPr>
                <w:rFonts w:ascii="Times New Roman" w:hAnsi="Times New Roman"/>
                <w:sz w:val="24"/>
                <w:szCs w:val="24"/>
              </w:rPr>
              <w:tab/>
              <w:t xml:space="preserve">1. Установить для муниципального унитарного предприятия «Тарусское коммунальное предприятие» </w:t>
            </w:r>
            <w:r w:rsidRPr="00D15DE0">
              <w:rPr>
                <w:rFonts w:ascii="Times New Roman" w:hAnsi="Times New Roman"/>
                <w:bCs/>
                <w:sz w:val="24"/>
                <w:szCs w:val="24"/>
              </w:rPr>
              <w:t xml:space="preserve">по системам теплоснабжения котельных, расположенных на территориях </w:t>
            </w:r>
            <w:r w:rsidR="00D97F3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D15DE0">
              <w:rPr>
                <w:rFonts w:ascii="Times New Roman" w:hAnsi="Times New Roman"/>
                <w:bCs/>
                <w:sz w:val="24"/>
                <w:szCs w:val="24"/>
              </w:rPr>
              <w:t xml:space="preserve">СП «Село </w:t>
            </w:r>
            <w:proofErr w:type="spellStart"/>
            <w:r w:rsidRPr="00D15DE0">
              <w:rPr>
                <w:rFonts w:ascii="Times New Roman" w:hAnsi="Times New Roman"/>
                <w:bCs/>
                <w:sz w:val="24"/>
                <w:szCs w:val="24"/>
              </w:rPr>
              <w:t>Кузьмищево</w:t>
            </w:r>
            <w:proofErr w:type="spellEnd"/>
            <w:r w:rsidRPr="00D15DE0">
              <w:rPr>
                <w:rFonts w:ascii="Times New Roman" w:hAnsi="Times New Roman"/>
                <w:bCs/>
                <w:sz w:val="24"/>
                <w:szCs w:val="24"/>
              </w:rPr>
              <w:t>» и ГП «Город Таруса» по адресу: ул. Комсомольская д. 11,</w:t>
            </w:r>
            <w:r w:rsidRPr="00D15DE0">
              <w:rPr>
                <w:rFonts w:ascii="Times New Roman" w:hAnsi="Times New Roman"/>
                <w:sz w:val="24"/>
                <w:szCs w:val="24"/>
              </w:rPr>
              <w:t xml:space="preserve"> применяющего упрощенную систему налогообложения, </w:t>
            </w:r>
            <w:r w:rsidR="00D97F31">
              <w:rPr>
                <w:rFonts w:ascii="Times New Roman" w:hAnsi="Times New Roman"/>
                <w:sz w:val="24"/>
                <w:szCs w:val="24"/>
              </w:rPr>
              <w:t xml:space="preserve">предложенные </w:t>
            </w:r>
            <w:proofErr w:type="spellStart"/>
            <w:r w:rsidRPr="00D15DE0">
              <w:rPr>
                <w:rFonts w:ascii="Times New Roman" w:hAnsi="Times New Roman"/>
                <w:sz w:val="24"/>
                <w:szCs w:val="24"/>
              </w:rPr>
              <w:t>одноставочные</w:t>
            </w:r>
            <w:proofErr w:type="spellEnd"/>
            <w:r w:rsidRPr="00D15DE0">
              <w:rPr>
                <w:rFonts w:ascii="Times New Roman" w:hAnsi="Times New Roman"/>
                <w:sz w:val="24"/>
                <w:szCs w:val="24"/>
              </w:rPr>
              <w:t xml:space="preserve"> тарифы на тепловую энергию (мощность)</w:t>
            </w:r>
            <w:r w:rsidR="00762046" w:rsidRPr="00D15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046" w:rsidRPr="00D15DE0">
              <w:rPr>
                <w:rFonts w:ascii="Times New Roman" w:hAnsi="Times New Roman"/>
                <w:sz w:val="24"/>
                <w:szCs w:val="24"/>
              </w:rPr>
              <w:t>с 1 октября 2021 года по 31 декабря 2021 года с календарной разбивкой</w:t>
            </w:r>
            <w:r w:rsidR="0076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5573D20" w14:textId="1C6E8FDA" w:rsidR="00FC57A5" w:rsidRPr="00D15DE0" w:rsidRDefault="00FC57A5" w:rsidP="00282D6C">
      <w:pPr>
        <w:pStyle w:val="af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E0">
        <w:rPr>
          <w:rFonts w:ascii="Times New Roman" w:eastAsia="Times New Roman" w:hAnsi="Times New Roman" w:cs="Times New Roman"/>
          <w:sz w:val="24"/>
          <w:szCs w:val="24"/>
        </w:rPr>
        <w:tab/>
        <w:t xml:space="preserve">2. Внести </w:t>
      </w:r>
      <w:r w:rsidR="00421865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Pr="00D15DE0">
        <w:rPr>
          <w:rFonts w:ascii="Times New Roman" w:eastAsia="Times New Roman" w:hAnsi="Times New Roman" w:cs="Times New Roman"/>
          <w:sz w:val="24"/>
          <w:szCs w:val="24"/>
        </w:rPr>
        <w:t xml:space="preserve"> изменения в приказ министерства конкурентной политики Калужской области от 09.12.2019 № 333-РК «Об установлении тарифов на тепловую энергию (мощность) для муниципального унитарного предприятия «Тарусское коммунальное предприятие» на 2020-2024 годы» (в ред. приказа министерства конкурентной политики Калужской области от 16.11.2020 № 174-РК)</w:t>
      </w:r>
      <w:r w:rsidR="007620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1CEF1" w14:textId="572D3F6A" w:rsidR="004B442E" w:rsidRPr="004B442E" w:rsidRDefault="00FC57A5" w:rsidP="002C0B0C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D15DE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B442E">
        <w:rPr>
          <w:rFonts w:ascii="Times New Roman" w:hAnsi="Times New Roman"/>
          <w:sz w:val="24"/>
          <w:szCs w:val="24"/>
        </w:rPr>
        <w:t>3</w:t>
      </w:r>
      <w:r w:rsidR="004B442E" w:rsidRPr="004B442E">
        <w:rPr>
          <w:rFonts w:ascii="Times New Roman" w:hAnsi="Times New Roman"/>
          <w:sz w:val="24"/>
          <w:szCs w:val="24"/>
        </w:rPr>
        <w:t>. Признать утратившими силу следующие приказы министерства конкурентной политики Калужской области:</w:t>
      </w:r>
    </w:p>
    <w:p w14:paraId="1D4CC53A" w14:textId="77777777" w:rsidR="004B442E" w:rsidRPr="004B442E" w:rsidRDefault="004B442E" w:rsidP="004B4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42E">
        <w:rPr>
          <w:rFonts w:ascii="Times New Roman" w:hAnsi="Times New Roman"/>
          <w:sz w:val="24"/>
          <w:szCs w:val="24"/>
        </w:rPr>
        <w:t>- от 17.12.2018 № 399-РК «Об установлении тарифов на тепловую энергию (мощность) для муниципального унитарного предприятия «</w:t>
      </w:r>
      <w:proofErr w:type="spellStart"/>
      <w:r w:rsidRPr="004B442E">
        <w:rPr>
          <w:rFonts w:ascii="Times New Roman" w:hAnsi="Times New Roman"/>
          <w:sz w:val="24"/>
          <w:szCs w:val="24"/>
        </w:rPr>
        <w:t>Тарусажилдорстрой</w:t>
      </w:r>
      <w:proofErr w:type="spellEnd"/>
      <w:r w:rsidRPr="004B442E">
        <w:rPr>
          <w:rFonts w:ascii="Times New Roman" w:hAnsi="Times New Roman"/>
          <w:sz w:val="24"/>
          <w:szCs w:val="24"/>
        </w:rPr>
        <w:t>-Заказчик» на 2019-2023 годы»;</w:t>
      </w:r>
    </w:p>
    <w:p w14:paraId="2536F519" w14:textId="75B99EF6" w:rsidR="004B442E" w:rsidRPr="004B442E" w:rsidRDefault="004B442E" w:rsidP="004B4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42E">
        <w:rPr>
          <w:rFonts w:ascii="Times New Roman" w:hAnsi="Times New Roman"/>
          <w:sz w:val="24"/>
          <w:szCs w:val="24"/>
        </w:rPr>
        <w:t xml:space="preserve">- от 09.12.2019 № 329-РК </w:t>
      </w:r>
      <w:r w:rsidRPr="004B442E">
        <w:rPr>
          <w:rFonts w:ascii="Times New Roman" w:hAnsi="Times New Roman" w:cs="Times New Roman"/>
          <w:sz w:val="24"/>
          <w:szCs w:val="24"/>
        </w:rPr>
        <w:t>"</w:t>
      </w:r>
      <w:r w:rsidRPr="004B442E">
        <w:rPr>
          <w:rFonts w:ascii="Times New Roman" w:hAnsi="Times New Roman"/>
          <w:sz w:val="24"/>
          <w:szCs w:val="24"/>
        </w:rPr>
        <w:t>О внесении изменения в приказ министерства конкурентной политики Калужской области от 17.12.2018 № 399-РК «Об установлении тарифов на тепловую энергию (мощность) для муниципального унитарного предприятия «</w:t>
      </w:r>
      <w:proofErr w:type="spellStart"/>
      <w:r w:rsidRPr="004B442E">
        <w:rPr>
          <w:rFonts w:ascii="Times New Roman" w:hAnsi="Times New Roman"/>
          <w:sz w:val="24"/>
          <w:szCs w:val="24"/>
        </w:rPr>
        <w:t>Тарусажилдорстрой</w:t>
      </w:r>
      <w:proofErr w:type="spellEnd"/>
      <w:r w:rsidRPr="004B442E">
        <w:rPr>
          <w:rFonts w:ascii="Times New Roman" w:hAnsi="Times New Roman"/>
          <w:sz w:val="24"/>
          <w:szCs w:val="24"/>
        </w:rPr>
        <w:t>-Заказчик» на 2019 - 2023 годы»";</w:t>
      </w:r>
    </w:p>
    <w:p w14:paraId="48658E4F" w14:textId="44290BE1" w:rsidR="004B442E" w:rsidRPr="004B442E" w:rsidRDefault="004B442E" w:rsidP="004B4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42E">
        <w:rPr>
          <w:rFonts w:ascii="Times New Roman" w:hAnsi="Times New Roman"/>
          <w:sz w:val="24"/>
          <w:szCs w:val="24"/>
        </w:rPr>
        <w:t>- от 16.11.2020 № 176-РК "О внесении изменения в приказ министерства конкурентной политики Калужской области от 17.12.2018 № 399-РК «Об установлении тарифов на тепловую энергию (мощность) для муниципального унитарного предприятия «</w:t>
      </w:r>
      <w:proofErr w:type="spellStart"/>
      <w:r w:rsidRPr="004B442E">
        <w:rPr>
          <w:rFonts w:ascii="Times New Roman" w:hAnsi="Times New Roman"/>
          <w:sz w:val="24"/>
          <w:szCs w:val="24"/>
        </w:rPr>
        <w:t>Тарусажилдорстрой</w:t>
      </w:r>
      <w:proofErr w:type="spellEnd"/>
      <w:r w:rsidRPr="004B442E">
        <w:rPr>
          <w:rFonts w:ascii="Times New Roman" w:hAnsi="Times New Roman"/>
          <w:sz w:val="24"/>
          <w:szCs w:val="24"/>
        </w:rPr>
        <w:t>-Заказчик» на 2019 - 2023 годы» (в ред. приказа министерства конкурентной политики Калужской области от 09.12.2019 № 329-РК)".</w:t>
      </w:r>
    </w:p>
    <w:p w14:paraId="3B5A114C" w14:textId="77777777" w:rsidR="00FC57A5" w:rsidRPr="00D15DE0" w:rsidRDefault="00FC57A5" w:rsidP="00282D6C">
      <w:pPr>
        <w:pStyle w:val="afb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27253F" w14:textId="6307BC3C" w:rsidR="00CA4438" w:rsidRPr="00EC41A8" w:rsidRDefault="00CA4438" w:rsidP="00282D6C">
      <w:pPr>
        <w:pStyle w:val="af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1A8">
        <w:rPr>
          <w:rFonts w:ascii="Times New Roman" w:hAnsi="Times New Roman" w:cs="Times New Roman"/>
          <w:b/>
          <w:color w:val="000000"/>
          <w:sz w:val="24"/>
          <w:szCs w:val="24"/>
        </w:rPr>
        <w:t>Решени</w:t>
      </w:r>
      <w:r w:rsidR="000B6326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EC41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нят</w:t>
      </w:r>
      <w:r w:rsidR="000B6326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EC41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оответствии с </w:t>
      </w:r>
      <w:r w:rsidRPr="00EC41A8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</w:t>
      </w:r>
      <w:r w:rsidR="00D15DE0" w:rsidRPr="00EC41A8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EC41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15DE0">
        <w:rPr>
          <w:rFonts w:ascii="Times New Roman" w:hAnsi="Times New Roman" w:cs="Times New Roman"/>
          <w:b/>
          <w:sz w:val="24"/>
          <w:szCs w:val="24"/>
        </w:rPr>
        <w:t>30.08</w:t>
      </w:r>
      <w:r w:rsidR="005920B6" w:rsidRPr="00EC41A8">
        <w:rPr>
          <w:rFonts w:ascii="Times New Roman" w:hAnsi="Times New Roman" w:cs="Times New Roman"/>
          <w:b/>
          <w:sz w:val="24"/>
          <w:szCs w:val="24"/>
        </w:rPr>
        <w:t>.2021</w:t>
      </w:r>
      <w:r w:rsidR="00A37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DE0">
        <w:rPr>
          <w:rFonts w:ascii="Times New Roman" w:hAnsi="Times New Roman" w:cs="Times New Roman"/>
          <w:b/>
          <w:sz w:val="24"/>
          <w:szCs w:val="24"/>
        </w:rPr>
        <w:t>по делу № 179/Т-03/2376-21</w:t>
      </w:r>
      <w:r w:rsidR="0042519A" w:rsidRPr="0042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1A8">
        <w:rPr>
          <w:rFonts w:ascii="Times New Roman" w:hAnsi="Times New Roman" w:cs="Times New Roman"/>
          <w:b/>
          <w:sz w:val="24"/>
          <w:szCs w:val="24"/>
        </w:rPr>
        <w:t>в форме приказ</w:t>
      </w:r>
      <w:r w:rsidR="00D15DE0">
        <w:rPr>
          <w:rFonts w:ascii="Times New Roman" w:hAnsi="Times New Roman" w:cs="Times New Roman"/>
          <w:b/>
          <w:sz w:val="24"/>
          <w:szCs w:val="24"/>
        </w:rPr>
        <w:t>ов</w:t>
      </w:r>
      <w:r w:rsidRPr="00EC41A8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D15DE0">
        <w:rPr>
          <w:rFonts w:ascii="Times New Roman" w:hAnsi="Times New Roman" w:cs="Times New Roman"/>
          <w:b/>
          <w:sz w:val="24"/>
          <w:szCs w:val="24"/>
        </w:rPr>
        <w:t>ю</w:t>
      </w:r>
      <w:r w:rsidRPr="00EC41A8">
        <w:rPr>
          <w:rFonts w:ascii="Times New Roman" w:hAnsi="Times New Roman" w:cs="Times New Roman"/>
          <w:b/>
          <w:sz w:val="24"/>
          <w:szCs w:val="24"/>
        </w:rPr>
        <w:t>тся), голосовали</w:t>
      </w:r>
      <w:r w:rsidR="001C6085" w:rsidRPr="00EC41A8">
        <w:rPr>
          <w:rFonts w:ascii="Times New Roman" w:hAnsi="Times New Roman" w:cs="Times New Roman"/>
          <w:b/>
          <w:sz w:val="24"/>
          <w:szCs w:val="24"/>
        </w:rPr>
        <w:t xml:space="preserve"> единогласно.</w:t>
      </w:r>
    </w:p>
    <w:bookmarkEnd w:id="5"/>
    <w:p w14:paraId="15028075" w14:textId="07C4D866" w:rsidR="00E76D56" w:rsidRDefault="00E76D56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AE773B" w14:textId="77777777" w:rsidR="003A58D1" w:rsidRDefault="003A58D1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D7135B" w14:textId="59D868B6" w:rsidR="0042519A" w:rsidRPr="00D15DE0" w:rsidRDefault="00282D6C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2519A" w:rsidRPr="00425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A2E25" w:rsidRPr="00EA2E25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в индивидуальном порядке размера платы за </w:t>
      </w:r>
      <w:r w:rsidR="00D15DE0">
        <w:rPr>
          <w:rFonts w:ascii="Times New Roman" w:eastAsia="Times New Roman" w:hAnsi="Times New Roman" w:cs="Times New Roman"/>
          <w:b/>
          <w:sz w:val="24"/>
          <w:szCs w:val="24"/>
        </w:rPr>
        <w:t>технологическое присоединение газоиспользующего оборудования к газораспределительным сетям открытого акционерного общества «</w:t>
      </w:r>
      <w:proofErr w:type="spellStart"/>
      <w:r w:rsidR="00D15DE0">
        <w:rPr>
          <w:rFonts w:ascii="Times New Roman" w:eastAsia="Times New Roman" w:hAnsi="Times New Roman" w:cs="Times New Roman"/>
          <w:b/>
          <w:sz w:val="24"/>
          <w:szCs w:val="24"/>
        </w:rPr>
        <w:t>Малоярославецмежрайгаз</w:t>
      </w:r>
      <w:proofErr w:type="spellEnd"/>
      <w:r w:rsidR="00D15DE0">
        <w:rPr>
          <w:rFonts w:ascii="Times New Roman" w:eastAsia="Times New Roman" w:hAnsi="Times New Roman" w:cs="Times New Roman"/>
          <w:b/>
          <w:sz w:val="24"/>
          <w:szCs w:val="24"/>
        </w:rPr>
        <w:t xml:space="preserve">» объекта капитального </w:t>
      </w:r>
      <w:r w:rsidR="00D15D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оительства: «Нежилое здание» по адресу: Калужская область, Боровский </w:t>
      </w:r>
      <w:proofErr w:type="gramStart"/>
      <w:r w:rsidR="00D15DE0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, </w:t>
      </w:r>
      <w:r w:rsidR="00AF661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End"/>
      <w:r w:rsidR="00AF661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D15DE0">
        <w:rPr>
          <w:rFonts w:ascii="Times New Roman" w:eastAsia="Times New Roman" w:hAnsi="Times New Roman" w:cs="Times New Roman"/>
          <w:b/>
          <w:sz w:val="24"/>
          <w:szCs w:val="24"/>
        </w:rPr>
        <w:t xml:space="preserve">г. Балабаново, ул. Боровская, уч.16» </w:t>
      </w:r>
      <w:r w:rsidR="001C63A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10E74F6" w14:textId="77777777" w:rsidR="0042519A" w:rsidRPr="0042519A" w:rsidRDefault="0042519A" w:rsidP="00282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19A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</w:t>
      </w:r>
    </w:p>
    <w:p w14:paraId="28E26A8D" w14:textId="2D20BCE2" w:rsidR="0042519A" w:rsidRDefault="00773551" w:rsidP="00282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7735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ожил: </w:t>
      </w:r>
      <w:r w:rsidR="00D15DE0">
        <w:rPr>
          <w:rFonts w:ascii="Times New Roman" w:eastAsia="Times New Roman" w:hAnsi="Times New Roman" w:cs="Times New Roman"/>
          <w:b/>
          <w:bCs/>
          <w:sz w:val="24"/>
          <w:szCs w:val="24"/>
        </w:rPr>
        <w:t>Т.В. Петрова</w:t>
      </w:r>
      <w:r w:rsidRPr="0077355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0F97EB3" w14:textId="77777777" w:rsidR="00773551" w:rsidRDefault="00773551" w:rsidP="0028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92BC7" w14:textId="2CA20B0F" w:rsidR="00EA2E25" w:rsidRPr="00EA2E25" w:rsidRDefault="00EA2E25" w:rsidP="009D1C3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62046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отзывом ОАО «</w:t>
      </w:r>
      <w:proofErr w:type="spellStart"/>
      <w:r w:rsidR="00762046">
        <w:rPr>
          <w:rFonts w:ascii="Times New Roman" w:eastAsia="Calibri" w:hAnsi="Times New Roman" w:cs="Times New Roman"/>
          <w:sz w:val="24"/>
          <w:szCs w:val="24"/>
          <w:lang w:eastAsia="en-US"/>
        </w:rPr>
        <w:t>Малоярославецмежрайгаз</w:t>
      </w:r>
      <w:proofErr w:type="spellEnd"/>
      <w:r w:rsidR="00762046">
        <w:rPr>
          <w:rFonts w:ascii="Times New Roman" w:eastAsia="Calibri" w:hAnsi="Times New Roman" w:cs="Times New Roman"/>
          <w:sz w:val="24"/>
          <w:szCs w:val="24"/>
          <w:lang w:eastAsia="en-US"/>
        </w:rPr>
        <w:t>» заявления на рассмотрение                       и утверждение платы по индивидуальному проекту за технологическое присоединение газоиспользующего оборудования объекта капитального строительства: «Нежилое здание»               по адресу: Калужская область, Боровский район, г. Балабаново, ул. Боровская, уч.16», заявитель Фокина Ольга Сергеевна к газораспределительным сетям открытого  акционерного общества «</w:t>
      </w:r>
      <w:proofErr w:type="spellStart"/>
      <w:r w:rsidR="00762046">
        <w:rPr>
          <w:rFonts w:ascii="Times New Roman" w:eastAsia="Calibri" w:hAnsi="Times New Roman" w:cs="Times New Roman"/>
          <w:sz w:val="24"/>
          <w:szCs w:val="24"/>
          <w:lang w:eastAsia="en-US"/>
        </w:rPr>
        <w:t>Малоярославецмежрайгаз</w:t>
      </w:r>
      <w:proofErr w:type="spellEnd"/>
      <w:r w:rsidR="007620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B4793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762046">
        <w:rPr>
          <w:rFonts w:ascii="Times New Roman" w:eastAsia="Calibri" w:hAnsi="Times New Roman" w:cs="Times New Roman"/>
          <w:sz w:val="24"/>
          <w:szCs w:val="24"/>
          <w:lang w:eastAsia="en-US"/>
        </w:rPr>
        <w:t>письм</w:t>
      </w:r>
      <w:r w:rsidR="00B4793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7620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B479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2046">
        <w:rPr>
          <w:rFonts w:ascii="Times New Roman" w:eastAsia="Calibri" w:hAnsi="Times New Roman" w:cs="Times New Roman"/>
          <w:sz w:val="24"/>
          <w:szCs w:val="24"/>
          <w:lang w:eastAsia="en-US"/>
        </w:rPr>
        <w:t>1111 от 02.09.2021)</w:t>
      </w:r>
      <w:r w:rsidR="00B4793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620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B4793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143F2C">
        <w:rPr>
          <w:rFonts w:ascii="Times New Roman" w:eastAsia="Calibri" w:hAnsi="Times New Roman" w:cs="Times New Roman"/>
          <w:sz w:val="24"/>
          <w:szCs w:val="24"/>
          <w:lang w:eastAsia="en-US"/>
        </w:rPr>
        <w:t>омиссии предлагается</w:t>
      </w:r>
      <w:r w:rsidR="007E27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нять с повестки заседания комиссии по тарифам и ценам министерства конкурентной политики Калужской области 06.09.2021 рассмотрение вопроса №4: </w:t>
      </w:r>
      <w:bookmarkStart w:id="6" w:name="_Hlk81895641"/>
      <w:r w:rsidR="007E273C" w:rsidRPr="007E273C">
        <w:rPr>
          <w:rFonts w:ascii="Times New Roman" w:eastAsia="Calibri" w:hAnsi="Times New Roman" w:cs="Times New Roman"/>
          <w:sz w:val="24"/>
          <w:szCs w:val="24"/>
          <w:lang w:eastAsia="en-US"/>
        </w:rPr>
        <w:t>Об установлении в индивидуальном порядке размера платы за технологическое присоединение газоиспользующего оборудования к газораспределительным сетям открытого акционерного общества «</w:t>
      </w:r>
      <w:proofErr w:type="spellStart"/>
      <w:r w:rsidR="007E273C" w:rsidRPr="007E273C">
        <w:rPr>
          <w:rFonts w:ascii="Times New Roman" w:eastAsia="Calibri" w:hAnsi="Times New Roman" w:cs="Times New Roman"/>
          <w:sz w:val="24"/>
          <w:szCs w:val="24"/>
          <w:lang w:eastAsia="en-US"/>
        </w:rPr>
        <w:t>Малоярославецмежрайгаз</w:t>
      </w:r>
      <w:proofErr w:type="spellEnd"/>
      <w:r w:rsidR="007E273C" w:rsidRPr="007E273C">
        <w:rPr>
          <w:rFonts w:ascii="Times New Roman" w:eastAsia="Calibri" w:hAnsi="Times New Roman" w:cs="Times New Roman"/>
          <w:sz w:val="24"/>
          <w:szCs w:val="24"/>
          <w:lang w:eastAsia="en-US"/>
        </w:rPr>
        <w:t>» объекта капитального строительства: «Нежилое здание» по адресу: Калужская область, Боровский район, г. Балабаново,</w:t>
      </w:r>
      <w:r w:rsidR="00143F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273C" w:rsidRPr="007E273C">
        <w:rPr>
          <w:rFonts w:ascii="Times New Roman" w:eastAsia="Calibri" w:hAnsi="Times New Roman" w:cs="Times New Roman"/>
          <w:sz w:val="24"/>
          <w:szCs w:val="24"/>
          <w:lang w:eastAsia="en-US"/>
        </w:rPr>
        <w:t>ул. Боровская, уч.16»</w:t>
      </w:r>
      <w:r w:rsidR="007E27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End w:id="6"/>
    </w:p>
    <w:p w14:paraId="3ED14417" w14:textId="3AA67EAD" w:rsidR="00EA2E25" w:rsidRPr="00EA2E25" w:rsidRDefault="00EA2E25" w:rsidP="00282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2E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023D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14:paraId="51DA8639" w14:textId="77777777" w:rsidR="00023D13" w:rsidRPr="00023D13" w:rsidRDefault="00023D13" w:rsidP="00282D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3D13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я по тарифам и ценам министерства конкурентной политики Калужской области РЕШИЛА:</w:t>
      </w:r>
    </w:p>
    <w:p w14:paraId="475C2115" w14:textId="6710278A" w:rsidR="00023D13" w:rsidRPr="00023D13" w:rsidRDefault="00023D13" w:rsidP="00282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3D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23D1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279F9">
        <w:rPr>
          <w:rFonts w:ascii="Times New Roman" w:eastAsia="Calibri" w:hAnsi="Times New Roman" w:cs="Times New Roman"/>
          <w:sz w:val="24"/>
          <w:szCs w:val="24"/>
          <w:lang w:eastAsia="en-US"/>
        </w:rPr>
        <w:t>Исключить из повестки заседания комиссии по тарифам и цена на 06.09.2021</w:t>
      </w:r>
      <w:r w:rsidR="00AF66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279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="00AF661B">
        <w:rPr>
          <w:rFonts w:ascii="Times New Roman" w:eastAsia="Calibri" w:hAnsi="Times New Roman" w:cs="Times New Roman"/>
          <w:sz w:val="24"/>
          <w:szCs w:val="24"/>
          <w:lang w:eastAsia="en-US"/>
        </w:rPr>
        <w:t>с рассмотрения вопрос «</w:t>
      </w:r>
      <w:r w:rsidR="00AF661B" w:rsidRPr="007E273C">
        <w:rPr>
          <w:rFonts w:ascii="Times New Roman" w:eastAsia="Calibri" w:hAnsi="Times New Roman" w:cs="Times New Roman"/>
          <w:sz w:val="24"/>
          <w:szCs w:val="24"/>
          <w:lang w:eastAsia="en-US"/>
        </w:rPr>
        <w:t>Об установлении в индивидуальном порядке размера платы за технологическое присоединение газоиспользующего оборудования к газораспределительным сетям открытого акционерного общества «</w:t>
      </w:r>
      <w:proofErr w:type="spellStart"/>
      <w:r w:rsidR="00AF661B" w:rsidRPr="007E273C">
        <w:rPr>
          <w:rFonts w:ascii="Times New Roman" w:eastAsia="Calibri" w:hAnsi="Times New Roman" w:cs="Times New Roman"/>
          <w:sz w:val="24"/>
          <w:szCs w:val="24"/>
          <w:lang w:eastAsia="en-US"/>
        </w:rPr>
        <w:t>Малоярославецмежрайгаз</w:t>
      </w:r>
      <w:proofErr w:type="spellEnd"/>
      <w:r w:rsidR="00AF661B" w:rsidRPr="007E27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объекта капитального строительства: «Нежилое здание» по адресу: Калужская область, Боровский </w:t>
      </w:r>
      <w:proofErr w:type="gramStart"/>
      <w:r w:rsidR="00AF661B" w:rsidRPr="007E27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йон, </w:t>
      </w:r>
      <w:r w:rsidR="003279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End"/>
      <w:r w:rsidR="003279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="00AF661B" w:rsidRPr="007E273C">
        <w:rPr>
          <w:rFonts w:ascii="Times New Roman" w:eastAsia="Calibri" w:hAnsi="Times New Roman" w:cs="Times New Roman"/>
          <w:sz w:val="24"/>
          <w:szCs w:val="24"/>
          <w:lang w:eastAsia="en-US"/>
        </w:rPr>
        <w:t>г. Балабаново, ул. Боровская, уч.16»</w:t>
      </w:r>
      <w:r w:rsidR="00AF66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023D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14:paraId="346DFD71" w14:textId="77777777" w:rsidR="00023D13" w:rsidRPr="00023D13" w:rsidRDefault="00023D13" w:rsidP="00282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23C2D8" w14:textId="246CE7B4" w:rsidR="00EA2E25" w:rsidRDefault="00023D13" w:rsidP="00282D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23D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Решение принято в соответствии с пояснительной запиской от </w:t>
      </w:r>
      <w:r w:rsidR="00AF661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2.09</w:t>
      </w:r>
      <w:r w:rsidRPr="00023D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2021                         в </w:t>
      </w:r>
      <w:r w:rsidR="00AF661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отокольной </w:t>
      </w:r>
      <w:r w:rsidRPr="00023D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е, голосовали единогласно.</w:t>
      </w:r>
    </w:p>
    <w:p w14:paraId="18427304" w14:textId="77777777" w:rsidR="003A58D1" w:rsidRPr="00EA2E25" w:rsidRDefault="003A58D1" w:rsidP="00282D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6E7C08E" w14:textId="2BA13707" w:rsidR="0042519A" w:rsidRPr="00EA2E25" w:rsidRDefault="0042519A" w:rsidP="0028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C62BF" w14:textId="7AD0FFF9" w:rsidR="0042519A" w:rsidRPr="0042519A" w:rsidRDefault="00282D6C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Hlk8208692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42519A" w:rsidRPr="00425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F661B" w:rsidRPr="00AF661B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="00AF661B" w:rsidRPr="00AF661B">
        <w:rPr>
          <w:rFonts w:ascii="Times New Roman" w:eastAsia="Times New Roman" w:hAnsi="Times New Roman" w:cs="Times New Roman"/>
          <w:b/>
          <w:bCs/>
          <w:sz w:val="24"/>
          <w:szCs w:val="24"/>
        </w:rPr>
        <w:t>Калугаоблводоканал</w:t>
      </w:r>
      <w:proofErr w:type="spellEnd"/>
      <w:r w:rsidR="00AF661B" w:rsidRPr="00AF66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объекта капитального строительства: «Строительство многоквартирного жилого  дома 16 этажей», расположенного по адресу: г. Калуга,  </w:t>
      </w:r>
      <w:r w:rsidR="00963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AF661B" w:rsidRPr="00AF661B">
        <w:rPr>
          <w:rFonts w:ascii="Times New Roman" w:eastAsia="Times New Roman" w:hAnsi="Times New Roman" w:cs="Times New Roman"/>
          <w:b/>
          <w:bCs/>
          <w:sz w:val="24"/>
          <w:szCs w:val="24"/>
        </w:rPr>
        <w:t>ул. Московская в районе дома 321, по  проекту   ООО «Тандем Плюс»</w:t>
      </w:r>
      <w:r w:rsidR="00AF66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D250ECE" w14:textId="77777777" w:rsidR="0042519A" w:rsidRPr="0042519A" w:rsidRDefault="0042519A" w:rsidP="00282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19A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</w:t>
      </w:r>
    </w:p>
    <w:p w14:paraId="71B5D15F" w14:textId="51D94816" w:rsidR="0042519A" w:rsidRDefault="0042519A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ожил: </w:t>
      </w:r>
      <w:r w:rsidR="00AF661B">
        <w:rPr>
          <w:rFonts w:ascii="Times New Roman" w:eastAsia="Times New Roman" w:hAnsi="Times New Roman" w:cs="Times New Roman"/>
          <w:b/>
          <w:bCs/>
          <w:sz w:val="24"/>
          <w:szCs w:val="24"/>
        </w:rPr>
        <w:t>Т.В. Петрова</w:t>
      </w:r>
      <w:r w:rsidRPr="004251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D4F0AD8" w14:textId="77777777" w:rsidR="00773551" w:rsidRPr="00714F54" w:rsidRDefault="00773551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9B839" w14:textId="220E5004" w:rsidR="00AF661B" w:rsidRPr="00714F54" w:rsidRDefault="00AF661B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>Государственное предприятие Калужской области «</w:t>
      </w:r>
      <w:proofErr w:type="spellStart"/>
      <w:r w:rsidRPr="00714F54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714F54">
        <w:rPr>
          <w:rFonts w:ascii="Times New Roman" w:hAnsi="Times New Roman"/>
          <w:sz w:val="24"/>
          <w:szCs w:val="24"/>
        </w:rPr>
        <w:t>» (далее - ГП «</w:t>
      </w:r>
      <w:proofErr w:type="spellStart"/>
      <w:r w:rsidRPr="00714F54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714F54">
        <w:rPr>
          <w:rFonts w:ascii="Times New Roman" w:hAnsi="Times New Roman"/>
          <w:sz w:val="24"/>
          <w:szCs w:val="24"/>
        </w:rPr>
        <w:t xml:space="preserve">» или предприятие) обратилось в министерство конкурентной политики Калужской области (далее – министерство) с заявлением  об установлении размера платы </w:t>
      </w:r>
      <w:r w:rsidR="0096336E">
        <w:rPr>
          <w:rFonts w:ascii="Times New Roman" w:hAnsi="Times New Roman"/>
          <w:sz w:val="24"/>
          <w:szCs w:val="24"/>
        </w:rPr>
        <w:t xml:space="preserve">                  </w:t>
      </w:r>
      <w:r w:rsidRPr="00714F54">
        <w:rPr>
          <w:rFonts w:ascii="Times New Roman" w:hAnsi="Times New Roman"/>
          <w:sz w:val="24"/>
          <w:szCs w:val="24"/>
        </w:rPr>
        <w:t>за подключение (технологическое присоединение) к централизованным системам    холодного водоснабжения и  водоотведения государственного  предприятия Калужской  области «</w:t>
      </w:r>
      <w:proofErr w:type="spellStart"/>
      <w:r w:rsidRPr="00714F54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714F54">
        <w:rPr>
          <w:rFonts w:ascii="Times New Roman" w:hAnsi="Times New Roman"/>
          <w:sz w:val="24"/>
          <w:szCs w:val="24"/>
        </w:rPr>
        <w:t xml:space="preserve">» объекта капитального строительства: «Строительство многоквартирного жилого  дома 16 этажей», расположенного по адресу:  г. Калуга,  </w:t>
      </w:r>
      <w:r w:rsidR="0096336E">
        <w:rPr>
          <w:rFonts w:ascii="Times New Roman" w:hAnsi="Times New Roman"/>
          <w:sz w:val="24"/>
          <w:szCs w:val="24"/>
        </w:rPr>
        <w:t xml:space="preserve">                             </w:t>
      </w:r>
      <w:r w:rsidRPr="00714F54">
        <w:rPr>
          <w:rFonts w:ascii="Times New Roman" w:hAnsi="Times New Roman"/>
          <w:sz w:val="24"/>
          <w:szCs w:val="24"/>
        </w:rPr>
        <w:t xml:space="preserve">ул. Московская в районе дома 321, по  проекту ООО «Тандем Плюс» (далее –  объект Заявителя) (письмо  от 02.08.2021,  № 03/2586-21).                                                                                    </w:t>
      </w:r>
    </w:p>
    <w:p w14:paraId="567BA9D1" w14:textId="23AA0F94" w:rsidR="00AF661B" w:rsidRPr="00714F54" w:rsidRDefault="00AF661B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 Суммарная подключаемая нагрузка в точке подключения объекта Заявителя    составляет: по водоснабжению – 63,985 куб. м в сутки</w:t>
      </w:r>
      <w:r w:rsidR="0096336E">
        <w:rPr>
          <w:rFonts w:ascii="Times New Roman" w:hAnsi="Times New Roman"/>
          <w:sz w:val="24"/>
          <w:szCs w:val="24"/>
        </w:rPr>
        <w:t xml:space="preserve">, </w:t>
      </w:r>
      <w:r w:rsidRPr="00714F54">
        <w:rPr>
          <w:rFonts w:ascii="Times New Roman" w:hAnsi="Times New Roman"/>
          <w:sz w:val="24"/>
          <w:szCs w:val="24"/>
        </w:rPr>
        <w:t xml:space="preserve">по водоотведению – 62,195 куб. м </w:t>
      </w:r>
      <w:r w:rsidR="0096336E">
        <w:rPr>
          <w:rFonts w:ascii="Times New Roman" w:hAnsi="Times New Roman"/>
          <w:sz w:val="24"/>
          <w:szCs w:val="24"/>
        </w:rPr>
        <w:t xml:space="preserve">                   </w:t>
      </w:r>
      <w:r w:rsidRPr="00714F54">
        <w:rPr>
          <w:rFonts w:ascii="Times New Roman" w:hAnsi="Times New Roman"/>
          <w:sz w:val="24"/>
          <w:szCs w:val="24"/>
        </w:rPr>
        <w:t>в сутки.</w:t>
      </w:r>
    </w:p>
    <w:p w14:paraId="54576B26" w14:textId="6ADD45B3" w:rsidR="00AF661B" w:rsidRPr="00714F54" w:rsidRDefault="00AF661B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lastRenderedPageBreak/>
        <w:t xml:space="preserve">В соответствии с постановлением Правительства Калужской области от 07.06.2017 </w:t>
      </w:r>
      <w:r w:rsidR="0096336E">
        <w:rPr>
          <w:rFonts w:ascii="Times New Roman" w:hAnsi="Times New Roman"/>
          <w:sz w:val="24"/>
          <w:szCs w:val="24"/>
        </w:rPr>
        <w:t xml:space="preserve">                 </w:t>
      </w:r>
      <w:r w:rsidRPr="00714F54">
        <w:rPr>
          <w:rFonts w:ascii="Times New Roman" w:hAnsi="Times New Roman"/>
          <w:sz w:val="24"/>
          <w:szCs w:val="24"/>
        </w:rPr>
        <w:t>№ 345 «О внесении изменений в постановление Правительства  Калужской области от 29.09.2014 № 572 «Об установлении уровня подключаемой (присоединяемой) нагрузки объектов к централизованным системам 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   водоснабжения и (или) водоотведения,  суммарная  подключаемая нагрузка которых свыше 40 куб. м в сутки, устанавливается в индивидуальном   порядке.</w:t>
      </w:r>
    </w:p>
    <w:p w14:paraId="48CFD17E" w14:textId="77777777" w:rsidR="00AF661B" w:rsidRPr="00714F54" w:rsidRDefault="00AF661B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Испрашиваемый предприятием размер платы за подключение                  </w:t>
      </w:r>
      <w:proofErr w:type="gramStart"/>
      <w:r w:rsidRPr="00714F54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714F54">
        <w:rPr>
          <w:rFonts w:ascii="Times New Roman" w:hAnsi="Times New Roman"/>
          <w:sz w:val="24"/>
          <w:szCs w:val="24"/>
        </w:rPr>
        <w:t>технологическое присоединение) без учета НДС:</w:t>
      </w:r>
    </w:p>
    <w:p w14:paraId="341BD2BE" w14:textId="77777777" w:rsidR="00AF661B" w:rsidRPr="00714F54" w:rsidRDefault="00AF661B" w:rsidP="00282D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-  к централизованной системе холодного водоснабжения – 1705,481 тыс. руб.      </w:t>
      </w:r>
    </w:p>
    <w:p w14:paraId="2A708556" w14:textId="12C14B6B" w:rsidR="00AF661B" w:rsidRPr="00714F54" w:rsidRDefault="00AF661B" w:rsidP="00282D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-  к централизованной системе водоотведения – 4928,272 тыс. руб. </w:t>
      </w:r>
    </w:p>
    <w:p w14:paraId="3F799440" w14:textId="0B29F96E" w:rsidR="00AF661B" w:rsidRPr="00714F54" w:rsidRDefault="00AF661B" w:rsidP="00282D6C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14F54">
        <w:rPr>
          <w:rFonts w:ascii="Times New Roman" w:eastAsia="Times New Roman" w:hAnsi="Times New Roman"/>
          <w:sz w:val="24"/>
          <w:szCs w:val="24"/>
        </w:rPr>
        <w:t xml:space="preserve">       Для обоснования расчета платы за подключение (технологическое </w:t>
      </w:r>
      <w:proofErr w:type="gramStart"/>
      <w:r w:rsidRPr="00714F54">
        <w:rPr>
          <w:rFonts w:ascii="Times New Roman" w:eastAsia="Times New Roman" w:hAnsi="Times New Roman"/>
          <w:sz w:val="24"/>
          <w:szCs w:val="24"/>
        </w:rPr>
        <w:t xml:space="preserve">присоединение)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96336E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714F54">
        <w:rPr>
          <w:rFonts w:ascii="Times New Roman" w:eastAsia="Times New Roman" w:hAnsi="Times New Roman"/>
          <w:sz w:val="24"/>
          <w:szCs w:val="24"/>
        </w:rPr>
        <w:t>к централизованным системам холодного водоснабжения и водоотведения предприятием представлены:</w:t>
      </w:r>
    </w:p>
    <w:p w14:paraId="36392043" w14:textId="6B3B25C2" w:rsidR="00AF661B" w:rsidRPr="00714F54" w:rsidRDefault="00AF661B" w:rsidP="00282D6C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14F54">
        <w:rPr>
          <w:rFonts w:ascii="Times New Roman" w:eastAsia="Times New Roman" w:hAnsi="Times New Roman"/>
          <w:sz w:val="24"/>
          <w:szCs w:val="24"/>
        </w:rPr>
        <w:t>1.</w:t>
      </w:r>
      <w:r w:rsidR="00F522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4F54">
        <w:rPr>
          <w:rFonts w:ascii="Times New Roman" w:eastAsia="Times New Roman" w:hAnsi="Times New Roman"/>
          <w:sz w:val="24"/>
          <w:szCs w:val="24"/>
        </w:rPr>
        <w:t>Расчет платы за подключение объекта заявителя к централизованным системам холодного водоснабжения и водоотведения.</w:t>
      </w:r>
    </w:p>
    <w:p w14:paraId="489768FB" w14:textId="617F2CC4" w:rsidR="00AF661B" w:rsidRPr="00714F54" w:rsidRDefault="00AF661B" w:rsidP="00282D6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14F54">
        <w:rPr>
          <w:rFonts w:ascii="Times New Roman" w:eastAsia="Times New Roman" w:hAnsi="Times New Roman"/>
          <w:sz w:val="24"/>
          <w:szCs w:val="24"/>
        </w:rPr>
        <w:t>2.</w:t>
      </w:r>
      <w:r w:rsidR="00F52275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714F54">
        <w:rPr>
          <w:rFonts w:ascii="Times New Roman" w:eastAsia="Times New Roman" w:hAnsi="Times New Roman"/>
          <w:sz w:val="24"/>
          <w:szCs w:val="24"/>
        </w:rPr>
        <w:t>Локальные сметные расчеты реконструкции сетей водоснабжения Д-150 мм.</w:t>
      </w:r>
    </w:p>
    <w:p w14:paraId="73A33953" w14:textId="56F8BC84" w:rsidR="00AF661B" w:rsidRPr="00714F54" w:rsidRDefault="00AF661B" w:rsidP="00282D6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14F54">
        <w:rPr>
          <w:rFonts w:ascii="Times New Roman" w:eastAsia="Times New Roman" w:hAnsi="Times New Roman"/>
          <w:sz w:val="24"/>
          <w:szCs w:val="24"/>
        </w:rPr>
        <w:t>3.</w:t>
      </w:r>
      <w:r w:rsidR="00F52275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714F54">
        <w:rPr>
          <w:rFonts w:ascii="Times New Roman" w:eastAsia="Times New Roman" w:hAnsi="Times New Roman"/>
          <w:sz w:val="24"/>
          <w:szCs w:val="24"/>
        </w:rPr>
        <w:t>Локальные сметные расчеты реконструкции сетей водоотведения Д-150 мм.</w:t>
      </w:r>
    </w:p>
    <w:p w14:paraId="57DB24AE" w14:textId="159543FB" w:rsidR="00AF661B" w:rsidRPr="00714F54" w:rsidRDefault="00AF661B" w:rsidP="00282D6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14F54">
        <w:rPr>
          <w:rFonts w:ascii="Times New Roman" w:eastAsia="Times New Roman" w:hAnsi="Times New Roman"/>
          <w:sz w:val="24"/>
          <w:szCs w:val="24"/>
        </w:rPr>
        <w:t>4.</w:t>
      </w:r>
      <w:r w:rsidR="00F52275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714F54">
        <w:rPr>
          <w:rFonts w:ascii="Times New Roman" w:eastAsia="Times New Roman" w:hAnsi="Times New Roman"/>
          <w:sz w:val="24"/>
          <w:szCs w:val="24"/>
        </w:rPr>
        <w:t>Расчет расходов на проектные и изыскательские работы (далее – ПИР).</w:t>
      </w:r>
    </w:p>
    <w:p w14:paraId="0D1B070C" w14:textId="0A529C8C" w:rsidR="00AF661B" w:rsidRPr="00714F54" w:rsidRDefault="00AF661B" w:rsidP="00282D6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14F54">
        <w:rPr>
          <w:rFonts w:ascii="Times New Roman" w:eastAsia="Times New Roman" w:hAnsi="Times New Roman"/>
          <w:sz w:val="24"/>
          <w:szCs w:val="24"/>
        </w:rPr>
        <w:t>5.</w:t>
      </w:r>
      <w:r w:rsidR="00F52275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714F54">
        <w:rPr>
          <w:rFonts w:ascii="Times New Roman" w:eastAsia="Times New Roman" w:hAnsi="Times New Roman"/>
          <w:sz w:val="24"/>
          <w:szCs w:val="24"/>
        </w:rPr>
        <w:t>Локальные сметные расчеты строительства сетей водоснабжения Д-110 мм.</w:t>
      </w:r>
    </w:p>
    <w:p w14:paraId="60EA170C" w14:textId="02FE9AB9" w:rsidR="00AF661B" w:rsidRPr="00714F54" w:rsidRDefault="00AF661B" w:rsidP="00282D6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14F54">
        <w:rPr>
          <w:rFonts w:ascii="Times New Roman" w:eastAsia="Times New Roman" w:hAnsi="Times New Roman"/>
          <w:sz w:val="24"/>
          <w:szCs w:val="24"/>
        </w:rPr>
        <w:t xml:space="preserve">6. </w:t>
      </w:r>
      <w:r w:rsidR="00F52275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14F54">
        <w:rPr>
          <w:rFonts w:ascii="Times New Roman" w:eastAsia="Times New Roman" w:hAnsi="Times New Roman"/>
          <w:sz w:val="24"/>
          <w:szCs w:val="24"/>
        </w:rPr>
        <w:t>Локальные сметные расчеты строительства сетей водоотведения Д-150 мм.</w:t>
      </w:r>
    </w:p>
    <w:p w14:paraId="0F831056" w14:textId="314907CF" w:rsidR="00AF661B" w:rsidRPr="00714F54" w:rsidRDefault="00AF661B" w:rsidP="00282D6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4F54">
        <w:rPr>
          <w:rFonts w:ascii="Times New Roman" w:eastAsia="Times New Roman" w:hAnsi="Times New Roman"/>
          <w:sz w:val="24"/>
          <w:szCs w:val="24"/>
        </w:rPr>
        <w:t>7.</w:t>
      </w:r>
      <w:r w:rsidR="00F522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4F54">
        <w:rPr>
          <w:rFonts w:ascii="Times New Roman" w:eastAsia="Times New Roman" w:hAnsi="Times New Roman"/>
          <w:sz w:val="24"/>
          <w:szCs w:val="24"/>
        </w:rPr>
        <w:t>А</w:t>
      </w:r>
      <w:r w:rsidRPr="00714F54">
        <w:rPr>
          <w:rFonts w:ascii="Times New Roman" w:hAnsi="Times New Roman"/>
          <w:sz w:val="24"/>
          <w:szCs w:val="24"/>
        </w:rPr>
        <w:t>кт от 19.10.2020 № 321 технического освидетельствования участка             водопроводной/ канализационной сети (далее – акт технического                  освидетельствования).</w:t>
      </w:r>
    </w:p>
    <w:p w14:paraId="32167914" w14:textId="43356370" w:rsidR="00AF661B" w:rsidRPr="00714F54" w:rsidRDefault="00AF661B" w:rsidP="00282D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8. </w:t>
      </w:r>
      <w:r w:rsidR="00F52275">
        <w:rPr>
          <w:rFonts w:ascii="Times New Roman" w:hAnsi="Times New Roman"/>
          <w:sz w:val="24"/>
          <w:szCs w:val="24"/>
        </w:rPr>
        <w:t xml:space="preserve">    </w:t>
      </w:r>
      <w:r w:rsidRPr="00714F54">
        <w:rPr>
          <w:rFonts w:ascii="Times New Roman" w:hAnsi="Times New Roman"/>
          <w:sz w:val="24"/>
          <w:szCs w:val="24"/>
        </w:rPr>
        <w:t>Баланс водопотребления и водоотведения.</w:t>
      </w:r>
    </w:p>
    <w:p w14:paraId="232FB2D5" w14:textId="31DB865F" w:rsidR="00AF661B" w:rsidRPr="00714F54" w:rsidRDefault="00AF661B" w:rsidP="00282D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9. </w:t>
      </w:r>
      <w:r w:rsidR="00F52275">
        <w:rPr>
          <w:rFonts w:ascii="Times New Roman" w:hAnsi="Times New Roman"/>
          <w:sz w:val="24"/>
          <w:szCs w:val="24"/>
        </w:rPr>
        <w:t xml:space="preserve">    </w:t>
      </w:r>
      <w:r w:rsidRPr="00714F54">
        <w:rPr>
          <w:rFonts w:ascii="Times New Roman" w:hAnsi="Times New Roman"/>
          <w:sz w:val="24"/>
          <w:szCs w:val="24"/>
        </w:rPr>
        <w:t>Технические условия № 41(18) от 11.08.2020.</w:t>
      </w:r>
    </w:p>
    <w:p w14:paraId="77EC628D" w14:textId="6FCB22A6" w:rsidR="00AF661B" w:rsidRPr="00714F54" w:rsidRDefault="00AF661B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>10. Письмо министерства строительства и жилищно-коммунального хозяйства Калужской области от 20.04.2021 № 2427-21 по запросу ГП «</w:t>
      </w:r>
      <w:proofErr w:type="spellStart"/>
      <w:r w:rsidRPr="00714F54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714F54">
        <w:rPr>
          <w:rFonts w:ascii="Times New Roman" w:hAnsi="Times New Roman"/>
          <w:sz w:val="24"/>
          <w:szCs w:val="24"/>
        </w:rPr>
        <w:t>» о внесении изменений в инвестиционную программу</w:t>
      </w:r>
      <w:r w:rsidRPr="00714F54">
        <w:rPr>
          <w:sz w:val="24"/>
          <w:szCs w:val="24"/>
        </w:rPr>
        <w:t xml:space="preserve"> </w:t>
      </w:r>
      <w:r w:rsidRPr="00714F54">
        <w:rPr>
          <w:rFonts w:ascii="Times New Roman" w:hAnsi="Times New Roman"/>
          <w:sz w:val="24"/>
          <w:szCs w:val="24"/>
        </w:rPr>
        <w:t>Государственного предприятия Калужской области «</w:t>
      </w:r>
      <w:proofErr w:type="spellStart"/>
      <w:r w:rsidRPr="00714F54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714F54">
        <w:rPr>
          <w:rFonts w:ascii="Times New Roman" w:hAnsi="Times New Roman"/>
          <w:sz w:val="24"/>
          <w:szCs w:val="24"/>
        </w:rPr>
        <w:t>» по развитию систем водоснабжения и   водоотведения муниципального образования ГО «Город Калуга» на 2021-2023 гг.</w:t>
      </w:r>
    </w:p>
    <w:p w14:paraId="428DBEDF" w14:textId="6DB4BBB2" w:rsidR="00AF661B" w:rsidRPr="00714F54" w:rsidRDefault="00AF661B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   Для обоснования расчета платы за подключение (технологическое             присоединение) к централизованным системам холодного водоснабжения </w:t>
      </w:r>
      <w:r w:rsidR="0096336E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714F54">
        <w:rPr>
          <w:rFonts w:ascii="Times New Roman" w:hAnsi="Times New Roman"/>
          <w:sz w:val="24"/>
          <w:szCs w:val="24"/>
        </w:rPr>
        <w:t>и        водоотведения предприятием представлены:</w:t>
      </w:r>
    </w:p>
    <w:p w14:paraId="52E05065" w14:textId="58B577A9" w:rsidR="00AF661B" w:rsidRPr="00714F54" w:rsidRDefault="00AF661B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>1. Расчет платы за подключение объекта заявителя к централизованным системам холодного водоснабжения и водоотведения.</w:t>
      </w:r>
    </w:p>
    <w:p w14:paraId="0279154D" w14:textId="447BB7C8" w:rsidR="00AF661B" w:rsidRPr="00714F54" w:rsidRDefault="00AF661B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>2. Локальные сметные расчеты строительства сетей водоснабжения Д-110 мм.</w:t>
      </w:r>
    </w:p>
    <w:p w14:paraId="7A32DFF2" w14:textId="59465E94" w:rsidR="00AF661B" w:rsidRPr="00714F54" w:rsidRDefault="00AF661B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>3. Локальные сметные расчеты строительства сетей водоотведения Д-160 мм</w:t>
      </w:r>
    </w:p>
    <w:p w14:paraId="0CC630DE" w14:textId="7BA73552" w:rsidR="00AF661B" w:rsidRPr="00714F54" w:rsidRDefault="00AF661B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>4. Локальные сметные расчеты реконструкции сетей водоотведения Д-300 мм.</w:t>
      </w:r>
    </w:p>
    <w:p w14:paraId="2A4D790F" w14:textId="4DBEB584" w:rsidR="00AF661B" w:rsidRPr="00714F54" w:rsidRDefault="00AF661B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5. </w:t>
      </w:r>
      <w:r w:rsidR="00F52275">
        <w:rPr>
          <w:rFonts w:ascii="Times New Roman" w:hAnsi="Times New Roman"/>
          <w:sz w:val="24"/>
          <w:szCs w:val="24"/>
        </w:rPr>
        <w:t xml:space="preserve"> </w:t>
      </w:r>
      <w:r w:rsidRPr="00714F54">
        <w:rPr>
          <w:rFonts w:ascii="Times New Roman" w:hAnsi="Times New Roman"/>
          <w:sz w:val="24"/>
          <w:szCs w:val="24"/>
        </w:rPr>
        <w:t>Расчет расходов на проектные и изыскательские работы (далее – ПИР).</w:t>
      </w:r>
    </w:p>
    <w:p w14:paraId="792A0811" w14:textId="77777777" w:rsidR="00AF661B" w:rsidRPr="00714F54" w:rsidRDefault="00AF661B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>6. Акт от 22.04.2021 № 358 технического освидетельствования участка             водопроводной/ канализационной сети (далее – акт технического                        освидетельствования).</w:t>
      </w:r>
    </w:p>
    <w:p w14:paraId="5C84694A" w14:textId="4BB2B674" w:rsidR="00AF661B" w:rsidRPr="00714F54" w:rsidRDefault="00AF661B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>7. Баланс водопотребления и водоотведения.</w:t>
      </w:r>
    </w:p>
    <w:p w14:paraId="5EC81220" w14:textId="3F3E14DA" w:rsidR="00AF661B" w:rsidRPr="00714F54" w:rsidRDefault="00AF661B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>8. Письмо министерства строительства и жилищно-коммунального хозяйства Калужской области от 30.07.2021 № 4730-21 по запросу ГП «</w:t>
      </w:r>
      <w:proofErr w:type="spellStart"/>
      <w:r w:rsidRPr="00714F54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714F54">
        <w:rPr>
          <w:rFonts w:ascii="Times New Roman" w:hAnsi="Times New Roman"/>
          <w:sz w:val="24"/>
          <w:szCs w:val="24"/>
        </w:rPr>
        <w:t>» о внесении изменений в инвестиционную программу Государственного предприятия Калужской области «</w:t>
      </w:r>
      <w:proofErr w:type="spellStart"/>
      <w:r w:rsidRPr="00714F54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714F54">
        <w:rPr>
          <w:rFonts w:ascii="Times New Roman" w:hAnsi="Times New Roman"/>
          <w:sz w:val="24"/>
          <w:szCs w:val="24"/>
        </w:rPr>
        <w:t>» по развитию систем водоснабжения и   водоотведения муниципального образования ГО «Город Калуга» на 2021-2023 гг.</w:t>
      </w:r>
    </w:p>
    <w:p w14:paraId="3C6C3216" w14:textId="30938A77" w:rsidR="00AF661B" w:rsidRPr="00714F54" w:rsidRDefault="00AF661B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eastAsia="Times New Roman" w:hAnsi="Times New Roman"/>
          <w:sz w:val="24"/>
          <w:szCs w:val="24"/>
        </w:rPr>
        <w:lastRenderedPageBreak/>
        <w:t xml:space="preserve">При проведении </w:t>
      </w:r>
      <w:r w:rsidRPr="00714F54">
        <w:rPr>
          <w:rFonts w:ascii="Times New Roman" w:hAnsi="Times New Roman"/>
          <w:sz w:val="24"/>
          <w:szCs w:val="24"/>
        </w:rPr>
        <w:t xml:space="preserve">экспертизы размера платы за подключение (технологическое присоединение) </w:t>
      </w:r>
      <w:r w:rsidRPr="00714F54">
        <w:rPr>
          <w:rFonts w:ascii="Times New Roman" w:eastAsia="Times New Roman" w:hAnsi="Times New Roman"/>
          <w:sz w:val="24"/>
          <w:szCs w:val="24"/>
        </w:rPr>
        <w:t>объекта капитального строительства</w:t>
      </w:r>
      <w:r w:rsidRPr="00714F54">
        <w:rPr>
          <w:rFonts w:ascii="Times New Roman" w:hAnsi="Times New Roman"/>
          <w:sz w:val="24"/>
          <w:szCs w:val="24"/>
        </w:rPr>
        <w:t xml:space="preserve"> к централизованным системам холодного водоснабжения и водоотведения предприятия эксперты руководствовались законодательными и правовыми актами регулирования в сфере водоснабжения </w:t>
      </w:r>
      <w:r w:rsidR="0096336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714F54">
        <w:rPr>
          <w:rFonts w:ascii="Times New Roman" w:hAnsi="Times New Roman"/>
          <w:sz w:val="24"/>
          <w:szCs w:val="24"/>
        </w:rPr>
        <w:t>и водоотведения.</w:t>
      </w:r>
    </w:p>
    <w:p w14:paraId="1DCA5561" w14:textId="77777777" w:rsidR="00AF661B" w:rsidRPr="00714F54" w:rsidRDefault="00AF661B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>Ответственность за достоверность предоставленных документов несет ГП «</w:t>
      </w:r>
      <w:proofErr w:type="spellStart"/>
      <w:r w:rsidRPr="00714F54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714F54">
        <w:rPr>
          <w:rFonts w:ascii="Times New Roman" w:hAnsi="Times New Roman"/>
          <w:sz w:val="24"/>
          <w:szCs w:val="24"/>
        </w:rPr>
        <w:t>».</w:t>
      </w:r>
    </w:p>
    <w:p w14:paraId="763A267A" w14:textId="091F3A44" w:rsidR="00AF661B" w:rsidRPr="00714F54" w:rsidRDefault="00AF661B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Размер платы за подключение (технологическое присоединение) к централизованным системам холодного водоснабжения и водоотведения рассчитывает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</w:t>
      </w:r>
      <w:r w:rsidR="0096336E">
        <w:rPr>
          <w:rFonts w:ascii="Times New Roman" w:hAnsi="Times New Roman"/>
          <w:sz w:val="24"/>
          <w:szCs w:val="24"/>
        </w:rPr>
        <w:t xml:space="preserve">  </w:t>
      </w:r>
      <w:r w:rsidRPr="00714F54">
        <w:rPr>
          <w:rFonts w:ascii="Times New Roman" w:hAnsi="Times New Roman"/>
          <w:sz w:val="24"/>
          <w:szCs w:val="24"/>
        </w:rPr>
        <w:t>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 в соответствии с приложением № 8 к Методическим указаниям.</w:t>
      </w:r>
    </w:p>
    <w:p w14:paraId="2FE31806" w14:textId="5CBA8E3D" w:rsidR="00AF661B" w:rsidRPr="00714F54" w:rsidRDefault="00AF661B" w:rsidP="0096336E">
      <w:pPr>
        <w:spacing w:after="0" w:line="240" w:lineRule="auto"/>
        <w:ind w:right="140" w:firstLine="708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Для осуществления подключения (технологического присоединения) объекта          Заявителя к сетям холодного водоснабжения предприятия, согласно Акту ТО от 22.04.2021 № 358, необходимо выполнить мероприятия, относимые на создание водопроводных сетей и объектов на них от существующих сетей централизованной системы холодного водоснабжения до точки подключения (технологического присоединения) объекта капитального строительства Заявителя, которые включают в себя: </w:t>
      </w:r>
    </w:p>
    <w:p w14:paraId="361D61D7" w14:textId="77777777" w:rsidR="00AF661B" w:rsidRPr="00714F54" w:rsidRDefault="00AF661B" w:rsidP="00282D6C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>Водоснабжение:</w:t>
      </w:r>
    </w:p>
    <w:p w14:paraId="203F4FC5" w14:textId="13CFB496" w:rsidR="00AF661B" w:rsidRPr="00714F54" w:rsidRDefault="00AF661B" w:rsidP="0096336E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 1 Строительство водопровода Д-110 мм от границы площадки застройки (границы земельного участка 40:26:000409:34) до существующего водопровода Д-400 мм, протяженностью 150 м.     </w:t>
      </w:r>
    </w:p>
    <w:p w14:paraId="37E40A2A" w14:textId="1FE0F2CF" w:rsidR="00AF661B" w:rsidRPr="00714F54" w:rsidRDefault="00AF661B" w:rsidP="0096336E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 2. При прокладке водовода учесть переход под а/дорогой (ул. </w:t>
      </w:r>
      <w:proofErr w:type="gramStart"/>
      <w:r w:rsidRPr="00714F54">
        <w:rPr>
          <w:rFonts w:ascii="Times New Roman" w:hAnsi="Times New Roman"/>
          <w:sz w:val="24"/>
          <w:szCs w:val="24"/>
        </w:rPr>
        <w:t xml:space="preserve">Московская) </w:t>
      </w:r>
      <w:r w:rsidR="0096336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6336E">
        <w:rPr>
          <w:rFonts w:ascii="Times New Roman" w:hAnsi="Times New Roman"/>
          <w:sz w:val="24"/>
          <w:szCs w:val="24"/>
        </w:rPr>
        <w:t xml:space="preserve">                              </w:t>
      </w:r>
      <w:r w:rsidRPr="00714F54">
        <w:rPr>
          <w:rFonts w:ascii="Times New Roman" w:hAnsi="Times New Roman"/>
          <w:sz w:val="24"/>
          <w:szCs w:val="24"/>
        </w:rPr>
        <w:t xml:space="preserve">с обустройством футляра из трубы </w:t>
      </w:r>
      <w:proofErr w:type="spellStart"/>
      <w:r w:rsidRPr="00714F54">
        <w:rPr>
          <w:rFonts w:ascii="Times New Roman" w:hAnsi="Times New Roman"/>
          <w:sz w:val="24"/>
          <w:szCs w:val="24"/>
        </w:rPr>
        <w:t>Ду</w:t>
      </w:r>
      <w:proofErr w:type="spellEnd"/>
      <w:r w:rsidRPr="00714F54">
        <w:rPr>
          <w:rFonts w:ascii="Times New Roman" w:hAnsi="Times New Roman"/>
          <w:sz w:val="24"/>
          <w:szCs w:val="24"/>
        </w:rPr>
        <w:t xml:space="preserve"> = 315 мм, протяженностью не менее 30 м.                         </w:t>
      </w:r>
    </w:p>
    <w:p w14:paraId="4266BFAE" w14:textId="77777777" w:rsidR="00AF661B" w:rsidRPr="00714F54" w:rsidRDefault="00AF661B" w:rsidP="00282D6C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>3.  В месте врезки построить новый колодец диаметром 2 м, глубиной 2,0 м, люк – полимерно-песчаный тип «Л».</w:t>
      </w:r>
    </w:p>
    <w:p w14:paraId="7AD4488E" w14:textId="233C481E" w:rsidR="00AF661B" w:rsidRPr="00714F54" w:rsidRDefault="00AF661B" w:rsidP="00282D6C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4. Выполнить подключение водопровода Д=110 мм к трубопроводу Д-400 </w:t>
      </w:r>
      <w:proofErr w:type="gramStart"/>
      <w:r w:rsidRPr="00714F54">
        <w:rPr>
          <w:rFonts w:ascii="Times New Roman" w:hAnsi="Times New Roman"/>
          <w:sz w:val="24"/>
          <w:szCs w:val="24"/>
        </w:rPr>
        <w:t xml:space="preserve">мм, </w:t>
      </w:r>
      <w:r w:rsidR="0096336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6336E">
        <w:rPr>
          <w:rFonts w:ascii="Times New Roman" w:hAnsi="Times New Roman"/>
          <w:sz w:val="24"/>
          <w:szCs w:val="24"/>
        </w:rPr>
        <w:t xml:space="preserve">                  </w:t>
      </w:r>
      <w:r w:rsidRPr="00714F54">
        <w:rPr>
          <w:rFonts w:ascii="Times New Roman" w:hAnsi="Times New Roman"/>
          <w:sz w:val="24"/>
          <w:szCs w:val="24"/>
        </w:rPr>
        <w:t xml:space="preserve">в точке подключения произвести врезку с установкой на ввод задвижки </w:t>
      </w:r>
      <w:proofErr w:type="spellStart"/>
      <w:r w:rsidRPr="00714F54">
        <w:rPr>
          <w:rFonts w:ascii="Times New Roman" w:hAnsi="Times New Roman"/>
          <w:sz w:val="24"/>
          <w:szCs w:val="24"/>
        </w:rPr>
        <w:t>Нawle</w:t>
      </w:r>
      <w:proofErr w:type="spellEnd"/>
      <w:r w:rsidRPr="00714F54">
        <w:rPr>
          <w:rFonts w:ascii="Times New Roman" w:hAnsi="Times New Roman"/>
          <w:sz w:val="24"/>
          <w:szCs w:val="24"/>
        </w:rPr>
        <w:t xml:space="preserve">-A (№4000А) </w:t>
      </w:r>
      <w:proofErr w:type="spellStart"/>
      <w:r w:rsidRPr="00714F54">
        <w:rPr>
          <w:rFonts w:ascii="Times New Roman" w:hAnsi="Times New Roman"/>
          <w:sz w:val="24"/>
          <w:szCs w:val="24"/>
        </w:rPr>
        <w:t>Ду</w:t>
      </w:r>
      <w:proofErr w:type="spellEnd"/>
      <w:r w:rsidRPr="00714F54">
        <w:rPr>
          <w:rFonts w:ascii="Times New Roman" w:hAnsi="Times New Roman"/>
          <w:sz w:val="24"/>
          <w:szCs w:val="24"/>
        </w:rPr>
        <w:t xml:space="preserve">=100 мм. - 1 </w:t>
      </w:r>
      <w:proofErr w:type="spellStart"/>
      <w:r w:rsidRPr="00714F54">
        <w:rPr>
          <w:rFonts w:ascii="Times New Roman" w:hAnsi="Times New Roman"/>
          <w:sz w:val="24"/>
          <w:szCs w:val="24"/>
        </w:rPr>
        <w:t>шт</w:t>
      </w:r>
      <w:proofErr w:type="spellEnd"/>
      <w:r w:rsidRPr="00714F54">
        <w:rPr>
          <w:rFonts w:ascii="Times New Roman" w:hAnsi="Times New Roman"/>
          <w:sz w:val="24"/>
          <w:szCs w:val="24"/>
        </w:rPr>
        <w:t xml:space="preserve"> </w:t>
      </w:r>
    </w:p>
    <w:p w14:paraId="6CD2A329" w14:textId="77777777" w:rsidR="00AF661B" w:rsidRPr="00714F54" w:rsidRDefault="00AF661B" w:rsidP="00282D6C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>Водоотведение:</w:t>
      </w:r>
    </w:p>
    <w:p w14:paraId="67CA5F51" w14:textId="0B548F86" w:rsidR="00AF661B" w:rsidRPr="00714F54" w:rsidRDefault="00AF661B" w:rsidP="00282D6C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>Строительство самотечного канализационного коллектора Д = 160 мм, с уклоном</w:t>
      </w:r>
      <w:r w:rsidR="0096336E">
        <w:rPr>
          <w:rFonts w:ascii="Times New Roman" w:hAnsi="Times New Roman"/>
          <w:sz w:val="24"/>
          <w:szCs w:val="24"/>
        </w:rPr>
        <w:t xml:space="preserve">                      </w:t>
      </w:r>
      <w:r w:rsidRPr="00714F54">
        <w:rPr>
          <w:rFonts w:ascii="Times New Roman" w:hAnsi="Times New Roman"/>
          <w:sz w:val="24"/>
          <w:szCs w:val="24"/>
        </w:rPr>
        <w:t xml:space="preserve"> не менее 1000i=6, от площадки застройки (границы земельного участка 40:26:000409:34) </w:t>
      </w:r>
      <w:r w:rsidR="0096336E">
        <w:rPr>
          <w:rFonts w:ascii="Times New Roman" w:hAnsi="Times New Roman"/>
          <w:sz w:val="24"/>
          <w:szCs w:val="24"/>
        </w:rPr>
        <w:t xml:space="preserve">                      </w:t>
      </w:r>
      <w:r w:rsidRPr="00714F54">
        <w:rPr>
          <w:rFonts w:ascii="Times New Roman" w:hAnsi="Times New Roman"/>
          <w:sz w:val="24"/>
          <w:szCs w:val="24"/>
        </w:rPr>
        <w:t xml:space="preserve">до самотечного канализационного коллектора к существующему колодцу открытым </w:t>
      </w:r>
      <w:proofErr w:type="gramStart"/>
      <w:r w:rsidRPr="00714F54">
        <w:rPr>
          <w:rFonts w:ascii="Times New Roman" w:hAnsi="Times New Roman"/>
          <w:sz w:val="24"/>
          <w:szCs w:val="24"/>
        </w:rPr>
        <w:t>способом,  протяженностью</w:t>
      </w:r>
      <w:proofErr w:type="gramEnd"/>
      <w:r w:rsidRPr="00714F54">
        <w:rPr>
          <w:rFonts w:ascii="Times New Roman" w:hAnsi="Times New Roman"/>
          <w:sz w:val="24"/>
          <w:szCs w:val="24"/>
        </w:rPr>
        <w:t xml:space="preserve"> 310 м.  </w:t>
      </w:r>
    </w:p>
    <w:p w14:paraId="59B79757" w14:textId="77777777" w:rsidR="00AF661B" w:rsidRPr="00714F54" w:rsidRDefault="00AF661B" w:rsidP="00282D6C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>На участке канализации установить ж/б колодцы диаметром 1,0 м через каждые 35 м.</w:t>
      </w:r>
    </w:p>
    <w:p w14:paraId="7335DA8A" w14:textId="41BEB766" w:rsidR="00AF661B" w:rsidRPr="00714F54" w:rsidRDefault="00AF661B" w:rsidP="00282D6C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При прокладке коллектора учесть переход под а/дорогой с обустройством футляра </w:t>
      </w:r>
      <w:r w:rsidR="0096336E">
        <w:rPr>
          <w:rFonts w:ascii="Times New Roman" w:hAnsi="Times New Roman"/>
          <w:sz w:val="24"/>
          <w:szCs w:val="24"/>
        </w:rPr>
        <w:t xml:space="preserve">                        </w:t>
      </w:r>
      <w:r w:rsidRPr="00714F54">
        <w:rPr>
          <w:rFonts w:ascii="Times New Roman" w:hAnsi="Times New Roman"/>
          <w:sz w:val="24"/>
          <w:szCs w:val="24"/>
        </w:rPr>
        <w:t xml:space="preserve">из трубы </w:t>
      </w:r>
      <w:proofErr w:type="spellStart"/>
      <w:r w:rsidRPr="00714F54">
        <w:rPr>
          <w:rFonts w:ascii="Times New Roman" w:hAnsi="Times New Roman"/>
          <w:sz w:val="24"/>
          <w:szCs w:val="24"/>
        </w:rPr>
        <w:t>Ду</w:t>
      </w:r>
      <w:proofErr w:type="spellEnd"/>
      <w:r w:rsidRPr="00714F54">
        <w:rPr>
          <w:rFonts w:ascii="Times New Roman" w:hAnsi="Times New Roman"/>
          <w:sz w:val="24"/>
          <w:szCs w:val="24"/>
        </w:rPr>
        <w:t xml:space="preserve"> = 400 мм, протяженностью не менее 10 м.</w:t>
      </w:r>
    </w:p>
    <w:p w14:paraId="740DDC96" w14:textId="59753DC8" w:rsidR="00AF661B" w:rsidRPr="00714F54" w:rsidRDefault="00AF661B" w:rsidP="00282D6C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Произвести реконструкцию самотечного канализационного коллектора </w:t>
      </w:r>
      <w:proofErr w:type="spellStart"/>
      <w:r w:rsidRPr="00714F54">
        <w:rPr>
          <w:rFonts w:ascii="Times New Roman" w:hAnsi="Times New Roman"/>
          <w:sz w:val="24"/>
          <w:szCs w:val="24"/>
        </w:rPr>
        <w:t>Ду</w:t>
      </w:r>
      <w:proofErr w:type="spellEnd"/>
      <w:r w:rsidRPr="00714F54">
        <w:rPr>
          <w:rFonts w:ascii="Times New Roman" w:hAnsi="Times New Roman"/>
          <w:sz w:val="24"/>
          <w:szCs w:val="24"/>
        </w:rPr>
        <w:t>=300 мм (</w:t>
      </w:r>
      <w:proofErr w:type="spellStart"/>
      <w:r w:rsidRPr="00714F54">
        <w:rPr>
          <w:rFonts w:ascii="Times New Roman" w:hAnsi="Times New Roman"/>
          <w:sz w:val="24"/>
          <w:szCs w:val="24"/>
        </w:rPr>
        <w:t>чуг</w:t>
      </w:r>
      <w:proofErr w:type="spellEnd"/>
      <w:r w:rsidRPr="00714F54">
        <w:rPr>
          <w:rFonts w:ascii="Times New Roman" w:hAnsi="Times New Roman"/>
          <w:sz w:val="24"/>
          <w:szCs w:val="24"/>
        </w:rPr>
        <w:t>.) на КОРСИС Д=500 мм протяженностью 143 м., до врезки в самотечный канализационный коллектор Ду-500 мм (</w:t>
      </w:r>
      <w:proofErr w:type="spellStart"/>
      <w:r w:rsidRPr="00714F54">
        <w:rPr>
          <w:rFonts w:ascii="Times New Roman" w:hAnsi="Times New Roman"/>
          <w:sz w:val="24"/>
          <w:szCs w:val="24"/>
        </w:rPr>
        <w:t>чуг</w:t>
      </w:r>
      <w:proofErr w:type="spellEnd"/>
      <w:r w:rsidRPr="00714F54">
        <w:rPr>
          <w:rFonts w:ascii="Times New Roman" w:hAnsi="Times New Roman"/>
          <w:sz w:val="24"/>
          <w:szCs w:val="24"/>
        </w:rPr>
        <w:t>.) в районе дома ул. Московская 319.</w:t>
      </w:r>
    </w:p>
    <w:p w14:paraId="37C55FCF" w14:textId="77777777" w:rsidR="00AF661B" w:rsidRPr="00714F54" w:rsidRDefault="00AF661B" w:rsidP="00282D6C">
      <w:pPr>
        <w:pStyle w:val="Default"/>
        <w:jc w:val="both"/>
        <w:rPr>
          <w:rFonts w:eastAsia="Times New Roman"/>
          <w:color w:val="auto"/>
        </w:rPr>
      </w:pPr>
      <w:r w:rsidRPr="00714F54">
        <w:rPr>
          <w:rFonts w:eastAsia="Times New Roman"/>
          <w:color w:val="auto"/>
        </w:rPr>
        <w:t xml:space="preserve">               Экспертной группой проведён анализ затрат, связанных с платой за              подключение (технологическое присоединение) к централизованной системе                 холодного водоснабжения и водоотведения объекта Заявителя. </w:t>
      </w:r>
    </w:p>
    <w:p w14:paraId="29F96CE8" w14:textId="5565D5A6" w:rsidR="00AF661B" w:rsidRPr="00714F54" w:rsidRDefault="00AF661B" w:rsidP="00282D6C">
      <w:pPr>
        <w:pStyle w:val="Default"/>
        <w:jc w:val="both"/>
        <w:rPr>
          <w:rFonts w:eastAsia="Times New Roman"/>
          <w:color w:val="auto"/>
        </w:rPr>
      </w:pPr>
      <w:r w:rsidRPr="00714F54">
        <w:rPr>
          <w:rFonts w:eastAsia="Times New Roman"/>
          <w:color w:val="auto"/>
        </w:rPr>
        <w:t xml:space="preserve">          На момент проведения экспертизы расчетов технические условия подключения не представлены.</w:t>
      </w:r>
    </w:p>
    <w:p w14:paraId="60D3B88D" w14:textId="1F865C5C" w:rsidR="00AF661B" w:rsidRPr="00714F54" w:rsidRDefault="00AF661B" w:rsidP="00282D6C">
      <w:pPr>
        <w:pStyle w:val="Default"/>
        <w:jc w:val="both"/>
        <w:rPr>
          <w:rFonts w:eastAsia="Times New Roman"/>
          <w:color w:val="auto"/>
        </w:rPr>
      </w:pPr>
      <w:r w:rsidRPr="00714F54">
        <w:rPr>
          <w:rFonts w:eastAsia="Times New Roman"/>
          <w:color w:val="auto"/>
        </w:rPr>
        <w:t xml:space="preserve">          Для уточнения места расположения объекта Заявителя для</w:t>
      </w:r>
      <w:r w:rsidR="009D1C3C">
        <w:rPr>
          <w:rFonts w:eastAsia="Times New Roman"/>
          <w:color w:val="auto"/>
        </w:rPr>
        <w:t xml:space="preserve"> </w:t>
      </w:r>
      <w:r w:rsidRPr="00714F54">
        <w:rPr>
          <w:rFonts w:eastAsia="Times New Roman"/>
          <w:color w:val="auto"/>
        </w:rPr>
        <w:t xml:space="preserve">включения          </w:t>
      </w:r>
      <w:proofErr w:type="gramStart"/>
      <w:r w:rsidRPr="00714F54">
        <w:rPr>
          <w:rFonts w:eastAsia="Times New Roman"/>
          <w:color w:val="auto"/>
        </w:rPr>
        <w:t xml:space="preserve">   (</w:t>
      </w:r>
      <w:proofErr w:type="gramEnd"/>
      <w:r w:rsidRPr="00714F54">
        <w:rPr>
          <w:rFonts w:eastAsia="Times New Roman"/>
          <w:color w:val="auto"/>
        </w:rPr>
        <w:t>исключения) расходов на прокладку трубопроводов методом ГНБ при пересечении автомобильных дорог, экспертная группа руководствуется  спутниковой картой   г. Калуги.</w:t>
      </w:r>
    </w:p>
    <w:p w14:paraId="355BE2DF" w14:textId="2DF85C05" w:rsidR="00AF661B" w:rsidRPr="00714F54" w:rsidRDefault="00AF661B" w:rsidP="00282D6C">
      <w:pPr>
        <w:pStyle w:val="Default"/>
        <w:jc w:val="both"/>
        <w:rPr>
          <w:rFonts w:eastAsia="Times New Roman"/>
          <w:color w:val="auto"/>
        </w:rPr>
      </w:pPr>
      <w:r w:rsidRPr="00714F54">
        <w:rPr>
          <w:rFonts w:eastAsia="Times New Roman"/>
          <w:color w:val="auto"/>
        </w:rPr>
        <w:t xml:space="preserve">         Действующая инвестиционная программа утверждена приказом министерства строительства и жилищно-коммунального хозяйства от 30.10.2020 № 511 «Об утверждении  </w:t>
      </w:r>
      <w:r w:rsidRPr="00714F54">
        <w:rPr>
          <w:rFonts w:eastAsia="Times New Roman"/>
          <w:color w:val="auto"/>
        </w:rPr>
        <w:lastRenderedPageBreak/>
        <w:t>инвестиционной     программы     государственного    предприятия Калужской    области «</w:t>
      </w:r>
      <w:proofErr w:type="spellStart"/>
      <w:r w:rsidRPr="00714F54">
        <w:rPr>
          <w:rFonts w:eastAsia="Times New Roman"/>
          <w:color w:val="auto"/>
        </w:rPr>
        <w:t>Калугаоблводоканал</w:t>
      </w:r>
      <w:proofErr w:type="spellEnd"/>
      <w:r w:rsidRPr="00714F54">
        <w:rPr>
          <w:rFonts w:eastAsia="Times New Roman"/>
          <w:color w:val="auto"/>
        </w:rPr>
        <w:t xml:space="preserve">» по развитию систем водоснабжения и   водоотведения муниципального образования ГО «Город Калуга» на 2021-2023 гг. (далее – программа ИПР) но не содержит полного объема работ заявленных предприятием с целью  подключения объекта Заявителя. </w:t>
      </w:r>
    </w:p>
    <w:p w14:paraId="32B95B5E" w14:textId="1299DF53" w:rsidR="00AF661B" w:rsidRPr="00714F54" w:rsidRDefault="00AF661B" w:rsidP="00282D6C">
      <w:pPr>
        <w:pStyle w:val="Default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6"/>
          <w:szCs w:val="26"/>
        </w:rPr>
        <w:t xml:space="preserve">             </w:t>
      </w:r>
      <w:r w:rsidRPr="00714F54">
        <w:rPr>
          <w:rFonts w:eastAsia="Times New Roman"/>
          <w:color w:val="auto"/>
        </w:rPr>
        <w:t xml:space="preserve">Расчет расходов за подключение (технологическое </w:t>
      </w:r>
      <w:proofErr w:type="gramStart"/>
      <w:r w:rsidRPr="00714F54">
        <w:rPr>
          <w:rFonts w:eastAsia="Times New Roman"/>
          <w:color w:val="auto"/>
        </w:rPr>
        <w:t xml:space="preserve">присоединение) </w:t>
      </w:r>
      <w:r w:rsidR="0096336E">
        <w:rPr>
          <w:rFonts w:eastAsia="Times New Roman"/>
          <w:color w:val="auto"/>
        </w:rPr>
        <w:t xml:space="preserve">  </w:t>
      </w:r>
      <w:proofErr w:type="gramEnd"/>
      <w:r w:rsidR="0096336E">
        <w:rPr>
          <w:rFonts w:eastAsia="Times New Roman"/>
          <w:color w:val="auto"/>
        </w:rPr>
        <w:t xml:space="preserve">                                          </w:t>
      </w:r>
      <w:r w:rsidRPr="00714F54">
        <w:rPr>
          <w:rFonts w:eastAsia="Times New Roman"/>
          <w:color w:val="auto"/>
        </w:rPr>
        <w:t xml:space="preserve">к централизованным системам холодного водоснабжения и водоотведения объекта Заявителя, приведен в приложении к экспертному заключению.       </w:t>
      </w:r>
    </w:p>
    <w:p w14:paraId="0BF2F5B3" w14:textId="07396B8B" w:rsidR="00AF661B" w:rsidRPr="00714F54" w:rsidRDefault="00AF661B" w:rsidP="00282D6C">
      <w:pPr>
        <w:pStyle w:val="Default"/>
        <w:jc w:val="both"/>
      </w:pPr>
      <w:r w:rsidRPr="00714F54">
        <w:rPr>
          <w:rFonts w:eastAsia="Times New Roman"/>
          <w:color w:val="auto"/>
        </w:rPr>
        <w:t xml:space="preserve">            </w:t>
      </w:r>
      <w:r w:rsidRPr="00714F54">
        <w:t xml:space="preserve">В соответствии с пунктом 121 Методических указаний, расходы приняты в </w:t>
      </w:r>
      <w:proofErr w:type="gramStart"/>
      <w:r w:rsidRPr="00714F54">
        <w:t xml:space="preserve">размере, </w:t>
      </w:r>
      <w:r w:rsidR="0096336E">
        <w:t xml:space="preserve">  </w:t>
      </w:r>
      <w:proofErr w:type="gramEnd"/>
      <w:r w:rsidR="0096336E">
        <w:t xml:space="preserve">  </w:t>
      </w:r>
      <w:r w:rsidRPr="00714F54">
        <w:t xml:space="preserve">не превышающем величину, рассчитанную на основе укрупненных  сметных нормативов для объектов непроизводственного назначения и инженерной 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далее – НЦС). </w:t>
      </w:r>
    </w:p>
    <w:p w14:paraId="02C8919F" w14:textId="6BA7C359" w:rsidR="00AF661B" w:rsidRPr="00714F54" w:rsidRDefault="00AF661B" w:rsidP="00282D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4F54">
        <w:rPr>
          <w:rFonts w:ascii="Times New Roman" w:hAnsi="Times New Roman"/>
          <w:sz w:val="24"/>
          <w:szCs w:val="24"/>
        </w:rPr>
        <w:t xml:space="preserve">Для объектов непроизводственного назначения, по которым не установлены укрупненные сметные нормативы, указанные расходы определялись с учетом     представленной регулируемой организацией сметной стоимости таких работ. </w:t>
      </w:r>
    </w:p>
    <w:p w14:paraId="56B20566" w14:textId="21D45059" w:rsidR="00AF661B" w:rsidRPr="00714F54" w:rsidRDefault="00AF661B" w:rsidP="00282D6C">
      <w:pPr>
        <w:pStyle w:val="Default"/>
        <w:ind w:firstLine="540"/>
        <w:jc w:val="both"/>
        <w:rPr>
          <w:rFonts w:eastAsia="Times New Roman"/>
        </w:rPr>
      </w:pPr>
      <w:r w:rsidRPr="00714F54">
        <w:rPr>
          <w:rFonts w:eastAsia="Times New Roman"/>
        </w:rPr>
        <w:t xml:space="preserve"> По расчету экспертов.</w:t>
      </w:r>
    </w:p>
    <w:p w14:paraId="0DEFD135" w14:textId="6DCE218D" w:rsidR="00AD4BF1" w:rsidRDefault="00AF661B" w:rsidP="00282D6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_Hlk45724365"/>
      <w:r w:rsidRPr="00714F54">
        <w:rPr>
          <w:rFonts w:ascii="Times New Roman" w:eastAsia="Times New Roman" w:hAnsi="Times New Roman"/>
          <w:sz w:val="24"/>
          <w:szCs w:val="24"/>
        </w:rPr>
        <w:t xml:space="preserve">В результате экспертизы индивидуальная плата за подключение                    </w:t>
      </w:r>
      <w:proofErr w:type="gramStart"/>
      <w:r w:rsidRPr="00714F54">
        <w:rPr>
          <w:rFonts w:ascii="Times New Roman" w:eastAsia="Times New Roman" w:hAnsi="Times New Roman"/>
          <w:sz w:val="24"/>
          <w:szCs w:val="24"/>
        </w:rPr>
        <w:t xml:space="preserve">   (</w:t>
      </w:r>
      <w:proofErr w:type="gramEnd"/>
      <w:r w:rsidRPr="00714F54">
        <w:rPr>
          <w:rFonts w:ascii="Times New Roman" w:eastAsia="Times New Roman" w:hAnsi="Times New Roman"/>
          <w:sz w:val="24"/>
          <w:szCs w:val="24"/>
        </w:rPr>
        <w:t xml:space="preserve">технологическое присоединение) к централизованной системе водоснабжения  определена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714F54">
        <w:rPr>
          <w:rFonts w:ascii="Times New Roman" w:eastAsia="Times New Roman" w:hAnsi="Times New Roman"/>
          <w:sz w:val="24"/>
          <w:szCs w:val="24"/>
        </w:rPr>
        <w:t>в размере  1570,519 тыс. руб. без учета НДС (вместо запрашиваемых предприятием – 1 705,481 тыс. руб.):</w:t>
      </w:r>
    </w:p>
    <w:tbl>
      <w:tblPr>
        <w:tblpPr w:leftFromText="180" w:rightFromText="180" w:vertAnchor="text" w:horzAnchor="margin" w:tblpY="53"/>
        <w:tblW w:w="10200" w:type="dxa"/>
        <w:tblLayout w:type="fixed"/>
        <w:tblLook w:val="04A0" w:firstRow="1" w:lastRow="0" w:firstColumn="1" w:lastColumn="0" w:noHBand="0" w:noVBand="1"/>
      </w:tblPr>
      <w:tblGrid>
        <w:gridCol w:w="534"/>
        <w:gridCol w:w="1244"/>
        <w:gridCol w:w="2005"/>
        <w:gridCol w:w="530"/>
        <w:gridCol w:w="955"/>
        <w:gridCol w:w="587"/>
        <w:gridCol w:w="894"/>
        <w:gridCol w:w="680"/>
        <w:gridCol w:w="812"/>
        <w:gridCol w:w="680"/>
        <w:gridCol w:w="814"/>
        <w:gridCol w:w="465"/>
      </w:tblGrid>
      <w:tr w:rsidR="009E0A85" w14:paraId="543BC03A" w14:textId="77777777" w:rsidTr="00AD4BF1">
        <w:trPr>
          <w:gridAfter w:val="1"/>
          <w:wAfter w:w="465" w:type="dxa"/>
          <w:trHeight w:val="50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760B" w14:textId="23D2BD0A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br w:type="column"/>
            </w: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888C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2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22C6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DD71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3E40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рматив цены строительства на 01.01.2021г., тыс. руб. 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DD03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06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AC09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правочные коэффициенты на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1D9721" w14:textId="77777777" w:rsidR="009E0A85" w:rsidRPr="00AD4BF1" w:rsidRDefault="009E0A85" w:rsidP="009E0A85">
            <w:pPr>
              <w:spacing w:after="0" w:line="240" w:lineRule="auto"/>
              <w:ind w:left="47" w:right="-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, тыс. руб.</w:t>
            </w:r>
          </w:p>
        </w:tc>
      </w:tr>
      <w:tr w:rsidR="009E0A85" w14:paraId="799E1AA1" w14:textId="77777777" w:rsidTr="00AD4BF1">
        <w:trPr>
          <w:trHeight w:val="269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58D9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4643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27A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FFDD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B08E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074F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45BA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09DD4B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  <w:hideMark/>
          </w:tcPr>
          <w:p w14:paraId="347B4F4D" w14:textId="77777777" w:rsidR="009E0A85" w:rsidRDefault="009E0A85" w:rsidP="009E0A8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0A85" w14:paraId="399FFA2B" w14:textId="77777777" w:rsidTr="00AD4BF1">
        <w:trPr>
          <w:trHeight w:val="269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94A4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1EB0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07DF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F039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7813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1AD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5C57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97549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  <w:hideMark/>
          </w:tcPr>
          <w:p w14:paraId="4B4538C7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E0A85" w14:paraId="2AE4570F" w14:textId="77777777" w:rsidTr="00AD4BF1">
        <w:trPr>
          <w:trHeight w:val="908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0F39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E21D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54C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7861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FDEE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3B07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B6B" w14:textId="77777777" w:rsidR="009E0A85" w:rsidRPr="00AD4BF1" w:rsidRDefault="009E0A85" w:rsidP="009E0A85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-во нитей в одной транше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AAB3" w14:textId="77777777" w:rsidR="009E0A85" w:rsidRPr="00AD4BF1" w:rsidRDefault="009E0A85" w:rsidP="009E0A85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снен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4E33" w14:textId="77777777" w:rsidR="009E0A85" w:rsidRPr="00AD4BF1" w:rsidRDefault="009E0A85" w:rsidP="009E0A85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портировку грун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C4B5" w14:textId="77777777" w:rsidR="009E0A85" w:rsidRPr="00AD4BF1" w:rsidRDefault="009E0A85" w:rsidP="009E0A85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субъект</w:t>
            </w: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BC26DA" w14:textId="77777777" w:rsidR="009E0A85" w:rsidRPr="00AD4BF1" w:rsidRDefault="009E0A85" w:rsidP="009E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  <w:hideMark/>
          </w:tcPr>
          <w:p w14:paraId="192B3D88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E0A85" w14:paraId="6A6A4524" w14:textId="77777777" w:rsidTr="009E0A85">
        <w:trPr>
          <w:trHeight w:val="452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AD53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расчету экспертов:</w:t>
            </w:r>
          </w:p>
        </w:tc>
        <w:tc>
          <w:tcPr>
            <w:tcW w:w="465" w:type="dxa"/>
            <w:vAlign w:val="center"/>
            <w:hideMark/>
          </w:tcPr>
          <w:p w14:paraId="56C1F895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E0A85" w14:paraId="08BF9B63" w14:textId="77777777" w:rsidTr="00AD4BF1">
        <w:trPr>
          <w:trHeight w:val="24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6E31" w14:textId="77777777" w:rsidR="009E0A85" w:rsidRPr="00AD4BF1" w:rsidRDefault="009E0A85" w:rsidP="009E0A85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7EF07CC" w14:textId="77777777" w:rsidR="009E0A85" w:rsidRPr="00AD4BF1" w:rsidRDefault="009E0A85" w:rsidP="009E0A85">
            <w:pPr>
              <w:autoSpaceDE w:val="0"/>
              <w:autoSpaceDN w:val="0"/>
              <w:adjustRightInd w:val="0"/>
              <w:spacing w:after="0" w:line="240" w:lineRule="auto"/>
              <w:ind w:left="153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180AE737" w14:textId="77777777" w:rsidR="009E0A85" w:rsidRPr="00AD4BF1" w:rsidRDefault="009E0A85" w:rsidP="009E0A85">
            <w:pPr>
              <w:spacing w:after="0" w:line="240" w:lineRule="auto"/>
              <w:ind w:left="1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554F51B" w14:textId="77777777" w:rsidR="009E0A85" w:rsidRPr="00AD4BF1" w:rsidRDefault="009E0A85" w:rsidP="009E0A85">
            <w:pPr>
              <w:spacing w:after="0" w:line="240" w:lineRule="auto"/>
              <w:ind w:left="1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4BFBA0" w14:textId="77777777" w:rsidR="009E0A85" w:rsidRPr="00AD4BF1" w:rsidRDefault="009E0A85" w:rsidP="009E0A85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НЦС14-06-001-02 (2021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11BD8" w14:textId="77777777" w:rsidR="009E0A85" w:rsidRPr="00AD4BF1" w:rsidRDefault="009E0A85" w:rsidP="009E0A85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ружные инженерные сети водоснабжения из полиэтиленовых труб, разработка сухого грунта в отвал, без креплений (группа грунтов 1-3): диаметром 110 мм глубиной 2 м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A95E477" w14:textId="77777777" w:rsidR="009E0A85" w:rsidRPr="00AD4BF1" w:rsidRDefault="009E0A85" w:rsidP="009E0A85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36A8F82" w14:textId="77777777" w:rsidR="009E0A85" w:rsidRPr="00AD4BF1" w:rsidRDefault="009E0A85" w:rsidP="009E0A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1045BE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458,5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5069DC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F9DC9C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9135A5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C3E724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870EA6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499D1E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48,327</w:t>
            </w:r>
          </w:p>
        </w:tc>
        <w:tc>
          <w:tcPr>
            <w:tcW w:w="465" w:type="dxa"/>
            <w:vAlign w:val="center"/>
            <w:hideMark/>
          </w:tcPr>
          <w:p w14:paraId="3E1D652F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E0A85" w14:paraId="6864A66C" w14:textId="77777777" w:rsidTr="00AD4BF1">
        <w:trPr>
          <w:trHeight w:val="22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DA3D" w14:textId="77777777" w:rsidR="009E0A85" w:rsidRPr="00AD4BF1" w:rsidRDefault="009E0A85" w:rsidP="009E0A85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99359F" w14:textId="77777777" w:rsidR="009E0A85" w:rsidRPr="00AD4BF1" w:rsidRDefault="009E0A85" w:rsidP="009E0A8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AD7F9" w14:textId="77777777" w:rsidR="009E0A85" w:rsidRPr="00AD4BF1" w:rsidRDefault="009E0A85" w:rsidP="009E0A85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ПИР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C42AC" w14:textId="77777777" w:rsidR="009E0A85" w:rsidRPr="00AD4BF1" w:rsidRDefault="009E0A85" w:rsidP="009E0A85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06AACF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80,9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D39760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62FEFE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DD03D4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E8C6A3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194756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D28C33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8,221</w:t>
            </w:r>
          </w:p>
        </w:tc>
        <w:tc>
          <w:tcPr>
            <w:tcW w:w="465" w:type="dxa"/>
            <w:vAlign w:val="center"/>
            <w:hideMark/>
          </w:tcPr>
          <w:p w14:paraId="29597831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E0A85" w14:paraId="31AF04F9" w14:textId="77777777" w:rsidTr="00AD4BF1">
        <w:trPr>
          <w:trHeight w:val="47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6708" w14:textId="77777777" w:rsidR="009E0A85" w:rsidRPr="00AD4BF1" w:rsidRDefault="009E0A85" w:rsidP="009E0A85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EA8A07" w14:textId="77777777" w:rsidR="009E0A85" w:rsidRPr="00AD4BF1" w:rsidRDefault="009E0A85" w:rsidP="009E0A8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E0C93" w14:textId="77777777" w:rsidR="009E0A85" w:rsidRPr="00AD4BF1" w:rsidRDefault="009E0A85" w:rsidP="009E0A85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F56209" w14:textId="77777777" w:rsidR="009E0A85" w:rsidRPr="00AD4BF1" w:rsidRDefault="009E0A85" w:rsidP="009E0A85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BEA5D9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3 277,6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ED409C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D48527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04F2E6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E73135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5774F4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E7F0B" w14:textId="77777777" w:rsidR="009E0A85" w:rsidRPr="00AD4BF1" w:rsidRDefault="009E0A85" w:rsidP="009E0A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330,107</w:t>
            </w:r>
          </w:p>
        </w:tc>
        <w:tc>
          <w:tcPr>
            <w:tcW w:w="465" w:type="dxa"/>
            <w:vAlign w:val="center"/>
            <w:hideMark/>
          </w:tcPr>
          <w:p w14:paraId="72CCB0FE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E0A85" w14:paraId="322B5D90" w14:textId="77777777" w:rsidTr="00AD4BF1">
        <w:trPr>
          <w:trHeight w:val="26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924F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1FAFFA" w14:textId="77777777" w:rsidR="009E0A85" w:rsidRPr="00AD4BF1" w:rsidRDefault="009E0A85" w:rsidP="009E0A85">
            <w:pPr>
              <w:spacing w:after="0" w:line="240" w:lineRule="auto"/>
              <w:ind w:left="47" w:right="-8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НЦС14-08-013-01 (2021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EC40A" w14:textId="77777777" w:rsidR="009E0A85" w:rsidRPr="00AD4BF1" w:rsidRDefault="009E0A85" w:rsidP="009E0A85">
            <w:pPr>
              <w:spacing w:after="0" w:line="240" w:lineRule="auto"/>
              <w:ind w:left="4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кладка футляра </w:t>
            </w:r>
            <w:proofErr w:type="spellStart"/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=400мм ГНБ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A392A4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3D83B5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795,26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F28055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3224F4" w14:textId="77777777" w:rsidR="009E0A85" w:rsidRPr="00AD4BF1" w:rsidRDefault="009E0A85" w:rsidP="009E0A85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C089F2" w14:textId="77777777" w:rsidR="009E0A85" w:rsidRPr="00AD4BF1" w:rsidRDefault="009E0A85" w:rsidP="009E0A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78D291" w14:textId="77777777" w:rsidR="009E0A85" w:rsidRPr="00AD4BF1" w:rsidRDefault="009E0A85" w:rsidP="009E0A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32F3B9" w14:textId="77777777" w:rsidR="009E0A85" w:rsidRPr="00AD4BF1" w:rsidRDefault="009E0A85" w:rsidP="009E0A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BCBB07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795,26</w:t>
            </w:r>
          </w:p>
        </w:tc>
        <w:tc>
          <w:tcPr>
            <w:tcW w:w="465" w:type="dxa"/>
            <w:vAlign w:val="center"/>
            <w:hideMark/>
          </w:tcPr>
          <w:p w14:paraId="615FC592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E0A85" w14:paraId="4904DC6C" w14:textId="77777777" w:rsidTr="00AD4BF1">
        <w:trPr>
          <w:trHeight w:val="25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29E4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0DBBB" w14:textId="77777777" w:rsidR="009E0A85" w:rsidRPr="00AD4BF1" w:rsidRDefault="009E0A85" w:rsidP="009E0A85">
            <w:pPr>
              <w:spacing w:after="0" w:line="240" w:lineRule="auto"/>
              <w:ind w:left="47" w:right="-8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ФЕР (п.16 НЦС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A6ED9" w14:textId="77777777" w:rsidR="009E0A85" w:rsidRPr="00AD4BF1" w:rsidRDefault="009E0A85" w:rsidP="009E0A85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Перевозка, погрузка грунта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1B5379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5E1E3B" w14:textId="77777777" w:rsidR="009E0A85" w:rsidRPr="00AD4BF1" w:rsidRDefault="009E0A85" w:rsidP="009E0A85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7,67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BA65AB" w14:textId="77777777" w:rsidR="009E0A85" w:rsidRPr="00AD4BF1" w:rsidRDefault="009E0A85" w:rsidP="009E0A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DB3FB6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282D38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5B79D0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5CEA72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9ACEA3" w14:textId="77777777" w:rsidR="009E0A85" w:rsidRPr="00AD4BF1" w:rsidRDefault="009E0A85" w:rsidP="009E0A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7,673</w:t>
            </w:r>
          </w:p>
        </w:tc>
        <w:tc>
          <w:tcPr>
            <w:tcW w:w="465" w:type="dxa"/>
            <w:vAlign w:val="center"/>
            <w:hideMark/>
          </w:tcPr>
          <w:p w14:paraId="31F61809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E0A85" w14:paraId="13303680" w14:textId="77777777" w:rsidTr="00AD4BF1">
        <w:trPr>
          <w:trHeight w:val="25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FC31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FBF4A" w14:textId="77777777" w:rsidR="009E0A85" w:rsidRPr="00AD4BF1" w:rsidRDefault="009E0A85" w:rsidP="009E0A85">
            <w:pPr>
              <w:spacing w:after="0" w:line="240" w:lineRule="auto"/>
              <w:ind w:left="47"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ФЕР (п.16 НЦС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A4B68" w14:textId="77777777" w:rsidR="009E0A85" w:rsidRPr="00AD4BF1" w:rsidRDefault="009E0A85" w:rsidP="009E0A85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песка для обсыпки трубопроводов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4BA03C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4EF444" w14:textId="77777777" w:rsidR="009E0A85" w:rsidRPr="00AD4BF1" w:rsidRDefault="009E0A85" w:rsidP="009E0A85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4,45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FD9FB6" w14:textId="77777777" w:rsidR="009E0A85" w:rsidRPr="00AD4BF1" w:rsidRDefault="009E0A85" w:rsidP="009E0A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E4B5C6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1E50A8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09343D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260811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102A0D" w14:textId="77777777" w:rsidR="009E0A85" w:rsidRPr="00AD4BF1" w:rsidRDefault="009E0A85" w:rsidP="009E0A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4,450</w:t>
            </w:r>
          </w:p>
        </w:tc>
        <w:tc>
          <w:tcPr>
            <w:tcW w:w="465" w:type="dxa"/>
            <w:vAlign w:val="center"/>
            <w:hideMark/>
          </w:tcPr>
          <w:p w14:paraId="1129FF34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E0A85" w14:paraId="4EE4C89E" w14:textId="77777777" w:rsidTr="00AD4BF1">
        <w:trPr>
          <w:trHeight w:val="24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805A" w14:textId="77777777" w:rsidR="009E0A85" w:rsidRPr="00AD4BF1" w:rsidRDefault="009E0A85" w:rsidP="00AD4B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3CAD9" w14:textId="77777777" w:rsidR="009E0A85" w:rsidRPr="00AD4BF1" w:rsidRDefault="009E0A85" w:rsidP="009E0A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19 НЦС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9AB9D" w14:textId="77777777" w:rsidR="009E0A85" w:rsidRPr="00AD4BF1" w:rsidRDefault="009E0A85" w:rsidP="009E0A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ротаскивание трубы в футляр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F99C80" w14:textId="77777777" w:rsidR="009E0A85" w:rsidRPr="00AD4BF1" w:rsidRDefault="009E0A85" w:rsidP="009E0A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F594A5" w14:textId="77777777" w:rsidR="009E0A85" w:rsidRPr="00AD4BF1" w:rsidRDefault="009E0A85" w:rsidP="009E0A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4,16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5455FB" w14:textId="77777777" w:rsidR="009E0A85" w:rsidRPr="00AD4BF1" w:rsidRDefault="009E0A85" w:rsidP="009E0A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73686F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7A33AD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1D6D63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FA140D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E0338D" w14:textId="77777777" w:rsidR="009E0A85" w:rsidRPr="00AD4BF1" w:rsidRDefault="009E0A85" w:rsidP="009E0A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4,163</w:t>
            </w:r>
          </w:p>
        </w:tc>
        <w:tc>
          <w:tcPr>
            <w:tcW w:w="465" w:type="dxa"/>
            <w:vAlign w:val="center"/>
            <w:hideMark/>
          </w:tcPr>
          <w:p w14:paraId="672699BD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E0A85" w14:paraId="29D732CE" w14:textId="77777777" w:rsidTr="00AD4BF1">
        <w:trPr>
          <w:trHeight w:val="4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30E3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ED45FC" w14:textId="77777777" w:rsidR="009E0A85" w:rsidRPr="00AD4BF1" w:rsidRDefault="009E0A85" w:rsidP="009E0A8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2C65D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Итого СМР: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A0B453" w14:textId="77777777" w:rsidR="009E0A85" w:rsidRPr="00AD4BF1" w:rsidRDefault="009E0A85" w:rsidP="009E0A8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32CC7D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DBA675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8DC88C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5367DE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C494A8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879ED0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E46AB9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191,717</w:t>
            </w:r>
          </w:p>
        </w:tc>
        <w:tc>
          <w:tcPr>
            <w:tcW w:w="465" w:type="dxa"/>
            <w:vAlign w:val="center"/>
            <w:hideMark/>
          </w:tcPr>
          <w:p w14:paraId="62DF4140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E0A85" w14:paraId="14ABA3DE" w14:textId="77777777" w:rsidTr="00AD4BF1">
        <w:trPr>
          <w:trHeight w:val="25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DAA8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465B" w14:textId="77777777" w:rsidR="009E0A85" w:rsidRPr="00AD4BF1" w:rsidRDefault="009E0A85" w:rsidP="009E0A85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FD68" w14:textId="77777777" w:rsidR="009E0A85" w:rsidRPr="00AD4BF1" w:rsidRDefault="009E0A85" w:rsidP="009E0A85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ПЦ=1,039 на 2022г </w:t>
            </w:r>
          </w:p>
          <w:p w14:paraId="75CE4B6E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B433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B81C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CAC3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6458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56513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7355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26CB" w14:textId="77777777" w:rsidR="009E0A85" w:rsidRPr="00AD4BF1" w:rsidRDefault="009E0A85" w:rsidP="009E0A8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92C50" w14:textId="77777777" w:rsidR="009E0A85" w:rsidRPr="00AD4BF1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  <w:hideMark/>
          </w:tcPr>
          <w:p w14:paraId="5495DF7D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E0A85" w14:paraId="51709730" w14:textId="77777777" w:rsidTr="00AD4BF1">
        <w:trPr>
          <w:trHeight w:val="25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2CE1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8742D" w14:textId="77777777" w:rsidR="009E0A85" w:rsidRPr="00AD4BF1" w:rsidRDefault="009E0A85" w:rsidP="009E0A85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C447" w14:textId="77777777" w:rsidR="009E0A85" w:rsidRPr="00AD4BF1" w:rsidRDefault="009E0A85" w:rsidP="009E0A85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того СМР с ИПЦ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125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16AC2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93E70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D1DBC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AA757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2799D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0610B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90C8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8,194</w:t>
            </w:r>
          </w:p>
        </w:tc>
        <w:tc>
          <w:tcPr>
            <w:tcW w:w="465" w:type="dxa"/>
            <w:vAlign w:val="center"/>
            <w:hideMark/>
          </w:tcPr>
          <w:p w14:paraId="3E39FB75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E0A85" w14:paraId="344F0BA7" w14:textId="77777777" w:rsidTr="00AD4BF1">
        <w:trPr>
          <w:trHeight w:val="26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E48D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0E671" w14:textId="77777777" w:rsidR="009E0A85" w:rsidRPr="00AD4BF1" w:rsidRDefault="009E0A85" w:rsidP="009E0A85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4222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 с ПИ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FE54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862E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45E3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F1A0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7100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D9BB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8E69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23D2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56,415  </w:t>
            </w:r>
          </w:p>
        </w:tc>
        <w:tc>
          <w:tcPr>
            <w:tcW w:w="465" w:type="dxa"/>
            <w:vAlign w:val="center"/>
            <w:hideMark/>
          </w:tcPr>
          <w:p w14:paraId="2F38E251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E0A85" w14:paraId="4D1669A1" w14:textId="77777777" w:rsidTr="00AD4BF1">
        <w:trPr>
          <w:trHeight w:val="2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DCEC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245C" w14:textId="77777777" w:rsidR="009E0A85" w:rsidRPr="00AD4BF1" w:rsidRDefault="009E0A85" w:rsidP="009E0A85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BEAE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EA35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DAA7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2BFB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2AED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B1EB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6CD2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9612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40C08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,104</w:t>
            </w:r>
          </w:p>
        </w:tc>
        <w:tc>
          <w:tcPr>
            <w:tcW w:w="465" w:type="dxa"/>
            <w:vAlign w:val="center"/>
            <w:hideMark/>
          </w:tcPr>
          <w:p w14:paraId="4D4E3A11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E0A85" w14:paraId="3608080E" w14:textId="77777777" w:rsidTr="00AD4BF1">
        <w:trPr>
          <w:trHeight w:val="2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32F5" w14:textId="77777777" w:rsidR="009E0A85" w:rsidRPr="00AD4BF1" w:rsidRDefault="009E0A85" w:rsidP="009E0A8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C94D" w14:textId="77777777" w:rsidR="009E0A85" w:rsidRPr="00AD4BF1" w:rsidRDefault="009E0A85" w:rsidP="009E0A85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892E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расходы по НЦ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8D5D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18F3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1F56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4DFDE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EEEA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5860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9651F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90EAE" w14:textId="77777777" w:rsidR="009E0A85" w:rsidRPr="00AD4BF1" w:rsidRDefault="009E0A85" w:rsidP="009E0A85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0,519</w:t>
            </w:r>
          </w:p>
        </w:tc>
        <w:tc>
          <w:tcPr>
            <w:tcW w:w="465" w:type="dxa"/>
            <w:vAlign w:val="center"/>
            <w:hideMark/>
          </w:tcPr>
          <w:p w14:paraId="4B4520CC" w14:textId="77777777" w:rsidR="009E0A85" w:rsidRDefault="009E0A85" w:rsidP="009E0A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BD9FA9C" w14:textId="6182792C" w:rsidR="00AF661B" w:rsidRDefault="00AF661B" w:rsidP="00282D6C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14:paraId="301F67D4" w14:textId="77777777" w:rsidR="00AF661B" w:rsidRPr="00714F54" w:rsidRDefault="00AF661B" w:rsidP="00282D6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4F54">
        <w:rPr>
          <w:rFonts w:ascii="Times New Roman" w:eastAsia="Times New Roman" w:hAnsi="Times New Roman"/>
          <w:bCs/>
          <w:sz w:val="24"/>
          <w:szCs w:val="24"/>
        </w:rPr>
        <w:t xml:space="preserve">Снижение расходов на 134,962 тыс. руб. произошло по причине: </w:t>
      </w:r>
    </w:p>
    <w:p w14:paraId="3FDF0775" w14:textId="232D781C" w:rsidR="00AF661B" w:rsidRPr="00714F54" w:rsidRDefault="00AF661B" w:rsidP="00282D6C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714F54">
        <w:rPr>
          <w:rFonts w:ascii="Times New Roman" w:eastAsia="Times New Roman" w:hAnsi="Times New Roman"/>
          <w:bCs/>
          <w:sz w:val="24"/>
          <w:szCs w:val="24"/>
        </w:rPr>
        <w:t xml:space="preserve">1. Снижения затрат на строительно- монтажные работы при выполнении прокладки футляра методом ГНБ. </w:t>
      </w:r>
    </w:p>
    <w:p w14:paraId="6A2DEC5E" w14:textId="5AA7787E" w:rsidR="00AF661B" w:rsidRPr="00714F54" w:rsidRDefault="00AF661B" w:rsidP="00282D6C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4F54">
        <w:rPr>
          <w:rFonts w:ascii="Times New Roman" w:eastAsia="Times New Roman" w:hAnsi="Times New Roman"/>
          <w:bCs/>
          <w:sz w:val="24"/>
          <w:szCs w:val="24"/>
        </w:rPr>
        <w:t>2. Изменения налога на прибыль в</w:t>
      </w:r>
      <w:r w:rsidR="00FC08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14F54">
        <w:rPr>
          <w:rFonts w:ascii="Times New Roman" w:eastAsia="Times New Roman" w:hAnsi="Times New Roman"/>
          <w:bCs/>
          <w:sz w:val="24"/>
          <w:szCs w:val="24"/>
        </w:rPr>
        <w:t>следствии изменения стоимости строительно- монтажных работ.</w:t>
      </w:r>
    </w:p>
    <w:p w14:paraId="7ED1BC51" w14:textId="3F923139" w:rsidR="00AF661B" w:rsidRPr="00714F54" w:rsidRDefault="00AF661B" w:rsidP="00282D6C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4F54">
        <w:rPr>
          <w:rFonts w:ascii="Times New Roman" w:eastAsia="Times New Roman" w:hAnsi="Times New Roman"/>
          <w:bCs/>
          <w:sz w:val="24"/>
          <w:szCs w:val="24"/>
        </w:rPr>
        <w:t xml:space="preserve">           II. По расчёту экспертов расчетный объем расходов на осуществление мероприятий </w:t>
      </w:r>
      <w:r w:rsidR="0096336E">
        <w:rPr>
          <w:rFonts w:ascii="Times New Roman" w:eastAsia="Times New Roman" w:hAnsi="Times New Roman"/>
          <w:bCs/>
          <w:sz w:val="24"/>
          <w:szCs w:val="24"/>
        </w:rPr>
        <w:t xml:space="preserve">                 </w:t>
      </w:r>
      <w:r w:rsidRPr="00714F54">
        <w:rPr>
          <w:rFonts w:ascii="Times New Roman" w:eastAsia="Times New Roman" w:hAnsi="Times New Roman"/>
          <w:bCs/>
          <w:sz w:val="24"/>
          <w:szCs w:val="24"/>
        </w:rPr>
        <w:t>по подключению к централизованной системе водоотведения составил 4512,129 тыс. рублей без НДС.</w:t>
      </w:r>
    </w:p>
    <w:bookmarkEnd w:id="8"/>
    <w:p w14:paraId="4F327E63" w14:textId="3F0A1BEE" w:rsidR="00AF661B" w:rsidRPr="00714F54" w:rsidRDefault="00AF661B" w:rsidP="00282D6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4F54">
        <w:rPr>
          <w:rFonts w:ascii="Times New Roman" w:eastAsia="Times New Roman" w:hAnsi="Times New Roman"/>
          <w:bCs/>
          <w:sz w:val="24"/>
          <w:szCs w:val="24"/>
        </w:rPr>
        <w:t>Экспертной группой проведён анализ затрат, связанных с платой за подключение (технологическое присоединение) к централизованной системе водоотведения объекта Заявителя при строительстве сетей водоотведения до границ участка.</w:t>
      </w:r>
    </w:p>
    <w:p w14:paraId="60CBE9B0" w14:textId="62EA0FE5" w:rsidR="00AF661B" w:rsidRDefault="00AF661B" w:rsidP="00282D6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4F54">
        <w:rPr>
          <w:rFonts w:ascii="Times New Roman" w:eastAsia="Times New Roman" w:hAnsi="Times New Roman"/>
          <w:bCs/>
          <w:sz w:val="24"/>
          <w:szCs w:val="24"/>
        </w:rPr>
        <w:t xml:space="preserve"> В результате экспертизы расходы составят – 3343,535 тыс. руб. (без НДС): </w:t>
      </w:r>
    </w:p>
    <w:p w14:paraId="4870BD0D" w14:textId="77777777" w:rsidR="009E0A85" w:rsidRDefault="009E0A85" w:rsidP="00282D6C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1270"/>
        <w:gridCol w:w="2126"/>
        <w:gridCol w:w="567"/>
        <w:gridCol w:w="993"/>
        <w:gridCol w:w="708"/>
        <w:gridCol w:w="851"/>
        <w:gridCol w:w="567"/>
        <w:gridCol w:w="709"/>
        <w:gridCol w:w="685"/>
        <w:gridCol w:w="992"/>
      </w:tblGrid>
      <w:tr w:rsidR="00AF661B" w14:paraId="4D0A4B86" w14:textId="77777777" w:rsidTr="00AF661B">
        <w:trPr>
          <w:trHeight w:val="12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F3D6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05A0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ЦС14-07-001-02</w:t>
            </w:r>
          </w:p>
          <w:p w14:paraId="640F9D65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ЦС14-07-001-03 (20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1677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аружные инженерные сети канализации из полиэтиленовых труб, разработка сухого грунта в отвал без креплений (группа грунтов 1-3): диаметром 160 мм глубиной 2,5 м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A6D9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C7F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158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651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AC1F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04C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B56F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422F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DD4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907,534</w:t>
            </w:r>
          </w:p>
        </w:tc>
      </w:tr>
      <w:tr w:rsidR="00AF661B" w14:paraId="6B4E23AE" w14:textId="77777777" w:rsidTr="00AF661B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3B0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81B5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EF9E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6BB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69B4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23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D04B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A60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8A79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30AE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4C31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CA7E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8,824</w:t>
            </w:r>
          </w:p>
        </w:tc>
      </w:tr>
      <w:tr w:rsidR="00AF661B" w14:paraId="24BA9D5D" w14:textId="77777777" w:rsidTr="00AF661B">
        <w:trPr>
          <w:trHeight w:val="241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73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375D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B7F6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35A7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26F9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93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2076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080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31D0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CBA8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D6B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9096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858,710</w:t>
            </w:r>
          </w:p>
        </w:tc>
      </w:tr>
      <w:tr w:rsidR="00AF661B" w14:paraId="3EC705FF" w14:textId="77777777" w:rsidTr="00AF661B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E94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8DCC8" w14:textId="77777777" w:rsidR="00AF661B" w:rsidRPr="00AD4BF1" w:rsidRDefault="00AF661B" w:rsidP="00282D6C">
            <w:pPr>
              <w:spacing w:after="0" w:line="240" w:lineRule="auto"/>
              <w:ind w:left="47" w:right="-8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НЦС14-08-015-01 (20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B668" w14:textId="77777777" w:rsidR="00AF661B" w:rsidRPr="00AD4BF1" w:rsidRDefault="00AF661B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кладка футляра </w:t>
            </w:r>
            <w:proofErr w:type="spellStart"/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=400мм ГН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46DC6" w14:textId="77777777" w:rsidR="00AF661B" w:rsidRPr="00AD4BF1" w:rsidRDefault="00AF661B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43565" w14:textId="77777777" w:rsidR="00AF661B" w:rsidRPr="00AD4BF1" w:rsidRDefault="00AF661B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595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15642" w14:textId="77777777" w:rsidR="00AF661B" w:rsidRPr="00AD4BF1" w:rsidRDefault="00AF661B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6F166" w14:textId="77777777" w:rsidR="00AF661B" w:rsidRPr="00AD4BF1" w:rsidRDefault="00AF661B" w:rsidP="00282D6C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7C494" w14:textId="77777777" w:rsidR="00AF661B" w:rsidRPr="00AD4BF1" w:rsidRDefault="00AF661B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D123F" w14:textId="77777777" w:rsidR="00AF661B" w:rsidRPr="00AD4BF1" w:rsidRDefault="00AF661B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1C25F" w14:textId="77777777" w:rsidR="00AF661B" w:rsidRPr="00AD4BF1" w:rsidRDefault="00AF661B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A8BEF" w14:textId="77777777" w:rsidR="00AF661B" w:rsidRPr="00AD4BF1" w:rsidRDefault="00AF661B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595,23</w:t>
            </w:r>
          </w:p>
        </w:tc>
      </w:tr>
      <w:tr w:rsidR="00AF661B" w14:paraId="24BCE8BE" w14:textId="77777777" w:rsidTr="00AF661B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EDF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E166" w14:textId="77777777" w:rsidR="00AF661B" w:rsidRPr="00AD4BF1" w:rsidRDefault="00AF661B" w:rsidP="00282D6C">
            <w:pPr>
              <w:spacing w:after="0" w:line="240" w:lineRule="auto"/>
              <w:ind w:left="-83" w:right="-105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ФЕР (п.16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B7A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Перевозка, погруз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24B8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61D1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,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4087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D5E5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637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2A8B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ED90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A0B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,104</w:t>
            </w:r>
          </w:p>
        </w:tc>
      </w:tr>
      <w:tr w:rsidR="00AF661B" w14:paraId="09C49D0F" w14:textId="77777777" w:rsidTr="00AF661B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823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2C80" w14:textId="77777777" w:rsidR="00AF661B" w:rsidRPr="00AD4BF1" w:rsidRDefault="00AF661B" w:rsidP="00282D6C">
            <w:pPr>
              <w:spacing w:after="0" w:line="240" w:lineRule="auto"/>
              <w:ind w:left="-83" w:right="-105" w:firstLine="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771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B728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297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5D7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EC9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5F31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C50F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BCF41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64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61B" w14:paraId="41BDC6A5" w14:textId="77777777" w:rsidTr="00AF661B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FC1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4483" w14:textId="77777777" w:rsidR="00AF661B" w:rsidRPr="00AD4BF1" w:rsidRDefault="00AF661B" w:rsidP="00282D6C">
            <w:pPr>
              <w:spacing w:after="0" w:line="240" w:lineRule="auto"/>
              <w:ind w:left="-83" w:right="-105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ФЕР (п.20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26BE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Стоимость песка для обсыпки трубопров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EFA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04E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54,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C13B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B2B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54B1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F838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6817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1BD6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54,702</w:t>
            </w:r>
          </w:p>
        </w:tc>
      </w:tr>
      <w:tr w:rsidR="00AF661B" w14:paraId="1BFAE822" w14:textId="77777777" w:rsidTr="00AF661B">
        <w:trPr>
          <w:trHeight w:val="40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82FB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A541" w14:textId="77777777" w:rsidR="00AF661B" w:rsidRPr="00AD4BF1" w:rsidRDefault="00AF661B" w:rsidP="00282D6C">
            <w:pPr>
              <w:spacing w:after="0" w:line="240" w:lineRule="auto"/>
              <w:ind w:left="-83" w:right="-105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ФЕР (п.20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B928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Протаскивание трубы в футля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07D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10C1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5,6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938E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8774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30F4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C2E0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FB18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9AE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5,688</w:t>
            </w:r>
          </w:p>
        </w:tc>
      </w:tr>
      <w:tr w:rsidR="00AF661B" w14:paraId="402BAE16" w14:textId="77777777" w:rsidTr="00AF661B">
        <w:trPr>
          <w:trHeight w:val="2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28E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3958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DD9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того С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47B8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3177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70F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2359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0957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19C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086E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65D0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527,434</w:t>
            </w:r>
          </w:p>
        </w:tc>
      </w:tr>
      <w:tr w:rsidR="00AF661B" w14:paraId="39365276" w14:textId="77777777" w:rsidTr="00AF661B">
        <w:trPr>
          <w:trHeight w:val="2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4D71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E4E2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ПЦ=1,039 на 202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7D1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СМР с ИПЦ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47D4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73BF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F3728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3F264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6BFB7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5C411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FB24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B34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626,004</w:t>
            </w:r>
          </w:p>
        </w:tc>
      </w:tr>
      <w:tr w:rsidR="00AF661B" w14:paraId="10CF832B" w14:textId="77777777" w:rsidTr="00AF661B">
        <w:trPr>
          <w:trHeight w:val="3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494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8BB9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FFC4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C797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AA6F9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845B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69876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3B50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44599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EF50B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B8781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8CA37E7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48,824</w:t>
            </w:r>
          </w:p>
        </w:tc>
      </w:tr>
      <w:tr w:rsidR="00AF661B" w14:paraId="1A5114AE" w14:textId="77777777" w:rsidTr="00AF661B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D1D4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773F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A5C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ТОГО с 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4AF7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C6F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A8E8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B3C1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ED6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72651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B71D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842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674,828</w:t>
            </w:r>
          </w:p>
        </w:tc>
      </w:tr>
      <w:tr w:rsidR="00AF661B" w14:paraId="408495AB" w14:textId="77777777" w:rsidTr="00AF661B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0D6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4EF5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C520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3856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21A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829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18FF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BA8B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1A0B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1700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304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668,707</w:t>
            </w:r>
          </w:p>
        </w:tc>
      </w:tr>
      <w:tr w:rsidR="00AF661B" w14:paraId="1BEFB55A" w14:textId="77777777" w:rsidTr="00AF661B">
        <w:trPr>
          <w:trHeight w:val="2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895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1F6E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A1B7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Всего расходы по Н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D2C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17D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A7B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A5F9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10A8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D6A6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5B1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A74B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3343,535</w:t>
            </w:r>
          </w:p>
        </w:tc>
      </w:tr>
    </w:tbl>
    <w:p w14:paraId="560CEDA6" w14:textId="77777777" w:rsidR="00AF661B" w:rsidRDefault="00AF661B" w:rsidP="00282D6C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/>
        </w:rPr>
      </w:pPr>
    </w:p>
    <w:p w14:paraId="4905DCBC" w14:textId="2C4432EB" w:rsidR="00AF661B" w:rsidRPr="00AF661B" w:rsidRDefault="00AF661B" w:rsidP="00282D6C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AF661B">
        <w:rPr>
          <w:rFonts w:ascii="Times New Roman" w:eastAsia="Times New Roman" w:hAnsi="Times New Roman"/>
          <w:bCs/>
          <w:sz w:val="24"/>
          <w:szCs w:val="24"/>
        </w:rPr>
        <w:t>Снижение расходов на 419,609 тыс. руб. произошло по следующим причинам:</w:t>
      </w:r>
    </w:p>
    <w:p w14:paraId="00F1F390" w14:textId="686AE307" w:rsidR="00AF661B" w:rsidRPr="00AF661B" w:rsidRDefault="00AF661B" w:rsidP="00282D6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F661B">
        <w:rPr>
          <w:rFonts w:ascii="Times New Roman" w:eastAsia="Times New Roman" w:hAnsi="Times New Roman"/>
          <w:bCs/>
          <w:sz w:val="24"/>
          <w:szCs w:val="24"/>
        </w:rPr>
        <w:t xml:space="preserve">       1. Снижения затрат на строительно- монтажные работы при выполнении прокладки футляра методом ГНБ. </w:t>
      </w:r>
    </w:p>
    <w:p w14:paraId="5D1997EE" w14:textId="66AAECBE" w:rsidR="00AF661B" w:rsidRPr="00AF661B" w:rsidRDefault="00AF661B" w:rsidP="00282D6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F661B">
        <w:rPr>
          <w:rFonts w:ascii="Times New Roman" w:eastAsia="Times New Roman" w:hAnsi="Times New Roman"/>
          <w:bCs/>
          <w:sz w:val="24"/>
          <w:szCs w:val="24"/>
        </w:rPr>
        <w:t xml:space="preserve">       2. Изменения налога на прибыль в</w:t>
      </w:r>
      <w:r w:rsidR="009E0A8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F661B">
        <w:rPr>
          <w:rFonts w:ascii="Times New Roman" w:eastAsia="Times New Roman" w:hAnsi="Times New Roman"/>
          <w:bCs/>
          <w:sz w:val="24"/>
          <w:szCs w:val="24"/>
        </w:rPr>
        <w:t>следствии изменения стоимости строительно- монтажных работ.</w:t>
      </w:r>
    </w:p>
    <w:p w14:paraId="55954D99" w14:textId="42BAFFAB" w:rsidR="00AF661B" w:rsidRPr="00AF661B" w:rsidRDefault="00AF661B" w:rsidP="00282D6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F661B">
        <w:rPr>
          <w:rFonts w:ascii="Times New Roman" w:eastAsia="Times New Roman" w:hAnsi="Times New Roman"/>
          <w:bCs/>
          <w:sz w:val="24"/>
          <w:szCs w:val="24"/>
        </w:rPr>
        <w:t xml:space="preserve">В результате экспертизы расходы, связанные с реконструкцией </w:t>
      </w:r>
      <w:proofErr w:type="gramStart"/>
      <w:r w:rsidRPr="00AF661B">
        <w:rPr>
          <w:rFonts w:ascii="Times New Roman" w:eastAsia="Times New Roman" w:hAnsi="Times New Roman"/>
          <w:bCs/>
          <w:sz w:val="24"/>
          <w:szCs w:val="24"/>
        </w:rPr>
        <w:t>централизованной системы водоотведения объекта Заявителя</w:t>
      </w:r>
      <w:proofErr w:type="gramEnd"/>
      <w:r w:rsidRPr="00AF661B">
        <w:rPr>
          <w:rFonts w:ascii="Times New Roman" w:eastAsia="Times New Roman" w:hAnsi="Times New Roman"/>
          <w:bCs/>
          <w:sz w:val="24"/>
          <w:szCs w:val="24"/>
        </w:rPr>
        <w:t xml:space="preserve"> составили – 1168,594 тыс. руб. (без НДС): 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1270"/>
        <w:gridCol w:w="2126"/>
        <w:gridCol w:w="567"/>
        <w:gridCol w:w="993"/>
        <w:gridCol w:w="708"/>
        <w:gridCol w:w="851"/>
        <w:gridCol w:w="567"/>
        <w:gridCol w:w="709"/>
        <w:gridCol w:w="685"/>
        <w:gridCol w:w="992"/>
      </w:tblGrid>
      <w:tr w:rsidR="00AF661B" w14:paraId="3C95E074" w14:textId="77777777" w:rsidTr="00AF661B">
        <w:trPr>
          <w:trHeight w:val="12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4FA0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6446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ЦС14-07-001-12</w:t>
            </w:r>
          </w:p>
          <w:p w14:paraId="29AF9F48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 xml:space="preserve"> (20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C6E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аружные инженерные сети канализации из полиэтиленовых труб, разработка сухого грунта в отвал без креплений (группа грунтов 1-3): диаметром 500 мм глубиной 3 м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C88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5B81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7015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49FE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5EDB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B946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715F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132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384F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842,019</w:t>
            </w:r>
          </w:p>
        </w:tc>
      </w:tr>
      <w:tr w:rsidR="00AF661B" w14:paraId="44E1C840" w14:textId="77777777" w:rsidTr="00AF661B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8CFE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D7B8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99D0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B6F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61D1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00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6B17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14DE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5560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1DB6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C726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FC8E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8,124</w:t>
            </w:r>
          </w:p>
        </w:tc>
      </w:tr>
      <w:tr w:rsidR="00AF661B" w14:paraId="5B0ACB88" w14:textId="77777777" w:rsidTr="00AF661B">
        <w:trPr>
          <w:trHeight w:val="241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11F9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4550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F5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EDC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1F6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661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3F2F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DCD1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2999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AD19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5BBF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62AF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793,894</w:t>
            </w:r>
          </w:p>
        </w:tc>
      </w:tr>
      <w:tr w:rsidR="00AF661B" w14:paraId="5B60F604" w14:textId="77777777" w:rsidTr="00AF661B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1944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1F04" w14:textId="77777777" w:rsidR="00AF661B" w:rsidRPr="00AD4BF1" w:rsidRDefault="00AF661B" w:rsidP="00282D6C">
            <w:pPr>
              <w:spacing w:after="0" w:line="240" w:lineRule="auto"/>
              <w:ind w:left="-83" w:right="-105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ФЕР (п.20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CA12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Стоимость песка для обсыпки трубопров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0AC6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400B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59,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D869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1C1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B5E8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572D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5EA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6BF2D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59,409</w:t>
            </w:r>
          </w:p>
        </w:tc>
      </w:tr>
      <w:tr w:rsidR="00AF661B" w14:paraId="1DFD7F98" w14:textId="77777777" w:rsidTr="00AF661B">
        <w:trPr>
          <w:trHeight w:val="40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DB09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AB1B" w14:textId="77777777" w:rsidR="00AF661B" w:rsidRPr="00AD4BF1" w:rsidRDefault="00AF661B" w:rsidP="00282D6C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19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058C" w14:textId="77777777" w:rsidR="00AF661B" w:rsidRPr="00AD4BF1" w:rsidRDefault="00AF661B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ла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7A46C" w14:textId="77777777" w:rsidR="00AF661B" w:rsidRPr="00AD4BF1" w:rsidRDefault="00AF661B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BB7E7" w14:textId="77777777" w:rsidR="00AF661B" w:rsidRPr="00AD4BF1" w:rsidRDefault="00AF661B" w:rsidP="00282D6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AC559" w14:textId="77777777" w:rsidR="00AF661B" w:rsidRPr="00AD4BF1" w:rsidRDefault="00AF661B" w:rsidP="00282D6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1DC85" w14:textId="77777777" w:rsidR="00AF661B" w:rsidRPr="00AD4BF1" w:rsidRDefault="00AF661B" w:rsidP="00282D6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5B774" w14:textId="77777777" w:rsidR="00AF661B" w:rsidRPr="00AD4BF1" w:rsidRDefault="00AF661B" w:rsidP="00282D6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BAE84" w14:textId="77777777" w:rsidR="00AF661B" w:rsidRPr="00AD4BF1" w:rsidRDefault="00AF661B" w:rsidP="00282D6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2BB78" w14:textId="77777777" w:rsidR="00AF661B" w:rsidRPr="00AD4BF1" w:rsidRDefault="00AF661B" w:rsidP="00282D6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EC94D" w14:textId="77777777" w:rsidR="00AF661B" w:rsidRPr="00AD4BF1" w:rsidRDefault="00AF661B" w:rsidP="00282D6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163</w:t>
            </w:r>
          </w:p>
        </w:tc>
      </w:tr>
      <w:tr w:rsidR="00AF661B" w14:paraId="73CFD541" w14:textId="77777777" w:rsidTr="00AF661B">
        <w:trPr>
          <w:trHeight w:val="2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9DE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26F3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054D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того С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50AF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313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537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98D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CBDF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FA5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844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FCED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853,466</w:t>
            </w:r>
          </w:p>
        </w:tc>
      </w:tr>
      <w:tr w:rsidR="00AF661B" w14:paraId="760BF369" w14:textId="77777777" w:rsidTr="00AF661B">
        <w:trPr>
          <w:trHeight w:val="2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118F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40A4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ПЦ=1,039 на 202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951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СМР с ИПЦ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67D9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C466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664CB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5852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2478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0F580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6E42D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606D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886,751</w:t>
            </w:r>
          </w:p>
        </w:tc>
      </w:tr>
      <w:tr w:rsidR="00AF661B" w14:paraId="634ABBFD" w14:textId="77777777" w:rsidTr="00AF661B">
        <w:trPr>
          <w:trHeight w:val="3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5FDB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3A8B5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DCF4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5521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6C0AF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AD06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605A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F41A0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5644D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5BB4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DB248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1D7627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48,124</w:t>
            </w:r>
          </w:p>
        </w:tc>
      </w:tr>
      <w:tr w:rsidR="00AF661B" w14:paraId="0E37C641" w14:textId="77777777" w:rsidTr="00AF661B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C2A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A602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567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ТОГО с 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2457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D7A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7D8E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9DE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0A99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5018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919D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A3FA0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934,875</w:t>
            </w:r>
          </w:p>
        </w:tc>
      </w:tr>
      <w:tr w:rsidR="00AF661B" w14:paraId="4CCF0D51" w14:textId="77777777" w:rsidTr="00AF661B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5919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D15F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19AF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FED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E3F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F8D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D50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7357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7A4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5C3E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92C3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33,719</w:t>
            </w:r>
          </w:p>
        </w:tc>
      </w:tr>
      <w:tr w:rsidR="00AF661B" w14:paraId="60ABC1E3" w14:textId="77777777" w:rsidTr="00AF661B">
        <w:trPr>
          <w:trHeight w:val="2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CB6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BBE9" w14:textId="77777777" w:rsidR="00AF661B" w:rsidRPr="00AD4BF1" w:rsidRDefault="00AF661B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816E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Всего расходы по Н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441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B64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559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C072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9961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C80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5BD5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F4BC" w14:textId="77777777" w:rsidR="00AF661B" w:rsidRPr="00AD4BF1" w:rsidRDefault="00AF661B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168,594</w:t>
            </w:r>
          </w:p>
        </w:tc>
      </w:tr>
    </w:tbl>
    <w:p w14:paraId="258718B2" w14:textId="5581C44C" w:rsidR="00AF661B" w:rsidRPr="00AF661B" w:rsidRDefault="00714F54" w:rsidP="00282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F661B" w:rsidRPr="00AF661B">
        <w:rPr>
          <w:rFonts w:ascii="Times New Roman" w:hAnsi="Times New Roman"/>
          <w:sz w:val="24"/>
          <w:szCs w:val="24"/>
        </w:rPr>
        <w:t xml:space="preserve">Выводы:  </w:t>
      </w:r>
    </w:p>
    <w:p w14:paraId="4ACB368F" w14:textId="71E8BA99" w:rsidR="00AF661B" w:rsidRPr="00AF661B" w:rsidRDefault="00AF661B" w:rsidP="00282D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F661B">
        <w:rPr>
          <w:rFonts w:ascii="Times New Roman" w:hAnsi="Times New Roman"/>
          <w:sz w:val="24"/>
          <w:szCs w:val="24"/>
        </w:rPr>
        <w:t>1. Всего, по расчету предприятия, плата за подключение (технологическое присоединение) к централизованной системе холодного водоснабжения по объекту в целом составит 1705,481 тыс. руб. (без НДС).</w:t>
      </w:r>
    </w:p>
    <w:p w14:paraId="70F8FA3E" w14:textId="77777777" w:rsidR="00AF661B" w:rsidRPr="00AF661B" w:rsidRDefault="00AF661B" w:rsidP="00282D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F661B">
        <w:rPr>
          <w:rFonts w:ascii="Times New Roman" w:hAnsi="Times New Roman"/>
          <w:sz w:val="24"/>
          <w:szCs w:val="24"/>
        </w:rPr>
        <w:t>2. Согласно экспертной оценке плата за подключение (технологическое          присоединение) к централизованной системе холодного водоснабжения по объекту в целом составит 1570,519 тыс. руб. (без НДС).</w:t>
      </w:r>
    </w:p>
    <w:p w14:paraId="1AA504C0" w14:textId="78969F30" w:rsidR="00AF661B" w:rsidRPr="00AF661B" w:rsidRDefault="00AF661B" w:rsidP="00282D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F661B">
        <w:rPr>
          <w:rFonts w:ascii="Times New Roman" w:hAnsi="Times New Roman"/>
          <w:sz w:val="24"/>
          <w:szCs w:val="24"/>
        </w:rPr>
        <w:t>3. Всего, по расчету предприятия, плата за подключение (технологическое присоединение) к централизованной системе водоотведения по объекту в целом составит 4928,272 тыс. руб. (без НДС).</w:t>
      </w:r>
    </w:p>
    <w:p w14:paraId="47B406B4" w14:textId="77777777" w:rsidR="00AF661B" w:rsidRPr="00AF661B" w:rsidRDefault="00AF661B" w:rsidP="00282D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F661B">
        <w:rPr>
          <w:rFonts w:ascii="Times New Roman" w:hAnsi="Times New Roman"/>
          <w:sz w:val="24"/>
          <w:szCs w:val="24"/>
        </w:rPr>
        <w:t>4. Согласно экспертной оценке плата за подключение (технологическое          присоединение) к централизованной системе водоотведения по объекту в целом составит 4512,129 тыс. руб. (без НДС).</w:t>
      </w:r>
    </w:p>
    <w:p w14:paraId="10895A83" w14:textId="180A1EBF" w:rsidR="00AF661B" w:rsidRPr="00AF661B" w:rsidRDefault="00714F54" w:rsidP="00282D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предлагается</w:t>
      </w:r>
      <w:r w:rsidR="00AF661B" w:rsidRPr="00AF661B">
        <w:rPr>
          <w:rFonts w:ascii="Times New Roman" w:hAnsi="Times New Roman"/>
          <w:sz w:val="24"/>
          <w:szCs w:val="24"/>
        </w:rPr>
        <w:t xml:space="preserve"> установить экономически обоснова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AF661B" w:rsidRPr="00AF661B">
        <w:rPr>
          <w:rFonts w:ascii="Times New Roman" w:hAnsi="Times New Roman"/>
          <w:sz w:val="24"/>
          <w:szCs w:val="24"/>
        </w:rPr>
        <w:t xml:space="preserve">плату </w:t>
      </w:r>
      <w:r w:rsidR="0096336E">
        <w:rPr>
          <w:rFonts w:ascii="Times New Roman" w:hAnsi="Times New Roman"/>
          <w:sz w:val="24"/>
          <w:szCs w:val="24"/>
        </w:rPr>
        <w:t xml:space="preserve">                                </w:t>
      </w:r>
      <w:r w:rsidR="00AF661B" w:rsidRPr="00AF661B">
        <w:rPr>
          <w:rFonts w:ascii="Times New Roman" w:hAnsi="Times New Roman"/>
          <w:sz w:val="24"/>
          <w:szCs w:val="24"/>
        </w:rPr>
        <w:lastRenderedPageBreak/>
        <w:t xml:space="preserve">за подключение (технологическое присоединение) к централизованной системе холодного водоснабжения и </w:t>
      </w:r>
      <w:proofErr w:type="spellStart"/>
      <w:r w:rsidR="00AF661B" w:rsidRPr="00AF661B">
        <w:rPr>
          <w:rFonts w:ascii="Times New Roman" w:hAnsi="Times New Roman"/>
          <w:sz w:val="24"/>
          <w:szCs w:val="24"/>
        </w:rPr>
        <w:t>водотведения</w:t>
      </w:r>
      <w:proofErr w:type="spellEnd"/>
      <w:r w:rsidR="00AF661B" w:rsidRPr="00AF661B">
        <w:rPr>
          <w:rFonts w:ascii="Times New Roman" w:hAnsi="Times New Roman"/>
          <w:sz w:val="24"/>
          <w:szCs w:val="24"/>
        </w:rPr>
        <w:t xml:space="preserve"> Государственного предприятия Калужской области «</w:t>
      </w:r>
      <w:proofErr w:type="spellStart"/>
      <w:r w:rsidR="00AF661B" w:rsidRPr="00AF661B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="00AF661B" w:rsidRPr="00AF661B">
        <w:rPr>
          <w:rFonts w:ascii="Times New Roman" w:hAnsi="Times New Roman"/>
          <w:sz w:val="24"/>
          <w:szCs w:val="24"/>
        </w:rPr>
        <w:t xml:space="preserve">» объекта капитального строительства: «Строительство многоквартирного жилого дома 16 этажей», расположенного по адресу: г. Калуга, </w:t>
      </w:r>
      <w:r w:rsidR="0096336E">
        <w:rPr>
          <w:rFonts w:ascii="Times New Roman" w:hAnsi="Times New Roman"/>
          <w:sz w:val="24"/>
          <w:szCs w:val="24"/>
        </w:rPr>
        <w:t xml:space="preserve">                          </w:t>
      </w:r>
      <w:r w:rsidR="00AF661B" w:rsidRPr="00AF661B">
        <w:rPr>
          <w:rFonts w:ascii="Times New Roman" w:hAnsi="Times New Roman"/>
          <w:sz w:val="24"/>
          <w:szCs w:val="24"/>
        </w:rPr>
        <w:t xml:space="preserve">ул. Московская   в   районе   дома   321, по  проекту ООО «Тандем Плюс», в </w:t>
      </w:r>
      <w:proofErr w:type="spellStart"/>
      <w:r w:rsidR="00AF661B" w:rsidRPr="00AF661B">
        <w:rPr>
          <w:rFonts w:ascii="Times New Roman" w:hAnsi="Times New Roman"/>
          <w:sz w:val="24"/>
          <w:szCs w:val="24"/>
        </w:rPr>
        <w:t>размере:</w:t>
      </w:r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х</w:t>
      </w:r>
      <w:r w:rsidR="00AF661B" w:rsidRPr="00AF661B">
        <w:rPr>
          <w:rFonts w:ascii="Times New Roman" w:hAnsi="Times New Roman"/>
          <w:sz w:val="24"/>
          <w:szCs w:val="24"/>
        </w:rPr>
        <w:t>олодное водоснабжение – 1570,519 тыс. руб. (без НДС)</w:t>
      </w:r>
      <w:r>
        <w:rPr>
          <w:rFonts w:ascii="Times New Roman" w:hAnsi="Times New Roman"/>
          <w:sz w:val="24"/>
          <w:szCs w:val="24"/>
        </w:rPr>
        <w:t>, за в</w:t>
      </w:r>
      <w:r w:rsidR="00AF661B" w:rsidRPr="00AF661B">
        <w:rPr>
          <w:rFonts w:ascii="Times New Roman" w:hAnsi="Times New Roman"/>
          <w:sz w:val="24"/>
          <w:szCs w:val="24"/>
        </w:rPr>
        <w:t>одоотведение - 4512,129 тыс. руб. (без  НДС).</w:t>
      </w:r>
    </w:p>
    <w:p w14:paraId="37BA0EB5" w14:textId="77D2F883" w:rsidR="0042519A" w:rsidRPr="00D506AE" w:rsidRDefault="0042519A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26B709" w14:textId="2A44C59F" w:rsidR="00023D13" w:rsidRPr="00023D13" w:rsidRDefault="00023D13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13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470F9DAC" w14:textId="60191C64" w:rsidR="00714F54" w:rsidRPr="00714F54" w:rsidRDefault="00023D13" w:rsidP="004443A8">
      <w:pPr>
        <w:tabs>
          <w:tab w:val="num" w:pos="709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D13">
        <w:rPr>
          <w:rFonts w:ascii="Times New Roman" w:eastAsia="Times New Roman" w:hAnsi="Times New Roman" w:cs="Times New Roman"/>
          <w:sz w:val="24"/>
          <w:szCs w:val="24"/>
        </w:rPr>
        <w:tab/>
      </w:r>
      <w:r w:rsidR="009D1C3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52089" w:rsidRPr="00252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F54" w:rsidRPr="00714F54">
        <w:rPr>
          <w:rFonts w:ascii="Times New Roman" w:hAnsi="Times New Roman" w:cs="Times New Roman"/>
          <w:sz w:val="24"/>
          <w:szCs w:val="24"/>
        </w:rPr>
        <w:t>Установить в индивидуальном порядке плат</w:t>
      </w:r>
      <w:r w:rsidR="003279F9">
        <w:rPr>
          <w:rFonts w:ascii="Times New Roman" w:hAnsi="Times New Roman" w:cs="Times New Roman"/>
          <w:sz w:val="24"/>
          <w:szCs w:val="24"/>
        </w:rPr>
        <w:t>у</w:t>
      </w:r>
      <w:r w:rsidR="00714F54" w:rsidRPr="00714F54">
        <w:rPr>
          <w:rFonts w:ascii="Times New Roman" w:hAnsi="Times New Roman" w:cs="Times New Roman"/>
          <w:sz w:val="24"/>
          <w:szCs w:val="24"/>
        </w:rPr>
        <w:t xml:space="preserve"> за подключение (технологическое присоединение) к централизованной системе холодного водоснабжения государственного предприятия Калужской области «</w:t>
      </w:r>
      <w:proofErr w:type="spellStart"/>
      <w:r w:rsidR="00714F54" w:rsidRPr="00714F54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="00714F54" w:rsidRPr="00714F54">
        <w:rPr>
          <w:rFonts w:ascii="Times New Roman" w:hAnsi="Times New Roman" w:cs="Times New Roman"/>
          <w:sz w:val="24"/>
          <w:szCs w:val="24"/>
        </w:rPr>
        <w:t>» объекта капитального строительства: «Строительство многоквартирного жилого  дома 16 этажей», расположенного по адресу:   г. Калуга,  ул. Московская в районе дома 321, по  проекту   ООО «Тандем Плюс»,   в размере 1570,519 тыс. руб. (без учета НДС).</w:t>
      </w:r>
    </w:p>
    <w:p w14:paraId="3D2097B7" w14:textId="26096A0C" w:rsidR="00714F54" w:rsidRPr="00714F54" w:rsidRDefault="00714F54" w:rsidP="004443A8">
      <w:pPr>
        <w:tabs>
          <w:tab w:val="num" w:pos="709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F54">
        <w:rPr>
          <w:rFonts w:ascii="Times New Roman" w:hAnsi="Times New Roman" w:cs="Times New Roman"/>
          <w:sz w:val="24"/>
          <w:szCs w:val="24"/>
        </w:rPr>
        <w:tab/>
      </w:r>
      <w:r w:rsidR="009D1C3C">
        <w:rPr>
          <w:rFonts w:ascii="Times New Roman" w:hAnsi="Times New Roman" w:cs="Times New Roman"/>
          <w:sz w:val="24"/>
          <w:szCs w:val="24"/>
        </w:rPr>
        <w:t xml:space="preserve">2. </w:t>
      </w:r>
      <w:r w:rsidRPr="00714F54">
        <w:rPr>
          <w:rFonts w:ascii="Times New Roman" w:hAnsi="Times New Roman" w:cs="Times New Roman"/>
          <w:sz w:val="24"/>
          <w:szCs w:val="24"/>
        </w:rPr>
        <w:t>Установить в индивидуальном порядке</w:t>
      </w:r>
      <w:r w:rsidR="009D1C3C" w:rsidRPr="00714F54">
        <w:rPr>
          <w:rFonts w:ascii="Times New Roman" w:hAnsi="Times New Roman" w:cs="Times New Roman"/>
          <w:sz w:val="24"/>
          <w:szCs w:val="24"/>
        </w:rPr>
        <w:t xml:space="preserve"> </w:t>
      </w:r>
      <w:r w:rsidR="003279F9">
        <w:rPr>
          <w:rFonts w:ascii="Times New Roman" w:hAnsi="Times New Roman" w:cs="Times New Roman"/>
          <w:sz w:val="24"/>
          <w:szCs w:val="24"/>
        </w:rPr>
        <w:t>п</w:t>
      </w:r>
      <w:r w:rsidRPr="00714F54">
        <w:rPr>
          <w:rFonts w:ascii="Times New Roman" w:hAnsi="Times New Roman" w:cs="Times New Roman"/>
          <w:sz w:val="24"/>
          <w:szCs w:val="24"/>
        </w:rPr>
        <w:t>лат</w:t>
      </w:r>
      <w:r w:rsidR="003279F9">
        <w:rPr>
          <w:rFonts w:ascii="Times New Roman" w:hAnsi="Times New Roman" w:cs="Times New Roman"/>
          <w:sz w:val="24"/>
          <w:szCs w:val="24"/>
        </w:rPr>
        <w:t>у</w:t>
      </w:r>
      <w:r w:rsidRPr="00714F54">
        <w:rPr>
          <w:rFonts w:ascii="Times New Roman" w:hAnsi="Times New Roman" w:cs="Times New Roman"/>
          <w:sz w:val="24"/>
          <w:szCs w:val="24"/>
        </w:rPr>
        <w:t xml:space="preserve"> за подключение (технологическое присоединение) к централизованной системе водоотведения государственного предприятия Калужской области «</w:t>
      </w:r>
      <w:proofErr w:type="spellStart"/>
      <w:r w:rsidRPr="00714F54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714F54">
        <w:rPr>
          <w:rFonts w:ascii="Times New Roman" w:hAnsi="Times New Roman" w:cs="Times New Roman"/>
          <w:sz w:val="24"/>
          <w:szCs w:val="24"/>
        </w:rPr>
        <w:t xml:space="preserve">» объекта капитального строительства: «Строительство многоквартирного жилого  дома 16 этажей», расположенного по адресу:   г. Калуга,  ул. Московская в районе дома 321, по  проекту   ООО «Тандем Плюс»,  в размере 4512,129 тыс. руб. (без учета НДС).  </w:t>
      </w:r>
    </w:p>
    <w:p w14:paraId="63033F32" w14:textId="77777777" w:rsidR="003279F9" w:rsidRDefault="003279F9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0BDC07" w14:textId="71C9BA76" w:rsidR="00023D13" w:rsidRPr="005D23F9" w:rsidRDefault="00023D13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3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</w:t>
      </w:r>
      <w:r w:rsidR="00714F54">
        <w:rPr>
          <w:rFonts w:ascii="Times New Roman" w:eastAsia="Times New Roman" w:hAnsi="Times New Roman" w:cs="Times New Roman"/>
          <w:b/>
          <w:bCs/>
          <w:sz w:val="24"/>
          <w:szCs w:val="24"/>
        </w:rPr>
        <w:t>31.08</w:t>
      </w:r>
      <w:r w:rsidRPr="005D23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21                          </w:t>
      </w:r>
      <w:r w:rsidR="00714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экспертным заключением от 25.08.2021 </w:t>
      </w:r>
      <w:r w:rsidRPr="005D23F9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а (прилага</w:t>
      </w:r>
      <w:r w:rsidR="00AC387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D23F9">
        <w:rPr>
          <w:rFonts w:ascii="Times New Roman" w:eastAsia="Times New Roman" w:hAnsi="Times New Roman" w:cs="Times New Roman"/>
          <w:b/>
          <w:bCs/>
          <w:sz w:val="24"/>
          <w:szCs w:val="24"/>
        </w:rPr>
        <w:t>тся), голосовали единогласно.</w:t>
      </w:r>
    </w:p>
    <w:p w14:paraId="1AB3957A" w14:textId="767A2855" w:rsidR="00023D13" w:rsidRDefault="00023D13" w:rsidP="0028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FAF2A" w14:textId="1962E5D4" w:rsidR="00714F54" w:rsidRPr="00CC2838" w:rsidRDefault="00282D6C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714F54" w:rsidRPr="00425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CC2838" w:rsidRPr="00CC2838">
        <w:rPr>
          <w:rFonts w:ascii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="00CC2838" w:rsidRPr="00CC2838">
        <w:rPr>
          <w:rFonts w:ascii="Times New Roman" w:hAnsi="Times New Roman" w:cs="Times New Roman"/>
          <w:b/>
          <w:sz w:val="24"/>
          <w:szCs w:val="24"/>
        </w:rPr>
        <w:t>Калугаоблводоканал</w:t>
      </w:r>
      <w:proofErr w:type="spellEnd"/>
      <w:r w:rsidR="00CC2838" w:rsidRPr="00CC2838">
        <w:rPr>
          <w:rFonts w:ascii="Times New Roman" w:hAnsi="Times New Roman" w:cs="Times New Roman"/>
          <w:b/>
          <w:sz w:val="24"/>
          <w:szCs w:val="24"/>
        </w:rPr>
        <w:t xml:space="preserve">» объекта капитального строительства: «Застройка многоквартирными жилыми домами», расположенного по адресу: г. </w:t>
      </w:r>
      <w:proofErr w:type="gramStart"/>
      <w:r w:rsidR="00CC2838" w:rsidRPr="00CC2838">
        <w:rPr>
          <w:rFonts w:ascii="Times New Roman" w:hAnsi="Times New Roman" w:cs="Times New Roman"/>
          <w:b/>
          <w:sz w:val="24"/>
          <w:szCs w:val="24"/>
        </w:rPr>
        <w:t xml:space="preserve">Калуга, </w:t>
      </w:r>
      <w:r w:rsidR="0096336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96336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C2838" w:rsidRPr="00CC2838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="00CC2838" w:rsidRPr="00CC2838">
        <w:rPr>
          <w:rFonts w:ascii="Times New Roman" w:hAnsi="Times New Roman" w:cs="Times New Roman"/>
          <w:b/>
          <w:sz w:val="24"/>
          <w:szCs w:val="24"/>
        </w:rPr>
        <w:t>Кукареки</w:t>
      </w:r>
      <w:proofErr w:type="spellEnd"/>
      <w:r w:rsidR="00CC2838" w:rsidRPr="00CC2838">
        <w:rPr>
          <w:rFonts w:ascii="Times New Roman" w:hAnsi="Times New Roman" w:cs="Times New Roman"/>
          <w:b/>
          <w:sz w:val="24"/>
          <w:szCs w:val="24"/>
        </w:rPr>
        <w:t>, д. 2, по проекту   ООО «</w:t>
      </w:r>
      <w:proofErr w:type="spellStart"/>
      <w:r w:rsidR="00CC2838" w:rsidRPr="00CC2838">
        <w:rPr>
          <w:rFonts w:ascii="Times New Roman" w:hAnsi="Times New Roman" w:cs="Times New Roman"/>
          <w:b/>
          <w:sz w:val="24"/>
          <w:szCs w:val="24"/>
        </w:rPr>
        <w:t>Строймонтаж</w:t>
      </w:r>
      <w:proofErr w:type="spellEnd"/>
      <w:r w:rsidR="00CC2838" w:rsidRPr="00CC2838">
        <w:rPr>
          <w:rFonts w:ascii="Times New Roman" w:hAnsi="Times New Roman" w:cs="Times New Roman"/>
          <w:b/>
          <w:sz w:val="24"/>
          <w:szCs w:val="24"/>
        </w:rPr>
        <w:t>-С»</w:t>
      </w:r>
      <w:r w:rsidR="00714F54" w:rsidRPr="00CC283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C4FC2F6" w14:textId="77777777" w:rsidR="00714F54" w:rsidRPr="0042519A" w:rsidRDefault="00714F54" w:rsidP="00282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19A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</w:t>
      </w:r>
    </w:p>
    <w:p w14:paraId="7AF73600" w14:textId="77777777" w:rsidR="00714F54" w:rsidRDefault="00714F54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ожил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В. Петрова</w:t>
      </w:r>
      <w:r w:rsidRPr="004251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76A3BDD" w14:textId="2B3F2A04" w:rsidR="00023D13" w:rsidRDefault="00023D13" w:rsidP="0028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AC946" w14:textId="5F1395C8" w:rsidR="00CC2838" w:rsidRPr="00CC2838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>Государственное предприятие Калужской области «</w:t>
      </w:r>
      <w:proofErr w:type="spellStart"/>
      <w:r w:rsidRPr="00CC283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CC2838">
        <w:rPr>
          <w:rFonts w:ascii="Times New Roman" w:hAnsi="Times New Roman"/>
          <w:sz w:val="24"/>
          <w:szCs w:val="24"/>
        </w:rPr>
        <w:t>» (далее -  ГП «</w:t>
      </w:r>
      <w:proofErr w:type="spellStart"/>
      <w:r w:rsidRPr="00CC283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CC2838">
        <w:rPr>
          <w:rFonts w:ascii="Times New Roman" w:hAnsi="Times New Roman"/>
          <w:sz w:val="24"/>
          <w:szCs w:val="24"/>
        </w:rPr>
        <w:t xml:space="preserve">» или предприятие) обратилось в министерство конкурентной политики Калужской области (далее – министерство) с заявлением  об установлении размера платы </w:t>
      </w:r>
      <w:r w:rsidR="0096336E">
        <w:rPr>
          <w:rFonts w:ascii="Times New Roman" w:hAnsi="Times New Roman"/>
          <w:sz w:val="24"/>
          <w:szCs w:val="24"/>
        </w:rPr>
        <w:t xml:space="preserve">              </w:t>
      </w:r>
      <w:r w:rsidRPr="00CC2838">
        <w:rPr>
          <w:rFonts w:ascii="Times New Roman" w:hAnsi="Times New Roman"/>
          <w:sz w:val="24"/>
          <w:szCs w:val="24"/>
        </w:rPr>
        <w:t>за подключение (технологическое присоединение)  к централизованным системам  холодного    водоснабжения и водоотведения государственного предприятия</w:t>
      </w:r>
      <w:r w:rsidR="00583DDE">
        <w:rPr>
          <w:rFonts w:ascii="Times New Roman" w:hAnsi="Times New Roman"/>
          <w:sz w:val="24"/>
          <w:szCs w:val="24"/>
        </w:rPr>
        <w:t xml:space="preserve"> </w:t>
      </w:r>
      <w:r w:rsidRPr="00CC2838">
        <w:rPr>
          <w:rFonts w:ascii="Times New Roman" w:hAnsi="Times New Roman"/>
          <w:sz w:val="24"/>
          <w:szCs w:val="24"/>
        </w:rPr>
        <w:t>Калужской области «</w:t>
      </w:r>
      <w:proofErr w:type="spellStart"/>
      <w:r w:rsidRPr="00CC283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CC2838">
        <w:rPr>
          <w:rFonts w:ascii="Times New Roman" w:hAnsi="Times New Roman"/>
          <w:sz w:val="24"/>
          <w:szCs w:val="24"/>
        </w:rPr>
        <w:t xml:space="preserve">»   объекта  капитального строительства: «Застройка многоквартирными жилыми  домами», расположенного по адресу:  г. Калуга,  ул. </w:t>
      </w:r>
      <w:proofErr w:type="spellStart"/>
      <w:r w:rsidRPr="00CC2838">
        <w:rPr>
          <w:rFonts w:ascii="Times New Roman" w:hAnsi="Times New Roman"/>
          <w:sz w:val="24"/>
          <w:szCs w:val="24"/>
        </w:rPr>
        <w:t>Кукареки</w:t>
      </w:r>
      <w:proofErr w:type="spellEnd"/>
      <w:r w:rsidRPr="00CC2838">
        <w:rPr>
          <w:rFonts w:ascii="Times New Roman" w:hAnsi="Times New Roman"/>
          <w:sz w:val="24"/>
          <w:szCs w:val="24"/>
        </w:rPr>
        <w:t>, д. 2, по проекту   ООО «</w:t>
      </w:r>
      <w:proofErr w:type="spellStart"/>
      <w:r w:rsidRPr="00CC2838">
        <w:rPr>
          <w:rFonts w:ascii="Times New Roman" w:hAnsi="Times New Roman"/>
          <w:sz w:val="24"/>
          <w:szCs w:val="24"/>
        </w:rPr>
        <w:t>Строймонтаж</w:t>
      </w:r>
      <w:proofErr w:type="spellEnd"/>
      <w:r w:rsidRPr="00CC2838">
        <w:rPr>
          <w:rFonts w:ascii="Times New Roman" w:hAnsi="Times New Roman"/>
          <w:sz w:val="24"/>
          <w:szCs w:val="24"/>
        </w:rPr>
        <w:t xml:space="preserve">-С» (далее – объект Заявителя) (письмо от 02.08.2021,  № 03/2582-21).                                                                                    </w:t>
      </w:r>
    </w:p>
    <w:p w14:paraId="05B4EE89" w14:textId="2E3CB2B3" w:rsidR="00CC2838" w:rsidRPr="00CC2838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 xml:space="preserve"> Суммарная подключаемая нагрузка в точке подключения объекта Заявителя    составляет: по водоснабжению – 362,70 куб. м в сутки.</w:t>
      </w:r>
      <w:r w:rsidR="00583DDE">
        <w:rPr>
          <w:rFonts w:ascii="Times New Roman" w:hAnsi="Times New Roman"/>
          <w:sz w:val="24"/>
          <w:szCs w:val="24"/>
        </w:rPr>
        <w:t xml:space="preserve">, </w:t>
      </w:r>
      <w:r w:rsidRPr="00CC2838">
        <w:rPr>
          <w:rFonts w:ascii="Times New Roman" w:hAnsi="Times New Roman"/>
          <w:sz w:val="24"/>
          <w:szCs w:val="24"/>
        </w:rPr>
        <w:t xml:space="preserve">по водоотведению – 341,953 куб. м </w:t>
      </w:r>
      <w:r w:rsidR="0096336E">
        <w:rPr>
          <w:rFonts w:ascii="Times New Roman" w:hAnsi="Times New Roman"/>
          <w:sz w:val="24"/>
          <w:szCs w:val="24"/>
        </w:rPr>
        <w:t xml:space="preserve">             </w:t>
      </w:r>
      <w:r w:rsidRPr="00CC2838">
        <w:rPr>
          <w:rFonts w:ascii="Times New Roman" w:hAnsi="Times New Roman"/>
          <w:sz w:val="24"/>
          <w:szCs w:val="24"/>
        </w:rPr>
        <w:t>в сутки.</w:t>
      </w:r>
    </w:p>
    <w:p w14:paraId="08758F9E" w14:textId="1B4C0E87" w:rsidR="00CC2838" w:rsidRPr="00CC2838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Калужской области от 07.06.2017 </w:t>
      </w:r>
      <w:r w:rsidR="0096336E">
        <w:rPr>
          <w:rFonts w:ascii="Times New Roman" w:hAnsi="Times New Roman"/>
          <w:sz w:val="24"/>
          <w:szCs w:val="24"/>
        </w:rPr>
        <w:t xml:space="preserve">                </w:t>
      </w:r>
      <w:r w:rsidRPr="00CC2838">
        <w:rPr>
          <w:rFonts w:ascii="Times New Roman" w:hAnsi="Times New Roman"/>
          <w:sz w:val="24"/>
          <w:szCs w:val="24"/>
        </w:rPr>
        <w:t xml:space="preserve">№ 345 «О внесении изменений в постановление Правительства Калужской области от 29.09.2014 № 572 «Об 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</w:t>
      </w:r>
      <w:r w:rsidRPr="00CC2838">
        <w:rPr>
          <w:rFonts w:ascii="Times New Roman" w:hAnsi="Times New Roman"/>
          <w:sz w:val="24"/>
          <w:szCs w:val="24"/>
        </w:rPr>
        <w:lastRenderedPageBreak/>
        <w:t>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             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00234BEB" w14:textId="77777777" w:rsidR="00CC2838" w:rsidRPr="00CC2838" w:rsidRDefault="00CC2838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>Испрашиваемый предприятием размер платы за подключение (технологическое присоединение) без учета НДС:</w:t>
      </w:r>
    </w:p>
    <w:p w14:paraId="3729DE39" w14:textId="77777777" w:rsidR="00CC2838" w:rsidRPr="00CC2838" w:rsidRDefault="00CC2838" w:rsidP="00282D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 xml:space="preserve">-  к централизованной системе холодного водоснабжения – 8378,831 тыс. руб.      </w:t>
      </w:r>
    </w:p>
    <w:p w14:paraId="5C3EFBEF" w14:textId="40C3C7E4" w:rsidR="00CC2838" w:rsidRPr="00CC2838" w:rsidRDefault="00CC2838" w:rsidP="00282D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 xml:space="preserve">-  к централизованной системе водоотведения – 801,917 тыс. руб. </w:t>
      </w:r>
    </w:p>
    <w:p w14:paraId="68EE881D" w14:textId="2811750A" w:rsidR="00CC2838" w:rsidRPr="00CC2838" w:rsidRDefault="00CC2838" w:rsidP="00282D6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C2838">
        <w:rPr>
          <w:rFonts w:ascii="Times New Roman" w:hAnsi="Times New Roman"/>
          <w:sz w:val="24"/>
          <w:szCs w:val="24"/>
        </w:rPr>
        <w:t xml:space="preserve">Для обоснования расчета платы за подключение (технологическое             присоединение) к централизованным системам холодного водоснабжения </w:t>
      </w:r>
      <w:r w:rsidR="0096336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CC2838">
        <w:rPr>
          <w:rFonts w:ascii="Times New Roman" w:hAnsi="Times New Roman"/>
          <w:sz w:val="24"/>
          <w:szCs w:val="24"/>
        </w:rPr>
        <w:t>и        водоотведения предприятием представлены:</w:t>
      </w:r>
    </w:p>
    <w:p w14:paraId="21E8B8F2" w14:textId="31D845B4" w:rsidR="00CC2838" w:rsidRPr="00CC2838" w:rsidRDefault="00CC2838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>Расчет платы за подключение объекта заявителя к централизованным системам холодного водоснабжения и водоотведения.</w:t>
      </w:r>
    </w:p>
    <w:p w14:paraId="780BF1C7" w14:textId="50F6D5FE" w:rsidR="00CC2838" w:rsidRPr="00CC2838" w:rsidRDefault="00CC2838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>1. Расчет платы за подключение объекта заявителя к централизованным системам холодного водоснабжения и водоотведения.</w:t>
      </w:r>
    </w:p>
    <w:p w14:paraId="7D4765A3" w14:textId="2A24EADF" w:rsidR="00CC2838" w:rsidRPr="00CC2838" w:rsidRDefault="00CC2838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>2. Локальные сметные расчеты строительства сетей водоснабжения Д-160 мм.</w:t>
      </w:r>
    </w:p>
    <w:p w14:paraId="37131248" w14:textId="65533F81" w:rsidR="00CC2838" w:rsidRPr="00CC2838" w:rsidRDefault="00CC2838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>3. Локальные сметные расчеты строительства сети водоотведения Д- 200 мм</w:t>
      </w:r>
    </w:p>
    <w:p w14:paraId="71B11591" w14:textId="45B8378B" w:rsidR="00CC2838" w:rsidRPr="00CC2838" w:rsidRDefault="00CC2838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>4. Локальные сметные расчеты реконструкции сети водоснабжения Д-500 мм.</w:t>
      </w:r>
    </w:p>
    <w:p w14:paraId="31954B78" w14:textId="77777777" w:rsidR="00CC2838" w:rsidRPr="00CC2838" w:rsidRDefault="00CC2838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>5. Расчет расходов на проектные и изыскательские работы (далее – ПИР).</w:t>
      </w:r>
    </w:p>
    <w:p w14:paraId="477D14BB" w14:textId="77777777" w:rsidR="00CC2838" w:rsidRPr="00CC2838" w:rsidRDefault="00CC2838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>6. Акт от 23.03.2021 № 341 технического освидетельствования участка             водопроводной/ канализационной сети (далее – акт технического                        освидетельствования).</w:t>
      </w:r>
    </w:p>
    <w:p w14:paraId="2491377B" w14:textId="77777777" w:rsidR="00CC2838" w:rsidRPr="00CC2838" w:rsidRDefault="00CC2838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>7. Баланс водопотребления и водоотведения.</w:t>
      </w:r>
    </w:p>
    <w:p w14:paraId="720A3296" w14:textId="5DD71585" w:rsidR="00CC2838" w:rsidRPr="00CC2838" w:rsidRDefault="00CC2838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>8. Письмо министерства строительства и жилищно-коммунального хозяйства Калужской области от 30.07.2021 № 4730-21 по запросу ГП «</w:t>
      </w:r>
      <w:proofErr w:type="spellStart"/>
      <w:r w:rsidRPr="00CC283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CC2838">
        <w:rPr>
          <w:rFonts w:ascii="Times New Roman" w:hAnsi="Times New Roman"/>
          <w:sz w:val="24"/>
          <w:szCs w:val="24"/>
        </w:rPr>
        <w:t>» о внесении изменений в инвестиционную программу Государственного предприятия Калужской области «</w:t>
      </w:r>
      <w:proofErr w:type="spellStart"/>
      <w:r w:rsidRPr="00CC283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CC2838">
        <w:rPr>
          <w:rFonts w:ascii="Times New Roman" w:hAnsi="Times New Roman"/>
          <w:sz w:val="24"/>
          <w:szCs w:val="24"/>
        </w:rPr>
        <w:t>» по развитию систем водоснабжения и   водоотведения муниципального образования ГО «Город Калуга» на 2021-2023 гг.</w:t>
      </w:r>
    </w:p>
    <w:p w14:paraId="0C439A95" w14:textId="1F11F589" w:rsidR="00CC2838" w:rsidRPr="00CC2838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При проведении </w:t>
      </w:r>
      <w:r w:rsidRPr="00CC2838">
        <w:rPr>
          <w:rFonts w:ascii="Times New Roman" w:hAnsi="Times New Roman"/>
          <w:sz w:val="24"/>
          <w:szCs w:val="24"/>
        </w:rPr>
        <w:t xml:space="preserve">экспертизы размера платы за подключение (технологическое присоединение) </w:t>
      </w:r>
      <w:r w:rsidRPr="00CC2838">
        <w:rPr>
          <w:rFonts w:ascii="Times New Roman" w:eastAsia="Times New Roman" w:hAnsi="Times New Roman"/>
          <w:sz w:val="24"/>
          <w:szCs w:val="24"/>
        </w:rPr>
        <w:t>объекта капитального строительства</w:t>
      </w:r>
      <w:r w:rsidRPr="00CC2838">
        <w:rPr>
          <w:rFonts w:ascii="Times New Roman" w:hAnsi="Times New Roman"/>
          <w:sz w:val="24"/>
          <w:szCs w:val="24"/>
        </w:rPr>
        <w:t xml:space="preserve"> к централизованным системам холодного водоснабжения и водоотведения предприятия эксперты руководствовались законодательными и правовыми актами регулирования в сфере водоснабжения </w:t>
      </w:r>
      <w:r w:rsidR="0096336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CC2838">
        <w:rPr>
          <w:rFonts w:ascii="Times New Roman" w:hAnsi="Times New Roman"/>
          <w:sz w:val="24"/>
          <w:szCs w:val="24"/>
        </w:rPr>
        <w:t>и водоотведения.</w:t>
      </w:r>
    </w:p>
    <w:p w14:paraId="188E03CC" w14:textId="77777777" w:rsidR="00CC2838" w:rsidRPr="00CC2838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>Ответственность за достоверность предоставленных документов несет ГП «</w:t>
      </w:r>
      <w:proofErr w:type="spellStart"/>
      <w:r w:rsidRPr="00CC283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CC2838">
        <w:rPr>
          <w:rFonts w:ascii="Times New Roman" w:hAnsi="Times New Roman"/>
          <w:sz w:val="24"/>
          <w:szCs w:val="24"/>
        </w:rPr>
        <w:t>».</w:t>
      </w:r>
    </w:p>
    <w:p w14:paraId="1B346F65" w14:textId="3C424293" w:rsidR="00CC2838" w:rsidRPr="00CC2838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 xml:space="preserve">Размер платы за подключение (технологическое присоединение) к централизованным системам холодного водоснабжения и водоотведения рассчитывает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</w:t>
      </w:r>
      <w:r w:rsidR="0096336E">
        <w:rPr>
          <w:rFonts w:ascii="Times New Roman" w:hAnsi="Times New Roman"/>
          <w:sz w:val="24"/>
          <w:szCs w:val="24"/>
        </w:rPr>
        <w:t xml:space="preserve">               </w:t>
      </w:r>
      <w:r w:rsidRPr="00CC2838">
        <w:rPr>
          <w:rFonts w:ascii="Times New Roman" w:hAnsi="Times New Roman"/>
          <w:sz w:val="24"/>
          <w:szCs w:val="24"/>
        </w:rPr>
        <w:t>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 в соответствии с приложением № 8 к Методическим указаниям.</w:t>
      </w:r>
    </w:p>
    <w:p w14:paraId="45A237B4" w14:textId="32342995" w:rsidR="00CC2838" w:rsidRPr="00CC2838" w:rsidRDefault="00CC2838" w:rsidP="00282D6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 xml:space="preserve">          Для осуществления подключения (технологического присоединения) объекта          Заявителя к сетям холодного водоснабжения предприятия, согласно Акту ТО от 23.03.2021 </w:t>
      </w:r>
      <w:r w:rsidR="0096336E">
        <w:rPr>
          <w:rFonts w:ascii="Times New Roman" w:hAnsi="Times New Roman"/>
          <w:sz w:val="24"/>
          <w:szCs w:val="24"/>
        </w:rPr>
        <w:t xml:space="preserve">             </w:t>
      </w:r>
      <w:r w:rsidRPr="00CC2838">
        <w:rPr>
          <w:rFonts w:ascii="Times New Roman" w:hAnsi="Times New Roman"/>
          <w:sz w:val="24"/>
          <w:szCs w:val="24"/>
        </w:rPr>
        <w:t xml:space="preserve">№ 341, необходимо выполнить мероприятия, относимые на создание водопроводных сетей </w:t>
      </w:r>
      <w:r w:rsidR="0096336E">
        <w:rPr>
          <w:rFonts w:ascii="Times New Roman" w:hAnsi="Times New Roman"/>
          <w:sz w:val="24"/>
          <w:szCs w:val="24"/>
        </w:rPr>
        <w:t xml:space="preserve">             </w:t>
      </w:r>
      <w:r w:rsidRPr="00CC2838">
        <w:rPr>
          <w:rFonts w:ascii="Times New Roman" w:hAnsi="Times New Roman"/>
          <w:sz w:val="24"/>
          <w:szCs w:val="24"/>
        </w:rPr>
        <w:t xml:space="preserve">и объектов на них от существующих сетей централизованной системы холодного водоснабжения до точки подключения (технологического присоединения) объекта капитального строительства Заявителя, которые включают в себя: </w:t>
      </w:r>
    </w:p>
    <w:p w14:paraId="7B3FCF33" w14:textId="77777777" w:rsidR="00CC2838" w:rsidRPr="00CC2838" w:rsidRDefault="00CC2838" w:rsidP="00282D6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>Водоснабжение:</w:t>
      </w:r>
    </w:p>
    <w:p w14:paraId="59FCDD6C" w14:textId="4CAE9290" w:rsidR="00CC2838" w:rsidRPr="00CC2838" w:rsidRDefault="00CC2838" w:rsidP="004443A8">
      <w:pPr>
        <w:pStyle w:val="a5"/>
        <w:spacing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lastRenderedPageBreak/>
        <w:t xml:space="preserve">1 Строительство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строительство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 xml:space="preserve"> водопровода Д-160 мм от границы площадки застройки (границы земельного участка КН 40:26:000167:1334) до ВК1 существующего водопровода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Ду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 xml:space="preserve"> = 500 мм, протяженностью 456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п.м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>.</w:t>
      </w:r>
    </w:p>
    <w:p w14:paraId="54C768DA" w14:textId="1810A023" w:rsidR="00CC2838" w:rsidRPr="00CC2838" w:rsidRDefault="00CC2838" w:rsidP="004443A8">
      <w:pPr>
        <w:pStyle w:val="a5"/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C2838">
        <w:rPr>
          <w:rFonts w:ascii="Times New Roman" w:hAnsi="Times New Roman"/>
          <w:sz w:val="24"/>
          <w:szCs w:val="24"/>
        </w:rPr>
        <w:t xml:space="preserve"> 2. </w:t>
      </w:r>
      <w:r w:rsidRPr="00CC2838">
        <w:rPr>
          <w:rFonts w:ascii="Times New Roman" w:eastAsia="Times New Roman" w:hAnsi="Times New Roman"/>
          <w:sz w:val="24"/>
          <w:szCs w:val="24"/>
        </w:rPr>
        <w:t xml:space="preserve">При прокладке водовода учесть переход под а/дорогами с обустройством футляра из трубы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Ду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 xml:space="preserve"> = 400 мм, общей протяженностью не менее 40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п.м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>.</w:t>
      </w:r>
      <w:r w:rsidRPr="00CC2838">
        <w:rPr>
          <w:rFonts w:ascii="Times New Roman" w:hAnsi="Times New Roman"/>
          <w:sz w:val="24"/>
          <w:szCs w:val="24"/>
        </w:rPr>
        <w:t xml:space="preserve">           </w:t>
      </w:r>
    </w:p>
    <w:p w14:paraId="010E4D43" w14:textId="60397707" w:rsidR="00CC2838" w:rsidRPr="00CC2838" w:rsidRDefault="00CC2838" w:rsidP="004443A8">
      <w:pPr>
        <w:pStyle w:val="a5"/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 xml:space="preserve"> 3.  </w:t>
      </w:r>
      <w:r w:rsidRPr="00CC2838">
        <w:rPr>
          <w:rFonts w:ascii="Times New Roman" w:eastAsia="Times New Roman" w:hAnsi="Times New Roman"/>
          <w:sz w:val="24"/>
          <w:szCs w:val="24"/>
        </w:rPr>
        <w:t>В точке подключения ВК1 выполнить строительство ж/б колодца   диаметром 2,0 м, глубиной 2 м (люк – полимерно-песчаный тип «Л»), с установкой арматуры:</w:t>
      </w:r>
    </w:p>
    <w:p w14:paraId="1CB6C38E" w14:textId="77777777" w:rsidR="00CC2838" w:rsidRPr="00CC2838" w:rsidRDefault="00CC2838" w:rsidP="004443A8">
      <w:pPr>
        <w:numPr>
          <w:ilvl w:val="0"/>
          <w:numId w:val="15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Задвижка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  <w:lang w:val="en-US"/>
        </w:rPr>
        <w:t>Hawle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>-</w:t>
      </w:r>
      <w:r w:rsidRPr="00CC2838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CC2838">
        <w:rPr>
          <w:rFonts w:ascii="Times New Roman" w:eastAsia="Times New Roman" w:hAnsi="Times New Roman"/>
          <w:sz w:val="24"/>
          <w:szCs w:val="24"/>
        </w:rPr>
        <w:t xml:space="preserve"> (№4000А)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Ду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> = 150 мм - 1 шт.;</w:t>
      </w:r>
    </w:p>
    <w:p w14:paraId="2A78EB9D" w14:textId="77777777" w:rsidR="00CC2838" w:rsidRPr="00CC2838" w:rsidRDefault="00CC2838" w:rsidP="004443A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Фланец </w:t>
      </w:r>
      <w:r w:rsidRPr="00CC2838">
        <w:rPr>
          <w:rFonts w:ascii="Times New Roman" w:eastAsia="Times New Roman" w:hAnsi="Times New Roman"/>
          <w:sz w:val="24"/>
          <w:szCs w:val="24"/>
          <w:lang w:val="en-US"/>
        </w:rPr>
        <w:t xml:space="preserve">System </w:t>
      </w:r>
      <w:r w:rsidRPr="00CC2838">
        <w:rPr>
          <w:rFonts w:ascii="Times New Roman" w:eastAsia="Times New Roman" w:hAnsi="Times New Roman"/>
          <w:sz w:val="24"/>
          <w:szCs w:val="24"/>
        </w:rPr>
        <w:t>2000</w:t>
      </w:r>
      <w:r w:rsidRPr="00CC2838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r w:rsidRPr="00CC2838">
        <w:rPr>
          <w:rFonts w:ascii="Times New Roman" w:eastAsia="Times New Roman" w:hAnsi="Times New Roman"/>
          <w:sz w:val="24"/>
          <w:szCs w:val="24"/>
        </w:rPr>
        <w:t xml:space="preserve">№0400) </w:t>
      </w:r>
      <w:r w:rsidRPr="00CC2838">
        <w:rPr>
          <w:rFonts w:ascii="Times New Roman" w:eastAsia="Times New Roman" w:hAnsi="Times New Roman"/>
          <w:sz w:val="24"/>
          <w:szCs w:val="24"/>
          <w:lang w:val="en-US"/>
        </w:rPr>
        <w:t>DN</w:t>
      </w:r>
      <w:r w:rsidRPr="00CC2838">
        <w:rPr>
          <w:rFonts w:ascii="Times New Roman" w:eastAsia="Times New Roman" w:hAnsi="Times New Roman"/>
          <w:sz w:val="24"/>
          <w:szCs w:val="24"/>
        </w:rPr>
        <w:t>150</w:t>
      </w:r>
      <w:r w:rsidRPr="00CC2838">
        <w:rPr>
          <w:rFonts w:ascii="Times New Roman" w:eastAsia="Times New Roman" w:hAnsi="Times New Roman"/>
          <w:sz w:val="24"/>
          <w:szCs w:val="24"/>
          <w:lang w:val="en-US"/>
        </w:rPr>
        <w:t>/</w:t>
      </w:r>
      <w:r w:rsidRPr="00CC2838">
        <w:rPr>
          <w:rFonts w:ascii="Times New Roman" w:eastAsia="Times New Roman" w:hAnsi="Times New Roman"/>
          <w:sz w:val="24"/>
          <w:szCs w:val="24"/>
        </w:rPr>
        <w:t>160</w:t>
      </w:r>
      <w:r w:rsidRPr="00CC2838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r w:rsidRPr="00CC2838">
        <w:rPr>
          <w:rFonts w:ascii="Times New Roman" w:eastAsia="Times New Roman" w:hAnsi="Times New Roman"/>
          <w:sz w:val="24"/>
          <w:szCs w:val="24"/>
        </w:rPr>
        <w:t>1</w:t>
      </w:r>
      <w:r w:rsidRPr="00CC283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C2838">
        <w:rPr>
          <w:rFonts w:ascii="Times New Roman" w:eastAsia="Times New Roman" w:hAnsi="Times New Roman"/>
          <w:sz w:val="24"/>
          <w:szCs w:val="24"/>
        </w:rPr>
        <w:t>шт.</w:t>
      </w:r>
    </w:p>
    <w:p w14:paraId="7BF3C0E2" w14:textId="47D75952" w:rsidR="00CC2838" w:rsidRPr="00CC2838" w:rsidRDefault="00CC2838" w:rsidP="004443A8">
      <w:pPr>
        <w:pStyle w:val="a5"/>
        <w:spacing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4. Провести строительство водопровода Д-160 мм от границы площадки застройки (границы земельного участка КН 40:26:000167:1333) до ВК2 2-ух существующих  водопроводов Д = 160 мм, протяженностью 99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п.м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>.</w:t>
      </w:r>
    </w:p>
    <w:p w14:paraId="513B944D" w14:textId="18DA4AFF" w:rsidR="00CC2838" w:rsidRPr="00CC2838" w:rsidRDefault="00CC2838" w:rsidP="004443A8">
      <w:pPr>
        <w:pStyle w:val="a5"/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5. В точке подключения ВК2 выполнить строительство камеры 2,5х2, глубиной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CC2838">
        <w:rPr>
          <w:rFonts w:ascii="Times New Roman" w:eastAsia="Times New Roman" w:hAnsi="Times New Roman"/>
          <w:sz w:val="24"/>
          <w:szCs w:val="24"/>
        </w:rPr>
        <w:t>не менее 2 м, с установкой запорной арматуры:</w:t>
      </w:r>
    </w:p>
    <w:p w14:paraId="75B5294F" w14:textId="77777777" w:rsidR="00CC2838" w:rsidRPr="00CC2838" w:rsidRDefault="00CC2838" w:rsidP="004443A8">
      <w:pPr>
        <w:numPr>
          <w:ilvl w:val="0"/>
          <w:numId w:val="16"/>
        </w:numPr>
        <w:spacing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Крестовина фланцевая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Hawle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 xml:space="preserve"> (№8520) DN 150 – 2 шт.; </w:t>
      </w:r>
    </w:p>
    <w:p w14:paraId="41FEA5A6" w14:textId="77777777" w:rsidR="00CC2838" w:rsidRPr="00CC2838" w:rsidRDefault="00CC2838" w:rsidP="004443A8">
      <w:pPr>
        <w:numPr>
          <w:ilvl w:val="0"/>
          <w:numId w:val="16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Переход фланцевый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Hawle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 xml:space="preserve"> (№8550) DN 150/ DN1 100 – 1 шт.;</w:t>
      </w:r>
    </w:p>
    <w:p w14:paraId="6125A526" w14:textId="77777777" w:rsidR="00CC2838" w:rsidRPr="00CC2838" w:rsidRDefault="00CC2838" w:rsidP="004443A8">
      <w:pPr>
        <w:numPr>
          <w:ilvl w:val="0"/>
          <w:numId w:val="16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>Фланец System 2000 (№0400) DN150/160 – 5 шт.;</w:t>
      </w:r>
    </w:p>
    <w:p w14:paraId="7C3D8675" w14:textId="558599F4" w:rsidR="00CC2838" w:rsidRPr="00CC2838" w:rsidRDefault="00CC2838" w:rsidP="004443A8">
      <w:pPr>
        <w:numPr>
          <w:ilvl w:val="0"/>
          <w:numId w:val="16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Задвижка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  <w:lang w:val="en-US"/>
        </w:rPr>
        <w:t>Hawle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 xml:space="preserve"> (№4000А) </w:t>
      </w:r>
      <w:r w:rsidRPr="00CC2838">
        <w:rPr>
          <w:rFonts w:ascii="Times New Roman" w:eastAsia="Times New Roman" w:hAnsi="Times New Roman"/>
          <w:sz w:val="24"/>
          <w:szCs w:val="24"/>
          <w:lang w:val="en-US"/>
        </w:rPr>
        <w:t>DN</w:t>
      </w:r>
      <w:r w:rsidRPr="00CC2838">
        <w:rPr>
          <w:rFonts w:ascii="Times New Roman" w:eastAsia="Times New Roman" w:hAnsi="Times New Roman"/>
          <w:sz w:val="24"/>
          <w:szCs w:val="24"/>
        </w:rPr>
        <w:t xml:space="preserve"> 150 – 6 шт.;</w:t>
      </w:r>
    </w:p>
    <w:p w14:paraId="5F5C26AC" w14:textId="75122E42" w:rsidR="00CC2838" w:rsidRPr="00CC2838" w:rsidRDefault="00CC2838" w:rsidP="004443A8">
      <w:pPr>
        <w:numPr>
          <w:ilvl w:val="0"/>
          <w:numId w:val="16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Задвижка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  <w:lang w:val="en-US"/>
        </w:rPr>
        <w:t>Hawle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 xml:space="preserve"> (№4000А) </w:t>
      </w:r>
      <w:r w:rsidRPr="00CC2838">
        <w:rPr>
          <w:rFonts w:ascii="Times New Roman" w:eastAsia="Times New Roman" w:hAnsi="Times New Roman"/>
          <w:sz w:val="24"/>
          <w:szCs w:val="24"/>
          <w:lang w:val="en-US"/>
        </w:rPr>
        <w:t>DN</w:t>
      </w:r>
      <w:r w:rsidRPr="00CC2838">
        <w:rPr>
          <w:rFonts w:ascii="Times New Roman" w:eastAsia="Times New Roman" w:hAnsi="Times New Roman"/>
          <w:sz w:val="24"/>
          <w:szCs w:val="24"/>
        </w:rPr>
        <w:t xml:space="preserve"> 100 – 1 шт.;</w:t>
      </w:r>
    </w:p>
    <w:p w14:paraId="6D446B2D" w14:textId="0744CA51" w:rsidR="00CC2838" w:rsidRPr="00CC2838" w:rsidRDefault="00CC2838" w:rsidP="004443A8">
      <w:pPr>
        <w:numPr>
          <w:ilvl w:val="0"/>
          <w:numId w:val="16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Пожарная подставка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Hawle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 xml:space="preserve"> (№5049) DN100 – 1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шт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>;</w:t>
      </w:r>
    </w:p>
    <w:p w14:paraId="74D07D41" w14:textId="77777777" w:rsidR="00CC2838" w:rsidRPr="00CC2838" w:rsidRDefault="00CC2838" w:rsidP="004443A8">
      <w:pPr>
        <w:numPr>
          <w:ilvl w:val="0"/>
          <w:numId w:val="16"/>
        </w:numPr>
        <w:spacing w:before="240"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Пожарный гидрант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Hawle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 xml:space="preserve"> (№5035) DN 100, H=1750 мм – 1 шт.</w:t>
      </w:r>
    </w:p>
    <w:p w14:paraId="414E94B1" w14:textId="49E2825D" w:rsidR="00583DDE" w:rsidRDefault="00CC2838" w:rsidP="004443A8">
      <w:pPr>
        <w:pStyle w:val="a5"/>
        <w:tabs>
          <w:tab w:val="left" w:pos="4536"/>
          <w:tab w:val="left" w:pos="6237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6. Произвести реконструкцию существующего водовода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Ду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 xml:space="preserve"> - 500 мм на участке от ВК1 </w:t>
      </w:r>
      <w:r w:rsidR="004443A8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CC2838">
        <w:rPr>
          <w:rFonts w:ascii="Times New Roman" w:eastAsia="Times New Roman" w:hAnsi="Times New Roman"/>
          <w:sz w:val="24"/>
          <w:szCs w:val="24"/>
        </w:rPr>
        <w:t xml:space="preserve">до ВК3 ул.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Грабцевское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 xml:space="preserve"> шоссе, с заменой на трубопровод Д = 560 мм протяженностью 155 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п.м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>.</w:t>
      </w:r>
    </w:p>
    <w:p w14:paraId="369812C8" w14:textId="3D640633" w:rsidR="00CC2838" w:rsidRPr="00CC2838" w:rsidRDefault="00CC2838" w:rsidP="004443A8">
      <w:pPr>
        <w:pStyle w:val="a5"/>
        <w:tabs>
          <w:tab w:val="left" w:pos="4536"/>
          <w:tab w:val="left" w:pos="6237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7. В точке подключения ВК1 установить задвижку МЗВ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Ду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> = 600 мм - 1 шт.</w:t>
      </w:r>
    </w:p>
    <w:p w14:paraId="63A75B89" w14:textId="77777777" w:rsidR="00CC2838" w:rsidRPr="00CC2838" w:rsidRDefault="00CC2838" w:rsidP="004443A8">
      <w:pPr>
        <w:tabs>
          <w:tab w:val="left" w:pos="709"/>
        </w:tabs>
        <w:spacing w:after="0" w:line="240" w:lineRule="auto"/>
        <w:ind w:left="284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C2838">
        <w:rPr>
          <w:rFonts w:ascii="Times New Roman" w:hAnsi="Times New Roman"/>
          <w:sz w:val="24"/>
          <w:szCs w:val="24"/>
        </w:rPr>
        <w:t>Водоотведение:</w:t>
      </w:r>
    </w:p>
    <w:p w14:paraId="266F71F6" w14:textId="4E5DC940" w:rsidR="00CC2838" w:rsidRPr="00CC2838" w:rsidRDefault="00CC2838" w:rsidP="004443A8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 xml:space="preserve">Строительство </w:t>
      </w:r>
      <w:r w:rsidRPr="00CC2838">
        <w:rPr>
          <w:rFonts w:ascii="Times New Roman" w:eastAsia="Times New Roman" w:hAnsi="Times New Roman"/>
          <w:sz w:val="24"/>
          <w:szCs w:val="24"/>
        </w:rPr>
        <w:t xml:space="preserve">самотечного канализационного коллектора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Ду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> = 200 мм, с уклоном не менее 1000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 xml:space="preserve">=8, от площадки застройки (границы земельного участка (КН   40:26:000167:1333)  </w:t>
      </w:r>
      <w:r w:rsidR="004443A8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CC2838">
        <w:rPr>
          <w:rFonts w:ascii="Times New Roman" w:eastAsia="Times New Roman" w:hAnsi="Times New Roman"/>
          <w:sz w:val="24"/>
          <w:szCs w:val="24"/>
        </w:rPr>
        <w:t xml:space="preserve">до   самотечного    канализационного </w:t>
      </w:r>
    </w:p>
    <w:p w14:paraId="1C73B705" w14:textId="7AF6977C" w:rsidR="00CC2838" w:rsidRPr="00CC2838" w:rsidRDefault="00CC2838" w:rsidP="004443A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      коллектора КК2, протяженностью 140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п.м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>.</w:t>
      </w:r>
    </w:p>
    <w:p w14:paraId="1E410DB1" w14:textId="7C2D8FE7" w:rsidR="00CC2838" w:rsidRPr="00CC2838" w:rsidRDefault="00CC2838" w:rsidP="004443A8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>В точке подключения КК2 выполнить строительство смотрового ж/б колодца диаметром 1,5 м, глубиной 5 м (люк – полимерно-песчаный тип «Л»).</w:t>
      </w:r>
    </w:p>
    <w:p w14:paraId="40B6EEBB" w14:textId="1DEA8466" w:rsidR="00CC2838" w:rsidRPr="00CC2838" w:rsidRDefault="00CC2838" w:rsidP="004443A8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 xml:space="preserve">На участке канализации от КК1 до КК2 установить ж/б колодцы диаметром 1,0 м через каждые 35 </w:t>
      </w:r>
      <w:proofErr w:type="spellStart"/>
      <w:r w:rsidRPr="00CC2838">
        <w:rPr>
          <w:rFonts w:ascii="Times New Roman" w:hAnsi="Times New Roman"/>
          <w:sz w:val="24"/>
          <w:szCs w:val="24"/>
        </w:rPr>
        <w:t>п.м</w:t>
      </w:r>
      <w:proofErr w:type="spellEnd"/>
      <w:r w:rsidRPr="00CC2838">
        <w:rPr>
          <w:rFonts w:ascii="Times New Roman" w:hAnsi="Times New Roman"/>
          <w:sz w:val="24"/>
          <w:szCs w:val="24"/>
        </w:rPr>
        <w:t>.</w:t>
      </w:r>
    </w:p>
    <w:p w14:paraId="7954C005" w14:textId="2A7E78CD" w:rsidR="00CC2838" w:rsidRPr="00CC2838" w:rsidRDefault="00CC2838" w:rsidP="00282D6C">
      <w:pPr>
        <w:pStyle w:val="Default"/>
        <w:jc w:val="both"/>
        <w:rPr>
          <w:rFonts w:eastAsia="Times New Roman"/>
          <w:color w:val="auto"/>
        </w:rPr>
      </w:pPr>
      <w:r w:rsidRPr="00CC2838">
        <w:rPr>
          <w:rFonts w:eastAsia="Times New Roman"/>
          <w:color w:val="auto"/>
        </w:rPr>
        <w:t xml:space="preserve">               Экспертной группой проведён анализ затрат, связанных с платой </w:t>
      </w:r>
      <w:r w:rsidR="0096336E">
        <w:rPr>
          <w:rFonts w:eastAsia="Times New Roman"/>
          <w:color w:val="auto"/>
        </w:rPr>
        <w:t xml:space="preserve">                                             </w:t>
      </w:r>
      <w:r w:rsidRPr="00CC2838">
        <w:rPr>
          <w:rFonts w:eastAsia="Times New Roman"/>
          <w:color w:val="auto"/>
        </w:rPr>
        <w:t xml:space="preserve">за подключение (технологическое присоединение) к централизованной системе                 холодного водоснабжения и водоотведения объекта Заявителя. </w:t>
      </w:r>
    </w:p>
    <w:p w14:paraId="4357868A" w14:textId="1D286538" w:rsidR="00CC2838" w:rsidRPr="00CC2838" w:rsidRDefault="00CC2838" w:rsidP="00282D6C">
      <w:pPr>
        <w:pStyle w:val="Default"/>
        <w:jc w:val="both"/>
        <w:rPr>
          <w:rFonts w:eastAsia="Times New Roman"/>
          <w:color w:val="auto"/>
        </w:rPr>
      </w:pPr>
      <w:r w:rsidRPr="00CC2838">
        <w:rPr>
          <w:rFonts w:eastAsia="Times New Roman"/>
          <w:color w:val="auto"/>
        </w:rPr>
        <w:t xml:space="preserve">          На момент проведения экспертизы расчетов технические условия подключения </w:t>
      </w:r>
      <w:r w:rsidR="0096336E">
        <w:rPr>
          <w:rFonts w:eastAsia="Times New Roman"/>
          <w:color w:val="auto"/>
        </w:rPr>
        <w:t xml:space="preserve">                          </w:t>
      </w:r>
      <w:r w:rsidRPr="00CC2838">
        <w:rPr>
          <w:rFonts w:eastAsia="Times New Roman"/>
          <w:color w:val="auto"/>
        </w:rPr>
        <w:t>не представлены.</w:t>
      </w:r>
    </w:p>
    <w:p w14:paraId="0FD12664" w14:textId="79681C5D" w:rsidR="00CC2838" w:rsidRPr="00CC2838" w:rsidRDefault="00CC2838" w:rsidP="00282D6C">
      <w:pPr>
        <w:pStyle w:val="Default"/>
        <w:jc w:val="both"/>
        <w:rPr>
          <w:rFonts w:eastAsia="Times New Roman"/>
          <w:color w:val="auto"/>
        </w:rPr>
      </w:pPr>
      <w:r w:rsidRPr="00CC2838">
        <w:rPr>
          <w:rFonts w:eastAsia="Times New Roman"/>
          <w:color w:val="auto"/>
        </w:rPr>
        <w:t xml:space="preserve">          Для уточнения места расположения объекта Заявителя для включения          </w:t>
      </w:r>
      <w:proofErr w:type="gramStart"/>
      <w:r w:rsidRPr="00CC2838">
        <w:rPr>
          <w:rFonts w:eastAsia="Times New Roman"/>
          <w:color w:val="auto"/>
        </w:rPr>
        <w:t xml:space="preserve">   (</w:t>
      </w:r>
      <w:proofErr w:type="gramEnd"/>
      <w:r w:rsidRPr="00CC2838">
        <w:rPr>
          <w:rFonts w:eastAsia="Times New Roman"/>
          <w:color w:val="auto"/>
        </w:rPr>
        <w:t>исключения) расходов на прокладку трубопроводов методом ГНБ при пересечении автомобильных дорог, экспертная группа руководствуется  спутниковой картой   г. Калуги.</w:t>
      </w:r>
    </w:p>
    <w:p w14:paraId="65BA7E07" w14:textId="0510BF8F" w:rsidR="00CC2838" w:rsidRPr="00CC2838" w:rsidRDefault="00CC2838" w:rsidP="00282D6C">
      <w:pPr>
        <w:pStyle w:val="Default"/>
        <w:jc w:val="both"/>
        <w:rPr>
          <w:rFonts w:eastAsia="Times New Roman"/>
          <w:color w:val="auto"/>
        </w:rPr>
      </w:pPr>
      <w:r w:rsidRPr="00CC2838">
        <w:rPr>
          <w:rFonts w:eastAsia="Times New Roman"/>
          <w:color w:val="auto"/>
        </w:rPr>
        <w:t xml:space="preserve">         Действующая инвестиционная программа утверждена приказом министерства строительства и жилищно-коммунального хозяйства от 30.10.2020 № 511 «Об утверждении  инвестиционной     программы     государственного    предприятия Калужской    области «</w:t>
      </w:r>
      <w:proofErr w:type="spellStart"/>
      <w:r w:rsidRPr="00CC2838">
        <w:rPr>
          <w:rFonts w:eastAsia="Times New Roman"/>
          <w:color w:val="auto"/>
        </w:rPr>
        <w:t>Калугаоблводоканал</w:t>
      </w:r>
      <w:proofErr w:type="spellEnd"/>
      <w:r w:rsidRPr="00CC2838">
        <w:rPr>
          <w:rFonts w:eastAsia="Times New Roman"/>
          <w:color w:val="auto"/>
        </w:rPr>
        <w:t xml:space="preserve">» по развитию систем водоснабжения и   водоотведения муниципального образования ГО «Город Калуга» на 2021-2023 гг. (далее – программа ИПР) но не содержит полного объема работ заявленных предприятием с целью  подключения объекта Заявителя. </w:t>
      </w:r>
    </w:p>
    <w:p w14:paraId="11A7A74B" w14:textId="3DF403CB" w:rsidR="00CC2838" w:rsidRPr="00CC2838" w:rsidRDefault="00CC2838" w:rsidP="00282D6C">
      <w:pPr>
        <w:pStyle w:val="Default"/>
        <w:jc w:val="both"/>
        <w:rPr>
          <w:rFonts w:eastAsia="Times New Roman"/>
          <w:color w:val="auto"/>
        </w:rPr>
      </w:pPr>
      <w:r w:rsidRPr="00CC2838">
        <w:rPr>
          <w:rFonts w:eastAsia="Times New Roman"/>
          <w:color w:val="auto"/>
        </w:rPr>
        <w:t xml:space="preserve">             Расчет расходов за подключение (технологическое </w:t>
      </w:r>
      <w:proofErr w:type="gramStart"/>
      <w:r w:rsidRPr="00CC2838">
        <w:rPr>
          <w:rFonts w:eastAsia="Times New Roman"/>
          <w:color w:val="auto"/>
        </w:rPr>
        <w:t xml:space="preserve">присоединение) </w:t>
      </w:r>
      <w:r w:rsidR="0096336E">
        <w:rPr>
          <w:rFonts w:eastAsia="Times New Roman"/>
          <w:color w:val="auto"/>
        </w:rPr>
        <w:t xml:space="preserve">  </w:t>
      </w:r>
      <w:proofErr w:type="gramEnd"/>
      <w:r w:rsidR="0096336E">
        <w:rPr>
          <w:rFonts w:eastAsia="Times New Roman"/>
          <w:color w:val="auto"/>
        </w:rPr>
        <w:t xml:space="preserve">                                          </w:t>
      </w:r>
      <w:r w:rsidRPr="00CC2838">
        <w:rPr>
          <w:rFonts w:eastAsia="Times New Roman"/>
          <w:color w:val="auto"/>
        </w:rPr>
        <w:t xml:space="preserve">к централизованным системам холодного водоснабжения и водоотведения объекта Заявителя, приведен в приложении к экспертному заключению.       </w:t>
      </w:r>
    </w:p>
    <w:p w14:paraId="67C9913B" w14:textId="463DF25B" w:rsidR="00CC2838" w:rsidRPr="00CC2838" w:rsidRDefault="00CC2838" w:rsidP="00282D6C">
      <w:pPr>
        <w:pStyle w:val="Default"/>
        <w:jc w:val="both"/>
      </w:pPr>
      <w:r w:rsidRPr="00CC2838">
        <w:rPr>
          <w:rFonts w:eastAsia="Times New Roman"/>
          <w:color w:val="auto"/>
        </w:rPr>
        <w:lastRenderedPageBreak/>
        <w:t xml:space="preserve">            </w:t>
      </w:r>
      <w:r w:rsidRPr="00CC2838">
        <w:t xml:space="preserve">В соответствии с пунктом 121 Методических указаний, расходы приняты в </w:t>
      </w:r>
      <w:proofErr w:type="gramStart"/>
      <w:r w:rsidRPr="00CC2838">
        <w:t xml:space="preserve">размере, </w:t>
      </w:r>
      <w:r w:rsidR="0096336E">
        <w:t xml:space="preserve">  </w:t>
      </w:r>
      <w:proofErr w:type="gramEnd"/>
      <w:r w:rsidR="0096336E">
        <w:t xml:space="preserve">                </w:t>
      </w:r>
      <w:r w:rsidRPr="00CC2838">
        <w:t xml:space="preserve">не превышающем величину, рассчитанную на основе укрупненных сметных нормативов </w:t>
      </w:r>
      <w:r w:rsidR="0096336E">
        <w:t xml:space="preserve">                   </w:t>
      </w:r>
      <w:r w:rsidRPr="00CC2838">
        <w:t xml:space="preserve">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далее – НЦС). </w:t>
      </w:r>
    </w:p>
    <w:p w14:paraId="3AD56BFC" w14:textId="019788CC" w:rsidR="00CC2838" w:rsidRPr="00CC2838" w:rsidRDefault="00CC2838" w:rsidP="00282D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 xml:space="preserve">Для объектов непроизводственного назначения, по которым не установлены укрупненные сметные нормативы, указанные расходы определялись с учетом     представленной регулируемой организацией сметной стоимости таких работ. </w:t>
      </w:r>
    </w:p>
    <w:p w14:paraId="289C7D70" w14:textId="77777777" w:rsidR="00CC2838" w:rsidRPr="00CC2838" w:rsidRDefault="00CC2838" w:rsidP="00282D6C">
      <w:pPr>
        <w:pStyle w:val="Default"/>
        <w:ind w:firstLine="540"/>
        <w:jc w:val="both"/>
        <w:rPr>
          <w:rFonts w:eastAsia="Times New Roman"/>
        </w:rPr>
      </w:pPr>
      <w:r w:rsidRPr="00CC2838">
        <w:rPr>
          <w:rFonts w:eastAsia="Times New Roman"/>
        </w:rPr>
        <w:t xml:space="preserve"> </w:t>
      </w:r>
    </w:p>
    <w:p w14:paraId="1684F1D4" w14:textId="77777777" w:rsidR="00CC2838" w:rsidRPr="00CC2838" w:rsidRDefault="00CC2838" w:rsidP="00282D6C">
      <w:pPr>
        <w:pStyle w:val="Default"/>
        <w:ind w:firstLine="540"/>
        <w:jc w:val="center"/>
        <w:rPr>
          <w:rFonts w:eastAsia="Times New Roman"/>
        </w:rPr>
      </w:pPr>
      <w:r w:rsidRPr="00CC2838">
        <w:rPr>
          <w:rFonts w:eastAsia="Times New Roman"/>
        </w:rPr>
        <w:t>По расчету экспертов.</w:t>
      </w:r>
    </w:p>
    <w:p w14:paraId="1B9F7129" w14:textId="7F83818C" w:rsidR="00CC2838" w:rsidRDefault="00CC2838" w:rsidP="00583DDE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В результате экспертизы индивидуальная плата за подключение                    </w:t>
      </w:r>
      <w:proofErr w:type="gramStart"/>
      <w:r w:rsidRPr="00CC2838">
        <w:rPr>
          <w:rFonts w:ascii="Times New Roman" w:eastAsia="Times New Roman" w:hAnsi="Times New Roman"/>
          <w:sz w:val="24"/>
          <w:szCs w:val="24"/>
        </w:rPr>
        <w:t xml:space="preserve">   (</w:t>
      </w:r>
      <w:proofErr w:type="gramEnd"/>
      <w:r w:rsidRPr="00CC2838">
        <w:rPr>
          <w:rFonts w:ascii="Times New Roman" w:eastAsia="Times New Roman" w:hAnsi="Times New Roman"/>
          <w:sz w:val="24"/>
          <w:szCs w:val="24"/>
        </w:rPr>
        <w:t xml:space="preserve">технологическое присоединение) к централизованной системе водоснабжения  определена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CC2838">
        <w:rPr>
          <w:rFonts w:ascii="Times New Roman" w:eastAsia="Times New Roman" w:hAnsi="Times New Roman"/>
          <w:sz w:val="24"/>
          <w:szCs w:val="24"/>
        </w:rPr>
        <w:t xml:space="preserve">в размере  5199,574  тыс. руб. без учета НДС (вместо запрашиваемых предприятием – 5211,623 тыс. руб.) </w:t>
      </w:r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69"/>
        <w:gridCol w:w="1895"/>
        <w:gridCol w:w="530"/>
        <w:gridCol w:w="957"/>
        <w:gridCol w:w="588"/>
        <w:gridCol w:w="896"/>
        <w:gridCol w:w="681"/>
        <w:gridCol w:w="813"/>
        <w:gridCol w:w="681"/>
        <w:gridCol w:w="1129"/>
        <w:gridCol w:w="285"/>
      </w:tblGrid>
      <w:tr w:rsidR="00CC2838" w14:paraId="77C2DF3E" w14:textId="77777777" w:rsidTr="009E0A85">
        <w:trPr>
          <w:gridAfter w:val="1"/>
          <w:wAfter w:w="285" w:type="dxa"/>
          <w:trHeight w:val="50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75795A" w14:textId="77777777" w:rsidR="00CC2838" w:rsidRPr="00AD4BF1" w:rsidRDefault="00CC2838" w:rsidP="009E0A85">
            <w:pPr>
              <w:spacing w:after="0" w:line="240" w:lineRule="auto"/>
              <w:ind w:left="47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2014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6374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17DC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07AD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рматив цены строительства на 01.01.2021г., тыс. руб. 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2687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07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E91A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правочные коэффициенты на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D85F0A" w14:textId="77777777" w:rsidR="00CC2838" w:rsidRPr="00AD4BF1" w:rsidRDefault="00CC2838" w:rsidP="00282D6C">
            <w:pPr>
              <w:spacing w:after="0" w:line="240" w:lineRule="auto"/>
              <w:ind w:left="47" w:right="-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, тыс. руб.</w:t>
            </w:r>
          </w:p>
        </w:tc>
      </w:tr>
      <w:tr w:rsidR="00CC2838" w14:paraId="79042A6B" w14:textId="77777777" w:rsidTr="009E0A85">
        <w:trPr>
          <w:trHeight w:val="269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3AD9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4AE9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956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8707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E8C3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7D25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DB65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307B58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  <w:hideMark/>
          </w:tcPr>
          <w:p w14:paraId="19F8CE04" w14:textId="77777777" w:rsidR="00CC2838" w:rsidRDefault="00CC2838" w:rsidP="00282D6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2838" w14:paraId="4C9618AA" w14:textId="77777777" w:rsidTr="009E0A85">
        <w:trPr>
          <w:trHeight w:val="269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4934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0CF5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EE45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89AF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D663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8FAC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8F0E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4ED031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  <w:hideMark/>
          </w:tcPr>
          <w:p w14:paraId="0295EC47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32D7BE7B" w14:textId="77777777" w:rsidTr="009E0A85">
        <w:trPr>
          <w:trHeight w:val="908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066E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7E2F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8AD9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C09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82E5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8789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69FD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-во нитей в одной транше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D2DE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снен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8530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портировку грун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43B3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субъект</w:t>
            </w: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ED0BE3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  <w:hideMark/>
          </w:tcPr>
          <w:p w14:paraId="63EDBF7B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3C418885" w14:textId="77777777" w:rsidTr="009E0A85">
        <w:trPr>
          <w:trHeight w:val="452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44A2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расчету экспертов:</w:t>
            </w:r>
          </w:p>
        </w:tc>
        <w:tc>
          <w:tcPr>
            <w:tcW w:w="285" w:type="dxa"/>
            <w:vAlign w:val="center"/>
            <w:hideMark/>
          </w:tcPr>
          <w:p w14:paraId="0D5CCD6D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3A8CA749" w14:textId="77777777" w:rsidTr="009E0A85">
        <w:trPr>
          <w:trHeight w:val="24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1974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204763" w14:textId="77777777" w:rsidR="00CC2838" w:rsidRPr="00AD4BF1" w:rsidRDefault="00CC2838" w:rsidP="00282D6C">
            <w:pPr>
              <w:autoSpaceDE w:val="0"/>
              <w:autoSpaceDN w:val="0"/>
              <w:adjustRightInd w:val="0"/>
              <w:spacing w:after="0" w:line="240" w:lineRule="auto"/>
              <w:ind w:left="153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665F8F68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0D7F17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FD18E4A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НЦС14-06-001-08 (2021)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C8D51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ружные инженерные сети водоснабжения из полиэтиленовых труб, разработка сухого грунта в отвал, без креплений (группа грунтов 1-3): диаметром 160 мм глубиной 2 м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D62D7F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79C4F8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A2F710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118,3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ECC334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098A0B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01A4E8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203B1D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88916A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3F6D17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80,114</w:t>
            </w:r>
          </w:p>
        </w:tc>
        <w:tc>
          <w:tcPr>
            <w:tcW w:w="285" w:type="dxa"/>
            <w:vAlign w:val="center"/>
            <w:hideMark/>
          </w:tcPr>
          <w:p w14:paraId="0649068B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099A2E80" w14:textId="77777777" w:rsidTr="009E0A85">
        <w:trPr>
          <w:trHeight w:val="22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7C7A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862FCE" w14:textId="77777777" w:rsidR="00CC2838" w:rsidRPr="00AD4BF1" w:rsidRDefault="00CC2838" w:rsidP="00282D6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4E9BA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ПИР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E729AA" w14:textId="77777777" w:rsidR="00CC2838" w:rsidRPr="00AD4BF1" w:rsidRDefault="00CC2838" w:rsidP="00282D6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360EDC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,7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E4FF49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228CE6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845DA6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097A28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003A1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B8330C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,510</w:t>
            </w:r>
          </w:p>
        </w:tc>
        <w:tc>
          <w:tcPr>
            <w:tcW w:w="285" w:type="dxa"/>
            <w:vAlign w:val="center"/>
            <w:hideMark/>
          </w:tcPr>
          <w:p w14:paraId="0E8B1B12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216DD7CE" w14:textId="77777777" w:rsidTr="009E0A85">
        <w:trPr>
          <w:trHeight w:val="39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975F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1A2486" w14:textId="77777777" w:rsidR="00CC2838" w:rsidRPr="00AD4BF1" w:rsidRDefault="00CC2838" w:rsidP="00282D6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82330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6AC19A" w14:textId="77777777" w:rsidR="00CC2838" w:rsidRPr="00AD4BF1" w:rsidRDefault="00CC2838" w:rsidP="00282D6C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9210A1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913,5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94C89A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E0AD29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5FE957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879ABB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47AF88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25C5B5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91,604</w:t>
            </w:r>
          </w:p>
        </w:tc>
        <w:tc>
          <w:tcPr>
            <w:tcW w:w="285" w:type="dxa"/>
            <w:vAlign w:val="center"/>
            <w:hideMark/>
          </w:tcPr>
          <w:p w14:paraId="581E674D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3581C1EA" w14:textId="77777777" w:rsidTr="009E0A85">
        <w:trPr>
          <w:trHeight w:val="82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C3B8" w14:textId="77777777" w:rsidR="00CC2838" w:rsidRPr="00AD4BF1" w:rsidRDefault="00CC2838" w:rsidP="00282D6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ED2111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14 НЦС)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A5E00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 xml:space="preserve">Прокладка футляра </w:t>
            </w:r>
            <w:proofErr w:type="spellStart"/>
            <w:r w:rsidRPr="00AD4BF1"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 w:rsidRPr="00AD4BF1">
              <w:rPr>
                <w:rFonts w:ascii="Times New Roman" w:hAnsi="Times New Roman"/>
                <w:sz w:val="20"/>
                <w:szCs w:val="20"/>
              </w:rPr>
              <w:t>=400мм L=40м методом ГНБ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94CAC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348857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000,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5F4D3F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2322FB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01E0C1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1849B1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CFF5A0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0ECB4C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 000,000</w:t>
            </w:r>
          </w:p>
        </w:tc>
        <w:tc>
          <w:tcPr>
            <w:tcW w:w="285" w:type="dxa"/>
            <w:vAlign w:val="center"/>
            <w:hideMark/>
          </w:tcPr>
          <w:p w14:paraId="499A0A16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23ECBC8A" w14:textId="77777777" w:rsidTr="009E0A85">
        <w:trPr>
          <w:trHeight w:val="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F244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306BF" w14:textId="77777777" w:rsidR="00CC2838" w:rsidRPr="00AD4BF1" w:rsidRDefault="00CC2838" w:rsidP="00282D6C">
            <w:pPr>
              <w:spacing w:after="0" w:line="240" w:lineRule="auto"/>
              <w:ind w:left="47" w:right="-8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ФЕР (п.16 НЦС)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6CABD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Перевозка, погрузка грунта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2CB071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79BB96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7,67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1E4FD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E9EFF5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A73F5A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364620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2CF8B7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4E5C1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7,673</w:t>
            </w:r>
          </w:p>
        </w:tc>
        <w:tc>
          <w:tcPr>
            <w:tcW w:w="285" w:type="dxa"/>
            <w:vAlign w:val="center"/>
            <w:hideMark/>
          </w:tcPr>
          <w:p w14:paraId="212F0558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17D862DA" w14:textId="77777777" w:rsidTr="009E0A85">
        <w:trPr>
          <w:trHeight w:val="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BD1E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91093" w14:textId="77777777" w:rsidR="00CC2838" w:rsidRPr="00AD4BF1" w:rsidRDefault="00CC2838" w:rsidP="00282D6C">
            <w:pPr>
              <w:spacing w:after="0" w:line="240" w:lineRule="auto"/>
              <w:ind w:left="47"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ФЕР (п.16 НЦС)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DA7B9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песка для обсыпки трубопроводов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48599E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A2F484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4,4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8B380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F06636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8E1C62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E38B54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650A68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4D048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4,450</w:t>
            </w:r>
          </w:p>
        </w:tc>
        <w:tc>
          <w:tcPr>
            <w:tcW w:w="285" w:type="dxa"/>
            <w:vAlign w:val="center"/>
            <w:hideMark/>
          </w:tcPr>
          <w:p w14:paraId="5AB2C910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2E627B8F" w14:textId="77777777" w:rsidTr="009E0A85">
        <w:trPr>
          <w:trHeight w:val="24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F838" w14:textId="77777777" w:rsidR="00CC2838" w:rsidRPr="00AD4BF1" w:rsidRDefault="00CC2838" w:rsidP="00282D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370EF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19 НЦС)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04C9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ротаскивание трубы в футляр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1695BF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7B7AE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4,16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26EACD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0A901E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4799FA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EAE5CF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7F15CF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74775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4,163</w:t>
            </w:r>
          </w:p>
        </w:tc>
        <w:tc>
          <w:tcPr>
            <w:tcW w:w="285" w:type="dxa"/>
            <w:vAlign w:val="center"/>
            <w:hideMark/>
          </w:tcPr>
          <w:p w14:paraId="1C13604F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6CFDC8DE" w14:textId="77777777" w:rsidTr="009E0A85">
        <w:trPr>
          <w:trHeight w:val="4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F405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E019D6" w14:textId="77777777" w:rsidR="00CC2838" w:rsidRPr="00AD4BF1" w:rsidRDefault="00CC2838" w:rsidP="00282D6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C2585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Итого СМР: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48460B" w14:textId="77777777" w:rsidR="00CC2838" w:rsidRPr="00AD4BF1" w:rsidRDefault="00CC2838" w:rsidP="00282D6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B3EEF5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E31A7A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7B7C42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5AC3D3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1732F1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0A37B9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086489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3918,33</w:t>
            </w:r>
          </w:p>
        </w:tc>
        <w:tc>
          <w:tcPr>
            <w:tcW w:w="285" w:type="dxa"/>
            <w:vAlign w:val="center"/>
            <w:hideMark/>
          </w:tcPr>
          <w:p w14:paraId="6E05BBAD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7798F1A4" w14:textId="77777777" w:rsidTr="009E0A85">
        <w:trPr>
          <w:trHeight w:val="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D193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E803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ПЦ=1,039 на 2022г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C5B5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того СМР с ИПЦ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8C17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0384E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CDC08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1F49F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2702C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1DEE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6F40C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603A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1,149</w:t>
            </w:r>
          </w:p>
        </w:tc>
        <w:tc>
          <w:tcPr>
            <w:tcW w:w="285" w:type="dxa"/>
            <w:vAlign w:val="center"/>
            <w:hideMark/>
          </w:tcPr>
          <w:p w14:paraId="48517241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47473DF3" w14:textId="77777777" w:rsidTr="009E0A85">
        <w:trPr>
          <w:trHeight w:val="2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0C1A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0E19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A7F4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 с ПИ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1170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A857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E359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D40E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E757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CEAC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5CB3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0C0D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9,659</w:t>
            </w:r>
          </w:p>
        </w:tc>
        <w:tc>
          <w:tcPr>
            <w:tcW w:w="285" w:type="dxa"/>
            <w:vAlign w:val="center"/>
            <w:hideMark/>
          </w:tcPr>
          <w:p w14:paraId="784D446F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0E5FEBB3" w14:textId="77777777" w:rsidTr="009E0A85">
        <w:trPr>
          <w:trHeight w:val="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7536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5B9A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0B9F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A316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520B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3BAD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20DB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568F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A675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AFBF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FF2AD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9,915</w:t>
            </w:r>
          </w:p>
        </w:tc>
        <w:tc>
          <w:tcPr>
            <w:tcW w:w="285" w:type="dxa"/>
            <w:vAlign w:val="center"/>
            <w:hideMark/>
          </w:tcPr>
          <w:p w14:paraId="130DAAD8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4054E6DA" w14:textId="77777777" w:rsidTr="009E0A85">
        <w:trPr>
          <w:trHeight w:val="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F398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BF39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BF9B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расходы по НЦ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653D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5BD63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4BD7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D5EE2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DCD87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B48B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5261E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41CD8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9,574</w:t>
            </w:r>
          </w:p>
        </w:tc>
        <w:tc>
          <w:tcPr>
            <w:tcW w:w="285" w:type="dxa"/>
            <w:vAlign w:val="center"/>
            <w:hideMark/>
          </w:tcPr>
          <w:p w14:paraId="30838367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4290A45" w14:textId="77777777" w:rsidR="00CC2838" w:rsidRDefault="00CC2838" w:rsidP="00282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057BC114" w14:textId="60FE7BF4" w:rsidR="00CC2838" w:rsidRPr="00CC2838" w:rsidRDefault="00CC2838" w:rsidP="004443A8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Экспертной группой проведён анализ затрат, связанных с увеличением </w:t>
      </w:r>
      <w:proofErr w:type="gramStart"/>
      <w:r w:rsidRPr="00CC2838">
        <w:rPr>
          <w:rFonts w:ascii="Times New Roman" w:eastAsia="Times New Roman" w:hAnsi="Times New Roman"/>
          <w:sz w:val="24"/>
          <w:szCs w:val="24"/>
        </w:rPr>
        <w:t>мощности  централизованной</w:t>
      </w:r>
      <w:proofErr w:type="gramEnd"/>
      <w:r w:rsidRPr="00CC2838">
        <w:rPr>
          <w:rFonts w:ascii="Times New Roman" w:eastAsia="Times New Roman" w:hAnsi="Times New Roman"/>
          <w:sz w:val="24"/>
          <w:szCs w:val="24"/>
        </w:rPr>
        <w:t xml:space="preserve"> системы  водоснабжения при подключении объекта Заявителя.</w:t>
      </w:r>
    </w:p>
    <w:p w14:paraId="52A309F2" w14:textId="56BC92EC" w:rsidR="00CC2838" w:rsidRDefault="00CC2838" w:rsidP="00583DDE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 В результате экспертизы расходы составили – 3192,69 тыс. руб. (без НДС): 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300"/>
        <w:gridCol w:w="2126"/>
        <w:gridCol w:w="567"/>
        <w:gridCol w:w="993"/>
        <w:gridCol w:w="708"/>
        <w:gridCol w:w="851"/>
        <w:gridCol w:w="567"/>
        <w:gridCol w:w="709"/>
        <w:gridCol w:w="685"/>
        <w:gridCol w:w="1133"/>
      </w:tblGrid>
      <w:tr w:rsidR="00CC2838" w14:paraId="55D9E1EE" w14:textId="77777777" w:rsidTr="009E0A85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7C3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ABD1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ЦС14-06-001-24(2021)</w:t>
            </w: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НЦС14(2021)-06-001-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363C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ужные инженерные сети водоснабжения из полиэтиленовых труб, разработка сухого грунта в отвал, без креплений (группа грунтов 1-3): диаметром 560 мм глубиной 2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764F" w14:textId="77777777" w:rsidR="00CC2838" w:rsidRPr="00AD4BF1" w:rsidRDefault="00CC2838" w:rsidP="0028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9EB8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090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F9DF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B1C3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3FD5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BED9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56F5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E3D2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53,461</w:t>
            </w:r>
          </w:p>
        </w:tc>
      </w:tr>
      <w:tr w:rsidR="00CC2838" w14:paraId="554A5773" w14:textId="77777777" w:rsidTr="009E0A85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3E0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7E56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7825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E12F" w14:textId="77777777" w:rsidR="00CC2838" w:rsidRPr="00AD4BF1" w:rsidRDefault="00CC2838" w:rsidP="0028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9554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7569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F1F7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931C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5D22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B186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4929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,742</w:t>
            </w:r>
          </w:p>
        </w:tc>
      </w:tr>
      <w:tr w:rsidR="00CC2838" w14:paraId="41AE5B41" w14:textId="77777777" w:rsidTr="009E0A85">
        <w:trPr>
          <w:trHeight w:val="24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C16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521A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866F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4C1B" w14:textId="77777777" w:rsidR="00CC2838" w:rsidRPr="00AD4BF1" w:rsidRDefault="00CC2838" w:rsidP="0028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8459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23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0A53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CA47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3BB24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3A82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4C51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9704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42,720</w:t>
            </w:r>
          </w:p>
        </w:tc>
      </w:tr>
      <w:tr w:rsidR="00CC2838" w14:paraId="66DBC261" w14:textId="77777777" w:rsidTr="009E0A85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AE8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F3D8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ФЕР (п.16 НЦ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8E26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зка, погрузка гру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F1D7" w14:textId="77777777" w:rsidR="00CC2838" w:rsidRPr="00AD4BF1" w:rsidRDefault="00CC2838" w:rsidP="0028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9B1F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,4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E22F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EA75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6BFD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8887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5EAF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4FE4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,403</w:t>
            </w:r>
          </w:p>
        </w:tc>
      </w:tr>
      <w:tr w:rsidR="00CC2838" w14:paraId="4DD164FA" w14:textId="77777777" w:rsidTr="009E0A85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FA4D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2780" w14:textId="77777777" w:rsidR="00CC2838" w:rsidRPr="00AD4BF1" w:rsidRDefault="00CC2838" w:rsidP="00282D6C">
            <w:pPr>
              <w:spacing w:after="0" w:line="240" w:lineRule="auto"/>
              <w:ind w:left="-83" w:right="-105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ФЕР (п.20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36F0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Стоимость песка для обсыпки трубопров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5C1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F1F0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34,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3E09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9B70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EC0F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C328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A8DA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8C70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,230</w:t>
            </w:r>
          </w:p>
        </w:tc>
      </w:tr>
      <w:tr w:rsidR="00CC2838" w14:paraId="47675408" w14:textId="77777777" w:rsidTr="009E0A8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9ED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8327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19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571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ла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60B15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1CE4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1EC2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E0B4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E2645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E67B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C61E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20AD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14</w:t>
            </w:r>
          </w:p>
        </w:tc>
      </w:tr>
      <w:tr w:rsidR="00CC2838" w14:paraId="1DA0B255" w14:textId="77777777" w:rsidTr="009E0A85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7FC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1E4A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BA8D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того С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7981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323C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28F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B7F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557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163D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E67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62C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351,70</w:t>
            </w:r>
          </w:p>
        </w:tc>
      </w:tr>
      <w:tr w:rsidR="00CC2838" w14:paraId="2612D6E1" w14:textId="77777777" w:rsidTr="009E0A85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1D4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01AF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ПЦ=1,039 на 202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8F1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СМР с ИПЦ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40F49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B3F6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B609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5D128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5C3D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821C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461A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0A6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443,41</w:t>
            </w:r>
          </w:p>
        </w:tc>
      </w:tr>
      <w:tr w:rsidR="00CC2838" w14:paraId="1A2301D4" w14:textId="77777777" w:rsidTr="009E0A85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37D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C7B6F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2CBC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91938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9228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77A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F283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0C2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C6BD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2CC4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EB0C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501AD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10,742</w:t>
            </w:r>
          </w:p>
        </w:tc>
      </w:tr>
      <w:tr w:rsidR="00CC2838" w14:paraId="0AEDF058" w14:textId="77777777" w:rsidTr="009E0A85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D35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B832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33F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ТОГО с 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C12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E6D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8E5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8B74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E32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BB9C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403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513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554,15</w:t>
            </w:r>
          </w:p>
        </w:tc>
      </w:tr>
      <w:tr w:rsidR="00CC2838" w14:paraId="04BD02B0" w14:textId="77777777" w:rsidTr="009E0A85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A246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70DC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76AB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7AA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2E29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BE78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1128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064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5DA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DE28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550E4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638,538</w:t>
            </w:r>
          </w:p>
        </w:tc>
      </w:tr>
      <w:tr w:rsidR="00CC2838" w14:paraId="6F02AE2C" w14:textId="77777777" w:rsidTr="009E0A85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D4D4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C061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0A4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Всего расходы по Н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12B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F1C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D7E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86E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9C7C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422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847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DEA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3192,69</w:t>
            </w:r>
          </w:p>
        </w:tc>
      </w:tr>
    </w:tbl>
    <w:p w14:paraId="54E0BC94" w14:textId="3FB0C3DC" w:rsidR="00CC2838" w:rsidRPr="00CC2838" w:rsidRDefault="00CC2838" w:rsidP="004443A8">
      <w:pPr>
        <w:widowControl w:val="0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Увеличение расходов на 13,434 тыс. руб. связано с перераспределением проведения строительно-монтажных работ по годам и применяемыми индексами потребительских цен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CC2838">
        <w:rPr>
          <w:rFonts w:ascii="Times New Roman" w:eastAsia="Times New Roman" w:hAnsi="Times New Roman"/>
          <w:sz w:val="24"/>
          <w:szCs w:val="24"/>
        </w:rPr>
        <w:t>на 2022 год.</w:t>
      </w:r>
    </w:p>
    <w:p w14:paraId="4CAF5780" w14:textId="77777777" w:rsidR="00CC2838" w:rsidRPr="00CC2838" w:rsidRDefault="00CC2838" w:rsidP="004443A8">
      <w:pPr>
        <w:widowControl w:val="0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>Экспертами предлагается принять расходы по предложению предприятия.</w:t>
      </w:r>
    </w:p>
    <w:p w14:paraId="7DBCAC41" w14:textId="77D9E27B" w:rsidR="00CC2838" w:rsidRPr="00CC2838" w:rsidRDefault="00CC2838" w:rsidP="004443A8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>Экспертной группой проведён анализ затрат, связанных с платой за подключение (технологическое присоединение) к централизованной системе</w:t>
      </w:r>
      <w:r w:rsidR="00583D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2838">
        <w:rPr>
          <w:rFonts w:ascii="Times New Roman" w:eastAsia="Times New Roman" w:hAnsi="Times New Roman"/>
          <w:sz w:val="24"/>
          <w:szCs w:val="24"/>
        </w:rPr>
        <w:t>водоотведения объекта Заявителя.</w:t>
      </w:r>
    </w:p>
    <w:p w14:paraId="272C4040" w14:textId="2B07278B" w:rsidR="00CC2838" w:rsidRDefault="00CC2838" w:rsidP="004443A8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 В результате экспертизы расходы составили – 800,108 тыс. руб. (без НДС): 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42"/>
        <w:gridCol w:w="2126"/>
        <w:gridCol w:w="567"/>
        <w:gridCol w:w="993"/>
        <w:gridCol w:w="708"/>
        <w:gridCol w:w="851"/>
        <w:gridCol w:w="567"/>
        <w:gridCol w:w="709"/>
        <w:gridCol w:w="685"/>
        <w:gridCol w:w="1133"/>
      </w:tblGrid>
      <w:tr w:rsidR="00CC2838" w14:paraId="5B28D56F" w14:textId="77777777" w:rsidTr="009E0A85">
        <w:trPr>
          <w:trHeight w:val="1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8C4C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3086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ЦС14-07-001-06(202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7A9F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ужные инженерные сети канализации из полиэтиленовых труб, разработка сухого грунта в отвал, без креплений (группа грунтов 1-3): диаметром 200 мм глубиной 3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D5A5" w14:textId="77777777" w:rsidR="00CC2838" w:rsidRPr="00AD4BF1" w:rsidRDefault="00CC2838" w:rsidP="0028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D10B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503,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4C05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180E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D2CA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530A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A7A9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D024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,156</w:t>
            </w:r>
          </w:p>
        </w:tc>
      </w:tr>
      <w:tr w:rsidR="00CC2838" w14:paraId="57F49C08" w14:textId="77777777" w:rsidTr="009E0A85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F3C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7EDF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1FD5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FABC" w14:textId="77777777" w:rsidR="00CC2838" w:rsidRPr="00AD4BF1" w:rsidRDefault="00CC2838" w:rsidP="0028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B54C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E486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C033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1DFF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A5B0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39EA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8BD8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,538</w:t>
            </w:r>
          </w:p>
        </w:tc>
      </w:tr>
      <w:tr w:rsidR="00CC2838" w14:paraId="43783EF6" w14:textId="77777777" w:rsidTr="009E0A85">
        <w:trPr>
          <w:trHeight w:val="24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D27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53B5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F6A2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8150" w14:textId="77777777" w:rsidR="00CC2838" w:rsidRPr="00AD4BF1" w:rsidRDefault="00CC2838" w:rsidP="0028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B973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260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2D05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F427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661D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60BE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3CC2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888E3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618</w:t>
            </w:r>
          </w:p>
        </w:tc>
      </w:tr>
      <w:tr w:rsidR="00CC2838" w14:paraId="5FB1FDEC" w14:textId="77777777" w:rsidTr="009E0A85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3CA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CCD4" w14:textId="77777777" w:rsidR="00CC2838" w:rsidRPr="00AD4BF1" w:rsidRDefault="00CC2838" w:rsidP="00282D6C">
            <w:pPr>
              <w:spacing w:after="0" w:line="240" w:lineRule="auto"/>
              <w:ind w:left="-83" w:right="-105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ФЕР (п.16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D753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Перевозка, погруз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841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206C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67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C6AC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7CA4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7659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F4D8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EB5F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5A61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679</w:t>
            </w:r>
          </w:p>
        </w:tc>
      </w:tr>
      <w:tr w:rsidR="00CC2838" w14:paraId="664C33AD" w14:textId="77777777" w:rsidTr="009E0A85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39E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0D5C" w14:textId="77777777" w:rsidR="00CC2838" w:rsidRPr="00AD4BF1" w:rsidRDefault="00CC2838" w:rsidP="00282D6C">
            <w:pPr>
              <w:spacing w:after="0" w:line="240" w:lineRule="auto"/>
              <w:ind w:left="-83" w:right="-105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ФЕР (п.20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7656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Стоимость песка для обсыпки трубопров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9B14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464D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7,8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D182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6AC0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31C7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5398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BFD2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8759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,882</w:t>
            </w:r>
          </w:p>
        </w:tc>
      </w:tr>
      <w:tr w:rsidR="00CC2838" w14:paraId="0E4ADB5B" w14:textId="77777777" w:rsidTr="009E0A85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659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215A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19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6F2E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ла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B30B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EA2C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,4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5FF7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799A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A783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50FE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E92E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5970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,414</w:t>
            </w:r>
          </w:p>
        </w:tc>
      </w:tr>
      <w:tr w:rsidR="00CC2838" w14:paraId="4B6D15C9" w14:textId="77777777" w:rsidTr="009E0A85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F85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09FB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BCF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того С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622C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FC2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AA5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296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D458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06D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3BE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BF9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588,593</w:t>
            </w:r>
          </w:p>
        </w:tc>
      </w:tr>
      <w:tr w:rsidR="00CC2838" w14:paraId="1443BE77" w14:textId="77777777" w:rsidTr="009E0A85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A074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D5337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 xml:space="preserve">ИПЦ=1,039 на 2022г </w:t>
            </w:r>
          </w:p>
          <w:p w14:paraId="452E2CFD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AEB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СМР с ИПЦ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77C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BF57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3DC54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821B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125F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B6C98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B30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7AA4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611,548</w:t>
            </w:r>
          </w:p>
        </w:tc>
      </w:tr>
      <w:tr w:rsidR="00CC2838" w14:paraId="24145FD5" w14:textId="77777777" w:rsidTr="009E0A85">
        <w:trPr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E972D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A58D0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F7A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D40C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0B42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C86F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D96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711B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F6B2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E90B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24BE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1739E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8,538</w:t>
            </w:r>
          </w:p>
        </w:tc>
      </w:tr>
      <w:tr w:rsidR="00CC2838" w14:paraId="06290F42" w14:textId="77777777" w:rsidTr="009E0A85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21D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A03B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D0D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ТОГО с 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FCE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0F7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20D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268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0A44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F9FA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B869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7FF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640,086</w:t>
            </w:r>
          </w:p>
        </w:tc>
      </w:tr>
      <w:tr w:rsidR="00CC2838" w14:paraId="3A9BDDFC" w14:textId="77777777" w:rsidTr="009E0A85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196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BBF3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203C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7829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98F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B81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11B34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735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3F4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683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053D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60,022</w:t>
            </w:r>
          </w:p>
        </w:tc>
      </w:tr>
      <w:tr w:rsidR="00CC2838" w14:paraId="2833A640" w14:textId="77777777" w:rsidTr="009E0A85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EAC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CE01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EF2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Всего расходы по Н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8F7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DD4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5E2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410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7AF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26C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BB1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45E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800,108</w:t>
            </w:r>
          </w:p>
        </w:tc>
      </w:tr>
    </w:tbl>
    <w:p w14:paraId="607DB319" w14:textId="77777777" w:rsidR="00CC2838" w:rsidRPr="00CC2838" w:rsidRDefault="00CC2838" w:rsidP="00282D6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CC2838">
        <w:rPr>
          <w:rFonts w:ascii="Times New Roman" w:eastAsia="Times New Roman" w:hAnsi="Times New Roman"/>
          <w:bCs/>
          <w:sz w:val="24"/>
          <w:szCs w:val="24"/>
        </w:rPr>
        <w:t xml:space="preserve">Снижение расходов на </w:t>
      </w:r>
      <w:r w:rsidRPr="00CC283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1,809 </w:t>
      </w:r>
      <w:r w:rsidRPr="00CC2838">
        <w:rPr>
          <w:rFonts w:ascii="Times New Roman" w:eastAsia="Times New Roman" w:hAnsi="Times New Roman"/>
          <w:bCs/>
          <w:sz w:val="24"/>
          <w:szCs w:val="24"/>
        </w:rPr>
        <w:t>тыс. руб. произошло по следующим причинам:</w:t>
      </w:r>
    </w:p>
    <w:p w14:paraId="514CBBB8" w14:textId="2D62C222" w:rsidR="00CC2838" w:rsidRPr="00CC2838" w:rsidRDefault="00CC2838" w:rsidP="00282D6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C2838">
        <w:rPr>
          <w:rFonts w:ascii="Times New Roman" w:eastAsia="Times New Roman" w:hAnsi="Times New Roman"/>
          <w:bCs/>
          <w:sz w:val="24"/>
          <w:szCs w:val="24"/>
        </w:rPr>
        <w:t xml:space="preserve">       1. Снижение затрат на строительно-монтажные работы.</w:t>
      </w:r>
    </w:p>
    <w:p w14:paraId="07CA626E" w14:textId="162681B1" w:rsidR="00CC2838" w:rsidRPr="00CC2838" w:rsidRDefault="00CC2838" w:rsidP="00282D6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C2838">
        <w:rPr>
          <w:rFonts w:ascii="Times New Roman" w:eastAsia="Times New Roman" w:hAnsi="Times New Roman"/>
          <w:bCs/>
          <w:sz w:val="24"/>
          <w:szCs w:val="24"/>
        </w:rPr>
        <w:t xml:space="preserve">       2. Изменение налога на прибыль в</w:t>
      </w:r>
      <w:r w:rsidR="00583DD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C2838">
        <w:rPr>
          <w:rFonts w:ascii="Times New Roman" w:eastAsia="Times New Roman" w:hAnsi="Times New Roman"/>
          <w:bCs/>
          <w:sz w:val="24"/>
          <w:szCs w:val="24"/>
        </w:rPr>
        <w:t>следствии изменения стоимости строительно-монтажных работ.</w:t>
      </w:r>
    </w:p>
    <w:p w14:paraId="7A2ECE9A" w14:textId="77777777" w:rsidR="00CC2838" w:rsidRPr="00CC2838" w:rsidRDefault="00CC2838" w:rsidP="00282D6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2D2F059" w14:textId="77777777" w:rsidR="00CC2838" w:rsidRPr="00CC2838" w:rsidRDefault="00CC2838" w:rsidP="00282D6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C2838">
        <w:rPr>
          <w:rFonts w:ascii="Times New Roman" w:hAnsi="Times New Roman"/>
          <w:bCs/>
          <w:sz w:val="24"/>
          <w:szCs w:val="24"/>
        </w:rPr>
        <w:t>Выводы:</w:t>
      </w:r>
      <w:r w:rsidRPr="00CC2838">
        <w:rPr>
          <w:bCs/>
          <w:sz w:val="24"/>
          <w:szCs w:val="24"/>
        </w:rPr>
        <w:t xml:space="preserve">  </w:t>
      </w:r>
    </w:p>
    <w:p w14:paraId="715B28B9" w14:textId="1067F9E5" w:rsidR="00CC2838" w:rsidRPr="00CC2838" w:rsidRDefault="00CC2838" w:rsidP="00282D6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C2838">
        <w:rPr>
          <w:rFonts w:ascii="Times New Roman" w:hAnsi="Times New Roman"/>
          <w:bCs/>
          <w:sz w:val="24"/>
          <w:szCs w:val="24"/>
        </w:rPr>
        <w:t xml:space="preserve">Всего, по расчету предприятия, плата за подключение (технологическое присоединение) к централизованной системе холодного водоснабжения по объекту </w:t>
      </w:r>
      <w:r w:rsidR="0096336E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CC2838">
        <w:rPr>
          <w:rFonts w:ascii="Times New Roman" w:hAnsi="Times New Roman"/>
          <w:bCs/>
          <w:sz w:val="24"/>
          <w:szCs w:val="24"/>
        </w:rPr>
        <w:t xml:space="preserve">в целом составит </w:t>
      </w:r>
      <w:r w:rsidRPr="00CC283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8378,831 </w:t>
      </w:r>
      <w:r w:rsidRPr="00CC2838">
        <w:rPr>
          <w:rFonts w:ascii="Times New Roman" w:hAnsi="Times New Roman"/>
          <w:bCs/>
          <w:sz w:val="24"/>
          <w:szCs w:val="24"/>
        </w:rPr>
        <w:t>тыс. руб. (без НДС).</w:t>
      </w:r>
    </w:p>
    <w:p w14:paraId="5136295C" w14:textId="59104DEB" w:rsidR="00CC2838" w:rsidRPr="00CC2838" w:rsidRDefault="00CC2838" w:rsidP="00282D6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C2838">
        <w:rPr>
          <w:rFonts w:ascii="Times New Roman" w:hAnsi="Times New Roman"/>
          <w:bCs/>
          <w:sz w:val="24"/>
          <w:szCs w:val="24"/>
        </w:rPr>
        <w:t xml:space="preserve">Согласно экспертной оценке плата за подключение (технологическое          присоединение) к централизованной системе холодного водоснабжения по объекту </w:t>
      </w:r>
      <w:r w:rsidR="0096336E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CC2838">
        <w:rPr>
          <w:rFonts w:ascii="Times New Roman" w:hAnsi="Times New Roman"/>
          <w:bCs/>
          <w:sz w:val="24"/>
          <w:szCs w:val="24"/>
        </w:rPr>
        <w:t>в целом составит 8392,265 тыс. руб. (без НДС).</w:t>
      </w:r>
    </w:p>
    <w:p w14:paraId="44FF6DDD" w14:textId="77777777" w:rsidR="00583DDE" w:rsidRDefault="00CC2838" w:rsidP="006334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83DDE">
        <w:rPr>
          <w:rFonts w:ascii="Times New Roman" w:hAnsi="Times New Roman"/>
          <w:bCs/>
          <w:sz w:val="24"/>
          <w:szCs w:val="24"/>
        </w:rPr>
        <w:t>Всего, по расчету предприятия, плата за подключение (технологическое присоединение) к централизованной системе водоотведения по объекту в целом составит 801,917 тыс. руб. (без НДС).</w:t>
      </w:r>
    </w:p>
    <w:p w14:paraId="2EE85FE3" w14:textId="47528D31" w:rsidR="00CC2838" w:rsidRPr="00583DDE" w:rsidRDefault="00CC2838" w:rsidP="006334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83DDE">
        <w:rPr>
          <w:rFonts w:ascii="Times New Roman" w:hAnsi="Times New Roman"/>
          <w:bCs/>
          <w:sz w:val="24"/>
          <w:szCs w:val="24"/>
        </w:rPr>
        <w:t>Согласно экспертной оценке плата за подключение (технологическое          присоединение) к централизованной системе водоотведения по объекту в целом составит 800,108 тыс. руб. (без НДС).</w:t>
      </w:r>
    </w:p>
    <w:p w14:paraId="3D624D47" w14:textId="0CCD2AB1" w:rsidR="00CC2838" w:rsidRPr="00CC2838" w:rsidRDefault="00CC2838" w:rsidP="00602D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иссии предлагается</w:t>
      </w:r>
      <w:r w:rsidRPr="00CC2838">
        <w:rPr>
          <w:rFonts w:ascii="Times New Roman" w:hAnsi="Times New Roman"/>
          <w:bCs/>
          <w:sz w:val="24"/>
          <w:szCs w:val="24"/>
        </w:rPr>
        <w:t xml:space="preserve"> установить экономически обоснованную плату за подключение (технологическое присоединение) к централизованной системе холодного водоснабжения </w:t>
      </w:r>
      <w:r w:rsidR="0096336E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CC2838">
        <w:rPr>
          <w:rFonts w:ascii="Times New Roman" w:hAnsi="Times New Roman"/>
          <w:bCs/>
          <w:sz w:val="24"/>
          <w:szCs w:val="24"/>
        </w:rPr>
        <w:t xml:space="preserve">и </w:t>
      </w:r>
      <w:proofErr w:type="spellStart"/>
      <w:r w:rsidRPr="00CC2838">
        <w:rPr>
          <w:rFonts w:ascii="Times New Roman" w:hAnsi="Times New Roman"/>
          <w:bCs/>
          <w:sz w:val="24"/>
          <w:szCs w:val="24"/>
        </w:rPr>
        <w:t>водотведения</w:t>
      </w:r>
      <w:proofErr w:type="spellEnd"/>
      <w:r w:rsidRPr="00CC2838">
        <w:rPr>
          <w:rFonts w:ascii="Times New Roman" w:hAnsi="Times New Roman"/>
          <w:bCs/>
          <w:sz w:val="24"/>
          <w:szCs w:val="24"/>
        </w:rPr>
        <w:t xml:space="preserve"> Государственного     предприятия   Калужской области «</w:t>
      </w:r>
      <w:proofErr w:type="spellStart"/>
      <w:r w:rsidRPr="00CC2838">
        <w:rPr>
          <w:rFonts w:ascii="Times New Roman" w:hAnsi="Times New Roman"/>
          <w:bCs/>
          <w:sz w:val="24"/>
          <w:szCs w:val="24"/>
        </w:rPr>
        <w:t>Калугаоблводоканал</w:t>
      </w:r>
      <w:proofErr w:type="spellEnd"/>
      <w:r w:rsidRPr="00CC2838">
        <w:rPr>
          <w:rFonts w:ascii="Times New Roman" w:hAnsi="Times New Roman"/>
          <w:bCs/>
          <w:sz w:val="24"/>
          <w:szCs w:val="24"/>
        </w:rPr>
        <w:t xml:space="preserve">» объекта    капитального   строительства: «Застройка многоквартирными жилыми домами», расположенного по адресу:  г. Калуга,  ул. </w:t>
      </w:r>
      <w:proofErr w:type="spellStart"/>
      <w:r w:rsidRPr="00CC2838">
        <w:rPr>
          <w:rFonts w:ascii="Times New Roman" w:hAnsi="Times New Roman"/>
          <w:bCs/>
          <w:sz w:val="24"/>
          <w:szCs w:val="24"/>
        </w:rPr>
        <w:t>Кукареки</w:t>
      </w:r>
      <w:proofErr w:type="spellEnd"/>
      <w:r w:rsidRPr="00CC2838">
        <w:rPr>
          <w:rFonts w:ascii="Times New Roman" w:hAnsi="Times New Roman"/>
          <w:bCs/>
          <w:sz w:val="24"/>
          <w:szCs w:val="24"/>
        </w:rPr>
        <w:t>, д. 2, по  проекту   ООО «</w:t>
      </w:r>
      <w:proofErr w:type="spellStart"/>
      <w:r w:rsidRPr="00CC2838">
        <w:rPr>
          <w:rFonts w:ascii="Times New Roman" w:hAnsi="Times New Roman"/>
          <w:bCs/>
          <w:sz w:val="24"/>
          <w:szCs w:val="24"/>
        </w:rPr>
        <w:t>Строймонтаж</w:t>
      </w:r>
      <w:proofErr w:type="spellEnd"/>
      <w:r w:rsidRPr="00CC2838">
        <w:rPr>
          <w:rFonts w:ascii="Times New Roman" w:hAnsi="Times New Roman"/>
          <w:bCs/>
          <w:sz w:val="24"/>
          <w:szCs w:val="24"/>
        </w:rPr>
        <w:t>-С», в размере:</w:t>
      </w:r>
      <w:r>
        <w:rPr>
          <w:rFonts w:ascii="Times New Roman" w:hAnsi="Times New Roman"/>
          <w:bCs/>
          <w:sz w:val="24"/>
          <w:szCs w:val="24"/>
        </w:rPr>
        <w:t xml:space="preserve"> за х</w:t>
      </w:r>
      <w:r w:rsidRPr="00CC2838">
        <w:rPr>
          <w:rFonts w:ascii="Times New Roman" w:hAnsi="Times New Roman"/>
          <w:bCs/>
          <w:sz w:val="24"/>
          <w:szCs w:val="24"/>
        </w:rPr>
        <w:t xml:space="preserve">олодное водоснабжение – </w:t>
      </w:r>
      <w:r w:rsidRPr="00CC283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8378,831 </w:t>
      </w:r>
      <w:r w:rsidRPr="00CC2838">
        <w:rPr>
          <w:rFonts w:ascii="Times New Roman" w:hAnsi="Times New Roman"/>
          <w:bCs/>
          <w:sz w:val="24"/>
          <w:szCs w:val="24"/>
        </w:rPr>
        <w:t>тыс. руб. (без НДС)</w:t>
      </w:r>
      <w:r>
        <w:rPr>
          <w:rFonts w:ascii="Times New Roman" w:hAnsi="Times New Roman"/>
          <w:bCs/>
          <w:sz w:val="24"/>
          <w:szCs w:val="24"/>
        </w:rPr>
        <w:t>, за в</w:t>
      </w:r>
      <w:r w:rsidRPr="00CC2838">
        <w:rPr>
          <w:rFonts w:ascii="Times New Roman" w:hAnsi="Times New Roman"/>
          <w:bCs/>
          <w:sz w:val="24"/>
          <w:szCs w:val="24"/>
        </w:rPr>
        <w:t>одоотведение  - 800,108 тыс. руб. (без  НДС).</w:t>
      </w:r>
    </w:p>
    <w:p w14:paraId="7F3B66AB" w14:textId="77777777" w:rsidR="00CC2838" w:rsidRDefault="00CC2838" w:rsidP="00282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14:paraId="42006F36" w14:textId="78614536" w:rsidR="00CC2838" w:rsidRPr="00CC2838" w:rsidRDefault="00CC2838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2838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3FD8AEEA" w14:textId="5FA9809E" w:rsidR="00CC2838" w:rsidRPr="00CC2838" w:rsidRDefault="00CC2838" w:rsidP="00602D81">
      <w:pPr>
        <w:tabs>
          <w:tab w:val="num" w:pos="709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D13">
        <w:rPr>
          <w:rFonts w:ascii="Times New Roman" w:eastAsia="Times New Roman" w:hAnsi="Times New Roman" w:cs="Times New Roman"/>
          <w:sz w:val="24"/>
          <w:szCs w:val="24"/>
        </w:rPr>
        <w:tab/>
      </w:r>
      <w:r w:rsidR="00583DD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2838">
        <w:rPr>
          <w:rFonts w:ascii="Times New Roman" w:hAnsi="Times New Roman" w:cs="Times New Roman"/>
          <w:sz w:val="24"/>
          <w:szCs w:val="24"/>
        </w:rPr>
        <w:t xml:space="preserve"> Установить в индивидуальном порядке плат</w:t>
      </w:r>
      <w:r w:rsidR="003279F9">
        <w:rPr>
          <w:rFonts w:ascii="Times New Roman" w:hAnsi="Times New Roman" w:cs="Times New Roman"/>
          <w:sz w:val="24"/>
          <w:szCs w:val="24"/>
        </w:rPr>
        <w:t>у</w:t>
      </w:r>
      <w:r w:rsidRPr="00CC2838">
        <w:rPr>
          <w:rFonts w:ascii="Times New Roman" w:hAnsi="Times New Roman" w:cs="Times New Roman"/>
          <w:sz w:val="24"/>
          <w:szCs w:val="24"/>
        </w:rPr>
        <w:t xml:space="preserve"> за подключение (технологическое присоединение) к централизованной системе холодного водоснабжения государственного предприятия Калужской области «</w:t>
      </w:r>
      <w:proofErr w:type="spellStart"/>
      <w:r w:rsidRPr="00CC2838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CC2838">
        <w:rPr>
          <w:rFonts w:ascii="Times New Roman" w:hAnsi="Times New Roman" w:cs="Times New Roman"/>
          <w:sz w:val="24"/>
          <w:szCs w:val="24"/>
        </w:rPr>
        <w:t xml:space="preserve">» объекта капитального строительства: «Застройка многоквартирными жилыми домами», расположенного по адресу: г. Калуга,  ул. </w:t>
      </w:r>
      <w:proofErr w:type="spellStart"/>
      <w:r w:rsidRPr="00CC2838">
        <w:rPr>
          <w:rFonts w:ascii="Times New Roman" w:hAnsi="Times New Roman" w:cs="Times New Roman"/>
          <w:sz w:val="24"/>
          <w:szCs w:val="24"/>
        </w:rPr>
        <w:t>Кукареки</w:t>
      </w:r>
      <w:proofErr w:type="spellEnd"/>
      <w:r w:rsidRPr="00CC2838">
        <w:rPr>
          <w:rFonts w:ascii="Times New Roman" w:hAnsi="Times New Roman" w:cs="Times New Roman"/>
          <w:sz w:val="24"/>
          <w:szCs w:val="24"/>
        </w:rPr>
        <w:t>, д. 2, по  проекту   ООО «</w:t>
      </w:r>
      <w:proofErr w:type="spellStart"/>
      <w:r w:rsidRPr="00CC2838">
        <w:rPr>
          <w:rFonts w:ascii="Times New Roman" w:hAnsi="Times New Roman" w:cs="Times New Roman"/>
          <w:sz w:val="24"/>
          <w:szCs w:val="24"/>
        </w:rPr>
        <w:t>Строймонтаж</w:t>
      </w:r>
      <w:proofErr w:type="spellEnd"/>
      <w:r w:rsidRPr="00CC2838">
        <w:rPr>
          <w:rFonts w:ascii="Times New Roman" w:hAnsi="Times New Roman" w:cs="Times New Roman"/>
          <w:sz w:val="24"/>
          <w:szCs w:val="24"/>
        </w:rPr>
        <w:t>-С»,   в размере 8378,831тыс. руб. (без учета НДС).</w:t>
      </w:r>
    </w:p>
    <w:p w14:paraId="76BB22B8" w14:textId="5F8F1BE2" w:rsidR="00CC2838" w:rsidRPr="00CC2838" w:rsidRDefault="00CC2838" w:rsidP="00602D81">
      <w:pPr>
        <w:tabs>
          <w:tab w:val="num" w:pos="709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83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="00583DDE">
        <w:rPr>
          <w:rFonts w:ascii="Times New Roman" w:hAnsi="Times New Roman" w:cs="Times New Roman"/>
          <w:sz w:val="24"/>
          <w:szCs w:val="24"/>
        </w:rPr>
        <w:t xml:space="preserve">2. </w:t>
      </w:r>
      <w:r w:rsidRPr="00CC2838">
        <w:rPr>
          <w:rFonts w:ascii="Times New Roman" w:hAnsi="Times New Roman" w:cs="Times New Roman"/>
          <w:sz w:val="24"/>
          <w:szCs w:val="24"/>
        </w:rPr>
        <w:t>Установить в индивидуальном порядке</w:t>
      </w:r>
      <w:r w:rsidR="00FC08AB">
        <w:rPr>
          <w:rFonts w:ascii="Times New Roman" w:hAnsi="Times New Roman" w:cs="Times New Roman"/>
          <w:sz w:val="24"/>
          <w:szCs w:val="24"/>
        </w:rPr>
        <w:t xml:space="preserve"> </w:t>
      </w:r>
      <w:r w:rsidRPr="00CC2838">
        <w:rPr>
          <w:rFonts w:ascii="Times New Roman" w:hAnsi="Times New Roman" w:cs="Times New Roman"/>
          <w:sz w:val="24"/>
          <w:szCs w:val="24"/>
        </w:rPr>
        <w:t>плат</w:t>
      </w:r>
      <w:r w:rsidR="003279F9">
        <w:rPr>
          <w:rFonts w:ascii="Times New Roman" w:hAnsi="Times New Roman" w:cs="Times New Roman"/>
          <w:sz w:val="24"/>
          <w:szCs w:val="24"/>
        </w:rPr>
        <w:t>у</w:t>
      </w:r>
      <w:r w:rsidR="00FC08AB">
        <w:rPr>
          <w:rFonts w:ascii="Times New Roman" w:hAnsi="Times New Roman" w:cs="Times New Roman"/>
          <w:sz w:val="24"/>
          <w:szCs w:val="24"/>
        </w:rPr>
        <w:t xml:space="preserve"> </w:t>
      </w:r>
      <w:r w:rsidRPr="00CC2838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 к централизованной системе водоотведения государственного предприятия Калужской области «</w:t>
      </w:r>
      <w:proofErr w:type="spellStart"/>
      <w:r w:rsidRPr="00CC2838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CC2838">
        <w:rPr>
          <w:rFonts w:ascii="Times New Roman" w:hAnsi="Times New Roman" w:cs="Times New Roman"/>
          <w:sz w:val="24"/>
          <w:szCs w:val="24"/>
        </w:rPr>
        <w:t xml:space="preserve">» объекта капитального строительства: «Застройка многоквартирными жилыми домами», расположенного по адресу: г. Калуга, ул. </w:t>
      </w:r>
      <w:proofErr w:type="spellStart"/>
      <w:r w:rsidRPr="00CC2838">
        <w:rPr>
          <w:rFonts w:ascii="Times New Roman" w:hAnsi="Times New Roman" w:cs="Times New Roman"/>
          <w:sz w:val="24"/>
          <w:szCs w:val="24"/>
        </w:rPr>
        <w:t>Кукареки</w:t>
      </w:r>
      <w:proofErr w:type="spellEnd"/>
      <w:r w:rsidRPr="00CC2838">
        <w:rPr>
          <w:rFonts w:ascii="Times New Roman" w:hAnsi="Times New Roman" w:cs="Times New Roman"/>
          <w:sz w:val="24"/>
          <w:szCs w:val="24"/>
        </w:rPr>
        <w:t>, д. 2, по проекту  ООО «</w:t>
      </w:r>
      <w:proofErr w:type="spellStart"/>
      <w:r w:rsidRPr="00CC2838">
        <w:rPr>
          <w:rFonts w:ascii="Times New Roman" w:hAnsi="Times New Roman" w:cs="Times New Roman"/>
          <w:sz w:val="24"/>
          <w:szCs w:val="24"/>
        </w:rPr>
        <w:t>Строймонтаж</w:t>
      </w:r>
      <w:proofErr w:type="spellEnd"/>
      <w:r w:rsidRPr="00CC2838">
        <w:rPr>
          <w:rFonts w:ascii="Times New Roman" w:hAnsi="Times New Roman" w:cs="Times New Roman"/>
          <w:sz w:val="24"/>
          <w:szCs w:val="24"/>
        </w:rPr>
        <w:t xml:space="preserve">-С»,  в размере 800,108 тыс. руб. (без учета НДС).  </w:t>
      </w:r>
    </w:p>
    <w:p w14:paraId="3A5198CE" w14:textId="77777777" w:rsidR="00602D81" w:rsidRDefault="00602D81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7CDD84" w14:textId="6B51C077" w:rsidR="00CC2838" w:rsidRPr="005D23F9" w:rsidRDefault="00CC2838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3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1.08</w:t>
      </w:r>
      <w:r w:rsidRPr="005D23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21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экспертным заключением от 25.08.2021 </w:t>
      </w:r>
      <w:r w:rsidRPr="005D23F9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а (прила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D23F9">
        <w:rPr>
          <w:rFonts w:ascii="Times New Roman" w:eastAsia="Times New Roman" w:hAnsi="Times New Roman" w:cs="Times New Roman"/>
          <w:b/>
          <w:bCs/>
          <w:sz w:val="24"/>
          <w:szCs w:val="24"/>
        </w:rPr>
        <w:t>тся), голосовали единогласно.</w:t>
      </w:r>
    </w:p>
    <w:p w14:paraId="1D54CB0E" w14:textId="0815D030" w:rsidR="00CC2838" w:rsidRDefault="00CC2838" w:rsidP="00282D6C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06B9F" w14:textId="078D96B8" w:rsidR="00CC2838" w:rsidRDefault="00CC2838" w:rsidP="00282D6C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B9429" w14:textId="01C050A5" w:rsidR="00CC2838" w:rsidRPr="00CC2838" w:rsidRDefault="00282D6C" w:rsidP="00282D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CC2838" w:rsidRPr="00425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CC2838" w:rsidRPr="00CC2838">
        <w:rPr>
          <w:rFonts w:ascii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="00CC2838" w:rsidRPr="00CC2838">
        <w:rPr>
          <w:rFonts w:ascii="Times New Roman" w:hAnsi="Times New Roman" w:cs="Times New Roman"/>
          <w:b/>
          <w:sz w:val="24"/>
          <w:szCs w:val="24"/>
        </w:rPr>
        <w:t>Калугаоблводоканал</w:t>
      </w:r>
      <w:proofErr w:type="spellEnd"/>
      <w:r w:rsidR="00CC2838" w:rsidRPr="00CC2838">
        <w:rPr>
          <w:rFonts w:ascii="Times New Roman" w:hAnsi="Times New Roman" w:cs="Times New Roman"/>
          <w:b/>
          <w:sz w:val="24"/>
          <w:szCs w:val="24"/>
        </w:rPr>
        <w:t>» объекта капитального строительства: «Многоквартирный жилой дом со встроенными административными помещениями по адресу: г. Калуга, в районе, ограниченном улицами: Салтыкова-Щедрина, Беляева, Знаменской, Луначарского», расположенного по адресу:  г. Калуга, в районе, ограниченном улицами: Салтыкова-Щедрина, Беляева, Знаменской, Луначарского, по  проекту ООО СП «</w:t>
      </w:r>
      <w:proofErr w:type="spellStart"/>
      <w:r w:rsidR="00CC2838" w:rsidRPr="00CC2838">
        <w:rPr>
          <w:rFonts w:ascii="Times New Roman" w:hAnsi="Times New Roman" w:cs="Times New Roman"/>
          <w:b/>
          <w:sz w:val="24"/>
          <w:szCs w:val="24"/>
        </w:rPr>
        <w:t>Минскстройэкспорт</w:t>
      </w:r>
      <w:proofErr w:type="spellEnd"/>
      <w:r w:rsidR="00CC2838" w:rsidRPr="00CC2838">
        <w:rPr>
          <w:rFonts w:ascii="Times New Roman" w:hAnsi="Times New Roman" w:cs="Times New Roman"/>
          <w:b/>
          <w:sz w:val="24"/>
          <w:szCs w:val="24"/>
        </w:rPr>
        <w:t>».</w:t>
      </w:r>
    </w:p>
    <w:p w14:paraId="49AF7768" w14:textId="5A837991" w:rsidR="00CC2838" w:rsidRPr="0042519A" w:rsidRDefault="00CC2838" w:rsidP="00282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19A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</w:t>
      </w:r>
    </w:p>
    <w:p w14:paraId="6B84B568" w14:textId="77777777" w:rsidR="00CC2838" w:rsidRDefault="00CC2838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ожил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В. Петрова</w:t>
      </w:r>
      <w:r w:rsidRPr="004251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DDBD028" w14:textId="54CD7B07" w:rsidR="00CC2838" w:rsidRDefault="00CC2838" w:rsidP="00282D6C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A16E2" w14:textId="1B43C06C" w:rsidR="00CC2838" w:rsidRPr="00282D6C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>Государственное предприятие Калужской области «</w:t>
      </w:r>
      <w:proofErr w:type="spellStart"/>
      <w:r w:rsidRPr="00282D6C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282D6C">
        <w:rPr>
          <w:rFonts w:ascii="Times New Roman" w:hAnsi="Times New Roman"/>
          <w:sz w:val="24"/>
          <w:szCs w:val="24"/>
        </w:rPr>
        <w:t>» (далее -  ГП «</w:t>
      </w:r>
      <w:proofErr w:type="spellStart"/>
      <w:r w:rsidRPr="00282D6C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282D6C">
        <w:rPr>
          <w:rFonts w:ascii="Times New Roman" w:hAnsi="Times New Roman"/>
          <w:sz w:val="24"/>
          <w:szCs w:val="24"/>
        </w:rPr>
        <w:t xml:space="preserve">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</w:t>
      </w:r>
      <w:r w:rsidR="0096336E">
        <w:rPr>
          <w:rFonts w:ascii="Times New Roman" w:hAnsi="Times New Roman"/>
          <w:sz w:val="24"/>
          <w:szCs w:val="24"/>
        </w:rPr>
        <w:t xml:space="preserve">                    </w:t>
      </w:r>
      <w:r w:rsidRPr="00282D6C">
        <w:rPr>
          <w:rFonts w:ascii="Times New Roman" w:hAnsi="Times New Roman"/>
          <w:sz w:val="24"/>
          <w:szCs w:val="24"/>
        </w:rPr>
        <w:t>за подключение (технологическое присоединение) к централизованным системам    холодного    водоснабжения и водоотведения государственного предприятия Калужской области                    «</w:t>
      </w:r>
      <w:proofErr w:type="spellStart"/>
      <w:r w:rsidRPr="00282D6C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282D6C">
        <w:rPr>
          <w:rFonts w:ascii="Times New Roman" w:hAnsi="Times New Roman"/>
          <w:sz w:val="24"/>
          <w:szCs w:val="24"/>
        </w:rPr>
        <w:t>»   объекта  капитального строительства: «Многоквартирный жилой дом со встроенными административными помещениями по адресу: г. Калуга, в районе, ограниченном улицами: Салтыкова-Щедрина, Беляева, Знаменской, Луначарского», расположенного по адресу:  г. Калуга, в районе,  ограниченном улицами: Салтыкова-Щедрина, Беляева, Знаменской, Луначарского, по  проекту   ООО СП «</w:t>
      </w:r>
      <w:proofErr w:type="spellStart"/>
      <w:r w:rsidRPr="00282D6C">
        <w:rPr>
          <w:rFonts w:ascii="Times New Roman" w:hAnsi="Times New Roman"/>
          <w:sz w:val="24"/>
          <w:szCs w:val="24"/>
        </w:rPr>
        <w:t>Минскстройэкспорт</w:t>
      </w:r>
      <w:proofErr w:type="spellEnd"/>
      <w:r w:rsidRPr="00282D6C">
        <w:rPr>
          <w:rFonts w:ascii="Times New Roman" w:hAnsi="Times New Roman"/>
          <w:sz w:val="24"/>
          <w:szCs w:val="24"/>
        </w:rPr>
        <w:t xml:space="preserve">» (далее – объект Заявителя) (письмо  от 06.08.2021,  № 03/2658-21).                                                                                    </w:t>
      </w:r>
    </w:p>
    <w:p w14:paraId="278BA8D0" w14:textId="2273E214" w:rsidR="00CC2838" w:rsidRPr="00282D6C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 xml:space="preserve"> Суммарная подключаемая нагрузка в точке подключения объекта Заявителя    составляет: по водоснабжению – 64,43 куб. м в сутки</w:t>
      </w:r>
      <w:r w:rsidR="00583DDE">
        <w:rPr>
          <w:rFonts w:ascii="Times New Roman" w:hAnsi="Times New Roman"/>
          <w:sz w:val="24"/>
          <w:szCs w:val="24"/>
        </w:rPr>
        <w:t xml:space="preserve">, </w:t>
      </w:r>
      <w:r w:rsidRPr="00282D6C">
        <w:rPr>
          <w:rFonts w:ascii="Times New Roman" w:hAnsi="Times New Roman"/>
          <w:sz w:val="24"/>
          <w:szCs w:val="24"/>
        </w:rPr>
        <w:t xml:space="preserve">по водоотведению – 64,43 куб. м </w:t>
      </w:r>
      <w:r w:rsidR="0096336E">
        <w:rPr>
          <w:rFonts w:ascii="Times New Roman" w:hAnsi="Times New Roman"/>
          <w:sz w:val="24"/>
          <w:szCs w:val="24"/>
        </w:rPr>
        <w:t xml:space="preserve">                       </w:t>
      </w:r>
      <w:r w:rsidRPr="00282D6C">
        <w:rPr>
          <w:rFonts w:ascii="Times New Roman" w:hAnsi="Times New Roman"/>
          <w:sz w:val="24"/>
          <w:szCs w:val="24"/>
        </w:rPr>
        <w:t>в сутки.</w:t>
      </w:r>
    </w:p>
    <w:p w14:paraId="7E230CA7" w14:textId="151A282A" w:rsidR="00CC2838" w:rsidRPr="00282D6C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Калужской области от 07.06.2017 </w:t>
      </w:r>
      <w:r w:rsidR="0096336E">
        <w:rPr>
          <w:rFonts w:ascii="Times New Roman" w:hAnsi="Times New Roman"/>
          <w:sz w:val="24"/>
          <w:szCs w:val="24"/>
        </w:rPr>
        <w:t xml:space="preserve">                   </w:t>
      </w:r>
      <w:r w:rsidRPr="00282D6C">
        <w:rPr>
          <w:rFonts w:ascii="Times New Roman" w:hAnsi="Times New Roman"/>
          <w:sz w:val="24"/>
          <w:szCs w:val="24"/>
        </w:rPr>
        <w:t xml:space="preserve">№ 345 «О внесении изменений в постановление Правительства Калужской области </w:t>
      </w:r>
      <w:r w:rsidR="0096336E">
        <w:rPr>
          <w:rFonts w:ascii="Times New Roman" w:hAnsi="Times New Roman"/>
          <w:sz w:val="24"/>
          <w:szCs w:val="24"/>
        </w:rPr>
        <w:t xml:space="preserve">                            </w:t>
      </w:r>
      <w:r w:rsidRPr="00282D6C">
        <w:rPr>
          <w:rFonts w:ascii="Times New Roman" w:hAnsi="Times New Roman"/>
          <w:sz w:val="24"/>
          <w:szCs w:val="24"/>
        </w:rPr>
        <w:t>от 29.09.2014 № 572 «Об 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 (технологическое присоединение) объектов к централизованным системам  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7A34777A" w14:textId="77777777" w:rsidR="00CC2838" w:rsidRPr="00282D6C" w:rsidRDefault="00CC2838" w:rsidP="00282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>Испрашиваемый предприятием размер платы за подключение (технологическое присоединение) без учета НДС:</w:t>
      </w:r>
    </w:p>
    <w:p w14:paraId="1196A4E0" w14:textId="77777777" w:rsidR="00CC2838" w:rsidRPr="00282D6C" w:rsidRDefault="00CC2838" w:rsidP="00282D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 xml:space="preserve">-  к централизованной системе холодного водоснабжения – 152,212 тыс. руб.      </w:t>
      </w:r>
    </w:p>
    <w:p w14:paraId="5B3FEB0F" w14:textId="507E000C" w:rsidR="00CC2838" w:rsidRPr="00282D6C" w:rsidRDefault="00CC2838" w:rsidP="00282D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 xml:space="preserve">-  к централизованной системе водоотведения – 10565,623 тыс. руб. </w:t>
      </w:r>
    </w:p>
    <w:p w14:paraId="578B4578" w14:textId="10AD5F54" w:rsidR="00CC2838" w:rsidRPr="00282D6C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lastRenderedPageBreak/>
        <w:t xml:space="preserve">Для обоснования расчета платы за подключение (технологическое             присоединение) к централизованным системам холодного водоснабжения </w:t>
      </w:r>
      <w:r w:rsidR="0096336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gramStart"/>
      <w:r w:rsidRPr="00282D6C">
        <w:rPr>
          <w:rFonts w:ascii="Times New Roman" w:hAnsi="Times New Roman"/>
          <w:sz w:val="24"/>
          <w:szCs w:val="24"/>
        </w:rPr>
        <w:t>и  водоотведения</w:t>
      </w:r>
      <w:proofErr w:type="gramEnd"/>
      <w:r w:rsidRPr="00282D6C">
        <w:rPr>
          <w:rFonts w:ascii="Times New Roman" w:hAnsi="Times New Roman"/>
          <w:sz w:val="24"/>
          <w:szCs w:val="24"/>
        </w:rPr>
        <w:t xml:space="preserve"> предприятием представлены:</w:t>
      </w:r>
    </w:p>
    <w:p w14:paraId="14F4E922" w14:textId="39D58C8E" w:rsidR="00CC2838" w:rsidRPr="00282D6C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>1. Расчет платы за подключение объекта заявителя к централизованным системам холодного водоснабжения и водоотведения.</w:t>
      </w:r>
    </w:p>
    <w:p w14:paraId="12A07D58" w14:textId="0CD4ABBF" w:rsidR="00CC2838" w:rsidRPr="00282D6C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>2. Локальные сметные расчеты строительства сетей водоснабжения Д-110 мм.</w:t>
      </w:r>
    </w:p>
    <w:p w14:paraId="31F55117" w14:textId="55CD7AA1" w:rsidR="00CC2838" w:rsidRPr="00282D6C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>3. Локальные сметные расчеты строительства сетей водоотведения Д-160 мм.</w:t>
      </w:r>
    </w:p>
    <w:p w14:paraId="2B34BB12" w14:textId="3F809D4C" w:rsidR="00CC2838" w:rsidRPr="00282D6C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>4. Коммерческое предложение на реконструкцию сетей водоотведения Д-1200 мм.</w:t>
      </w:r>
    </w:p>
    <w:p w14:paraId="20F9619B" w14:textId="77777777" w:rsidR="00CC2838" w:rsidRPr="00282D6C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>5. Расчет расходов на проектные и изыскательские работы (далее – ПИР).</w:t>
      </w:r>
    </w:p>
    <w:p w14:paraId="1A223667" w14:textId="77777777" w:rsidR="00CC2838" w:rsidRPr="00282D6C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>6. Акт от 30.10.2020 № 357 технического освидетельствования участка             водопроводной/ канализационной сети (далее – акт технического                        освидетельствования).</w:t>
      </w:r>
    </w:p>
    <w:p w14:paraId="2D8DBEA6" w14:textId="77777777" w:rsidR="00CC2838" w:rsidRPr="00282D6C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>7. Баланс водопотребления и водоотведения.</w:t>
      </w:r>
    </w:p>
    <w:p w14:paraId="31D7A6BF" w14:textId="379BDED6" w:rsidR="00CC2838" w:rsidRPr="00282D6C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>8. Письмо министерства строительства и жилищно-коммунального хозяйства Калужской области от 30.07.2021 № 4730-21 по запросу ГП «</w:t>
      </w:r>
      <w:proofErr w:type="spellStart"/>
      <w:r w:rsidRPr="00282D6C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282D6C">
        <w:rPr>
          <w:rFonts w:ascii="Times New Roman" w:hAnsi="Times New Roman"/>
          <w:sz w:val="24"/>
          <w:szCs w:val="24"/>
        </w:rPr>
        <w:t>» о внесении изменений в инвестиционную программу Государственного предприятия Калужской области «</w:t>
      </w:r>
      <w:proofErr w:type="spellStart"/>
      <w:r w:rsidRPr="00282D6C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282D6C">
        <w:rPr>
          <w:rFonts w:ascii="Times New Roman" w:hAnsi="Times New Roman"/>
          <w:sz w:val="24"/>
          <w:szCs w:val="24"/>
        </w:rPr>
        <w:t>» по развитию систем водоснабжения и   водоотведения муниципального образования ГО «Город Калуга» на 2021-2023 гг.</w:t>
      </w:r>
    </w:p>
    <w:p w14:paraId="3924A8F5" w14:textId="48D1D713" w:rsidR="00CC2838" w:rsidRPr="00282D6C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 xml:space="preserve">При проведении экспертизы размера платы за подключение (технологическое присоединение) объекта капитального строительства к централизованным системам холодного водоснабжения и водоотведения предприятия экспертная группа руководствуется законодательными и правовыми актами в сфере регулирования водоснабжения </w:t>
      </w:r>
      <w:r w:rsidR="0096336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282D6C">
        <w:rPr>
          <w:rFonts w:ascii="Times New Roman" w:hAnsi="Times New Roman"/>
          <w:sz w:val="24"/>
          <w:szCs w:val="24"/>
        </w:rPr>
        <w:t>и водоотведения.</w:t>
      </w:r>
    </w:p>
    <w:p w14:paraId="4E7281FD" w14:textId="2F978BD3" w:rsidR="00CC2838" w:rsidRPr="00282D6C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 xml:space="preserve">Эксперты министерства несут ответственность за методическую правомерность </w:t>
      </w:r>
      <w:r w:rsidR="0096336E">
        <w:rPr>
          <w:rFonts w:ascii="Times New Roman" w:hAnsi="Times New Roman"/>
          <w:sz w:val="24"/>
          <w:szCs w:val="24"/>
        </w:rPr>
        <w:t xml:space="preserve">                          </w:t>
      </w:r>
      <w:r w:rsidRPr="00282D6C">
        <w:rPr>
          <w:rFonts w:ascii="Times New Roman" w:hAnsi="Times New Roman"/>
          <w:sz w:val="24"/>
          <w:szCs w:val="24"/>
        </w:rPr>
        <w:t>и арифметическую точность выполненных расчетов, основанных на предоставленных предприятием данных.</w:t>
      </w:r>
    </w:p>
    <w:p w14:paraId="67E9DDD0" w14:textId="77777777" w:rsidR="00CC2838" w:rsidRPr="00282D6C" w:rsidRDefault="00CC2838" w:rsidP="00282D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>Расчет платы за подключение (технологическое присоединение)</w:t>
      </w:r>
    </w:p>
    <w:p w14:paraId="11EF69FA" w14:textId="7D6EB9FE" w:rsidR="00CC2838" w:rsidRPr="00282D6C" w:rsidRDefault="00CC2838" w:rsidP="00282D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>к централизованным системам холодного водоснабжения и водоотведения.</w:t>
      </w:r>
    </w:p>
    <w:p w14:paraId="1EAC5E83" w14:textId="3B9D0AF2" w:rsidR="00CC2838" w:rsidRPr="00282D6C" w:rsidRDefault="00CC2838" w:rsidP="0028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>Размер платы за подключение (технологическое присоединение)</w:t>
      </w:r>
      <w:r w:rsidR="006E790B">
        <w:rPr>
          <w:rFonts w:ascii="Times New Roman" w:hAnsi="Times New Roman"/>
          <w:sz w:val="24"/>
          <w:szCs w:val="24"/>
        </w:rPr>
        <w:t xml:space="preserve"> </w:t>
      </w:r>
      <w:r w:rsidR="0096336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82D6C">
        <w:rPr>
          <w:rFonts w:ascii="Times New Roman" w:hAnsi="Times New Roman"/>
          <w:sz w:val="24"/>
          <w:szCs w:val="24"/>
        </w:rPr>
        <w:t>к</w:t>
      </w:r>
      <w:r w:rsidR="00FC08AB">
        <w:rPr>
          <w:rFonts w:ascii="Times New Roman" w:hAnsi="Times New Roman"/>
          <w:sz w:val="24"/>
          <w:szCs w:val="24"/>
        </w:rPr>
        <w:t xml:space="preserve"> </w:t>
      </w:r>
      <w:r w:rsidRPr="00282D6C">
        <w:rPr>
          <w:rFonts w:ascii="Times New Roman" w:hAnsi="Times New Roman"/>
          <w:sz w:val="24"/>
          <w:szCs w:val="24"/>
        </w:rPr>
        <w:t>централизованным системам холодного водоснабжения и водоотведения                рассчитывается на основании пункта 121 Методических указаний индивидуально,      с учетом расходов на увеличение мощности (пропускной способности)  централизованных систем водоснабжения и (или) водоотведения, в том числе  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 в соответствии с приложением № 8 к  Методическим    указаниям.</w:t>
      </w:r>
    </w:p>
    <w:p w14:paraId="55B2863B" w14:textId="03624C04" w:rsidR="00CC2838" w:rsidRPr="00282D6C" w:rsidRDefault="00CC2838" w:rsidP="00282D6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 xml:space="preserve">          Для осуществления подключения (технологического присоединения) объекта          Заявителя к сетям холодного водоснабжения предприятия, согласно Акту ТО от 22.04.2021 </w:t>
      </w:r>
      <w:r w:rsidR="0096336E">
        <w:rPr>
          <w:rFonts w:ascii="Times New Roman" w:hAnsi="Times New Roman"/>
          <w:sz w:val="24"/>
          <w:szCs w:val="24"/>
        </w:rPr>
        <w:t xml:space="preserve">                  </w:t>
      </w:r>
      <w:r w:rsidRPr="00282D6C">
        <w:rPr>
          <w:rFonts w:ascii="Times New Roman" w:hAnsi="Times New Roman"/>
          <w:sz w:val="24"/>
          <w:szCs w:val="24"/>
        </w:rPr>
        <w:t xml:space="preserve">№ 358, необходимо выполнить мероприятия, относимые на создание водопроводных сетей </w:t>
      </w:r>
      <w:r w:rsidR="0096336E">
        <w:rPr>
          <w:rFonts w:ascii="Times New Roman" w:hAnsi="Times New Roman"/>
          <w:sz w:val="24"/>
          <w:szCs w:val="24"/>
        </w:rPr>
        <w:t xml:space="preserve">                   </w:t>
      </w:r>
      <w:r w:rsidRPr="00282D6C">
        <w:rPr>
          <w:rFonts w:ascii="Times New Roman" w:hAnsi="Times New Roman"/>
          <w:sz w:val="24"/>
          <w:szCs w:val="24"/>
        </w:rPr>
        <w:t>и объектов на них от существующих сетей централизованной системы холодного водоснабжения до точки подключения (технологического</w:t>
      </w:r>
      <w:r w:rsidR="00583DDE">
        <w:rPr>
          <w:rFonts w:ascii="Times New Roman" w:hAnsi="Times New Roman"/>
          <w:sz w:val="24"/>
          <w:szCs w:val="24"/>
        </w:rPr>
        <w:t xml:space="preserve"> </w:t>
      </w:r>
      <w:r w:rsidRPr="00282D6C">
        <w:rPr>
          <w:rFonts w:ascii="Times New Roman" w:hAnsi="Times New Roman"/>
          <w:sz w:val="24"/>
          <w:szCs w:val="24"/>
        </w:rPr>
        <w:t xml:space="preserve">присоединения) объекта капитального строительства Заявителя, которые включают в себя: </w:t>
      </w:r>
    </w:p>
    <w:p w14:paraId="3CD45994" w14:textId="77777777" w:rsidR="00CC2838" w:rsidRDefault="00CC2838" w:rsidP="00282D6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82D6C">
        <w:rPr>
          <w:rFonts w:ascii="Times New Roman" w:hAnsi="Times New Roman"/>
          <w:sz w:val="24"/>
          <w:szCs w:val="24"/>
        </w:rPr>
        <w:t>Водоснабжение</w:t>
      </w:r>
      <w:r>
        <w:rPr>
          <w:rFonts w:ascii="Times New Roman" w:hAnsi="Times New Roman"/>
          <w:b/>
          <w:sz w:val="26"/>
          <w:szCs w:val="26"/>
        </w:rPr>
        <w:t>:</w:t>
      </w:r>
    </w:p>
    <w:p w14:paraId="397D5BEE" w14:textId="77777777" w:rsidR="00CC2838" w:rsidRPr="00282D6C" w:rsidRDefault="00CC2838" w:rsidP="00282D6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282D6C">
        <w:rPr>
          <w:rFonts w:ascii="Times New Roman" w:hAnsi="Times New Roman"/>
          <w:sz w:val="24"/>
          <w:szCs w:val="24"/>
        </w:rPr>
        <w:t>1.</w:t>
      </w:r>
      <w:r w:rsidRPr="00282D6C">
        <w:rPr>
          <w:rFonts w:ascii="Times New Roman" w:hAnsi="Times New Roman"/>
          <w:sz w:val="24"/>
          <w:szCs w:val="24"/>
        </w:rPr>
        <w:tab/>
        <w:t>Провести строительство водопровода Д-110 мм (ПНД SDR 13,6) от границы площадки застройки (границы земельного участка 40:26:000359:1107) до существующего водопровода Д-200 мм (</w:t>
      </w:r>
      <w:proofErr w:type="spellStart"/>
      <w:r w:rsidRPr="00282D6C">
        <w:rPr>
          <w:rFonts w:ascii="Times New Roman" w:hAnsi="Times New Roman"/>
          <w:sz w:val="24"/>
          <w:szCs w:val="24"/>
        </w:rPr>
        <w:t>чуг</w:t>
      </w:r>
      <w:proofErr w:type="spellEnd"/>
      <w:r w:rsidRPr="00282D6C">
        <w:rPr>
          <w:rFonts w:ascii="Times New Roman" w:hAnsi="Times New Roman"/>
          <w:sz w:val="24"/>
          <w:szCs w:val="24"/>
        </w:rPr>
        <w:t xml:space="preserve">.) по </w:t>
      </w:r>
      <w:proofErr w:type="spellStart"/>
      <w:r w:rsidRPr="00282D6C">
        <w:rPr>
          <w:rFonts w:ascii="Times New Roman" w:hAnsi="Times New Roman"/>
          <w:sz w:val="24"/>
          <w:szCs w:val="24"/>
        </w:rPr>
        <w:t>ул.Знаменская</w:t>
      </w:r>
      <w:proofErr w:type="spellEnd"/>
      <w:r w:rsidRPr="00282D6C">
        <w:rPr>
          <w:rFonts w:ascii="Times New Roman" w:hAnsi="Times New Roman"/>
          <w:sz w:val="24"/>
          <w:szCs w:val="24"/>
        </w:rPr>
        <w:t xml:space="preserve"> (т.1) открытым способом, протяженностью 17,5 </w:t>
      </w:r>
      <w:proofErr w:type="spellStart"/>
      <w:r w:rsidRPr="00282D6C">
        <w:rPr>
          <w:rFonts w:ascii="Times New Roman" w:hAnsi="Times New Roman"/>
          <w:sz w:val="24"/>
          <w:szCs w:val="24"/>
        </w:rPr>
        <w:t>п.м</w:t>
      </w:r>
      <w:proofErr w:type="spellEnd"/>
      <w:r w:rsidRPr="00282D6C">
        <w:rPr>
          <w:rFonts w:ascii="Times New Roman" w:hAnsi="Times New Roman"/>
          <w:sz w:val="24"/>
          <w:szCs w:val="24"/>
        </w:rPr>
        <w:t>.</w:t>
      </w:r>
    </w:p>
    <w:p w14:paraId="193C9926" w14:textId="77777777" w:rsidR="00CC2838" w:rsidRPr="00282D6C" w:rsidRDefault="00CC2838" w:rsidP="00282D6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 xml:space="preserve">           2.</w:t>
      </w:r>
      <w:r w:rsidRPr="00282D6C">
        <w:rPr>
          <w:rFonts w:ascii="Times New Roman" w:hAnsi="Times New Roman"/>
          <w:sz w:val="24"/>
          <w:szCs w:val="24"/>
        </w:rPr>
        <w:tab/>
        <w:t>В месте врезки построить новый колодец диаметром 1,5 м, глубиной 2,0 м, люк – чугунный тип «Т».</w:t>
      </w:r>
    </w:p>
    <w:p w14:paraId="44CBF88F" w14:textId="46ED8760" w:rsidR="00CC2838" w:rsidRPr="00282D6C" w:rsidRDefault="00CC2838" w:rsidP="00282D6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 xml:space="preserve">           3.</w:t>
      </w:r>
      <w:r w:rsidRPr="00282D6C">
        <w:rPr>
          <w:rFonts w:ascii="Times New Roman" w:hAnsi="Times New Roman"/>
          <w:sz w:val="24"/>
          <w:szCs w:val="24"/>
        </w:rPr>
        <w:tab/>
        <w:t xml:space="preserve">Выполнить подключение водопровода Д=110 мм к трубопроводу Д-200 </w:t>
      </w:r>
      <w:proofErr w:type="gramStart"/>
      <w:r w:rsidRPr="00282D6C">
        <w:rPr>
          <w:rFonts w:ascii="Times New Roman" w:hAnsi="Times New Roman"/>
          <w:sz w:val="24"/>
          <w:szCs w:val="24"/>
        </w:rPr>
        <w:t>мм,</w:t>
      </w:r>
      <w:r w:rsidR="0096336E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96336E">
        <w:rPr>
          <w:rFonts w:ascii="Times New Roman" w:hAnsi="Times New Roman"/>
          <w:sz w:val="24"/>
          <w:szCs w:val="24"/>
        </w:rPr>
        <w:t xml:space="preserve">                 </w:t>
      </w:r>
      <w:r w:rsidRPr="00282D6C">
        <w:rPr>
          <w:rFonts w:ascii="Times New Roman" w:hAnsi="Times New Roman"/>
          <w:sz w:val="24"/>
          <w:szCs w:val="24"/>
        </w:rPr>
        <w:t xml:space="preserve"> в точке подключения (т.1) произвести врезку с установкой на ввод: </w:t>
      </w:r>
    </w:p>
    <w:p w14:paraId="600B50CD" w14:textId="77777777" w:rsidR="00CC2838" w:rsidRPr="00282D6C" w:rsidRDefault="00CC2838" w:rsidP="00282D6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t xml:space="preserve">           -</w:t>
      </w:r>
      <w:r w:rsidRPr="00282D6C">
        <w:rPr>
          <w:rFonts w:ascii="Times New Roman" w:hAnsi="Times New Roman"/>
          <w:sz w:val="24"/>
          <w:szCs w:val="24"/>
        </w:rPr>
        <w:tab/>
        <w:t xml:space="preserve">задвижка </w:t>
      </w:r>
      <w:proofErr w:type="spellStart"/>
      <w:r w:rsidRPr="00282D6C">
        <w:rPr>
          <w:rFonts w:ascii="Times New Roman" w:hAnsi="Times New Roman"/>
          <w:sz w:val="24"/>
          <w:szCs w:val="24"/>
        </w:rPr>
        <w:t>Нawle</w:t>
      </w:r>
      <w:proofErr w:type="spellEnd"/>
      <w:r w:rsidRPr="00282D6C">
        <w:rPr>
          <w:rFonts w:ascii="Times New Roman" w:hAnsi="Times New Roman"/>
          <w:sz w:val="24"/>
          <w:szCs w:val="24"/>
        </w:rPr>
        <w:t>-A (№4000А) Д=110 мм. - 1 шт.</w:t>
      </w:r>
    </w:p>
    <w:p w14:paraId="2D27B3EC" w14:textId="77777777" w:rsidR="00CC2838" w:rsidRPr="00282D6C" w:rsidRDefault="00CC2838" w:rsidP="00282D6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D6C">
        <w:rPr>
          <w:rFonts w:ascii="Times New Roman" w:hAnsi="Times New Roman"/>
          <w:sz w:val="24"/>
          <w:szCs w:val="24"/>
        </w:rPr>
        <w:lastRenderedPageBreak/>
        <w:t>Водоотведение:</w:t>
      </w:r>
    </w:p>
    <w:p w14:paraId="672E2A57" w14:textId="522EA13E" w:rsidR="00CC2838" w:rsidRPr="00282D6C" w:rsidRDefault="00CC2838" w:rsidP="00282D6C">
      <w:pPr>
        <w:spacing w:line="240" w:lineRule="auto"/>
        <w:ind w:firstLine="106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82D6C">
        <w:rPr>
          <w:rFonts w:ascii="Times New Roman" w:eastAsia="Times New Roman" w:hAnsi="Times New Roman"/>
          <w:sz w:val="24"/>
          <w:szCs w:val="24"/>
        </w:rPr>
        <w:t xml:space="preserve">1.Произвести строительство самотечного канализационного коллектора Д=150мм,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282D6C">
        <w:rPr>
          <w:rFonts w:ascii="Times New Roman" w:eastAsia="Times New Roman" w:hAnsi="Times New Roman"/>
          <w:sz w:val="24"/>
          <w:szCs w:val="24"/>
        </w:rPr>
        <w:t xml:space="preserve">с уклоном не менее 1000i=6, от площадки застройки (границы земельного участка 40:26:000359:1107) до самотечного канализационного коллектора по ул. Знаменская,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282D6C">
        <w:rPr>
          <w:rFonts w:ascii="Times New Roman" w:eastAsia="Times New Roman" w:hAnsi="Times New Roman"/>
          <w:sz w:val="24"/>
          <w:szCs w:val="24"/>
        </w:rPr>
        <w:t xml:space="preserve">к существующему колодцу К1 открытым способом,  протяженностью 10 </w:t>
      </w:r>
      <w:proofErr w:type="spellStart"/>
      <w:r w:rsidRPr="00282D6C">
        <w:rPr>
          <w:rFonts w:ascii="Times New Roman" w:eastAsia="Times New Roman" w:hAnsi="Times New Roman"/>
          <w:sz w:val="24"/>
          <w:szCs w:val="24"/>
        </w:rPr>
        <w:t>п.м</w:t>
      </w:r>
      <w:proofErr w:type="spellEnd"/>
      <w:r w:rsidRPr="00282D6C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11B41FD" w14:textId="77777777" w:rsidR="00CC2838" w:rsidRPr="00282D6C" w:rsidRDefault="00CC2838" w:rsidP="00282D6C">
      <w:pPr>
        <w:spacing w:line="240" w:lineRule="auto"/>
        <w:ind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82D6C">
        <w:rPr>
          <w:rFonts w:ascii="Times New Roman" w:eastAsia="Times New Roman" w:hAnsi="Times New Roman"/>
          <w:sz w:val="24"/>
          <w:szCs w:val="24"/>
        </w:rPr>
        <w:t>2.Для обеспечения бесперебойного водоотведения подключаемого объекта и в связи с увеличением нагрузки на существующие сооружения канализации необходимо выполнить мероприятия:</w:t>
      </w:r>
    </w:p>
    <w:p w14:paraId="3DBF86D0" w14:textId="4933EF56" w:rsidR="00CC2838" w:rsidRPr="00282D6C" w:rsidRDefault="00CC2838" w:rsidP="00282D6C">
      <w:pPr>
        <w:spacing w:line="240" w:lineRule="auto"/>
        <w:ind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82D6C">
        <w:rPr>
          <w:rFonts w:ascii="Times New Roman" w:eastAsia="Times New Roman" w:hAnsi="Times New Roman"/>
          <w:sz w:val="24"/>
          <w:szCs w:val="24"/>
        </w:rPr>
        <w:t>-Реконструировать участок канализационного железобетонного коллектора Д-1200 мм от точки К1 (в районе дома 76 кор. 3 по  ул. Салтыкова-Щедрина) до точки К2  (в районе дома 76 кор. 1 по ул. Салтыкова-Щедрина)</w:t>
      </w:r>
      <w:r w:rsidR="00FC08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2D6C">
        <w:rPr>
          <w:rFonts w:ascii="Times New Roman" w:eastAsia="Times New Roman" w:hAnsi="Times New Roman"/>
          <w:sz w:val="24"/>
          <w:szCs w:val="24"/>
        </w:rPr>
        <w:t xml:space="preserve">бестраншейным методом протяжки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282D6C">
        <w:rPr>
          <w:rFonts w:ascii="Times New Roman" w:eastAsia="Times New Roman" w:hAnsi="Times New Roman"/>
          <w:sz w:val="24"/>
          <w:szCs w:val="24"/>
        </w:rPr>
        <w:t xml:space="preserve">в существующий трубопровод с установкой новых полиэтиленовых модулей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 w:rsidRPr="00282D6C">
        <w:rPr>
          <w:rFonts w:ascii="Times New Roman" w:eastAsia="Times New Roman" w:hAnsi="Times New Roman"/>
          <w:sz w:val="24"/>
          <w:szCs w:val="24"/>
        </w:rPr>
        <w:t>из спиральновитой трубы Д-1000мм,  протяженностью 115м.</w:t>
      </w:r>
    </w:p>
    <w:p w14:paraId="6667711B" w14:textId="659358F7" w:rsidR="00602D81" w:rsidRDefault="00CC2838" w:rsidP="00AD4BF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82D6C">
        <w:rPr>
          <w:rFonts w:ascii="Times New Roman" w:hAnsi="Times New Roman"/>
          <w:sz w:val="24"/>
          <w:szCs w:val="24"/>
          <w:lang w:val="en-US"/>
        </w:rPr>
        <w:t>I</w:t>
      </w:r>
      <w:r w:rsidRPr="00282D6C">
        <w:rPr>
          <w:rFonts w:ascii="Times New Roman" w:hAnsi="Times New Roman"/>
          <w:sz w:val="24"/>
          <w:szCs w:val="24"/>
        </w:rPr>
        <w:t xml:space="preserve">. </w:t>
      </w:r>
      <w:bookmarkStart w:id="9" w:name="_Hlk58939888"/>
      <w:r w:rsidRPr="00282D6C">
        <w:rPr>
          <w:rFonts w:ascii="Times New Roman" w:eastAsia="Times New Roman" w:hAnsi="Times New Roman"/>
          <w:sz w:val="24"/>
          <w:szCs w:val="24"/>
        </w:rPr>
        <w:t xml:space="preserve">По расчёту предприятия </w:t>
      </w:r>
      <w:bookmarkEnd w:id="9"/>
      <w:r w:rsidRPr="00282D6C">
        <w:rPr>
          <w:rFonts w:ascii="Times New Roman" w:eastAsia="Times New Roman" w:hAnsi="Times New Roman"/>
          <w:sz w:val="24"/>
          <w:szCs w:val="24"/>
        </w:rPr>
        <w:t xml:space="preserve">индивидуальная плата за подключение                    </w:t>
      </w:r>
      <w:proofErr w:type="gramStart"/>
      <w:r w:rsidRPr="00282D6C">
        <w:rPr>
          <w:rFonts w:ascii="Times New Roman" w:eastAsia="Times New Roman" w:hAnsi="Times New Roman"/>
          <w:sz w:val="24"/>
          <w:szCs w:val="24"/>
        </w:rPr>
        <w:t xml:space="preserve">   (</w:t>
      </w:r>
      <w:proofErr w:type="gramEnd"/>
      <w:r w:rsidRPr="00282D6C">
        <w:rPr>
          <w:rFonts w:ascii="Times New Roman" w:eastAsia="Times New Roman" w:hAnsi="Times New Roman"/>
          <w:sz w:val="24"/>
          <w:szCs w:val="24"/>
        </w:rPr>
        <w:t>технологическое присоединение) к централизованной системе водоснабжения  в сумме   152,212 тыс. руб. без учета НДС,</w:t>
      </w:r>
      <w:r w:rsidRPr="00282D6C">
        <w:rPr>
          <w:sz w:val="24"/>
          <w:szCs w:val="24"/>
        </w:rPr>
        <w:t xml:space="preserve"> </w:t>
      </w:r>
      <w:r w:rsidRPr="00282D6C">
        <w:rPr>
          <w:rFonts w:ascii="Times New Roman" w:eastAsia="Times New Roman" w:hAnsi="Times New Roman"/>
          <w:sz w:val="24"/>
          <w:szCs w:val="24"/>
        </w:rPr>
        <w:t xml:space="preserve">состоит из расчетного объема   расходов на подключение объекта Заявителя в части строительства сетей холодного водоснабжения определенного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282D6C">
        <w:rPr>
          <w:rFonts w:ascii="Times New Roman" w:eastAsia="Times New Roman" w:hAnsi="Times New Roman"/>
          <w:sz w:val="24"/>
          <w:szCs w:val="24"/>
        </w:rPr>
        <w:t xml:space="preserve">на основании смет и расходов рассчитанных по укрупненным нормативным ценам строительства НЦС 81-02-14-2021. Сборник № 14. «Наружные сети водоснабжения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Pr="00282D6C">
        <w:rPr>
          <w:rFonts w:ascii="Times New Roman" w:eastAsia="Times New Roman" w:hAnsi="Times New Roman"/>
          <w:sz w:val="24"/>
          <w:szCs w:val="24"/>
        </w:rPr>
        <w:t xml:space="preserve">и канализации», (вместо расчетных по сборникам ФЕР в размере 312,048 тыс. руб.), с учетом индекса    потребительских цен (далее – ИПЦ) в размере 1,038 на 2022 г. и 1,040 на 2023 г.: </w:t>
      </w:r>
    </w:p>
    <w:tbl>
      <w:tblPr>
        <w:tblpPr w:leftFromText="180" w:rightFromText="180" w:vertAnchor="text" w:horzAnchor="margin" w:tblpXSpec="center" w:tblpY="296"/>
        <w:tblW w:w="10350" w:type="dxa"/>
        <w:tblLayout w:type="fixed"/>
        <w:tblLook w:val="04A0" w:firstRow="1" w:lastRow="0" w:firstColumn="1" w:lastColumn="0" w:noHBand="0" w:noVBand="1"/>
      </w:tblPr>
      <w:tblGrid>
        <w:gridCol w:w="576"/>
        <w:gridCol w:w="1421"/>
        <w:gridCol w:w="1655"/>
        <w:gridCol w:w="693"/>
        <w:gridCol w:w="947"/>
        <w:gridCol w:w="681"/>
        <w:gridCol w:w="111"/>
        <w:gridCol w:w="702"/>
        <w:gridCol w:w="700"/>
        <w:gridCol w:w="768"/>
        <w:gridCol w:w="681"/>
        <w:gridCol w:w="950"/>
        <w:gridCol w:w="465"/>
      </w:tblGrid>
      <w:tr w:rsidR="00CC2838" w14:paraId="4DD08D4F" w14:textId="77777777" w:rsidTr="00AD4BF1">
        <w:trPr>
          <w:gridAfter w:val="1"/>
          <w:wAfter w:w="465" w:type="dxa"/>
          <w:trHeight w:val="26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B065" w14:textId="77777777" w:rsidR="00CC2838" w:rsidRPr="00AD4BF1" w:rsidRDefault="00CC2838" w:rsidP="00282D6C">
            <w:pPr>
              <w:pStyle w:val="a5"/>
              <w:numPr>
                <w:ilvl w:val="0"/>
                <w:numId w:val="19"/>
              </w:numPr>
              <w:spacing w:before="240"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FAD8" w14:textId="77777777" w:rsidR="00CC2838" w:rsidRPr="00AD4BF1" w:rsidRDefault="00CC2838" w:rsidP="00282D6C">
            <w:pPr>
              <w:spacing w:before="240" w:after="0" w:line="240" w:lineRule="auto"/>
              <w:ind w:left="15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F661" w14:textId="77777777" w:rsidR="00CC2838" w:rsidRPr="00AD4BF1" w:rsidRDefault="00CC2838" w:rsidP="00282D6C">
            <w:pPr>
              <w:spacing w:before="240" w:after="0" w:line="240" w:lineRule="auto"/>
              <w:ind w:left="15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ACC7" w14:textId="77777777" w:rsidR="00CC2838" w:rsidRPr="00AD4BF1" w:rsidRDefault="00CC2838" w:rsidP="00282D6C">
            <w:pPr>
              <w:spacing w:before="240" w:after="0" w:line="240" w:lineRule="auto"/>
              <w:ind w:left="15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F0FD" w14:textId="77777777" w:rsidR="00CC2838" w:rsidRPr="00AD4BF1" w:rsidRDefault="00CC2838" w:rsidP="00282D6C">
            <w:pPr>
              <w:spacing w:before="240" w:after="0" w:line="240" w:lineRule="auto"/>
              <w:ind w:left="15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рматив цены строительства на 01.01.2021г., тыс. руб. 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D135" w14:textId="77777777" w:rsidR="00CC2838" w:rsidRPr="00AD4BF1" w:rsidRDefault="00CC2838" w:rsidP="00282D6C">
            <w:pPr>
              <w:spacing w:before="240" w:after="0" w:line="240" w:lineRule="auto"/>
              <w:ind w:left="15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D10C" w14:textId="77777777" w:rsidR="00CC2838" w:rsidRPr="00AD4BF1" w:rsidRDefault="00CC2838" w:rsidP="00282D6C">
            <w:pPr>
              <w:spacing w:before="240" w:after="0" w:line="240" w:lineRule="auto"/>
              <w:ind w:left="15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правочные коэффициенты н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7754" w14:textId="77777777" w:rsidR="00CC2838" w:rsidRPr="00AD4BF1" w:rsidRDefault="00CC2838" w:rsidP="00282D6C">
            <w:pPr>
              <w:spacing w:before="240" w:after="0" w:line="240" w:lineRule="auto"/>
              <w:ind w:left="15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, тыс. руб.</w:t>
            </w:r>
          </w:p>
        </w:tc>
      </w:tr>
      <w:tr w:rsidR="00CC2838" w14:paraId="3D7A88B3" w14:textId="77777777" w:rsidTr="00AD4BF1">
        <w:trPr>
          <w:trHeight w:val="44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E797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682A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0B12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7606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9EC4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B633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72B5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5BB9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  <w:hideMark/>
          </w:tcPr>
          <w:p w14:paraId="0B9DBD79" w14:textId="77777777" w:rsidR="00CC2838" w:rsidRDefault="00CC2838" w:rsidP="00282D6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2838" w14:paraId="3F472535" w14:textId="77777777" w:rsidTr="00AD4BF1">
        <w:trPr>
          <w:trHeight w:val="44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0848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700D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578B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71E0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53F4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663F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57FA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EA89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  <w:hideMark/>
          </w:tcPr>
          <w:p w14:paraId="17A56602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15FC54F8" w14:textId="77777777" w:rsidTr="00AD4BF1">
        <w:trPr>
          <w:trHeight w:val="9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2ADC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1422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50DE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1970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876C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1ABF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C310" w14:textId="77777777" w:rsidR="00CC2838" w:rsidRPr="00AD4BF1" w:rsidRDefault="00CC2838" w:rsidP="00282D6C">
            <w:pPr>
              <w:spacing w:before="240" w:after="0" w:line="240" w:lineRule="auto"/>
              <w:ind w:lef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-во нитей в одной транше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2711" w14:textId="77777777" w:rsidR="00CC2838" w:rsidRPr="00AD4BF1" w:rsidRDefault="00CC2838" w:rsidP="00282D6C">
            <w:pPr>
              <w:spacing w:before="240" w:after="0" w:line="240" w:lineRule="auto"/>
              <w:ind w:left="1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сненность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6868" w14:textId="77777777" w:rsidR="00CC2838" w:rsidRPr="00AD4BF1" w:rsidRDefault="00CC2838" w:rsidP="00282D6C">
            <w:pPr>
              <w:spacing w:before="240" w:after="0" w:line="240" w:lineRule="auto"/>
              <w:ind w:left="1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портировку грунт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1E38" w14:textId="77777777" w:rsidR="00CC2838" w:rsidRPr="00AD4BF1" w:rsidRDefault="00CC2838" w:rsidP="00282D6C">
            <w:pPr>
              <w:spacing w:before="240" w:after="0" w:line="240" w:lineRule="auto"/>
              <w:ind w:left="1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субъект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2C47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  <w:hideMark/>
          </w:tcPr>
          <w:p w14:paraId="568A62C7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4DF13269" w14:textId="77777777" w:rsidTr="00AD4BF1">
        <w:trPr>
          <w:trHeight w:val="456"/>
        </w:trPr>
        <w:tc>
          <w:tcPr>
            <w:tcW w:w="9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7E6C" w14:textId="77777777" w:rsidR="00CC2838" w:rsidRPr="00AD4BF1" w:rsidRDefault="00CC2838" w:rsidP="00282D6C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I. По укрупненным нормативным ценам строительства НЦС 81-02-14-2021. Сборник № 14. «Наружные сети водоснабжения и канализации».</w:t>
            </w:r>
          </w:p>
        </w:tc>
        <w:tc>
          <w:tcPr>
            <w:tcW w:w="465" w:type="dxa"/>
            <w:vAlign w:val="center"/>
            <w:hideMark/>
          </w:tcPr>
          <w:p w14:paraId="20829DEC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6A086C1C" w14:textId="77777777" w:rsidTr="00AD4BF1">
        <w:trPr>
          <w:trHeight w:val="1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D184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99F5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НЦС14(2021)-06-001-0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2027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Наружные инженерные сети водоснабжения из полиэтиленовых труб, разработка сухого грунта в отвал, без креплений (группа грунтов 1-3): диаметром 110 мм глубиной 2 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2AF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4BC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 458,5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6E96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01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2C00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C115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2E9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99F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98A1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50,798</w:t>
            </w:r>
          </w:p>
        </w:tc>
        <w:tc>
          <w:tcPr>
            <w:tcW w:w="465" w:type="dxa"/>
            <w:vAlign w:val="center"/>
            <w:hideMark/>
          </w:tcPr>
          <w:p w14:paraId="01385B04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34236C83" w14:textId="77777777" w:rsidTr="00AD4BF1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6F3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ED49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E6F4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ИР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EFA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3B2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80,9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E3B4F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01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0E01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211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7CF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59DA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B82A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,657</w:t>
            </w:r>
          </w:p>
        </w:tc>
        <w:tc>
          <w:tcPr>
            <w:tcW w:w="465" w:type="dxa"/>
            <w:vAlign w:val="center"/>
            <w:hideMark/>
          </w:tcPr>
          <w:p w14:paraId="48991765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627D2ED2" w14:textId="77777777" w:rsidTr="00AD4BF1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A9DE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F800A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FEA0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СМР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C0D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0BB7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 277,6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F3FC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01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760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E85A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773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A35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2D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8,141</w:t>
            </w:r>
          </w:p>
        </w:tc>
        <w:tc>
          <w:tcPr>
            <w:tcW w:w="465" w:type="dxa"/>
            <w:vAlign w:val="center"/>
            <w:hideMark/>
          </w:tcPr>
          <w:p w14:paraId="106DE1D4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183EE7C9" w14:textId="77777777" w:rsidTr="00AD4BF1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1FF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8C28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17 НЦС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BD50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еревозка, погрузка грун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CCB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C02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8,416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8938B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85E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52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BB7F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D3AC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53D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8,417</w:t>
            </w:r>
          </w:p>
        </w:tc>
        <w:tc>
          <w:tcPr>
            <w:tcW w:w="465" w:type="dxa"/>
            <w:vAlign w:val="center"/>
            <w:hideMark/>
          </w:tcPr>
          <w:p w14:paraId="77231739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4D27AE0D" w14:textId="77777777" w:rsidTr="00AD4BF1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CA15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B6D15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17 НЦС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4963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Стоимость песка для обсыпки трубопровод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C925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725E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,21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88FDC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D3BF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24A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B1C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3F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A8B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,214</w:t>
            </w:r>
          </w:p>
        </w:tc>
        <w:tc>
          <w:tcPr>
            <w:tcW w:w="465" w:type="dxa"/>
            <w:vAlign w:val="center"/>
            <w:hideMark/>
          </w:tcPr>
          <w:p w14:paraId="159696E6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6F6E72A2" w14:textId="77777777" w:rsidTr="00AD4BF1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00EB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8E2D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19 НЦС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2C657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ланиров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E3F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D42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025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F5460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C4E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6EA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170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287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61C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465" w:type="dxa"/>
            <w:vAlign w:val="center"/>
            <w:hideMark/>
          </w:tcPr>
          <w:p w14:paraId="7CB96541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411FE73F" w14:textId="77777777" w:rsidTr="00AD4BF1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B32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5B437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9 НЦС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F5BBF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онтаж колодцев сверх учтенного НЦ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FB050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BF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C5B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3,844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C5FAA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A52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29C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02B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EC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D11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3,844</w:t>
            </w:r>
          </w:p>
        </w:tc>
        <w:tc>
          <w:tcPr>
            <w:tcW w:w="465" w:type="dxa"/>
            <w:vAlign w:val="center"/>
            <w:hideMark/>
          </w:tcPr>
          <w:p w14:paraId="298A7E66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042ADD09" w14:textId="77777777" w:rsidTr="00AD4BF1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2DB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1601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19 НЦС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FCBAF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Разборка и восстановление покрытия проезжей ча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5F26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671C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8,536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D6327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C20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83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0EE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C5D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149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8,537</w:t>
            </w:r>
          </w:p>
        </w:tc>
        <w:tc>
          <w:tcPr>
            <w:tcW w:w="465" w:type="dxa"/>
            <w:vAlign w:val="center"/>
            <w:hideMark/>
          </w:tcPr>
          <w:p w14:paraId="448A2E9C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55A5644E" w14:textId="77777777" w:rsidTr="00AD4BF1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44E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58F2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9 НЦС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1D18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онтаж колодцев сверх учтенного НЦ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F8295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BF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487F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3,844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71D15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C8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E4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A131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0E5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6E97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3,844</w:t>
            </w:r>
          </w:p>
        </w:tc>
        <w:tc>
          <w:tcPr>
            <w:tcW w:w="465" w:type="dxa"/>
            <w:vAlign w:val="center"/>
            <w:hideMark/>
          </w:tcPr>
          <w:p w14:paraId="5F5B890B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1D2EE377" w14:textId="77777777" w:rsidTr="00AD4BF1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E119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950FB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ПЦ=1,038 на 2022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458F1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bCs/>
                <w:sz w:val="20"/>
                <w:szCs w:val="20"/>
              </w:rPr>
              <w:t>Итого СМР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4F264" w14:textId="77777777" w:rsidR="00CC2838" w:rsidRPr="00AD4BF1" w:rsidRDefault="00CC2838" w:rsidP="00282D6C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BD3" w14:textId="77777777" w:rsidR="00CC2838" w:rsidRPr="00AD4BF1" w:rsidRDefault="00CC2838" w:rsidP="00282D6C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DE205" w14:textId="77777777" w:rsidR="00CC2838" w:rsidRPr="00AD4BF1" w:rsidRDefault="00CC2838" w:rsidP="00282D6C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9C47" w14:textId="77777777" w:rsidR="00CC2838" w:rsidRPr="00AD4BF1" w:rsidRDefault="00CC2838" w:rsidP="00282D6C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E0E" w14:textId="77777777" w:rsidR="00CC2838" w:rsidRPr="00AD4BF1" w:rsidRDefault="00CC2838" w:rsidP="00282D6C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95E4" w14:textId="77777777" w:rsidR="00CC2838" w:rsidRPr="00AD4BF1" w:rsidRDefault="00CC2838" w:rsidP="00282D6C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3E9F" w14:textId="77777777" w:rsidR="00CC2838" w:rsidRPr="00AD4BF1" w:rsidRDefault="00CC2838" w:rsidP="00282D6C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7BA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hAnsi="Times New Roman"/>
                <w:bCs/>
                <w:sz w:val="20"/>
                <w:szCs w:val="20"/>
              </w:rPr>
              <w:t>113,178</w:t>
            </w:r>
          </w:p>
        </w:tc>
        <w:tc>
          <w:tcPr>
            <w:tcW w:w="465" w:type="dxa"/>
            <w:vAlign w:val="center"/>
            <w:hideMark/>
          </w:tcPr>
          <w:p w14:paraId="6FE41CB9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50C92C16" w14:textId="77777777" w:rsidTr="00AD4BF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0241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85007" w14:textId="77777777" w:rsidR="00CC2838" w:rsidRPr="00AD4BF1" w:rsidRDefault="00CC2838" w:rsidP="00282D6C">
            <w:pPr>
              <w:spacing w:after="0" w:line="240" w:lineRule="auto"/>
              <w:ind w:left="15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0346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СМР с ИПЦ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4907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B7F04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7E64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1962D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AF9A4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7D263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ED038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6CD48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9,045</w:t>
            </w:r>
          </w:p>
        </w:tc>
        <w:tc>
          <w:tcPr>
            <w:tcW w:w="465" w:type="dxa"/>
            <w:vAlign w:val="center"/>
            <w:hideMark/>
          </w:tcPr>
          <w:p w14:paraId="7B1E344B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399C27E1" w14:textId="77777777" w:rsidTr="00AD4BF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3829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05384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A188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с ПИ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A92F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548D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9552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91413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3F9F6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94323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1575A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F608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1,770</w:t>
            </w:r>
          </w:p>
        </w:tc>
        <w:tc>
          <w:tcPr>
            <w:tcW w:w="465" w:type="dxa"/>
            <w:vAlign w:val="center"/>
            <w:hideMark/>
          </w:tcPr>
          <w:p w14:paraId="2DEB5EAF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7B89D0A9" w14:textId="77777777" w:rsidTr="00AD4BF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C771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18B0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DB39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F7E4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CC08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1F75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8918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4367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662F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19E0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950B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,442</w:t>
            </w:r>
          </w:p>
        </w:tc>
        <w:tc>
          <w:tcPr>
            <w:tcW w:w="465" w:type="dxa"/>
            <w:vAlign w:val="center"/>
            <w:hideMark/>
          </w:tcPr>
          <w:p w14:paraId="31AAABB3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14:paraId="2A5D6E6B" w14:textId="77777777" w:rsidTr="00AD4BF1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CD0A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FD55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73BB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Всего расходы по НЦС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9C36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7DD6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59C0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00E0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8151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E880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5BE0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9770" w14:textId="77777777" w:rsidR="00CC2838" w:rsidRPr="00AD4BF1" w:rsidRDefault="00CC2838" w:rsidP="00282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2,212</w:t>
            </w:r>
          </w:p>
        </w:tc>
        <w:tc>
          <w:tcPr>
            <w:tcW w:w="465" w:type="dxa"/>
            <w:vAlign w:val="center"/>
            <w:hideMark/>
          </w:tcPr>
          <w:p w14:paraId="02DE6F38" w14:textId="77777777" w:rsidR="00CC2838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D61C5C1" w14:textId="77777777" w:rsidR="00CC2838" w:rsidRDefault="00CC2838" w:rsidP="00282D6C">
      <w:pPr>
        <w:spacing w:after="0" w:line="240" w:lineRule="auto"/>
        <w:ind w:left="153" w:right="-2"/>
        <w:jc w:val="right"/>
        <w:rPr>
          <w:rFonts w:ascii="Times New Roman" w:eastAsia="Times New Roman" w:hAnsi="Times New Roman"/>
          <w:sz w:val="26"/>
          <w:szCs w:val="26"/>
        </w:rPr>
      </w:pPr>
    </w:p>
    <w:p w14:paraId="2A4BE3BC" w14:textId="23799CFB" w:rsidR="00CC2838" w:rsidRPr="0096336E" w:rsidRDefault="00CC2838" w:rsidP="006E790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6336E">
        <w:rPr>
          <w:rFonts w:ascii="Times New Roman" w:eastAsia="Times New Roman" w:hAnsi="Times New Roman"/>
          <w:bCs/>
          <w:sz w:val="24"/>
          <w:szCs w:val="24"/>
        </w:rPr>
        <w:t xml:space="preserve">В результате </w:t>
      </w:r>
      <w:r w:rsidRPr="0096336E">
        <w:rPr>
          <w:rFonts w:ascii="Times New Roman" w:eastAsia="Times New Roman" w:hAnsi="Times New Roman"/>
          <w:sz w:val="24"/>
          <w:szCs w:val="24"/>
        </w:rPr>
        <w:t xml:space="preserve">экспертизы расходы составят </w:t>
      </w:r>
      <w:r w:rsidRPr="0096336E">
        <w:rPr>
          <w:rFonts w:ascii="Times New Roman" w:eastAsia="Times New Roman" w:hAnsi="Times New Roman"/>
          <w:bCs/>
          <w:sz w:val="24"/>
          <w:szCs w:val="24"/>
        </w:rPr>
        <w:t>150,312 тыс. руб. без учета НДС (вместо запрашиваемых предприятием – 1 52,212 тыс.</w:t>
      </w:r>
      <w:r w:rsidRPr="0096336E">
        <w:rPr>
          <w:rFonts w:ascii="Times New Roman" w:eastAsia="Times New Roman" w:hAnsi="Times New Roman"/>
          <w:sz w:val="24"/>
          <w:szCs w:val="24"/>
        </w:rPr>
        <w:t xml:space="preserve"> руб.) </w:t>
      </w:r>
    </w:p>
    <w:tbl>
      <w:tblPr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043"/>
        <w:gridCol w:w="1895"/>
        <w:gridCol w:w="530"/>
        <w:gridCol w:w="957"/>
        <w:gridCol w:w="805"/>
        <w:gridCol w:w="679"/>
        <w:gridCol w:w="681"/>
        <w:gridCol w:w="813"/>
        <w:gridCol w:w="681"/>
        <w:gridCol w:w="1129"/>
        <w:gridCol w:w="285"/>
      </w:tblGrid>
      <w:tr w:rsidR="00CC2838" w:rsidRPr="00AD4BF1" w14:paraId="12506746" w14:textId="77777777" w:rsidTr="00602D81">
        <w:trPr>
          <w:gridAfter w:val="1"/>
          <w:wAfter w:w="285" w:type="dxa"/>
          <w:trHeight w:val="50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604A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CB2E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6474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6739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A836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рматив цены строительства на 01.01.2021г., тыс. руб. </w:t>
            </w:r>
          </w:p>
        </w:tc>
        <w:tc>
          <w:tcPr>
            <w:tcW w:w="8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E36E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85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B534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правочные коэффициенты на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612EE3" w14:textId="77777777" w:rsidR="00CC2838" w:rsidRPr="00AD4BF1" w:rsidRDefault="00CC2838" w:rsidP="00282D6C">
            <w:pPr>
              <w:spacing w:after="0" w:line="240" w:lineRule="auto"/>
              <w:ind w:left="47" w:right="-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, тыс. руб.</w:t>
            </w:r>
          </w:p>
        </w:tc>
      </w:tr>
      <w:tr w:rsidR="00CC2838" w:rsidRPr="00AD4BF1" w14:paraId="2D90A308" w14:textId="77777777" w:rsidTr="00602D81">
        <w:trPr>
          <w:trHeight w:val="26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B3BC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FBD3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C743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27AF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5651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3114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82F7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0E0823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  <w:hideMark/>
          </w:tcPr>
          <w:p w14:paraId="0F5AE85B" w14:textId="77777777" w:rsidR="00CC2838" w:rsidRPr="00AD4BF1" w:rsidRDefault="00CC2838" w:rsidP="00282D6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838" w:rsidRPr="00AD4BF1" w14:paraId="2485036C" w14:textId="77777777" w:rsidTr="00602D81">
        <w:trPr>
          <w:trHeight w:val="26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37AF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FCE2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2872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55AF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0439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DD0C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BCC7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B5C03C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  <w:hideMark/>
          </w:tcPr>
          <w:p w14:paraId="719CB97E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:rsidRPr="00AD4BF1" w14:paraId="5CAC6924" w14:textId="77777777" w:rsidTr="00602D81">
        <w:trPr>
          <w:trHeight w:val="908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0866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F371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0D58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B3E7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4A9B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0429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694A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-во нитей в одной транше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3844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снен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5043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портировку грун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DFB9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субъект</w:t>
            </w: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19DB1" w14:textId="77777777" w:rsidR="00CC2838" w:rsidRPr="00AD4BF1" w:rsidRDefault="00CC2838" w:rsidP="002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  <w:hideMark/>
          </w:tcPr>
          <w:p w14:paraId="321B4ED7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:rsidRPr="00AD4BF1" w14:paraId="0FFB5693" w14:textId="77777777" w:rsidTr="00602D81">
        <w:trPr>
          <w:trHeight w:val="452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E84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расчету экспертов:</w:t>
            </w:r>
          </w:p>
        </w:tc>
        <w:tc>
          <w:tcPr>
            <w:tcW w:w="285" w:type="dxa"/>
            <w:vAlign w:val="center"/>
            <w:hideMark/>
          </w:tcPr>
          <w:p w14:paraId="0DE47223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:rsidRPr="00AD4BF1" w14:paraId="69005D24" w14:textId="77777777" w:rsidTr="00602D81">
        <w:trPr>
          <w:trHeight w:val="24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FF2C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2E168B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НЦС14(2021)-06-001-01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3D15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 xml:space="preserve">Наружные инженерные сети водоснабжения из полиэтиленовых труб, разработка сухого грунта в отвал, без креплений (группа грунтов 1-3): диаметром 110 мм </w:t>
            </w:r>
            <w:r w:rsidRPr="00AD4BF1">
              <w:rPr>
                <w:rFonts w:ascii="Times New Roman" w:hAnsi="Times New Roman"/>
                <w:sz w:val="20"/>
                <w:szCs w:val="20"/>
              </w:rPr>
              <w:lastRenderedPageBreak/>
              <w:t>глубиной 2 м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23310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1CB06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 458,5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A78D7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017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EA333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BAC467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0D88F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4B8A7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0C26A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50,798</w:t>
            </w:r>
          </w:p>
        </w:tc>
        <w:tc>
          <w:tcPr>
            <w:tcW w:w="285" w:type="dxa"/>
            <w:vAlign w:val="center"/>
            <w:hideMark/>
          </w:tcPr>
          <w:p w14:paraId="69331D85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:rsidRPr="00AD4BF1" w14:paraId="27739BB0" w14:textId="77777777" w:rsidTr="00602D81">
        <w:trPr>
          <w:trHeight w:val="2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2883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D8FBC9" w14:textId="77777777" w:rsidR="00CC2838" w:rsidRPr="00AD4BF1" w:rsidRDefault="00CC2838" w:rsidP="00282D6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031D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ИР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C44365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5A482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80,9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8E6DBD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017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14AB4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FB7E71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2E58A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0B702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D9990D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2,657</w:t>
            </w:r>
          </w:p>
        </w:tc>
        <w:tc>
          <w:tcPr>
            <w:tcW w:w="285" w:type="dxa"/>
            <w:vAlign w:val="center"/>
            <w:hideMark/>
          </w:tcPr>
          <w:p w14:paraId="06D15341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:rsidRPr="00AD4BF1" w14:paraId="579ECEA2" w14:textId="77777777" w:rsidTr="00602D81">
        <w:trPr>
          <w:trHeight w:val="4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75D3" w14:textId="77777777" w:rsidR="00CC2838" w:rsidRPr="00AD4BF1" w:rsidRDefault="00CC2838" w:rsidP="00282D6C">
            <w:pPr>
              <w:spacing w:after="0" w:line="240" w:lineRule="auto"/>
              <w:ind w:left="15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3CCCAF" w14:textId="77777777" w:rsidR="00CC2838" w:rsidRPr="00AD4BF1" w:rsidRDefault="00CC2838" w:rsidP="00282D6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535C7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СМР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6D1C30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DF31E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3 277,6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8979C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017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11967D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C7396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F16E1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19747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96130F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8,141</w:t>
            </w:r>
          </w:p>
        </w:tc>
        <w:tc>
          <w:tcPr>
            <w:tcW w:w="285" w:type="dxa"/>
            <w:vAlign w:val="center"/>
            <w:hideMark/>
          </w:tcPr>
          <w:p w14:paraId="0465FCC5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:rsidRPr="00AD4BF1" w14:paraId="07D4662A" w14:textId="77777777" w:rsidTr="00602D81">
        <w:trPr>
          <w:trHeight w:val="26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F81E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605384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17 НЦС)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0C6C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еревозка, погрузка грунта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865FEB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1A608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8,416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F54687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D9F60B7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64E3BBF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257047A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5379FC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7BA531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8,417</w:t>
            </w:r>
          </w:p>
        </w:tc>
        <w:tc>
          <w:tcPr>
            <w:tcW w:w="285" w:type="dxa"/>
            <w:vAlign w:val="center"/>
            <w:hideMark/>
          </w:tcPr>
          <w:p w14:paraId="327D312D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:rsidRPr="00AD4BF1" w14:paraId="4A92A1AF" w14:textId="77777777" w:rsidTr="00602D81">
        <w:trPr>
          <w:trHeight w:val="2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126D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FD024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17 НЦС)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0C85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Стоимость песка для обсыпки трубопроводов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A1EA6D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AB1C0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,21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5E4C5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A3C115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3318CC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4B1F9A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083A74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B7300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,214</w:t>
            </w:r>
          </w:p>
        </w:tc>
        <w:tc>
          <w:tcPr>
            <w:tcW w:w="285" w:type="dxa"/>
            <w:vAlign w:val="center"/>
            <w:hideMark/>
          </w:tcPr>
          <w:p w14:paraId="6BB99B95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:rsidRPr="00AD4BF1" w14:paraId="00E0EA97" w14:textId="77777777" w:rsidTr="00602D81">
        <w:trPr>
          <w:trHeight w:val="2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9F65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CEA51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19 НЦС)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5EC61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Планировка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9A45F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7AF0F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025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7B24A5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39C3E2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1C64FC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5ACDA5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901254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1BDCC1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85" w:type="dxa"/>
            <w:vAlign w:val="center"/>
            <w:hideMark/>
          </w:tcPr>
          <w:p w14:paraId="26F0D9D1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:rsidRPr="00AD4BF1" w14:paraId="051BAE54" w14:textId="77777777" w:rsidTr="00602D81">
        <w:trPr>
          <w:trHeight w:val="5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5728" w14:textId="77777777" w:rsidR="00CC2838" w:rsidRPr="00AD4BF1" w:rsidRDefault="00CC2838" w:rsidP="00602D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06B2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ФЕР (п.9 НЦС)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AEE0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Монтаж колодцев сверх учтенного НЦС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9391B5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BF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49876C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3,844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DD1CB0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A27FB4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09E837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1E7F4B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0616B8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A26CB5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sz w:val="20"/>
                <w:szCs w:val="20"/>
              </w:rPr>
              <w:t>43,844</w:t>
            </w:r>
          </w:p>
        </w:tc>
        <w:tc>
          <w:tcPr>
            <w:tcW w:w="285" w:type="dxa"/>
            <w:vAlign w:val="center"/>
            <w:hideMark/>
          </w:tcPr>
          <w:p w14:paraId="7C3129C0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:rsidRPr="00AD4BF1" w14:paraId="43675A38" w14:textId="77777777" w:rsidTr="00602D81">
        <w:trPr>
          <w:trHeight w:val="4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7E7F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308787" w14:textId="77777777" w:rsidR="00CC2838" w:rsidRPr="00AD4BF1" w:rsidRDefault="00CC2838" w:rsidP="00282D6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C4B7D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Итого СМР: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78E794" w14:textId="77777777" w:rsidR="00CC2838" w:rsidRPr="00AD4BF1" w:rsidRDefault="00CC2838" w:rsidP="00282D6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590BA1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200AC8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4A9F0F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C4B46D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4A995C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EA2588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AE9458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13,178</w:t>
            </w:r>
          </w:p>
        </w:tc>
        <w:tc>
          <w:tcPr>
            <w:tcW w:w="285" w:type="dxa"/>
            <w:vAlign w:val="center"/>
            <w:hideMark/>
          </w:tcPr>
          <w:p w14:paraId="1B7DC7D1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:rsidRPr="00AD4BF1" w14:paraId="5E758E28" w14:textId="77777777" w:rsidTr="00602D81">
        <w:trPr>
          <w:trHeight w:val="2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E025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FE86B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ПЦ=1,039 на 2022г </w:t>
            </w:r>
          </w:p>
          <w:p w14:paraId="26F4502D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9934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того СМР с ИПЦ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24F9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5506D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B5C0F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78C08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3EDEB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B1022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6D84B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9D7A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,592</w:t>
            </w:r>
          </w:p>
        </w:tc>
        <w:tc>
          <w:tcPr>
            <w:tcW w:w="285" w:type="dxa"/>
            <w:vAlign w:val="center"/>
            <w:hideMark/>
          </w:tcPr>
          <w:p w14:paraId="0909F7D6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:rsidRPr="00AD4BF1" w14:paraId="5989FB74" w14:textId="77777777" w:rsidTr="00602D81">
        <w:trPr>
          <w:trHeight w:val="26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74F4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9CCB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DDA7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 с ПИ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3B91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F2BB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CD99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1C01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93FC3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D6CE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9B2A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7DAF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0,249  </w:t>
            </w:r>
          </w:p>
        </w:tc>
        <w:tc>
          <w:tcPr>
            <w:tcW w:w="285" w:type="dxa"/>
            <w:vAlign w:val="center"/>
            <w:hideMark/>
          </w:tcPr>
          <w:p w14:paraId="416BA446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:rsidRPr="00AD4BF1" w14:paraId="4CB7BF58" w14:textId="77777777" w:rsidTr="00602D81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6BCE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8F6E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67BF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DCBB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E3AE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335A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AC75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D726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B40E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6277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83FED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,062</w:t>
            </w:r>
          </w:p>
        </w:tc>
        <w:tc>
          <w:tcPr>
            <w:tcW w:w="285" w:type="dxa"/>
            <w:vAlign w:val="center"/>
            <w:hideMark/>
          </w:tcPr>
          <w:p w14:paraId="265958FE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838" w:rsidRPr="00AD4BF1" w14:paraId="4290696B" w14:textId="77777777" w:rsidTr="00602D81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8037" w14:textId="77777777" w:rsidR="00CC2838" w:rsidRPr="00AD4BF1" w:rsidRDefault="00CC2838" w:rsidP="00282D6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9160" w14:textId="77777777" w:rsidR="00CC2838" w:rsidRPr="00AD4BF1" w:rsidRDefault="00CC2838" w:rsidP="00282D6C">
            <w:pPr>
              <w:spacing w:after="0" w:line="240" w:lineRule="auto"/>
              <w:ind w:left="4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F015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расходы по НЦ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3829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25144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656A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4078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CEE78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5840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73CE1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77555" w14:textId="77777777" w:rsidR="00CC2838" w:rsidRPr="00AD4BF1" w:rsidRDefault="00CC2838" w:rsidP="00282D6C">
            <w:pPr>
              <w:spacing w:after="0" w:line="240" w:lineRule="auto"/>
              <w:ind w:left="4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,312</w:t>
            </w:r>
          </w:p>
        </w:tc>
        <w:tc>
          <w:tcPr>
            <w:tcW w:w="285" w:type="dxa"/>
            <w:vAlign w:val="center"/>
            <w:hideMark/>
          </w:tcPr>
          <w:p w14:paraId="7A6CFF70" w14:textId="77777777" w:rsidR="00CC2838" w:rsidRPr="00AD4BF1" w:rsidRDefault="00CC2838" w:rsidP="00282D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928FFEB" w14:textId="77777777" w:rsidR="00CC2838" w:rsidRPr="00AD4BF1" w:rsidRDefault="00CC2838" w:rsidP="00282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3EBF426" w14:textId="77777777" w:rsidR="00CC2838" w:rsidRPr="00AD4BF1" w:rsidRDefault="00CC2838" w:rsidP="00282D6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4BF1">
        <w:rPr>
          <w:rFonts w:ascii="Times New Roman" w:eastAsia="Times New Roman" w:hAnsi="Times New Roman"/>
          <w:bCs/>
          <w:sz w:val="24"/>
          <w:szCs w:val="24"/>
        </w:rPr>
        <w:t xml:space="preserve">Снижение расходов на 1,900 тыс. руб. произошло по причине: </w:t>
      </w:r>
    </w:p>
    <w:p w14:paraId="0E01FD25" w14:textId="2EF0DEEA" w:rsidR="00CC2838" w:rsidRPr="00AD4BF1" w:rsidRDefault="00CC2838" w:rsidP="00282D6C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AD4BF1">
        <w:rPr>
          <w:rFonts w:ascii="Times New Roman" w:eastAsia="Times New Roman" w:hAnsi="Times New Roman"/>
          <w:bCs/>
          <w:sz w:val="24"/>
          <w:szCs w:val="24"/>
        </w:rPr>
        <w:t xml:space="preserve">1. Снижения затрат на строительно- монтажные работы. </w:t>
      </w:r>
    </w:p>
    <w:p w14:paraId="7D5935C7" w14:textId="7A31F34E" w:rsidR="00CC2838" w:rsidRPr="00AD4BF1" w:rsidRDefault="00CC2838" w:rsidP="00282D6C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4BF1">
        <w:rPr>
          <w:rFonts w:ascii="Times New Roman" w:eastAsia="Times New Roman" w:hAnsi="Times New Roman"/>
          <w:bCs/>
          <w:sz w:val="24"/>
          <w:szCs w:val="24"/>
        </w:rPr>
        <w:t>2. Изменения налога на прибыль в</w:t>
      </w:r>
      <w:r w:rsidR="00FC08AB" w:rsidRPr="00AD4BF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D4BF1">
        <w:rPr>
          <w:rFonts w:ascii="Times New Roman" w:eastAsia="Times New Roman" w:hAnsi="Times New Roman"/>
          <w:bCs/>
          <w:sz w:val="24"/>
          <w:szCs w:val="24"/>
        </w:rPr>
        <w:t>следствии изменения стоимости строительно- монтажных работ.</w:t>
      </w:r>
    </w:p>
    <w:p w14:paraId="2384E93C" w14:textId="7106A949" w:rsidR="00CC2838" w:rsidRPr="00AD4BF1" w:rsidRDefault="00CC2838" w:rsidP="00282D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4BF1">
        <w:rPr>
          <w:rFonts w:ascii="Times New Roman" w:eastAsia="Times New Roman" w:hAnsi="Times New Roman"/>
          <w:bCs/>
          <w:sz w:val="24"/>
          <w:szCs w:val="24"/>
        </w:rPr>
        <w:t xml:space="preserve"> II. По расчёту предприятия расчетный объем расходов на осуществление       мероприятий по подключению к централизованной системе водоотведения составил 10565,623 тыс. рублей без НДС (вместо расчетных по сборникам ФЕР в размере 10736,682 тыс. руб.).</w:t>
      </w:r>
    </w:p>
    <w:p w14:paraId="53AD9223" w14:textId="00649D3D" w:rsidR="00CC2838" w:rsidRPr="00AD4BF1" w:rsidRDefault="00CC2838" w:rsidP="00282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4BF1">
        <w:rPr>
          <w:rFonts w:ascii="Times New Roman" w:eastAsia="Times New Roman" w:hAnsi="Times New Roman"/>
          <w:bCs/>
          <w:sz w:val="24"/>
          <w:szCs w:val="24"/>
        </w:rPr>
        <w:t>Расходы на строительство сетей до границы участка составили сумму в размере 60,818 тыс. руб. без учета НДС, рассчитанных по укрупненным нормативным ценам строительства НЦС 81-02-14-2021. Сборник № 14. «Наружные сети водоснабжения и канализации», с учетом индекса потребительских цен (далее – ИПЦ) 1,038 на 2022 г. и 1,040 на 2023 г.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41"/>
        <w:gridCol w:w="2126"/>
        <w:gridCol w:w="567"/>
        <w:gridCol w:w="993"/>
        <w:gridCol w:w="708"/>
        <w:gridCol w:w="851"/>
        <w:gridCol w:w="567"/>
        <w:gridCol w:w="709"/>
        <w:gridCol w:w="685"/>
        <w:gridCol w:w="992"/>
      </w:tblGrid>
      <w:tr w:rsidR="00CC2838" w:rsidRPr="00AD4BF1" w14:paraId="3B9B86D1" w14:textId="77777777" w:rsidTr="00AD4BF1">
        <w:trPr>
          <w:trHeight w:val="1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325D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F7F8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ЦС14-07-001-02</w:t>
            </w:r>
          </w:p>
          <w:p w14:paraId="0199CB4D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ЦС14-07-001-03 (20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F329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аружные инженерные сети канализации из полиэтиленовых труб, разработка сухого грунта в отвал без креплений (группа грунтов 1-3): диаметром 160 мм глубиной 2,5 м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297D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6B39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4158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36E2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5962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0A46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FB11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9AA3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226D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34,905</w:t>
            </w:r>
          </w:p>
        </w:tc>
      </w:tr>
      <w:tr w:rsidR="00CC2838" w:rsidRPr="00AD4BF1" w14:paraId="1160D80A" w14:textId="77777777" w:rsidTr="00AD4BF1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C3E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ABA4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73B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2138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4BF8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448,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2EC7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5F49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48F0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FBBA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CE8F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7226E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3,761</w:t>
            </w:r>
          </w:p>
        </w:tc>
      </w:tr>
      <w:tr w:rsidR="00CC2838" w:rsidRPr="00AD4BF1" w14:paraId="48B6A9BD" w14:textId="77777777" w:rsidTr="00AD4BF1">
        <w:trPr>
          <w:trHeight w:val="24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B7B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0D1E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0F7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153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9A8C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371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D635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97EE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55C8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CF11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B14A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5639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31,144</w:t>
            </w:r>
          </w:p>
        </w:tc>
      </w:tr>
      <w:tr w:rsidR="00CC2838" w:rsidRPr="00AD4BF1" w14:paraId="7A74E53D" w14:textId="77777777" w:rsidTr="00AD4BF1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9A1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73E4D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ФЕР (п.17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DBCD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Перевозка, погрузка гру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1A6B" w14:textId="77777777" w:rsidR="00CC2838" w:rsidRPr="00AD4BF1" w:rsidRDefault="00CC2838" w:rsidP="00282D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57A1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4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B6BF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8F9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2AEF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EA9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8B0D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4B69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4892</w:t>
            </w:r>
          </w:p>
        </w:tc>
      </w:tr>
      <w:tr w:rsidR="00CC2838" w:rsidRPr="00AD4BF1" w14:paraId="66A0F029" w14:textId="77777777" w:rsidTr="00AD4BF1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5D2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9516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ФЕР (п.17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207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песка для обсыпки трубопров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6D43" w14:textId="77777777" w:rsidR="00CC2838" w:rsidRPr="00AD4BF1" w:rsidRDefault="00CC2838" w:rsidP="00282D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318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7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9DF1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18AB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241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B3F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DF5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4FC5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7892</w:t>
            </w:r>
          </w:p>
        </w:tc>
      </w:tr>
      <w:tr w:rsidR="00CC2838" w:rsidRPr="00AD4BF1" w14:paraId="0E4FB4CC" w14:textId="77777777" w:rsidTr="00AD4BF1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4C8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C07F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ФЕР (п.19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AAF7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Пла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B5FA" w14:textId="77777777" w:rsidR="00CC2838" w:rsidRPr="00AD4BF1" w:rsidRDefault="00CC2838" w:rsidP="00282D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EF0B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4DD1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161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DE39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0C3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ABB0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4A64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</w:tr>
      <w:tr w:rsidR="00CC2838" w:rsidRPr="00AD4BF1" w14:paraId="25B355A8" w14:textId="77777777" w:rsidTr="00AD4BF1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C11D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488E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ФЕР (п.19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5351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борка и восстановление покрытия тротуа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1B32" w14:textId="77777777" w:rsidR="00CC2838" w:rsidRPr="00AD4BF1" w:rsidRDefault="00CC2838" w:rsidP="00282D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4607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8,1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2D7F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286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7A91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D847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003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6749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8,1552</w:t>
            </w:r>
          </w:p>
        </w:tc>
      </w:tr>
      <w:tr w:rsidR="00CC2838" w:rsidRPr="00AD4BF1" w14:paraId="45ABEF96" w14:textId="77777777" w:rsidTr="00AD4BF1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C45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4FD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2DC9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того С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7AD9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A6E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D8F8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7A2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549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612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DA6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874F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42,590</w:t>
            </w:r>
          </w:p>
        </w:tc>
      </w:tr>
      <w:tr w:rsidR="00CC2838" w:rsidRPr="00AD4BF1" w14:paraId="30604043" w14:textId="77777777" w:rsidTr="00AD4BF1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2EB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4CC0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ПЦ=1,038 на 202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22DD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СМР с ИПЦ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4C3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4518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7FAA4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71634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BC4AD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4D70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9C12C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6D4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sz w:val="20"/>
                <w:szCs w:val="20"/>
              </w:rPr>
              <w:t>44,798</w:t>
            </w:r>
          </w:p>
        </w:tc>
      </w:tr>
      <w:tr w:rsidR="00CC2838" w:rsidRPr="00AD4BF1" w14:paraId="5570D9D8" w14:textId="77777777" w:rsidTr="00AD4BF1">
        <w:trPr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288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582E2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E8A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0C4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F25A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4643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99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EE9C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CB5D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87A1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038F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2B6448D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sz w:val="20"/>
                <w:szCs w:val="20"/>
              </w:rPr>
              <w:t>3,856</w:t>
            </w:r>
          </w:p>
        </w:tc>
      </w:tr>
      <w:tr w:rsidR="00CC2838" w:rsidRPr="00AD4BF1" w14:paraId="35229C7F" w14:textId="77777777" w:rsidTr="00AD4BF1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220C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BFC0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DE79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ТОГО с 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AADC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BC99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0B0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F66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34E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E60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648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FA78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sz w:val="20"/>
                <w:szCs w:val="20"/>
              </w:rPr>
              <w:t>48,655</w:t>
            </w:r>
          </w:p>
        </w:tc>
      </w:tr>
      <w:tr w:rsidR="00CC2838" w:rsidRPr="00AD4BF1" w14:paraId="10FF68A9" w14:textId="77777777" w:rsidTr="00AD4BF1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71E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91FD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7B2A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D57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526D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FB89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28BB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AAC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607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917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731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sz w:val="20"/>
                <w:szCs w:val="20"/>
              </w:rPr>
              <w:t>12,164</w:t>
            </w:r>
          </w:p>
        </w:tc>
      </w:tr>
      <w:tr w:rsidR="00CC2838" w:rsidRPr="00AD4BF1" w14:paraId="38F8C22E" w14:textId="77777777" w:rsidTr="00AD4BF1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DD2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19FC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9E1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Всего расходы по Н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54A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9B3C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289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0C98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FB0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7A0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4E5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397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sz w:val="20"/>
                <w:szCs w:val="20"/>
              </w:rPr>
              <w:t>60,818</w:t>
            </w:r>
          </w:p>
        </w:tc>
      </w:tr>
    </w:tbl>
    <w:p w14:paraId="3A3E35C7" w14:textId="77777777" w:rsidR="00CC2838" w:rsidRDefault="00CC2838" w:rsidP="00282D6C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/>
        </w:rPr>
      </w:pPr>
    </w:p>
    <w:p w14:paraId="7FA1EFAD" w14:textId="462CC397" w:rsidR="00CC2838" w:rsidRPr="006E790B" w:rsidRDefault="00CC2838" w:rsidP="00282D6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E790B">
        <w:rPr>
          <w:rFonts w:ascii="Times New Roman" w:eastAsia="Times New Roman" w:hAnsi="Times New Roman"/>
          <w:sz w:val="24"/>
          <w:szCs w:val="24"/>
        </w:rPr>
        <w:t>Экспертной группой проведён анализ затрат, связанных с платой за подключение (технологическое присоединение) к централизованной системе водоотведения объекта Заявителя.</w:t>
      </w:r>
    </w:p>
    <w:p w14:paraId="53C1E6DA" w14:textId="2DE65C7E" w:rsidR="00CC2838" w:rsidRPr="006E790B" w:rsidRDefault="00CC2838" w:rsidP="00282D6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E790B">
        <w:rPr>
          <w:rFonts w:ascii="Times New Roman" w:eastAsia="Times New Roman" w:hAnsi="Times New Roman"/>
          <w:sz w:val="24"/>
          <w:szCs w:val="24"/>
        </w:rPr>
        <w:t xml:space="preserve"> В результате экспертизы расходы составят – 60,016 тыс. руб. (без НДС): 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41"/>
        <w:gridCol w:w="2126"/>
        <w:gridCol w:w="567"/>
        <w:gridCol w:w="993"/>
        <w:gridCol w:w="708"/>
        <w:gridCol w:w="851"/>
        <w:gridCol w:w="567"/>
        <w:gridCol w:w="709"/>
        <w:gridCol w:w="685"/>
        <w:gridCol w:w="992"/>
      </w:tblGrid>
      <w:tr w:rsidR="00CC2838" w14:paraId="7496079B" w14:textId="77777777" w:rsidTr="00AD4BF1">
        <w:trPr>
          <w:trHeight w:val="1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1429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470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ЦС14-07-001-02</w:t>
            </w:r>
          </w:p>
          <w:p w14:paraId="608CD098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ЦС14-07-001-03 (20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5241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аружные инженерные сети канализации из полиэтиленовых труб, разработка сухого грунта в отвал без креплений (группа грунтов 1-3): диаметром 160 мм глубиной 2,5 м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44D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6238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4158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4B2B8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1568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2B72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8723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1192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EF4C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34,905</w:t>
            </w:r>
          </w:p>
        </w:tc>
      </w:tr>
      <w:tr w:rsidR="00CC2838" w14:paraId="752C21EB" w14:textId="77777777" w:rsidTr="00AD4BF1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ACB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8F11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6DE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BC0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CC83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448,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6813F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4EEA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4FAF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BCE5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929B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0FFD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3,761</w:t>
            </w:r>
          </w:p>
        </w:tc>
      </w:tr>
      <w:tr w:rsidR="00CC2838" w14:paraId="0D7F176F" w14:textId="77777777" w:rsidTr="00AD4BF1">
        <w:trPr>
          <w:trHeight w:val="24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96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4C05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34F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60D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FCC4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371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B60E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2289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A761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0443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57E2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2EE7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31,144</w:t>
            </w:r>
          </w:p>
        </w:tc>
      </w:tr>
      <w:tr w:rsidR="00CC2838" w14:paraId="58841E61" w14:textId="77777777" w:rsidTr="00AD4BF1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A3B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70C6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ФЕР (п.17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3F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Перевозка, погрузка гру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041E" w14:textId="77777777" w:rsidR="00CC2838" w:rsidRPr="00AD4BF1" w:rsidRDefault="00CC2838" w:rsidP="00282D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E790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4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520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EB20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0BE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AE1A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DC7C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4DFF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4892</w:t>
            </w:r>
          </w:p>
        </w:tc>
      </w:tr>
      <w:tr w:rsidR="00CC2838" w14:paraId="69E3C12E" w14:textId="77777777" w:rsidTr="00AD4BF1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5B0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36E5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ФЕР (п.17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F75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песка для обсыпки трубопров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79BB" w14:textId="77777777" w:rsidR="00CC2838" w:rsidRPr="00AD4BF1" w:rsidRDefault="00CC2838" w:rsidP="00282D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1CC75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7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6FF5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E078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4CF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4C64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55B2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5E70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1,7892</w:t>
            </w:r>
          </w:p>
        </w:tc>
      </w:tr>
      <w:tr w:rsidR="00CC2838" w14:paraId="72EE78E9" w14:textId="77777777" w:rsidTr="001618D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016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2096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ФЕР (п.19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EA5E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Пла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E3C1" w14:textId="77777777" w:rsidR="00CC2838" w:rsidRPr="00AD4BF1" w:rsidRDefault="00CC2838" w:rsidP="00282D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2128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BE4B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170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D12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2013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7C8E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0C9C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</w:tr>
      <w:tr w:rsidR="00CC2838" w14:paraId="2F97C359" w14:textId="77777777" w:rsidTr="00AD4BF1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8458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0DFD" w14:textId="77777777" w:rsidR="00CC2838" w:rsidRPr="00AD4BF1" w:rsidRDefault="00CC2838" w:rsidP="00282D6C">
            <w:pPr>
              <w:spacing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ФЕР (п.19 НЦ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A3F1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борка и восстановление покрытия тротуа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FFF0" w14:textId="77777777" w:rsidR="00CC2838" w:rsidRPr="00AD4BF1" w:rsidRDefault="00CC2838" w:rsidP="00282D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542E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8,1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592E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114E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9DC7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96DC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5F46" w14:textId="77777777" w:rsidR="00CC2838" w:rsidRPr="00AD4BF1" w:rsidRDefault="00CC2838" w:rsidP="00282D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C2BE" w14:textId="77777777" w:rsidR="00CC2838" w:rsidRPr="00AD4BF1" w:rsidRDefault="00CC2838" w:rsidP="00282D6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BF1">
              <w:rPr>
                <w:rFonts w:ascii="Times New Roman" w:hAnsi="Times New Roman"/>
                <w:color w:val="000000"/>
                <w:sz w:val="20"/>
                <w:szCs w:val="20"/>
              </w:rPr>
              <w:t>8,1552</w:t>
            </w:r>
          </w:p>
        </w:tc>
      </w:tr>
      <w:tr w:rsidR="00CC2838" w14:paraId="404DDF95" w14:textId="77777777" w:rsidTr="00AD4BF1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6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0748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A5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того С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6202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8C6B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A65C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E7D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394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534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D06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1AD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42,590</w:t>
            </w:r>
          </w:p>
        </w:tc>
      </w:tr>
      <w:tr w:rsidR="00CC2838" w14:paraId="365B7889" w14:textId="77777777" w:rsidTr="00AD4BF1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2E6D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B02B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ПЦ=1,039 на 202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075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СМР с ИПЦ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8498D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A769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59348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0075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5D0A4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22D7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650A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A8E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sz w:val="20"/>
                <w:szCs w:val="20"/>
              </w:rPr>
              <w:t>44,251</w:t>
            </w:r>
          </w:p>
        </w:tc>
      </w:tr>
      <w:tr w:rsidR="00CC2838" w14:paraId="6C199A16" w14:textId="77777777" w:rsidTr="00AD4BF1">
        <w:trPr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ED78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1FC4C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B21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3ACC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09148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2439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78F7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75DA9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0F44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870D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D6CD4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6204C58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3,761</w:t>
            </w:r>
          </w:p>
        </w:tc>
      </w:tr>
      <w:tr w:rsidR="00CC2838" w14:paraId="3B8D2B2C" w14:textId="77777777" w:rsidTr="00AD4BF1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2EFC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C5018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545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ИТОГО с 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E96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6B9C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3349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5BC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961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D8E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3E95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AF19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sz w:val="20"/>
                <w:szCs w:val="20"/>
              </w:rPr>
              <w:t>48,013</w:t>
            </w:r>
          </w:p>
        </w:tc>
      </w:tr>
      <w:tr w:rsidR="00CC2838" w14:paraId="08EFE404" w14:textId="77777777" w:rsidTr="00AD4BF1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0FB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2243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552E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B4A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5180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709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446E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DA1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C187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1B7A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037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sz w:val="20"/>
                <w:szCs w:val="20"/>
              </w:rPr>
              <w:t>12,003</w:t>
            </w:r>
          </w:p>
        </w:tc>
      </w:tr>
      <w:tr w:rsidR="00CC2838" w14:paraId="0F4AA995" w14:textId="77777777" w:rsidTr="00AD4BF1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186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6AE1" w14:textId="77777777" w:rsidR="00CC2838" w:rsidRPr="00AD4BF1" w:rsidRDefault="00CC2838" w:rsidP="00282D6C">
            <w:pPr>
              <w:spacing w:after="0" w:line="240" w:lineRule="auto"/>
              <w:ind w:left="-83" w:firstLine="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F634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Всего расходы по Н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192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0AEF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6E0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0DE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51B3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F526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AAB1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13C2" w14:textId="77777777" w:rsidR="00CC2838" w:rsidRPr="00AD4BF1" w:rsidRDefault="00CC2838" w:rsidP="00282D6C">
            <w:pPr>
              <w:spacing w:after="0" w:line="240" w:lineRule="auto"/>
              <w:ind w:left="-83" w:firstLine="83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4BF1">
              <w:rPr>
                <w:rFonts w:ascii="Times New Roman" w:eastAsia="Times New Roman" w:hAnsi="Times New Roman"/>
                <w:bCs/>
                <w:sz w:val="20"/>
                <w:szCs w:val="20"/>
              </w:rPr>
              <w:t>60,016</w:t>
            </w:r>
          </w:p>
        </w:tc>
      </w:tr>
    </w:tbl>
    <w:p w14:paraId="761BD24B" w14:textId="3606CD36" w:rsidR="00CC2838" w:rsidRPr="00CC2838" w:rsidRDefault="00CC2838" w:rsidP="00AD4BF1">
      <w:pPr>
        <w:keepNext/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>Снижение   расходов на 0,802 тыс. руб. произошло по следующим причинам:</w:t>
      </w:r>
    </w:p>
    <w:p w14:paraId="245F801C" w14:textId="3DFB6343" w:rsidR="00CC2838" w:rsidRPr="00CC2838" w:rsidRDefault="00CC2838" w:rsidP="00AD4BF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       1. Снижения затрат на строительно-монтажные работы. </w:t>
      </w:r>
    </w:p>
    <w:p w14:paraId="7EC26532" w14:textId="78801ADC" w:rsidR="00CC2838" w:rsidRPr="00CC2838" w:rsidRDefault="00CC2838" w:rsidP="00AD4BF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AD4B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2838">
        <w:rPr>
          <w:rFonts w:ascii="Times New Roman" w:eastAsia="Times New Roman" w:hAnsi="Times New Roman"/>
          <w:sz w:val="24"/>
          <w:szCs w:val="24"/>
        </w:rPr>
        <w:t xml:space="preserve"> 2.</w:t>
      </w:r>
      <w:r w:rsidR="00AD4B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2838">
        <w:rPr>
          <w:rFonts w:ascii="Times New Roman" w:eastAsia="Times New Roman" w:hAnsi="Times New Roman"/>
          <w:sz w:val="24"/>
          <w:szCs w:val="24"/>
        </w:rPr>
        <w:t>Изменения налога на прибыль в</w:t>
      </w:r>
      <w:r w:rsidR="006E79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2838">
        <w:rPr>
          <w:rFonts w:ascii="Times New Roman" w:eastAsia="Times New Roman" w:hAnsi="Times New Roman"/>
          <w:sz w:val="24"/>
          <w:szCs w:val="24"/>
        </w:rPr>
        <w:t>следствии изменения стоимости строительно- монтажных работ.</w:t>
      </w:r>
    </w:p>
    <w:p w14:paraId="60B56EDD" w14:textId="13183314" w:rsidR="00CC2838" w:rsidRPr="00CC2838" w:rsidRDefault="00CC2838" w:rsidP="00633428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>Расчет предприятием произведен на основании коммерческого предложения ООО «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Полимертехмонтаж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>» на выполнение работ по ремонту участка канализационного железобетонного коллектора Ду-1200мм.,</w:t>
      </w:r>
      <w:r w:rsidR="006E79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2838">
        <w:rPr>
          <w:rFonts w:ascii="Times New Roman" w:eastAsia="Times New Roman" w:hAnsi="Times New Roman"/>
          <w:sz w:val="24"/>
          <w:szCs w:val="24"/>
        </w:rPr>
        <w:t xml:space="preserve">длиной 115м. бестраншейным способом методом протяжки внутрь существующего трубопровода новых полиэтиленовых модулей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                                    </w:t>
      </w:r>
      <w:r w:rsidRPr="00CC2838">
        <w:rPr>
          <w:rFonts w:ascii="Times New Roman" w:eastAsia="Times New Roman" w:hAnsi="Times New Roman"/>
          <w:sz w:val="24"/>
          <w:szCs w:val="24"/>
        </w:rPr>
        <w:t xml:space="preserve">из спиральновитой трубы </w:t>
      </w:r>
      <w:proofErr w:type="spellStart"/>
      <w:r w:rsidRPr="00CC2838">
        <w:rPr>
          <w:rFonts w:ascii="Times New Roman" w:eastAsia="Times New Roman" w:hAnsi="Times New Roman"/>
          <w:sz w:val="24"/>
          <w:szCs w:val="24"/>
        </w:rPr>
        <w:t>Двн</w:t>
      </w:r>
      <w:proofErr w:type="spellEnd"/>
      <w:r w:rsidRPr="00CC2838">
        <w:rPr>
          <w:rFonts w:ascii="Times New Roman" w:eastAsia="Times New Roman" w:hAnsi="Times New Roman"/>
          <w:sz w:val="24"/>
          <w:szCs w:val="24"/>
        </w:rPr>
        <w:t xml:space="preserve">. 1000 мм. </w:t>
      </w:r>
    </w:p>
    <w:p w14:paraId="2B6B06A1" w14:textId="3960BD35" w:rsidR="00CC2838" w:rsidRPr="00CC2838" w:rsidRDefault="00CC2838" w:rsidP="00633428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Расчетный объем расходов по подключению к централизованной системе водоотведения </w:t>
      </w:r>
      <w:r w:rsidR="00602D81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CC2838">
        <w:rPr>
          <w:rFonts w:ascii="Times New Roman" w:eastAsia="Times New Roman" w:hAnsi="Times New Roman"/>
          <w:sz w:val="24"/>
          <w:szCs w:val="24"/>
        </w:rPr>
        <w:t>за увеличение мощности составил 10504,805 тыс. руб., В том числе:</w:t>
      </w:r>
    </w:p>
    <w:p w14:paraId="43EA2003" w14:textId="7508DC6D" w:rsidR="00CC2838" w:rsidRPr="00CC2838" w:rsidRDefault="00CC2838" w:rsidP="0063342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>Расходы на строительство канализационного коллектора- 7888,800 тыс. руб.</w:t>
      </w:r>
    </w:p>
    <w:p w14:paraId="07DADE8C" w14:textId="60091BB5" w:rsidR="00CC2838" w:rsidRPr="00CC2838" w:rsidRDefault="00CC2838" w:rsidP="0063342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Прочие расходы – 530,267   тыс. руб., в том числе:   </w:t>
      </w:r>
    </w:p>
    <w:p w14:paraId="729850F6" w14:textId="25923EAD" w:rsidR="00CC2838" w:rsidRPr="00CC2838" w:rsidRDefault="00CC2838" w:rsidP="0063342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- зимнее удорожание (2,3% от сметной стоимости без учета накладных расходов, сметной прибыли, применен в соответствии со сборником государственных сметных норм дополнительных затрат ГСН 81-05-02-2007, рекомендованным к применению письмом Росстроя от 28.03.07 </w:t>
      </w:r>
      <w:r w:rsidR="00602D81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CC2838">
        <w:rPr>
          <w:rFonts w:ascii="Times New Roman" w:eastAsia="Times New Roman" w:hAnsi="Times New Roman"/>
          <w:sz w:val="24"/>
          <w:szCs w:val="24"/>
        </w:rPr>
        <w:t>№ CК-1221/02) - 184,330 тыс. руб.</w:t>
      </w:r>
    </w:p>
    <w:p w14:paraId="5866DEBC" w14:textId="65EC24D1" w:rsidR="00CC2838" w:rsidRPr="00CC2838" w:rsidRDefault="00CC2838" w:rsidP="00633428">
      <w:pPr>
        <w:spacing w:after="0" w:line="240" w:lineRule="auto"/>
        <w:ind w:left="-426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- технический надзор (2,14% от сметной стоимости, применен в соответствии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  <w:r w:rsidRPr="00CC2838">
        <w:rPr>
          <w:rFonts w:ascii="Times New Roman" w:eastAsia="Times New Roman" w:hAnsi="Times New Roman"/>
          <w:sz w:val="24"/>
          <w:szCs w:val="24"/>
        </w:rPr>
        <w:t>с постановлением Правительства РФ от 21.06.2010 № 468) -168,820 тыс. руб.</w:t>
      </w:r>
      <w:r w:rsidRPr="00CC2838">
        <w:rPr>
          <w:sz w:val="24"/>
          <w:szCs w:val="24"/>
        </w:rPr>
        <w:t xml:space="preserve"> </w:t>
      </w:r>
    </w:p>
    <w:p w14:paraId="7D7BA564" w14:textId="41C92AC4" w:rsidR="00CC2838" w:rsidRPr="00CC2838" w:rsidRDefault="00CC2838" w:rsidP="0063342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- непредвиденные расходы (2% от сметной стоимости, применен в соответствии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                                 </w:t>
      </w:r>
      <w:r w:rsidRPr="00CC2838">
        <w:rPr>
          <w:rFonts w:ascii="Times New Roman" w:eastAsia="Times New Roman" w:hAnsi="Times New Roman"/>
          <w:sz w:val="24"/>
          <w:szCs w:val="24"/>
        </w:rPr>
        <w:t>с Отраслевыми сметными нормативами МДС 81-35.2004, раздел 4, п.4.96) - 173,313   тыс. руб.</w:t>
      </w:r>
    </w:p>
    <w:p w14:paraId="0B84D808" w14:textId="187D24A7" w:rsidR="00CC2838" w:rsidRPr="00CC2838" w:rsidRDefault="00CC2838" w:rsidP="0063342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>Налог на прибыль (20%) - 2100,961 тыс.  руб.</w:t>
      </w:r>
    </w:p>
    <w:p w14:paraId="02605133" w14:textId="454EDC5B" w:rsidR="00CC2838" w:rsidRPr="00CC2838" w:rsidRDefault="00CC2838" w:rsidP="00AD4BF1">
      <w:pPr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>Экспертной группой проведён анализ затрат, связанных с платой за подключение (технологическое присоединение) к централизованной системе водоотведения объекта Заявителя.</w:t>
      </w:r>
    </w:p>
    <w:p w14:paraId="4417BE09" w14:textId="269E2E04" w:rsidR="00CC2838" w:rsidRPr="00CC2838" w:rsidRDefault="00CC2838" w:rsidP="00AD4BF1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          Согласно ч. 13 статьи 18 Закона № 416-ФЗ при установлении платы за подключение (технологическое присоединение) в индивидуальном порядке могут учитываться, в том числе, расходы на реконструкцию и модернизацию  существующих объектов централизованной системы холодного водоснабжения и (или) водоотведения, связанные с увеличением мощности (пропускной  способности) централизованной системы холодного водоснабжения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2838">
        <w:rPr>
          <w:rFonts w:ascii="Times New Roman" w:eastAsia="Times New Roman" w:hAnsi="Times New Roman"/>
          <w:sz w:val="24"/>
          <w:szCs w:val="24"/>
        </w:rPr>
        <w:t xml:space="preserve">и (или) водоотведения.          </w:t>
      </w:r>
    </w:p>
    <w:p w14:paraId="5DE23510" w14:textId="2BBDEE51" w:rsidR="00CC2838" w:rsidRPr="00CC2838" w:rsidRDefault="00CC2838" w:rsidP="00AD4BF1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CC2838">
        <w:rPr>
          <w:rFonts w:ascii="Times New Roman" w:eastAsia="Times New Roman" w:hAnsi="Times New Roman"/>
          <w:sz w:val="24"/>
          <w:szCs w:val="24"/>
        </w:rPr>
        <w:t xml:space="preserve">          С учетом представленных документов затраты по выполнению </w:t>
      </w:r>
      <w:proofErr w:type="gramStart"/>
      <w:r w:rsidRPr="00CC2838">
        <w:rPr>
          <w:rFonts w:ascii="Times New Roman" w:eastAsia="Times New Roman" w:hAnsi="Times New Roman"/>
          <w:sz w:val="24"/>
          <w:szCs w:val="24"/>
        </w:rPr>
        <w:t>работ</w:t>
      </w:r>
      <w:proofErr w:type="gramEnd"/>
      <w:r w:rsidR="006E79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2838">
        <w:rPr>
          <w:rFonts w:ascii="Times New Roman" w:eastAsia="Times New Roman" w:hAnsi="Times New Roman"/>
          <w:sz w:val="24"/>
          <w:szCs w:val="24"/>
        </w:rPr>
        <w:t xml:space="preserve">относимых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CC2838">
        <w:rPr>
          <w:rFonts w:ascii="Times New Roman" w:eastAsia="Times New Roman" w:hAnsi="Times New Roman"/>
          <w:sz w:val="24"/>
          <w:szCs w:val="24"/>
        </w:rPr>
        <w:t xml:space="preserve">на увеличение мощности сетей водоотведения, экспертами не приняты в сумме 10504,805 тыс. руб. </w:t>
      </w:r>
    </w:p>
    <w:p w14:paraId="4A1A96D4" w14:textId="1B4B9796" w:rsidR="00CC2838" w:rsidRPr="00CC2838" w:rsidRDefault="00602D81" w:rsidP="00AD4BF1">
      <w:pPr>
        <w:spacing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CC2838" w:rsidRPr="00CC2838">
        <w:rPr>
          <w:rFonts w:ascii="Times New Roman" w:eastAsia="Times New Roman" w:hAnsi="Times New Roman"/>
          <w:sz w:val="24"/>
          <w:szCs w:val="24"/>
        </w:rPr>
        <w:t xml:space="preserve">Индивидуальная плата за подключение (технологическое </w:t>
      </w:r>
      <w:proofErr w:type="gramStart"/>
      <w:r w:rsidR="00CC2838" w:rsidRPr="00CC2838">
        <w:rPr>
          <w:rFonts w:ascii="Times New Roman" w:eastAsia="Times New Roman" w:hAnsi="Times New Roman"/>
          <w:sz w:val="24"/>
          <w:szCs w:val="24"/>
        </w:rPr>
        <w:t xml:space="preserve">присоединение) </w:t>
      </w:r>
      <w:r w:rsidR="0096336E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96336E"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  <w:r w:rsidR="00CC2838" w:rsidRPr="00CC2838">
        <w:rPr>
          <w:rFonts w:ascii="Times New Roman" w:eastAsia="Times New Roman" w:hAnsi="Times New Roman"/>
          <w:sz w:val="24"/>
          <w:szCs w:val="24"/>
        </w:rPr>
        <w:t>к     централизованной системе водоотведения объекта Заявителя снижена на сумму 10504,805 тыс. руб. и составит 60,016 тыс. руб. (без учета НДС).</w:t>
      </w:r>
    </w:p>
    <w:p w14:paraId="7919320E" w14:textId="77777777" w:rsidR="00CC2838" w:rsidRPr="00CC2838" w:rsidRDefault="00CC2838" w:rsidP="00AD4BF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C2838">
        <w:rPr>
          <w:rFonts w:ascii="Times New Roman" w:hAnsi="Times New Roman"/>
          <w:sz w:val="24"/>
          <w:szCs w:val="24"/>
        </w:rPr>
        <w:t>Выводы:</w:t>
      </w:r>
      <w:r w:rsidRPr="00CC2838">
        <w:rPr>
          <w:sz w:val="24"/>
          <w:szCs w:val="24"/>
        </w:rPr>
        <w:t xml:space="preserve">  </w:t>
      </w:r>
    </w:p>
    <w:p w14:paraId="56A24AA1" w14:textId="11DCF0F5" w:rsidR="00CC2838" w:rsidRPr="00602D81" w:rsidRDefault="00CC2838" w:rsidP="00602D8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D81">
        <w:rPr>
          <w:rFonts w:ascii="Times New Roman" w:hAnsi="Times New Roman"/>
          <w:sz w:val="24"/>
          <w:szCs w:val="24"/>
        </w:rPr>
        <w:t xml:space="preserve">Всего, по расчету предприятия, плата за подключение (технологическое присоединение) к централизованной системе холодного водоснабжения по объекту </w:t>
      </w:r>
      <w:r w:rsidR="0096336E" w:rsidRPr="00602D81">
        <w:rPr>
          <w:rFonts w:ascii="Times New Roman" w:hAnsi="Times New Roman"/>
          <w:sz w:val="24"/>
          <w:szCs w:val="24"/>
        </w:rPr>
        <w:t xml:space="preserve">                    </w:t>
      </w:r>
      <w:r w:rsidRPr="00602D81">
        <w:rPr>
          <w:rFonts w:ascii="Times New Roman" w:hAnsi="Times New Roman"/>
          <w:sz w:val="24"/>
          <w:szCs w:val="24"/>
        </w:rPr>
        <w:t xml:space="preserve">в целом составит </w:t>
      </w:r>
      <w:r w:rsidRPr="00602D81">
        <w:rPr>
          <w:rFonts w:ascii="Times New Roman" w:eastAsia="Times New Roman" w:hAnsi="Times New Roman"/>
          <w:color w:val="000000"/>
          <w:sz w:val="24"/>
          <w:szCs w:val="24"/>
        </w:rPr>
        <w:t xml:space="preserve">152,212 </w:t>
      </w:r>
      <w:r w:rsidRPr="00602D81">
        <w:rPr>
          <w:rFonts w:ascii="Times New Roman" w:hAnsi="Times New Roman"/>
          <w:sz w:val="24"/>
          <w:szCs w:val="24"/>
        </w:rPr>
        <w:t>тыс. руб. (без НДС).</w:t>
      </w:r>
    </w:p>
    <w:p w14:paraId="2B15F2F5" w14:textId="029F6470" w:rsidR="00CC2838" w:rsidRPr="00602D81" w:rsidRDefault="00CC2838" w:rsidP="00602D8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602D81">
        <w:rPr>
          <w:rFonts w:ascii="Times New Roman" w:hAnsi="Times New Roman"/>
          <w:sz w:val="24"/>
          <w:szCs w:val="24"/>
        </w:rPr>
        <w:t xml:space="preserve">Согласно экспертной оценке плата за подключение (технологическое          присоединение) к централизованной системе холодного водоснабжения по объекту </w:t>
      </w:r>
      <w:r w:rsidR="0096336E" w:rsidRPr="00602D81">
        <w:rPr>
          <w:rFonts w:ascii="Times New Roman" w:hAnsi="Times New Roman"/>
          <w:sz w:val="24"/>
          <w:szCs w:val="24"/>
        </w:rPr>
        <w:t xml:space="preserve">                 </w:t>
      </w:r>
      <w:r w:rsidRPr="00602D81">
        <w:rPr>
          <w:rFonts w:ascii="Times New Roman" w:hAnsi="Times New Roman"/>
          <w:sz w:val="24"/>
          <w:szCs w:val="24"/>
        </w:rPr>
        <w:t>в целом составит 150,312 тыс. руб. (без НДС).</w:t>
      </w:r>
    </w:p>
    <w:p w14:paraId="04166D23" w14:textId="4A768379" w:rsidR="00CC2838" w:rsidRPr="00CC2838" w:rsidRDefault="00CC2838" w:rsidP="00602D8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t>Всего, по расчету предприятия, плата за подключение (технологическое присоединение) к централизованной системе водоотведения по объекту в целом составит 10 565,623    тыс. руб. (без НДС).</w:t>
      </w:r>
    </w:p>
    <w:p w14:paraId="6B6579CE" w14:textId="77777777" w:rsidR="00CC2838" w:rsidRPr="00CC2838" w:rsidRDefault="00CC2838" w:rsidP="00602D8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838">
        <w:rPr>
          <w:rFonts w:ascii="Times New Roman" w:hAnsi="Times New Roman"/>
          <w:sz w:val="24"/>
          <w:szCs w:val="24"/>
        </w:rPr>
        <w:lastRenderedPageBreak/>
        <w:t>Согласно экспертной оценке плата за подключение (технологическое          присоединение) к централизованной системе водоотведения по объекту в целом составит 60,016 тыс. руб. (без НДС).</w:t>
      </w:r>
    </w:p>
    <w:p w14:paraId="1AA54F07" w14:textId="082BD065" w:rsidR="00CC2838" w:rsidRPr="00602D81" w:rsidRDefault="00AD4BF1" w:rsidP="0060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предлагается</w:t>
      </w:r>
      <w:r w:rsidR="00CC2838" w:rsidRPr="00602D81">
        <w:rPr>
          <w:rFonts w:ascii="Times New Roman" w:hAnsi="Times New Roman"/>
          <w:sz w:val="24"/>
          <w:szCs w:val="24"/>
        </w:rPr>
        <w:t xml:space="preserve"> установить экономически обоснованную плату</w:t>
      </w:r>
      <w:r w:rsidR="0096336E" w:rsidRPr="00602D81">
        <w:rPr>
          <w:rFonts w:ascii="Times New Roman" w:hAnsi="Times New Roman"/>
          <w:sz w:val="24"/>
          <w:szCs w:val="24"/>
        </w:rPr>
        <w:t xml:space="preserve"> </w:t>
      </w:r>
      <w:r w:rsidR="00CC2838" w:rsidRPr="00602D81">
        <w:rPr>
          <w:rFonts w:ascii="Times New Roman" w:hAnsi="Times New Roman"/>
          <w:sz w:val="24"/>
          <w:szCs w:val="24"/>
        </w:rPr>
        <w:t xml:space="preserve">за подключение (технологическое присоединение) к централизованной системе холодного водоснабжения и </w:t>
      </w:r>
      <w:proofErr w:type="spellStart"/>
      <w:r w:rsidR="00CC2838" w:rsidRPr="00602D81">
        <w:rPr>
          <w:rFonts w:ascii="Times New Roman" w:hAnsi="Times New Roman"/>
          <w:sz w:val="24"/>
          <w:szCs w:val="24"/>
        </w:rPr>
        <w:t>водотведения</w:t>
      </w:r>
      <w:proofErr w:type="spellEnd"/>
      <w:r w:rsidR="00CC2838" w:rsidRPr="00602D81">
        <w:rPr>
          <w:rFonts w:ascii="Times New Roman" w:hAnsi="Times New Roman"/>
          <w:sz w:val="24"/>
          <w:szCs w:val="24"/>
        </w:rPr>
        <w:t xml:space="preserve"> Государственного предприятия Калужской области «</w:t>
      </w:r>
      <w:proofErr w:type="spellStart"/>
      <w:r w:rsidR="00CC2838" w:rsidRPr="00602D81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="00CC2838" w:rsidRPr="00602D81">
        <w:rPr>
          <w:rFonts w:ascii="Times New Roman" w:hAnsi="Times New Roman"/>
          <w:sz w:val="24"/>
          <w:szCs w:val="24"/>
        </w:rPr>
        <w:t xml:space="preserve">» объекта капитального строительства: «Строительство многоквартирного жилого дома 16 этажей», расположенного по  адресу: г. Калуга, ул. Московская в районе дома 321,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C2838" w:rsidRPr="00602D81">
        <w:rPr>
          <w:rFonts w:ascii="Times New Roman" w:hAnsi="Times New Roman"/>
          <w:sz w:val="24"/>
          <w:szCs w:val="24"/>
        </w:rPr>
        <w:t>по     проекту   ООО «Тандем Плюс», в размере:</w:t>
      </w:r>
      <w:r w:rsidR="006E790B" w:rsidRPr="00602D81">
        <w:rPr>
          <w:rFonts w:ascii="Times New Roman" w:hAnsi="Times New Roman"/>
          <w:sz w:val="24"/>
          <w:szCs w:val="24"/>
        </w:rPr>
        <w:t xml:space="preserve"> за х</w:t>
      </w:r>
      <w:r w:rsidR="00CC2838" w:rsidRPr="00602D81">
        <w:rPr>
          <w:rFonts w:ascii="Times New Roman" w:hAnsi="Times New Roman"/>
          <w:sz w:val="24"/>
          <w:szCs w:val="24"/>
        </w:rPr>
        <w:t xml:space="preserve">олодное водоснабжение – </w:t>
      </w:r>
      <w:r w:rsidR="00CC2838" w:rsidRPr="00602D81">
        <w:rPr>
          <w:rFonts w:ascii="Times New Roman" w:eastAsia="Times New Roman" w:hAnsi="Times New Roman"/>
          <w:color w:val="000000"/>
          <w:sz w:val="24"/>
          <w:szCs w:val="24"/>
        </w:rPr>
        <w:t xml:space="preserve">150,312 </w:t>
      </w:r>
      <w:r w:rsidR="00CC2838" w:rsidRPr="00602D81">
        <w:rPr>
          <w:rFonts w:ascii="Times New Roman" w:hAnsi="Times New Roman"/>
          <w:sz w:val="24"/>
          <w:szCs w:val="24"/>
        </w:rPr>
        <w:t>тыс. руб. (без НДС)</w:t>
      </w:r>
      <w:r w:rsidR="006E790B" w:rsidRPr="00602D81">
        <w:rPr>
          <w:rFonts w:ascii="Times New Roman" w:hAnsi="Times New Roman"/>
          <w:sz w:val="24"/>
          <w:szCs w:val="24"/>
        </w:rPr>
        <w:t>,  за в</w:t>
      </w:r>
      <w:r w:rsidR="00CC2838" w:rsidRPr="00602D81">
        <w:rPr>
          <w:rFonts w:ascii="Times New Roman" w:hAnsi="Times New Roman"/>
          <w:sz w:val="24"/>
          <w:szCs w:val="24"/>
        </w:rPr>
        <w:t xml:space="preserve">одоотведение - </w:t>
      </w:r>
      <w:r w:rsidR="00CC2838" w:rsidRPr="00602D81">
        <w:rPr>
          <w:rFonts w:ascii="Times New Roman" w:eastAsia="Times New Roman" w:hAnsi="Times New Roman"/>
          <w:color w:val="000000"/>
          <w:sz w:val="24"/>
          <w:szCs w:val="24"/>
        </w:rPr>
        <w:t xml:space="preserve">60,016 </w:t>
      </w:r>
      <w:r w:rsidR="00CC2838" w:rsidRPr="00602D81">
        <w:rPr>
          <w:rFonts w:ascii="Times New Roman" w:hAnsi="Times New Roman"/>
          <w:sz w:val="24"/>
          <w:szCs w:val="24"/>
        </w:rPr>
        <w:t>тыс. руб. (без  НДС).</w:t>
      </w:r>
    </w:p>
    <w:p w14:paraId="69F595FB" w14:textId="0D87A13E" w:rsidR="00CC2838" w:rsidRDefault="00CC2838" w:rsidP="00282D6C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1D482" w14:textId="77777777" w:rsidR="00CC2838" w:rsidRPr="00CC2838" w:rsidRDefault="00CC2838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2838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1D3B2644" w14:textId="13554AD4" w:rsidR="00CC2838" w:rsidRPr="006E790B" w:rsidRDefault="006E790B" w:rsidP="00602D81">
      <w:pPr>
        <w:tabs>
          <w:tab w:val="num" w:pos="709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CC2838" w:rsidRPr="006E790B">
        <w:rPr>
          <w:rFonts w:ascii="Times New Roman" w:hAnsi="Times New Roman" w:cs="Times New Roman"/>
          <w:sz w:val="24"/>
          <w:szCs w:val="24"/>
        </w:rPr>
        <w:t>Установить в индивидуальном порядке</w:t>
      </w:r>
      <w:r w:rsidR="00FC08AB">
        <w:rPr>
          <w:rFonts w:ascii="Times New Roman" w:hAnsi="Times New Roman" w:cs="Times New Roman"/>
          <w:sz w:val="24"/>
          <w:szCs w:val="24"/>
        </w:rPr>
        <w:t xml:space="preserve"> </w:t>
      </w:r>
      <w:r w:rsidR="00CC2838" w:rsidRPr="006E790B">
        <w:rPr>
          <w:rFonts w:ascii="Times New Roman" w:hAnsi="Times New Roman" w:cs="Times New Roman"/>
          <w:sz w:val="24"/>
          <w:szCs w:val="24"/>
        </w:rPr>
        <w:t>плат</w:t>
      </w:r>
      <w:r w:rsidR="003279F9">
        <w:rPr>
          <w:rFonts w:ascii="Times New Roman" w:hAnsi="Times New Roman" w:cs="Times New Roman"/>
          <w:sz w:val="24"/>
          <w:szCs w:val="24"/>
        </w:rPr>
        <w:t>у</w:t>
      </w:r>
      <w:r w:rsidR="00CC2838" w:rsidRPr="006E790B">
        <w:rPr>
          <w:rFonts w:ascii="Times New Roman" w:hAnsi="Times New Roman" w:cs="Times New Roman"/>
          <w:sz w:val="24"/>
          <w:szCs w:val="24"/>
        </w:rPr>
        <w:t xml:space="preserve"> за подключение (технологическое присоединение) к централизованной системе холодного водоснабжения государственного предприятия Калужской области «</w:t>
      </w:r>
      <w:proofErr w:type="spellStart"/>
      <w:r w:rsidR="00CC2838" w:rsidRPr="006E790B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="00CC2838" w:rsidRPr="006E790B">
        <w:rPr>
          <w:rFonts w:ascii="Times New Roman" w:hAnsi="Times New Roman" w:cs="Times New Roman"/>
          <w:sz w:val="24"/>
          <w:szCs w:val="24"/>
        </w:rPr>
        <w:t>» объекта капитального строительства: «Многоквартирный жилой дом со встроенными административными помещениями по адресу: г. Калуга, в районе, ограниченном улицами: Салтыкова-Щедрина, Беляева, Знаменской, Луначарского», расположенного по адресу:  г. Калуга, в районе, ограниченном улицами: Салтыкова-Щедрина, Беляева, Знаменской, Луначарского, по проекту ООО СП «</w:t>
      </w:r>
      <w:proofErr w:type="spellStart"/>
      <w:r w:rsidR="00CC2838" w:rsidRPr="006E790B">
        <w:rPr>
          <w:rFonts w:ascii="Times New Roman" w:hAnsi="Times New Roman" w:cs="Times New Roman"/>
          <w:sz w:val="24"/>
          <w:szCs w:val="24"/>
        </w:rPr>
        <w:t>Минскстройэкспорт</w:t>
      </w:r>
      <w:proofErr w:type="spellEnd"/>
      <w:r w:rsidR="00CC2838" w:rsidRPr="006E790B">
        <w:rPr>
          <w:rFonts w:ascii="Times New Roman" w:hAnsi="Times New Roman" w:cs="Times New Roman"/>
          <w:sz w:val="24"/>
          <w:szCs w:val="24"/>
        </w:rPr>
        <w:t xml:space="preserve">», в размере 150,312 тыс. руб. </w:t>
      </w:r>
      <w:r w:rsidR="0096336E">
        <w:rPr>
          <w:rFonts w:ascii="Times New Roman" w:hAnsi="Times New Roman" w:cs="Times New Roman"/>
          <w:sz w:val="24"/>
          <w:szCs w:val="24"/>
        </w:rPr>
        <w:t xml:space="preserve"> </w:t>
      </w:r>
      <w:r w:rsidR="00CC2838" w:rsidRPr="006E790B">
        <w:rPr>
          <w:rFonts w:ascii="Times New Roman" w:hAnsi="Times New Roman" w:cs="Times New Roman"/>
          <w:sz w:val="24"/>
          <w:szCs w:val="24"/>
        </w:rPr>
        <w:t>(без учета НДС).</w:t>
      </w:r>
    </w:p>
    <w:p w14:paraId="0137B8ED" w14:textId="0DF60F5B" w:rsidR="00CC2838" w:rsidRPr="00CC2838" w:rsidRDefault="00CC2838" w:rsidP="00602D81">
      <w:pPr>
        <w:tabs>
          <w:tab w:val="num" w:pos="709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838">
        <w:rPr>
          <w:rFonts w:ascii="Times New Roman" w:hAnsi="Times New Roman" w:cs="Times New Roman"/>
          <w:sz w:val="24"/>
          <w:szCs w:val="24"/>
        </w:rPr>
        <w:tab/>
      </w:r>
      <w:r w:rsidR="006E790B">
        <w:rPr>
          <w:rFonts w:ascii="Times New Roman" w:hAnsi="Times New Roman" w:cs="Times New Roman"/>
          <w:sz w:val="24"/>
          <w:szCs w:val="24"/>
        </w:rPr>
        <w:t>2.</w:t>
      </w:r>
      <w:r w:rsidRPr="00CC2838">
        <w:rPr>
          <w:rFonts w:ascii="Times New Roman" w:hAnsi="Times New Roman" w:cs="Times New Roman"/>
          <w:sz w:val="24"/>
          <w:szCs w:val="24"/>
        </w:rPr>
        <w:t xml:space="preserve"> Установить в индивидуальном порядке</w:t>
      </w:r>
      <w:r w:rsidR="00FC08AB">
        <w:rPr>
          <w:rFonts w:ascii="Times New Roman" w:hAnsi="Times New Roman" w:cs="Times New Roman"/>
          <w:sz w:val="24"/>
          <w:szCs w:val="24"/>
        </w:rPr>
        <w:t xml:space="preserve"> </w:t>
      </w:r>
      <w:r w:rsidRPr="00CC2838">
        <w:rPr>
          <w:rFonts w:ascii="Times New Roman" w:hAnsi="Times New Roman" w:cs="Times New Roman"/>
          <w:sz w:val="24"/>
          <w:szCs w:val="24"/>
        </w:rPr>
        <w:t>плат</w:t>
      </w:r>
      <w:r w:rsidR="003279F9">
        <w:rPr>
          <w:rFonts w:ascii="Times New Roman" w:hAnsi="Times New Roman" w:cs="Times New Roman"/>
          <w:sz w:val="24"/>
          <w:szCs w:val="24"/>
        </w:rPr>
        <w:t>у</w:t>
      </w:r>
      <w:r w:rsidRPr="00CC2838">
        <w:rPr>
          <w:rFonts w:ascii="Times New Roman" w:hAnsi="Times New Roman" w:cs="Times New Roman"/>
          <w:sz w:val="24"/>
          <w:szCs w:val="24"/>
        </w:rPr>
        <w:t xml:space="preserve"> за подключение (технологическое присоединение) к централизованной системе водоотведения государственного предприятия Калужской области «</w:t>
      </w:r>
      <w:proofErr w:type="spellStart"/>
      <w:r w:rsidRPr="00CC2838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CC2838">
        <w:rPr>
          <w:rFonts w:ascii="Times New Roman" w:hAnsi="Times New Roman" w:cs="Times New Roman"/>
          <w:sz w:val="24"/>
          <w:szCs w:val="24"/>
        </w:rPr>
        <w:t>» объекта капитального строительства: «Многоквартирный жилой дом со встроенными административными помещениями по адресу: г. Калуга, в районе, ограниченном улицами: Салтыкова-Щедрина, Беляева, Знаменской, Луначарского», расположенного по адресу: г. Калуга, в районе, ограниченном улицами: Салтыкова-Щедрина, Беляева, Знаменской, Луначарского, по проекту ООО СП «</w:t>
      </w:r>
      <w:proofErr w:type="spellStart"/>
      <w:r w:rsidRPr="00CC2838">
        <w:rPr>
          <w:rFonts w:ascii="Times New Roman" w:hAnsi="Times New Roman" w:cs="Times New Roman"/>
          <w:sz w:val="24"/>
          <w:szCs w:val="24"/>
        </w:rPr>
        <w:t>Минскстройэкспорт</w:t>
      </w:r>
      <w:proofErr w:type="spellEnd"/>
      <w:r w:rsidRPr="00CC2838">
        <w:rPr>
          <w:rFonts w:ascii="Times New Roman" w:hAnsi="Times New Roman" w:cs="Times New Roman"/>
          <w:sz w:val="24"/>
          <w:szCs w:val="24"/>
        </w:rPr>
        <w:t xml:space="preserve">», в размере 60,016 тыс. руб. </w:t>
      </w:r>
      <w:r w:rsidR="0096336E">
        <w:rPr>
          <w:rFonts w:ascii="Times New Roman" w:hAnsi="Times New Roman" w:cs="Times New Roman"/>
          <w:sz w:val="24"/>
          <w:szCs w:val="24"/>
        </w:rPr>
        <w:t xml:space="preserve"> </w:t>
      </w:r>
      <w:r w:rsidRPr="00CC2838">
        <w:rPr>
          <w:rFonts w:ascii="Times New Roman" w:hAnsi="Times New Roman" w:cs="Times New Roman"/>
          <w:sz w:val="24"/>
          <w:szCs w:val="24"/>
        </w:rPr>
        <w:t xml:space="preserve">(без учета НДС).  </w:t>
      </w:r>
    </w:p>
    <w:p w14:paraId="2181C329" w14:textId="77777777" w:rsidR="00602D81" w:rsidRDefault="00602D81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E922FB" w14:textId="73BC7FDA" w:rsidR="00CC2838" w:rsidRDefault="00CC2838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3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1.08</w:t>
      </w:r>
      <w:r w:rsidRPr="005D23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21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экспертным заключением от 25.08.2021 </w:t>
      </w:r>
      <w:r w:rsidRPr="005D23F9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а (прила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D23F9">
        <w:rPr>
          <w:rFonts w:ascii="Times New Roman" w:eastAsia="Times New Roman" w:hAnsi="Times New Roman" w:cs="Times New Roman"/>
          <w:b/>
          <w:bCs/>
          <w:sz w:val="24"/>
          <w:szCs w:val="24"/>
        </w:rPr>
        <w:t>тся), голосовали единогласно.</w:t>
      </w:r>
    </w:p>
    <w:p w14:paraId="4021EFDF" w14:textId="33B7DD2B" w:rsidR="0096336E" w:rsidRDefault="0096336E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AC7C8F" w14:textId="77777777" w:rsidR="00B4793F" w:rsidRPr="005D23F9" w:rsidRDefault="00B4793F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EFBC7D" w14:textId="77777777" w:rsidR="00CC2838" w:rsidRDefault="00CC2838" w:rsidP="00CC2838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14777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542F48FE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00AEC" w14:textId="77777777" w:rsidR="002B67DB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437FC09F" w14:textId="77777777" w:rsidR="004844B4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BFFF2" w14:textId="1BAC9069" w:rsidR="00CD6A98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0010A1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010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50E6EEE9" w14:textId="77777777" w:rsidR="007B7419" w:rsidRPr="00CD6A98" w:rsidRDefault="007B7419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82E32" w14:textId="77777777" w:rsidR="00F678A6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 w:rsidR="00092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</w:p>
    <w:p w14:paraId="25C10DEE" w14:textId="7391BEA4" w:rsidR="005C40EE" w:rsidRDefault="00CD6A98" w:rsidP="005C40EE">
      <w:pPr>
        <w:tabs>
          <w:tab w:val="left" w:pos="720"/>
          <w:tab w:val="left" w:pos="1418"/>
        </w:tabs>
        <w:spacing w:after="0" w:line="240" w:lineRule="auto"/>
        <w:ind w:left="4248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773551"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</w:p>
    <w:p w14:paraId="7A402E29" w14:textId="77777777" w:rsidR="005C40EE" w:rsidRDefault="00F678A6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B37DEC6" w14:textId="77777777" w:rsidR="00CD6A98" w:rsidRDefault="005C40EE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AE148F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Петрова</w:t>
      </w:r>
    </w:p>
    <w:p w14:paraId="7969F96A" w14:textId="77777777" w:rsidR="005F56DF" w:rsidRDefault="005F56DF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24D24" w14:textId="77777777" w:rsidR="00840DF0" w:rsidRDefault="00840DF0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6652D" w14:textId="77777777" w:rsidR="00E6575A" w:rsidRDefault="00E6575A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43601" w14:textId="77777777" w:rsidR="00130841" w:rsidRDefault="00130841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 w:rsidR="00ED0215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 w:rsidR="00EC41A8">
        <w:rPr>
          <w:rFonts w:ascii="Times New Roman" w:hAnsi="Times New Roman" w:cs="Times New Roman"/>
          <w:b/>
          <w:bCs/>
          <w:sz w:val="24"/>
          <w:szCs w:val="24"/>
        </w:rPr>
        <w:t>А.И. Евсигнеев</w:t>
      </w:r>
      <w:bookmarkEnd w:id="7"/>
    </w:p>
    <w:sectPr w:rsidR="00130841" w:rsidSect="006837AE">
      <w:footerReference w:type="default" r:id="rId8"/>
      <w:footerReference w:type="first" r:id="rId9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EEAC" w14:textId="77777777" w:rsidR="007438B8" w:rsidRDefault="007438B8" w:rsidP="00385DEB">
      <w:pPr>
        <w:spacing w:after="0" w:line="240" w:lineRule="auto"/>
      </w:pPr>
      <w:r>
        <w:separator/>
      </w:r>
    </w:p>
  </w:endnote>
  <w:endnote w:type="continuationSeparator" w:id="0">
    <w:p w14:paraId="521B6F87" w14:textId="77777777" w:rsidR="007438B8" w:rsidRDefault="007438B8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1240"/>
      <w:docPartObj>
        <w:docPartGallery w:val="Page Numbers (Bottom of Page)"/>
        <w:docPartUnique/>
      </w:docPartObj>
    </w:sdtPr>
    <w:sdtEndPr/>
    <w:sdtContent>
      <w:p w14:paraId="740EEEC6" w14:textId="77777777" w:rsidR="003F666B" w:rsidRDefault="00CE37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4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EB20DB" w14:textId="77777777" w:rsidR="003F666B" w:rsidRDefault="003F66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2B3F" w14:textId="77777777" w:rsidR="003F666B" w:rsidRDefault="003F666B">
    <w:pPr>
      <w:pStyle w:val="a3"/>
    </w:pPr>
  </w:p>
  <w:p w14:paraId="52F3D678" w14:textId="77777777" w:rsidR="003F666B" w:rsidRDefault="003F66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69D2" w14:textId="77777777" w:rsidR="007438B8" w:rsidRDefault="007438B8" w:rsidP="00385DEB">
      <w:pPr>
        <w:spacing w:after="0" w:line="240" w:lineRule="auto"/>
      </w:pPr>
      <w:r>
        <w:separator/>
      </w:r>
    </w:p>
  </w:footnote>
  <w:footnote w:type="continuationSeparator" w:id="0">
    <w:p w14:paraId="63EC02BD" w14:textId="77777777" w:rsidR="007438B8" w:rsidRDefault="007438B8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77B69"/>
    <w:multiLevelType w:val="hybridMultilevel"/>
    <w:tmpl w:val="DCFEA4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97EAF"/>
    <w:multiLevelType w:val="hybridMultilevel"/>
    <w:tmpl w:val="B21A45D4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B103A"/>
    <w:multiLevelType w:val="hybridMultilevel"/>
    <w:tmpl w:val="8640BFA0"/>
    <w:lvl w:ilvl="0" w:tplc="A2A410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73278"/>
    <w:multiLevelType w:val="hybridMultilevel"/>
    <w:tmpl w:val="FB08EB3C"/>
    <w:lvl w:ilvl="0" w:tplc="AC282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0746B3"/>
    <w:multiLevelType w:val="hybridMultilevel"/>
    <w:tmpl w:val="1EE0E9A0"/>
    <w:lvl w:ilvl="0" w:tplc="E17043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2BA8"/>
    <w:multiLevelType w:val="hybridMultilevel"/>
    <w:tmpl w:val="7458B5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0A26"/>
    <w:multiLevelType w:val="hybridMultilevel"/>
    <w:tmpl w:val="27EE5978"/>
    <w:lvl w:ilvl="0" w:tplc="27A8E34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D625F0"/>
    <w:multiLevelType w:val="hybridMultilevel"/>
    <w:tmpl w:val="D18EE53E"/>
    <w:lvl w:ilvl="0" w:tplc="AF5E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427C21"/>
    <w:multiLevelType w:val="hybridMultilevel"/>
    <w:tmpl w:val="C826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3" w15:restartNumberingAfterBreak="0">
    <w:nsid w:val="63DC41DC"/>
    <w:multiLevelType w:val="hybridMultilevel"/>
    <w:tmpl w:val="CD7EED94"/>
    <w:lvl w:ilvl="0" w:tplc="A2A410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347248"/>
    <w:multiLevelType w:val="hybridMultilevel"/>
    <w:tmpl w:val="63E4A280"/>
    <w:lvl w:ilvl="0" w:tplc="E45AE4B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AA4601"/>
    <w:multiLevelType w:val="hybridMultilevel"/>
    <w:tmpl w:val="34CC0388"/>
    <w:lvl w:ilvl="0" w:tplc="93ACB0E8">
      <w:start w:val="1"/>
      <w:numFmt w:val="upperRoman"/>
      <w:lvlText w:val="%1."/>
      <w:lvlJc w:val="left"/>
      <w:pPr>
        <w:ind w:left="153" w:hanging="72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B2F0360"/>
    <w:multiLevelType w:val="hybridMultilevel"/>
    <w:tmpl w:val="B0F400A0"/>
    <w:lvl w:ilvl="0" w:tplc="451CB522">
      <w:start w:val="1"/>
      <w:numFmt w:val="decimal"/>
      <w:lvlText w:val="%1."/>
      <w:lvlJc w:val="left"/>
      <w:pPr>
        <w:ind w:left="1114" w:hanging="405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3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74A"/>
    <w:rsid w:val="000010A1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3D13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43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76B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7C1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5DE0"/>
    <w:rsid w:val="000679E1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C62"/>
    <w:rsid w:val="00083AAF"/>
    <w:rsid w:val="0008403C"/>
    <w:rsid w:val="0008416D"/>
    <w:rsid w:val="00084901"/>
    <w:rsid w:val="00084B66"/>
    <w:rsid w:val="00086854"/>
    <w:rsid w:val="0009089E"/>
    <w:rsid w:val="00091007"/>
    <w:rsid w:val="00091244"/>
    <w:rsid w:val="00091927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814"/>
    <w:rsid w:val="000B2CE7"/>
    <w:rsid w:val="000B3973"/>
    <w:rsid w:val="000B39BC"/>
    <w:rsid w:val="000B3C52"/>
    <w:rsid w:val="000B5A02"/>
    <w:rsid w:val="000B620A"/>
    <w:rsid w:val="000B6326"/>
    <w:rsid w:val="000B6B30"/>
    <w:rsid w:val="000B6F12"/>
    <w:rsid w:val="000B7729"/>
    <w:rsid w:val="000C0E9C"/>
    <w:rsid w:val="000C2030"/>
    <w:rsid w:val="000C3EC9"/>
    <w:rsid w:val="000C581A"/>
    <w:rsid w:val="000C5D5A"/>
    <w:rsid w:val="000C78D3"/>
    <w:rsid w:val="000D002F"/>
    <w:rsid w:val="000D181D"/>
    <w:rsid w:val="000D19D6"/>
    <w:rsid w:val="000D1BDA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38B"/>
    <w:rsid w:val="000E79E7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452D"/>
    <w:rsid w:val="00105114"/>
    <w:rsid w:val="001061CE"/>
    <w:rsid w:val="0010642C"/>
    <w:rsid w:val="00106FB9"/>
    <w:rsid w:val="00107010"/>
    <w:rsid w:val="00107D37"/>
    <w:rsid w:val="0011056B"/>
    <w:rsid w:val="00111863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5B9A"/>
    <w:rsid w:val="00136C1A"/>
    <w:rsid w:val="00136CA2"/>
    <w:rsid w:val="00136EA0"/>
    <w:rsid w:val="001375EB"/>
    <w:rsid w:val="00141E33"/>
    <w:rsid w:val="00142028"/>
    <w:rsid w:val="00142FAD"/>
    <w:rsid w:val="00143252"/>
    <w:rsid w:val="00143495"/>
    <w:rsid w:val="001435F5"/>
    <w:rsid w:val="00143767"/>
    <w:rsid w:val="00143F2C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18D7"/>
    <w:rsid w:val="001632C5"/>
    <w:rsid w:val="00164357"/>
    <w:rsid w:val="001643B1"/>
    <w:rsid w:val="001646F5"/>
    <w:rsid w:val="00164CE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4F6"/>
    <w:rsid w:val="0017369F"/>
    <w:rsid w:val="00173DB3"/>
    <w:rsid w:val="00176578"/>
    <w:rsid w:val="00176ABE"/>
    <w:rsid w:val="00176FD0"/>
    <w:rsid w:val="00177DE9"/>
    <w:rsid w:val="00180025"/>
    <w:rsid w:val="001811A0"/>
    <w:rsid w:val="00181ACB"/>
    <w:rsid w:val="00182433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DC6"/>
    <w:rsid w:val="001A2127"/>
    <w:rsid w:val="001A2387"/>
    <w:rsid w:val="001A2830"/>
    <w:rsid w:val="001A2CBE"/>
    <w:rsid w:val="001A2E66"/>
    <w:rsid w:val="001A34D1"/>
    <w:rsid w:val="001A4A55"/>
    <w:rsid w:val="001A595C"/>
    <w:rsid w:val="001A7EEB"/>
    <w:rsid w:val="001B02F3"/>
    <w:rsid w:val="001B2290"/>
    <w:rsid w:val="001B3FB5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43A1"/>
    <w:rsid w:val="001C4CD4"/>
    <w:rsid w:val="001C50B3"/>
    <w:rsid w:val="001C5E04"/>
    <w:rsid w:val="001C6085"/>
    <w:rsid w:val="001C618B"/>
    <w:rsid w:val="001C63AA"/>
    <w:rsid w:val="001C698B"/>
    <w:rsid w:val="001C6A5B"/>
    <w:rsid w:val="001C6BAD"/>
    <w:rsid w:val="001C776E"/>
    <w:rsid w:val="001D34B5"/>
    <w:rsid w:val="001D3F83"/>
    <w:rsid w:val="001D40EE"/>
    <w:rsid w:val="001D4DF8"/>
    <w:rsid w:val="001D5037"/>
    <w:rsid w:val="001D5061"/>
    <w:rsid w:val="001D5814"/>
    <w:rsid w:val="001D5C3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2446"/>
    <w:rsid w:val="00202D58"/>
    <w:rsid w:val="00203C0F"/>
    <w:rsid w:val="002040ED"/>
    <w:rsid w:val="002046B8"/>
    <w:rsid w:val="002049FB"/>
    <w:rsid w:val="00204B4D"/>
    <w:rsid w:val="00205DC4"/>
    <w:rsid w:val="002069C9"/>
    <w:rsid w:val="00206C6B"/>
    <w:rsid w:val="00206F08"/>
    <w:rsid w:val="00206F93"/>
    <w:rsid w:val="002073FF"/>
    <w:rsid w:val="00207783"/>
    <w:rsid w:val="00210438"/>
    <w:rsid w:val="00210683"/>
    <w:rsid w:val="00210B41"/>
    <w:rsid w:val="002113AC"/>
    <w:rsid w:val="00211B9A"/>
    <w:rsid w:val="00212157"/>
    <w:rsid w:val="00214250"/>
    <w:rsid w:val="00215508"/>
    <w:rsid w:val="00215638"/>
    <w:rsid w:val="0021607B"/>
    <w:rsid w:val="002165FD"/>
    <w:rsid w:val="00217A37"/>
    <w:rsid w:val="00220FA2"/>
    <w:rsid w:val="00221B3E"/>
    <w:rsid w:val="0022313C"/>
    <w:rsid w:val="00224388"/>
    <w:rsid w:val="002253E8"/>
    <w:rsid w:val="002263A6"/>
    <w:rsid w:val="002267D9"/>
    <w:rsid w:val="00226FA9"/>
    <w:rsid w:val="002274D1"/>
    <w:rsid w:val="002276F5"/>
    <w:rsid w:val="002317C5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CFB"/>
    <w:rsid w:val="002473FD"/>
    <w:rsid w:val="002476C1"/>
    <w:rsid w:val="00250D08"/>
    <w:rsid w:val="00252089"/>
    <w:rsid w:val="002524CE"/>
    <w:rsid w:val="002531AF"/>
    <w:rsid w:val="002539A2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75D7"/>
    <w:rsid w:val="00277BA9"/>
    <w:rsid w:val="00277EDB"/>
    <w:rsid w:val="00281D1F"/>
    <w:rsid w:val="00281DA4"/>
    <w:rsid w:val="002826D3"/>
    <w:rsid w:val="002828D0"/>
    <w:rsid w:val="002829BB"/>
    <w:rsid w:val="00282D6C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4B9"/>
    <w:rsid w:val="00295B47"/>
    <w:rsid w:val="002961AB"/>
    <w:rsid w:val="00296923"/>
    <w:rsid w:val="00296C87"/>
    <w:rsid w:val="00297515"/>
    <w:rsid w:val="00297AF6"/>
    <w:rsid w:val="00297DB4"/>
    <w:rsid w:val="002A10F9"/>
    <w:rsid w:val="002A1C5A"/>
    <w:rsid w:val="002A1CF3"/>
    <w:rsid w:val="002A1FDF"/>
    <w:rsid w:val="002A2F41"/>
    <w:rsid w:val="002A33E5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6709"/>
    <w:rsid w:val="002B67DB"/>
    <w:rsid w:val="002B6FBA"/>
    <w:rsid w:val="002B788E"/>
    <w:rsid w:val="002B78E7"/>
    <w:rsid w:val="002B7B48"/>
    <w:rsid w:val="002C01FE"/>
    <w:rsid w:val="002C053D"/>
    <w:rsid w:val="002C0ACA"/>
    <w:rsid w:val="002C0B0C"/>
    <w:rsid w:val="002C0E78"/>
    <w:rsid w:val="002C1C7C"/>
    <w:rsid w:val="002C25E7"/>
    <w:rsid w:val="002C34E5"/>
    <w:rsid w:val="002C4B70"/>
    <w:rsid w:val="002C4B7D"/>
    <w:rsid w:val="002C6023"/>
    <w:rsid w:val="002C6223"/>
    <w:rsid w:val="002C69EC"/>
    <w:rsid w:val="002C7C96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30AE"/>
    <w:rsid w:val="00314278"/>
    <w:rsid w:val="00316181"/>
    <w:rsid w:val="00316697"/>
    <w:rsid w:val="0031669F"/>
    <w:rsid w:val="003167F3"/>
    <w:rsid w:val="00316A9C"/>
    <w:rsid w:val="00316D14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9F9"/>
    <w:rsid w:val="00327D93"/>
    <w:rsid w:val="00327F99"/>
    <w:rsid w:val="00330E43"/>
    <w:rsid w:val="0033149E"/>
    <w:rsid w:val="00331A8F"/>
    <w:rsid w:val="00331B44"/>
    <w:rsid w:val="00331E1B"/>
    <w:rsid w:val="00332BB7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1C00"/>
    <w:rsid w:val="003526CF"/>
    <w:rsid w:val="00352738"/>
    <w:rsid w:val="003535A0"/>
    <w:rsid w:val="0035364F"/>
    <w:rsid w:val="00353B1A"/>
    <w:rsid w:val="00353DF6"/>
    <w:rsid w:val="0035542C"/>
    <w:rsid w:val="00355552"/>
    <w:rsid w:val="003558FF"/>
    <w:rsid w:val="003568F6"/>
    <w:rsid w:val="003575D4"/>
    <w:rsid w:val="00357A64"/>
    <w:rsid w:val="00360535"/>
    <w:rsid w:val="003605E6"/>
    <w:rsid w:val="00360EED"/>
    <w:rsid w:val="0036134F"/>
    <w:rsid w:val="00361ABC"/>
    <w:rsid w:val="0036208C"/>
    <w:rsid w:val="00362204"/>
    <w:rsid w:val="003624BB"/>
    <w:rsid w:val="00362504"/>
    <w:rsid w:val="0036315E"/>
    <w:rsid w:val="00363483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DEB"/>
    <w:rsid w:val="003860DD"/>
    <w:rsid w:val="003876CB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8D1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CCF"/>
    <w:rsid w:val="003B2D53"/>
    <w:rsid w:val="003B31FF"/>
    <w:rsid w:val="003B3443"/>
    <w:rsid w:val="003B45C9"/>
    <w:rsid w:val="003B474B"/>
    <w:rsid w:val="003B4B60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3A1E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3F666B"/>
    <w:rsid w:val="004002BC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1865"/>
    <w:rsid w:val="0042213F"/>
    <w:rsid w:val="00422F6A"/>
    <w:rsid w:val="00424048"/>
    <w:rsid w:val="00424227"/>
    <w:rsid w:val="00424510"/>
    <w:rsid w:val="004247ED"/>
    <w:rsid w:val="00424A35"/>
    <w:rsid w:val="0042519A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3A8"/>
    <w:rsid w:val="00444406"/>
    <w:rsid w:val="004454E4"/>
    <w:rsid w:val="004464D7"/>
    <w:rsid w:val="004464FD"/>
    <w:rsid w:val="00446D72"/>
    <w:rsid w:val="00447971"/>
    <w:rsid w:val="00450038"/>
    <w:rsid w:val="004501F8"/>
    <w:rsid w:val="00451215"/>
    <w:rsid w:val="00451A70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6123A"/>
    <w:rsid w:val="0046229B"/>
    <w:rsid w:val="0046290A"/>
    <w:rsid w:val="00462F71"/>
    <w:rsid w:val="00462FED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EFB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203D"/>
    <w:rsid w:val="004B23C3"/>
    <w:rsid w:val="004B25EA"/>
    <w:rsid w:val="004B3E92"/>
    <w:rsid w:val="004B3E9C"/>
    <w:rsid w:val="004B426D"/>
    <w:rsid w:val="004B442E"/>
    <w:rsid w:val="004B51A6"/>
    <w:rsid w:val="004B5871"/>
    <w:rsid w:val="004B5B4E"/>
    <w:rsid w:val="004B67AA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11B6"/>
    <w:rsid w:val="00501E7B"/>
    <w:rsid w:val="0050353F"/>
    <w:rsid w:val="00503E47"/>
    <w:rsid w:val="00503E9E"/>
    <w:rsid w:val="00504B83"/>
    <w:rsid w:val="00504FC0"/>
    <w:rsid w:val="00505FBB"/>
    <w:rsid w:val="00507420"/>
    <w:rsid w:val="00511D01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911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0C47"/>
    <w:rsid w:val="005419EB"/>
    <w:rsid w:val="00542166"/>
    <w:rsid w:val="00542757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C03"/>
    <w:rsid w:val="00551AE7"/>
    <w:rsid w:val="00551B91"/>
    <w:rsid w:val="00553C36"/>
    <w:rsid w:val="00554234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1BF"/>
    <w:rsid w:val="00576251"/>
    <w:rsid w:val="005765FA"/>
    <w:rsid w:val="00576E42"/>
    <w:rsid w:val="0057766B"/>
    <w:rsid w:val="005800BD"/>
    <w:rsid w:val="00580374"/>
    <w:rsid w:val="005819BB"/>
    <w:rsid w:val="005826C7"/>
    <w:rsid w:val="0058363B"/>
    <w:rsid w:val="005839A4"/>
    <w:rsid w:val="005839F7"/>
    <w:rsid w:val="00583DDE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EC9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0D4"/>
    <w:rsid w:val="005A62E7"/>
    <w:rsid w:val="005B0ACC"/>
    <w:rsid w:val="005B1316"/>
    <w:rsid w:val="005B1501"/>
    <w:rsid w:val="005B2999"/>
    <w:rsid w:val="005B2CC1"/>
    <w:rsid w:val="005B33E9"/>
    <w:rsid w:val="005B3C91"/>
    <w:rsid w:val="005B728D"/>
    <w:rsid w:val="005C121E"/>
    <w:rsid w:val="005C16ED"/>
    <w:rsid w:val="005C1BFA"/>
    <w:rsid w:val="005C22D0"/>
    <w:rsid w:val="005C2905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23F9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675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CE9"/>
    <w:rsid w:val="0060272C"/>
    <w:rsid w:val="00602D81"/>
    <w:rsid w:val="0060337C"/>
    <w:rsid w:val="00604106"/>
    <w:rsid w:val="00604A57"/>
    <w:rsid w:val="00605FD4"/>
    <w:rsid w:val="00606ACB"/>
    <w:rsid w:val="00610CF6"/>
    <w:rsid w:val="00611179"/>
    <w:rsid w:val="00611480"/>
    <w:rsid w:val="0061193B"/>
    <w:rsid w:val="0061352D"/>
    <w:rsid w:val="006144B3"/>
    <w:rsid w:val="00614516"/>
    <w:rsid w:val="00614694"/>
    <w:rsid w:val="00614A76"/>
    <w:rsid w:val="00616E70"/>
    <w:rsid w:val="00616FB7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428"/>
    <w:rsid w:val="0063360C"/>
    <w:rsid w:val="00633F40"/>
    <w:rsid w:val="006342AE"/>
    <w:rsid w:val="006342EE"/>
    <w:rsid w:val="00634D7B"/>
    <w:rsid w:val="00634FBA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0DE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32E"/>
    <w:rsid w:val="00676896"/>
    <w:rsid w:val="006775EA"/>
    <w:rsid w:val="0068154E"/>
    <w:rsid w:val="00681A28"/>
    <w:rsid w:val="00681D53"/>
    <w:rsid w:val="006821FB"/>
    <w:rsid w:val="006837AE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E44"/>
    <w:rsid w:val="00691F95"/>
    <w:rsid w:val="00692844"/>
    <w:rsid w:val="006929D3"/>
    <w:rsid w:val="0069402F"/>
    <w:rsid w:val="00695580"/>
    <w:rsid w:val="00695588"/>
    <w:rsid w:val="006959D6"/>
    <w:rsid w:val="00695A94"/>
    <w:rsid w:val="00695D94"/>
    <w:rsid w:val="006962C5"/>
    <w:rsid w:val="00696F63"/>
    <w:rsid w:val="00696FC3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3596"/>
    <w:rsid w:val="006C397D"/>
    <w:rsid w:val="006C3A3A"/>
    <w:rsid w:val="006C3F60"/>
    <w:rsid w:val="006C4EAF"/>
    <w:rsid w:val="006C52A5"/>
    <w:rsid w:val="006C5BF4"/>
    <w:rsid w:val="006C7DFF"/>
    <w:rsid w:val="006D1209"/>
    <w:rsid w:val="006D1A5D"/>
    <w:rsid w:val="006D2189"/>
    <w:rsid w:val="006D2539"/>
    <w:rsid w:val="006D27B0"/>
    <w:rsid w:val="006D2D1A"/>
    <w:rsid w:val="006D44C0"/>
    <w:rsid w:val="006D4991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90B"/>
    <w:rsid w:val="006E7BF3"/>
    <w:rsid w:val="006F0690"/>
    <w:rsid w:val="006F0E0E"/>
    <w:rsid w:val="006F0FD2"/>
    <w:rsid w:val="006F1322"/>
    <w:rsid w:val="006F1776"/>
    <w:rsid w:val="006F1D0B"/>
    <w:rsid w:val="006F28DA"/>
    <w:rsid w:val="006F297C"/>
    <w:rsid w:val="006F4620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0B5C"/>
    <w:rsid w:val="0071198D"/>
    <w:rsid w:val="00711CDA"/>
    <w:rsid w:val="007127E6"/>
    <w:rsid w:val="00712913"/>
    <w:rsid w:val="00712D3D"/>
    <w:rsid w:val="00713848"/>
    <w:rsid w:val="00714F54"/>
    <w:rsid w:val="007158AB"/>
    <w:rsid w:val="00715AFA"/>
    <w:rsid w:val="00716002"/>
    <w:rsid w:val="00716A48"/>
    <w:rsid w:val="00716FBC"/>
    <w:rsid w:val="00717A02"/>
    <w:rsid w:val="0072082B"/>
    <w:rsid w:val="00720B91"/>
    <w:rsid w:val="007217AE"/>
    <w:rsid w:val="00721AC1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4F8"/>
    <w:rsid w:val="00741BDC"/>
    <w:rsid w:val="00742288"/>
    <w:rsid w:val="007438B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2046"/>
    <w:rsid w:val="00763268"/>
    <w:rsid w:val="0076339D"/>
    <w:rsid w:val="007638F0"/>
    <w:rsid w:val="00763C1E"/>
    <w:rsid w:val="0076415A"/>
    <w:rsid w:val="00764E83"/>
    <w:rsid w:val="00766A82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551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7144"/>
    <w:rsid w:val="00787BC7"/>
    <w:rsid w:val="00790E26"/>
    <w:rsid w:val="00791744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DA6"/>
    <w:rsid w:val="007C36A1"/>
    <w:rsid w:val="007C3C38"/>
    <w:rsid w:val="007C4871"/>
    <w:rsid w:val="007C4C1A"/>
    <w:rsid w:val="007C5FD6"/>
    <w:rsid w:val="007C6707"/>
    <w:rsid w:val="007C6FD5"/>
    <w:rsid w:val="007C7FBA"/>
    <w:rsid w:val="007D0664"/>
    <w:rsid w:val="007D0E48"/>
    <w:rsid w:val="007D1C94"/>
    <w:rsid w:val="007D329A"/>
    <w:rsid w:val="007D3891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73C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30D4"/>
    <w:rsid w:val="007F4450"/>
    <w:rsid w:val="007F49A3"/>
    <w:rsid w:val="007F4DDE"/>
    <w:rsid w:val="007F530E"/>
    <w:rsid w:val="007F5DF5"/>
    <w:rsid w:val="007F7E5D"/>
    <w:rsid w:val="00800804"/>
    <w:rsid w:val="00801169"/>
    <w:rsid w:val="00801447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08BF"/>
    <w:rsid w:val="008219C0"/>
    <w:rsid w:val="00821AC6"/>
    <w:rsid w:val="008225BE"/>
    <w:rsid w:val="00822BA3"/>
    <w:rsid w:val="00823099"/>
    <w:rsid w:val="008236A9"/>
    <w:rsid w:val="00823DF7"/>
    <w:rsid w:val="00823FCE"/>
    <w:rsid w:val="00825354"/>
    <w:rsid w:val="00827926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241"/>
    <w:rsid w:val="0087446C"/>
    <w:rsid w:val="00875BD9"/>
    <w:rsid w:val="00876974"/>
    <w:rsid w:val="008803A8"/>
    <w:rsid w:val="00880CC1"/>
    <w:rsid w:val="00881F7F"/>
    <w:rsid w:val="00883633"/>
    <w:rsid w:val="00883E52"/>
    <w:rsid w:val="00883FD2"/>
    <w:rsid w:val="0088592F"/>
    <w:rsid w:val="00886395"/>
    <w:rsid w:val="0088667E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495B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2C5"/>
    <w:rsid w:val="008A3C0E"/>
    <w:rsid w:val="008A50AE"/>
    <w:rsid w:val="008A542C"/>
    <w:rsid w:val="008A5AF3"/>
    <w:rsid w:val="008A774A"/>
    <w:rsid w:val="008A7FE9"/>
    <w:rsid w:val="008B0DC3"/>
    <w:rsid w:val="008B1DB0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2DDF"/>
    <w:rsid w:val="008C41BC"/>
    <w:rsid w:val="008C6983"/>
    <w:rsid w:val="008C6D31"/>
    <w:rsid w:val="008C6F6E"/>
    <w:rsid w:val="008C7984"/>
    <w:rsid w:val="008D0032"/>
    <w:rsid w:val="008D0F56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885"/>
    <w:rsid w:val="008E0943"/>
    <w:rsid w:val="008E1261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3AE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8D"/>
    <w:rsid w:val="0092661F"/>
    <w:rsid w:val="00926A41"/>
    <w:rsid w:val="00926CAA"/>
    <w:rsid w:val="00927028"/>
    <w:rsid w:val="009274D6"/>
    <w:rsid w:val="00927640"/>
    <w:rsid w:val="00927718"/>
    <w:rsid w:val="00927C6B"/>
    <w:rsid w:val="00930521"/>
    <w:rsid w:val="00930D35"/>
    <w:rsid w:val="009310E9"/>
    <w:rsid w:val="009311F7"/>
    <w:rsid w:val="009311FF"/>
    <w:rsid w:val="00931B50"/>
    <w:rsid w:val="00934490"/>
    <w:rsid w:val="009359F5"/>
    <w:rsid w:val="00936564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17A9"/>
    <w:rsid w:val="00952786"/>
    <w:rsid w:val="00952B5B"/>
    <w:rsid w:val="0095397A"/>
    <w:rsid w:val="00953A07"/>
    <w:rsid w:val="0095414E"/>
    <w:rsid w:val="00954CB0"/>
    <w:rsid w:val="00955EEC"/>
    <w:rsid w:val="00955FF5"/>
    <w:rsid w:val="0096041E"/>
    <w:rsid w:val="0096049E"/>
    <w:rsid w:val="00961EBF"/>
    <w:rsid w:val="00962581"/>
    <w:rsid w:val="0096336E"/>
    <w:rsid w:val="00963480"/>
    <w:rsid w:val="00963740"/>
    <w:rsid w:val="00964813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2060"/>
    <w:rsid w:val="00982378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ED3"/>
    <w:rsid w:val="009D0365"/>
    <w:rsid w:val="009D0DA0"/>
    <w:rsid w:val="009D0E16"/>
    <w:rsid w:val="009D1C3C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0A85"/>
    <w:rsid w:val="009E1266"/>
    <w:rsid w:val="009E1D14"/>
    <w:rsid w:val="009E2577"/>
    <w:rsid w:val="009E2691"/>
    <w:rsid w:val="009E386C"/>
    <w:rsid w:val="009F0E69"/>
    <w:rsid w:val="009F0EFA"/>
    <w:rsid w:val="009F19EE"/>
    <w:rsid w:val="009F1D08"/>
    <w:rsid w:val="009F43B3"/>
    <w:rsid w:val="009F4438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56F"/>
    <w:rsid w:val="00A00A94"/>
    <w:rsid w:val="00A01123"/>
    <w:rsid w:val="00A01CFF"/>
    <w:rsid w:val="00A02284"/>
    <w:rsid w:val="00A0298D"/>
    <w:rsid w:val="00A034D6"/>
    <w:rsid w:val="00A040BB"/>
    <w:rsid w:val="00A06C75"/>
    <w:rsid w:val="00A06DA7"/>
    <w:rsid w:val="00A07B32"/>
    <w:rsid w:val="00A11A53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BBA"/>
    <w:rsid w:val="00A17D15"/>
    <w:rsid w:val="00A20F35"/>
    <w:rsid w:val="00A2211C"/>
    <w:rsid w:val="00A23079"/>
    <w:rsid w:val="00A23106"/>
    <w:rsid w:val="00A23126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A51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991"/>
    <w:rsid w:val="00A46D28"/>
    <w:rsid w:val="00A46F84"/>
    <w:rsid w:val="00A471D2"/>
    <w:rsid w:val="00A47DF0"/>
    <w:rsid w:val="00A50A5F"/>
    <w:rsid w:val="00A5276E"/>
    <w:rsid w:val="00A52B0E"/>
    <w:rsid w:val="00A538CE"/>
    <w:rsid w:val="00A53B1F"/>
    <w:rsid w:val="00A5441C"/>
    <w:rsid w:val="00A5448E"/>
    <w:rsid w:val="00A54C9A"/>
    <w:rsid w:val="00A55858"/>
    <w:rsid w:val="00A55BDB"/>
    <w:rsid w:val="00A5600B"/>
    <w:rsid w:val="00A575B0"/>
    <w:rsid w:val="00A61462"/>
    <w:rsid w:val="00A61E60"/>
    <w:rsid w:val="00A623A1"/>
    <w:rsid w:val="00A62DA3"/>
    <w:rsid w:val="00A62E26"/>
    <w:rsid w:val="00A630C7"/>
    <w:rsid w:val="00A6491F"/>
    <w:rsid w:val="00A65644"/>
    <w:rsid w:val="00A65E61"/>
    <w:rsid w:val="00A6629A"/>
    <w:rsid w:val="00A667FB"/>
    <w:rsid w:val="00A67F10"/>
    <w:rsid w:val="00A7160D"/>
    <w:rsid w:val="00A71B24"/>
    <w:rsid w:val="00A71E7C"/>
    <w:rsid w:val="00A72992"/>
    <w:rsid w:val="00A73587"/>
    <w:rsid w:val="00A745AA"/>
    <w:rsid w:val="00A75229"/>
    <w:rsid w:val="00A75381"/>
    <w:rsid w:val="00A75A98"/>
    <w:rsid w:val="00A76935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9B"/>
    <w:rsid w:val="00AB7605"/>
    <w:rsid w:val="00AC089D"/>
    <w:rsid w:val="00AC0B11"/>
    <w:rsid w:val="00AC10D2"/>
    <w:rsid w:val="00AC1F2B"/>
    <w:rsid w:val="00AC2447"/>
    <w:rsid w:val="00AC3878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BF1"/>
    <w:rsid w:val="00AD4F6F"/>
    <w:rsid w:val="00AD5D75"/>
    <w:rsid w:val="00AD673B"/>
    <w:rsid w:val="00AD73B9"/>
    <w:rsid w:val="00AD776A"/>
    <w:rsid w:val="00AE0530"/>
    <w:rsid w:val="00AE0920"/>
    <w:rsid w:val="00AE1133"/>
    <w:rsid w:val="00AE148F"/>
    <w:rsid w:val="00AE2E17"/>
    <w:rsid w:val="00AE3073"/>
    <w:rsid w:val="00AE40E9"/>
    <w:rsid w:val="00AE4361"/>
    <w:rsid w:val="00AE4AD8"/>
    <w:rsid w:val="00AE528F"/>
    <w:rsid w:val="00AE53E2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1B"/>
    <w:rsid w:val="00AF6692"/>
    <w:rsid w:val="00AF69DE"/>
    <w:rsid w:val="00AF7279"/>
    <w:rsid w:val="00AF7DCB"/>
    <w:rsid w:val="00B005C0"/>
    <w:rsid w:val="00B00783"/>
    <w:rsid w:val="00B02467"/>
    <w:rsid w:val="00B025D0"/>
    <w:rsid w:val="00B04B51"/>
    <w:rsid w:val="00B0538C"/>
    <w:rsid w:val="00B05E47"/>
    <w:rsid w:val="00B05E80"/>
    <w:rsid w:val="00B06419"/>
    <w:rsid w:val="00B06631"/>
    <w:rsid w:val="00B10D93"/>
    <w:rsid w:val="00B11969"/>
    <w:rsid w:val="00B11D29"/>
    <w:rsid w:val="00B1329A"/>
    <w:rsid w:val="00B13BFB"/>
    <w:rsid w:val="00B140CF"/>
    <w:rsid w:val="00B14109"/>
    <w:rsid w:val="00B1522F"/>
    <w:rsid w:val="00B169CA"/>
    <w:rsid w:val="00B1717A"/>
    <w:rsid w:val="00B2039D"/>
    <w:rsid w:val="00B20CB3"/>
    <w:rsid w:val="00B20D3E"/>
    <w:rsid w:val="00B20DC2"/>
    <w:rsid w:val="00B21881"/>
    <w:rsid w:val="00B21F39"/>
    <w:rsid w:val="00B2239B"/>
    <w:rsid w:val="00B22C04"/>
    <w:rsid w:val="00B22F11"/>
    <w:rsid w:val="00B234EE"/>
    <w:rsid w:val="00B2382D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93F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11F1"/>
    <w:rsid w:val="00B71B3C"/>
    <w:rsid w:val="00B71BA8"/>
    <w:rsid w:val="00B71E39"/>
    <w:rsid w:val="00B72DB9"/>
    <w:rsid w:val="00B73A6C"/>
    <w:rsid w:val="00B73C87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8DD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74E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10B32"/>
    <w:rsid w:val="00C1171D"/>
    <w:rsid w:val="00C124E9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2A4"/>
    <w:rsid w:val="00C4468E"/>
    <w:rsid w:val="00C449A4"/>
    <w:rsid w:val="00C450A4"/>
    <w:rsid w:val="00C45A4D"/>
    <w:rsid w:val="00C45E0D"/>
    <w:rsid w:val="00C463FB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86041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4150"/>
    <w:rsid w:val="00CA416F"/>
    <w:rsid w:val="00CA4438"/>
    <w:rsid w:val="00CA4A01"/>
    <w:rsid w:val="00CA5E4A"/>
    <w:rsid w:val="00CB026D"/>
    <w:rsid w:val="00CB0752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630"/>
    <w:rsid w:val="00CB73C6"/>
    <w:rsid w:val="00CB77A0"/>
    <w:rsid w:val="00CC0C36"/>
    <w:rsid w:val="00CC2838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489C"/>
    <w:rsid w:val="00CD6A98"/>
    <w:rsid w:val="00CD7BAB"/>
    <w:rsid w:val="00CE09CA"/>
    <w:rsid w:val="00CE14F8"/>
    <w:rsid w:val="00CE3430"/>
    <w:rsid w:val="00CE37AB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E33"/>
    <w:rsid w:val="00CF529F"/>
    <w:rsid w:val="00CF53EB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10FBF"/>
    <w:rsid w:val="00D116E5"/>
    <w:rsid w:val="00D1175A"/>
    <w:rsid w:val="00D12E7E"/>
    <w:rsid w:val="00D1570D"/>
    <w:rsid w:val="00D1590E"/>
    <w:rsid w:val="00D15DE0"/>
    <w:rsid w:val="00D16485"/>
    <w:rsid w:val="00D168B4"/>
    <w:rsid w:val="00D16959"/>
    <w:rsid w:val="00D16EDD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2362"/>
    <w:rsid w:val="00D32574"/>
    <w:rsid w:val="00D33037"/>
    <w:rsid w:val="00D337D8"/>
    <w:rsid w:val="00D352FA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2BFB"/>
    <w:rsid w:val="00D43BA2"/>
    <w:rsid w:val="00D441B0"/>
    <w:rsid w:val="00D44286"/>
    <w:rsid w:val="00D450F8"/>
    <w:rsid w:val="00D46DD2"/>
    <w:rsid w:val="00D4782C"/>
    <w:rsid w:val="00D5021D"/>
    <w:rsid w:val="00D506AE"/>
    <w:rsid w:val="00D52AB5"/>
    <w:rsid w:val="00D52D34"/>
    <w:rsid w:val="00D53743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C4"/>
    <w:rsid w:val="00D65E25"/>
    <w:rsid w:val="00D66513"/>
    <w:rsid w:val="00D6768C"/>
    <w:rsid w:val="00D6787D"/>
    <w:rsid w:val="00D67B5D"/>
    <w:rsid w:val="00D70401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778CA"/>
    <w:rsid w:val="00D82859"/>
    <w:rsid w:val="00D838C8"/>
    <w:rsid w:val="00D83C3F"/>
    <w:rsid w:val="00D83F2F"/>
    <w:rsid w:val="00D849AC"/>
    <w:rsid w:val="00D857F8"/>
    <w:rsid w:val="00D85C91"/>
    <w:rsid w:val="00D863DA"/>
    <w:rsid w:val="00D878C7"/>
    <w:rsid w:val="00D912FF"/>
    <w:rsid w:val="00D93794"/>
    <w:rsid w:val="00D943C6"/>
    <w:rsid w:val="00D951E9"/>
    <w:rsid w:val="00D95C00"/>
    <w:rsid w:val="00D96860"/>
    <w:rsid w:val="00D97871"/>
    <w:rsid w:val="00D97F13"/>
    <w:rsid w:val="00D97F31"/>
    <w:rsid w:val="00DA0AB3"/>
    <w:rsid w:val="00DA0C04"/>
    <w:rsid w:val="00DA1B05"/>
    <w:rsid w:val="00DA1C49"/>
    <w:rsid w:val="00DA39FD"/>
    <w:rsid w:val="00DA4966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845"/>
    <w:rsid w:val="00DC3BC2"/>
    <w:rsid w:val="00DC47FE"/>
    <w:rsid w:val="00DC488C"/>
    <w:rsid w:val="00DC65BC"/>
    <w:rsid w:val="00DC7299"/>
    <w:rsid w:val="00DC7F67"/>
    <w:rsid w:val="00DD1CE0"/>
    <w:rsid w:val="00DD1D06"/>
    <w:rsid w:val="00DD3DAC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EA5"/>
    <w:rsid w:val="00E049AD"/>
    <w:rsid w:val="00E04F84"/>
    <w:rsid w:val="00E054E7"/>
    <w:rsid w:val="00E05923"/>
    <w:rsid w:val="00E0626D"/>
    <w:rsid w:val="00E06B75"/>
    <w:rsid w:val="00E07A1A"/>
    <w:rsid w:val="00E10595"/>
    <w:rsid w:val="00E10D40"/>
    <w:rsid w:val="00E11658"/>
    <w:rsid w:val="00E11A4E"/>
    <w:rsid w:val="00E12DFF"/>
    <w:rsid w:val="00E137A2"/>
    <w:rsid w:val="00E14269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5B52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548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42CF"/>
    <w:rsid w:val="00E551BA"/>
    <w:rsid w:val="00E56E85"/>
    <w:rsid w:val="00E57F1C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748"/>
    <w:rsid w:val="00E70B7C"/>
    <w:rsid w:val="00E7200C"/>
    <w:rsid w:val="00E73A04"/>
    <w:rsid w:val="00E748CD"/>
    <w:rsid w:val="00E74909"/>
    <w:rsid w:val="00E7515A"/>
    <w:rsid w:val="00E753BD"/>
    <w:rsid w:val="00E756F1"/>
    <w:rsid w:val="00E76738"/>
    <w:rsid w:val="00E76D56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2E25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1A8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6BF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EDC"/>
    <w:rsid w:val="00F15447"/>
    <w:rsid w:val="00F16752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2275"/>
    <w:rsid w:val="00F52AA8"/>
    <w:rsid w:val="00F533D0"/>
    <w:rsid w:val="00F53843"/>
    <w:rsid w:val="00F53DD5"/>
    <w:rsid w:val="00F55268"/>
    <w:rsid w:val="00F55BAB"/>
    <w:rsid w:val="00F55D19"/>
    <w:rsid w:val="00F56173"/>
    <w:rsid w:val="00F5659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70911"/>
    <w:rsid w:val="00F71092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703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48F7"/>
    <w:rsid w:val="00FB4946"/>
    <w:rsid w:val="00FB4BF4"/>
    <w:rsid w:val="00FB706F"/>
    <w:rsid w:val="00FB715D"/>
    <w:rsid w:val="00FB7DB9"/>
    <w:rsid w:val="00FC08AB"/>
    <w:rsid w:val="00FC17EA"/>
    <w:rsid w:val="00FC18BC"/>
    <w:rsid w:val="00FC1BBF"/>
    <w:rsid w:val="00FC2D3A"/>
    <w:rsid w:val="00FC34F9"/>
    <w:rsid w:val="00FC57A5"/>
    <w:rsid w:val="00FC58B5"/>
    <w:rsid w:val="00FC6AAD"/>
    <w:rsid w:val="00FC7892"/>
    <w:rsid w:val="00FD213C"/>
    <w:rsid w:val="00FD278B"/>
    <w:rsid w:val="00FD2964"/>
    <w:rsid w:val="00FD29C5"/>
    <w:rsid w:val="00FD36EF"/>
    <w:rsid w:val="00FD57C0"/>
    <w:rsid w:val="00FD5E11"/>
    <w:rsid w:val="00FD714E"/>
    <w:rsid w:val="00FE09DB"/>
    <w:rsid w:val="00FE15A5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23D"/>
    <w:rsid w:val="00FF3FC3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7BFB7"/>
  <w15:docId w15:val="{92B8703D-FA9F-4F67-B16C-0009B609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838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uiPriority w:val="10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a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b">
    <w:name w:val="Неразрешенное упоминание3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affc"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0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affd"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c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e">
    <w:name w:val="Plain Text"/>
    <w:basedOn w:val="a"/>
    <w:link w:val="afff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Знак"/>
    <w:basedOn w:val="a0"/>
    <w:link w:val="affe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Document Map"/>
    <w:basedOn w:val="a"/>
    <w:link w:val="afff1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afff2"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3">
    <w:name w:val="Гипертекстовая ссылка"/>
    <w:uiPriority w:val="99"/>
    <w:rsid w:val="00D572CC"/>
    <w:rPr>
      <w:b/>
      <w:bCs/>
      <w:color w:val="106BBE"/>
    </w:rPr>
  </w:style>
  <w:style w:type="paragraph" w:styleId="afff4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b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7">
    <w:name w:val="TableStyle0107"/>
    <w:rsid w:val="00EA2E2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5">
    <w:name w:val="Unresolved Mention"/>
    <w:basedOn w:val="a0"/>
    <w:uiPriority w:val="99"/>
    <w:semiHidden/>
    <w:unhideWhenUsed/>
    <w:rsid w:val="00D506AE"/>
    <w:rPr>
      <w:color w:val="605E5C"/>
      <w:shd w:val="clear" w:color="auto" w:fill="E1DFDD"/>
    </w:rPr>
  </w:style>
  <w:style w:type="numbering" w:customStyle="1" w:styleId="118">
    <w:name w:val="Нет списка118"/>
    <w:next w:val="a2"/>
    <w:uiPriority w:val="99"/>
    <w:semiHidden/>
    <w:unhideWhenUsed/>
    <w:rsid w:val="003605E6"/>
  </w:style>
  <w:style w:type="numbering" w:customStyle="1" w:styleId="119">
    <w:name w:val="Нет списка119"/>
    <w:next w:val="a2"/>
    <w:uiPriority w:val="99"/>
    <w:semiHidden/>
    <w:unhideWhenUsed/>
    <w:rsid w:val="00D16EDD"/>
  </w:style>
  <w:style w:type="table" w:customStyle="1" w:styleId="TableStyle0108">
    <w:name w:val="TableStyle0108"/>
    <w:rsid w:val="00D16ED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4">
    <w:name w:val="TableStyle0114"/>
    <w:rsid w:val="00D16ED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F3C3-1C01-45E1-AAF9-241C430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50</Pages>
  <Words>18877</Words>
  <Characters>107599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Евсигнеев Алексей Иванович</cp:lastModifiedBy>
  <cp:revision>286</cp:revision>
  <cp:lastPrinted>2021-09-09T10:21:00Z</cp:lastPrinted>
  <dcterms:created xsi:type="dcterms:W3CDTF">2020-11-11T10:34:00Z</dcterms:created>
  <dcterms:modified xsi:type="dcterms:W3CDTF">2021-09-09T10:50:00Z</dcterms:modified>
</cp:coreProperties>
</file>